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C0823" w14:textId="560C70CE" w:rsidR="004D12C8" w:rsidRDefault="00C765BE" w:rsidP="00053A16">
      <w:pPr>
        <w:pStyle w:val="Default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7A5978D" wp14:editId="278209E5">
            <wp:simplePos x="0" y="0"/>
            <wp:positionH relativeFrom="page">
              <wp:align>right</wp:align>
            </wp:positionH>
            <wp:positionV relativeFrom="paragraph">
              <wp:posOffset>-864646</wp:posOffset>
            </wp:positionV>
            <wp:extent cx="7600744" cy="1962150"/>
            <wp:effectExtent l="0" t="0" r="635" b="0"/>
            <wp:wrapNone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00744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FD7DA" w14:textId="3E23F28B" w:rsidR="004D12C8" w:rsidRDefault="004D12C8" w:rsidP="008007D5">
      <w:pPr>
        <w:pStyle w:val="Default"/>
        <w:jc w:val="center"/>
        <w:rPr>
          <w:b/>
          <w:bCs/>
          <w:sz w:val="32"/>
          <w:szCs w:val="32"/>
        </w:rPr>
      </w:pPr>
    </w:p>
    <w:p w14:paraId="31515C63" w14:textId="13C99BEE" w:rsidR="008B48ED" w:rsidRPr="00D3633C" w:rsidRDefault="00EF5F35" w:rsidP="00DF3137">
      <w:pPr>
        <w:pStyle w:val="Default"/>
        <w:ind w:right="-7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VCOS </w:t>
      </w:r>
      <w:r w:rsidR="008B48ED" w:rsidRPr="00D3633C">
        <w:rPr>
          <w:b/>
          <w:bCs/>
          <w:sz w:val="32"/>
          <w:szCs w:val="32"/>
        </w:rPr>
        <w:t xml:space="preserve">Board </w:t>
      </w:r>
      <w:r>
        <w:rPr>
          <w:b/>
          <w:bCs/>
          <w:sz w:val="32"/>
          <w:szCs w:val="32"/>
        </w:rPr>
        <w:t>Telecon</w:t>
      </w:r>
    </w:p>
    <w:p w14:paraId="0317982A" w14:textId="0349178C" w:rsidR="008007D5" w:rsidRPr="00D3633C" w:rsidRDefault="00346633" w:rsidP="00DF3137">
      <w:pPr>
        <w:pStyle w:val="Default"/>
        <w:ind w:right="-7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08 </w:t>
      </w:r>
      <w:r w:rsidR="002D46E5">
        <w:rPr>
          <w:b/>
          <w:bCs/>
          <w:sz w:val="32"/>
          <w:szCs w:val="32"/>
        </w:rPr>
        <w:t>February</w:t>
      </w:r>
      <w:r w:rsidR="00795EB8">
        <w:rPr>
          <w:b/>
          <w:bCs/>
          <w:sz w:val="32"/>
          <w:szCs w:val="32"/>
        </w:rPr>
        <w:t>2022</w:t>
      </w:r>
    </w:p>
    <w:p w14:paraId="27DB1FEF" w14:textId="509C20F6" w:rsidR="00656135" w:rsidRDefault="00346633" w:rsidP="00346633">
      <w:pPr>
        <w:pStyle w:val="Default"/>
        <w:tabs>
          <w:tab w:val="left" w:pos="1200"/>
        </w:tabs>
        <w:ind w:right="-72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4685F4E" w14:textId="77777777" w:rsidR="001E67A9" w:rsidRPr="00D3633C" w:rsidRDefault="001E67A9" w:rsidP="008C5B0E">
      <w:pPr>
        <w:pStyle w:val="Default"/>
        <w:ind w:right="-72"/>
        <w:rPr>
          <w:sz w:val="22"/>
          <w:szCs w:val="22"/>
        </w:rPr>
      </w:pPr>
    </w:p>
    <w:p w14:paraId="6469422C" w14:textId="77777777" w:rsidR="009A51A0" w:rsidRPr="004F506E" w:rsidRDefault="009A51A0" w:rsidP="008C5B0E">
      <w:pPr>
        <w:pStyle w:val="PlainText"/>
        <w:shd w:val="clear" w:color="auto" w:fill="000099"/>
        <w:tabs>
          <w:tab w:val="left" w:pos="9450"/>
        </w:tabs>
        <w:ind w:right="-72"/>
        <w:rPr>
          <w:rFonts w:cs="Verdana"/>
          <w:sz w:val="22"/>
          <w:szCs w:val="22"/>
        </w:rPr>
      </w:pPr>
      <w:r w:rsidRPr="004F506E">
        <w:rPr>
          <w:rFonts w:cs="Verdana"/>
          <w:b/>
          <w:bCs/>
          <w:sz w:val="22"/>
          <w:szCs w:val="22"/>
        </w:rPr>
        <w:t>Participants:</w:t>
      </w:r>
    </w:p>
    <w:p w14:paraId="351C8680" w14:textId="20564684" w:rsidR="00D90B95" w:rsidRPr="004F506E" w:rsidRDefault="00D90B95" w:rsidP="008C5B0E">
      <w:pPr>
        <w:tabs>
          <w:tab w:val="left" w:pos="9450"/>
        </w:tabs>
        <w:ind w:right="-72"/>
        <w:rPr>
          <w:sz w:val="22"/>
          <w:szCs w:val="22"/>
        </w:rPr>
      </w:pPr>
    </w:p>
    <w:p w14:paraId="190F81B2" w14:textId="77777777" w:rsidR="00EE6802" w:rsidRPr="001339E9" w:rsidRDefault="00EE6802" w:rsidP="008C5B0E">
      <w:pPr>
        <w:tabs>
          <w:tab w:val="left" w:pos="9450"/>
        </w:tabs>
        <w:ind w:right="-72"/>
        <w:rPr>
          <w:i/>
          <w:iCs/>
          <w:sz w:val="22"/>
          <w:szCs w:val="22"/>
        </w:rPr>
      </w:pPr>
      <w:r w:rsidRPr="001339E9">
        <w:rPr>
          <w:i/>
          <w:iCs/>
          <w:sz w:val="22"/>
          <w:szCs w:val="22"/>
        </w:rPr>
        <w:t>IAFC Board Members Present:</w:t>
      </w:r>
    </w:p>
    <w:p w14:paraId="1867AE46" w14:textId="33E89EB7" w:rsidR="001339E9" w:rsidRPr="001339E9" w:rsidRDefault="001339E9" w:rsidP="001339E9">
      <w:pPr>
        <w:widowControl/>
        <w:autoSpaceDE/>
        <w:autoSpaceDN/>
        <w:adjustRightInd/>
        <w:ind w:right="-72"/>
        <w:textAlignment w:val="baseline"/>
        <w:rPr>
          <w:rFonts w:eastAsia="Times New Roman" w:cs="Segoe UI"/>
          <w:sz w:val="22"/>
          <w:szCs w:val="22"/>
        </w:rPr>
      </w:pPr>
      <w:r w:rsidRPr="001339E9">
        <w:rPr>
          <w:rFonts w:eastAsia="Times New Roman" w:cs="Segoe UI"/>
          <w:sz w:val="22"/>
          <w:szCs w:val="22"/>
        </w:rPr>
        <w:t xml:space="preserve">Chief </w:t>
      </w:r>
      <w:r>
        <w:rPr>
          <w:rFonts w:eastAsia="Times New Roman" w:cs="Segoe UI"/>
          <w:sz w:val="22"/>
          <w:szCs w:val="22"/>
        </w:rPr>
        <w:t xml:space="preserve">Chuck </w:t>
      </w:r>
      <w:r w:rsidRPr="001339E9">
        <w:rPr>
          <w:rFonts w:eastAsia="Times New Roman" w:cs="Segoe UI"/>
          <w:sz w:val="22"/>
          <w:szCs w:val="22"/>
        </w:rPr>
        <w:t>Flynn</w:t>
      </w:r>
      <w:r>
        <w:rPr>
          <w:rFonts w:eastAsia="Times New Roman" w:cs="Segoe UI"/>
          <w:sz w:val="22"/>
          <w:szCs w:val="22"/>
        </w:rPr>
        <w:t>, Chair</w:t>
      </w:r>
    </w:p>
    <w:p w14:paraId="25C1A9B6" w14:textId="3E6C112B" w:rsidR="004A75F3" w:rsidRPr="001339E9" w:rsidRDefault="00EF5F35" w:rsidP="004A75F3">
      <w:pPr>
        <w:pStyle w:val="Default"/>
        <w:tabs>
          <w:tab w:val="left" w:pos="9450"/>
        </w:tabs>
        <w:ind w:right="-72"/>
        <w:rPr>
          <w:color w:val="auto"/>
          <w:sz w:val="22"/>
          <w:szCs w:val="22"/>
        </w:rPr>
      </w:pPr>
      <w:r w:rsidRPr="001339E9">
        <w:rPr>
          <w:rFonts w:eastAsia="Times New Roman" w:cs="Segoe UI"/>
          <w:color w:val="auto"/>
          <w:sz w:val="22"/>
          <w:szCs w:val="22"/>
        </w:rPr>
        <w:t xml:space="preserve">Chief </w:t>
      </w:r>
      <w:r w:rsidR="004A75F3">
        <w:rPr>
          <w:rFonts w:eastAsia="Times New Roman" w:cs="Segoe UI"/>
          <w:sz w:val="22"/>
          <w:szCs w:val="22"/>
        </w:rPr>
        <w:t xml:space="preserve">Rich </w:t>
      </w:r>
      <w:r w:rsidRPr="001339E9">
        <w:rPr>
          <w:rFonts w:eastAsia="Times New Roman" w:cs="Segoe UI"/>
          <w:color w:val="auto"/>
          <w:sz w:val="22"/>
          <w:szCs w:val="22"/>
        </w:rPr>
        <w:t>Cow</w:t>
      </w:r>
      <w:r w:rsidR="004A75F3">
        <w:rPr>
          <w:rFonts w:eastAsia="Times New Roman" w:cs="Segoe UI"/>
          <w:sz w:val="22"/>
          <w:szCs w:val="22"/>
        </w:rPr>
        <w:t>g</w:t>
      </w:r>
      <w:r w:rsidRPr="001339E9">
        <w:rPr>
          <w:rFonts w:eastAsia="Times New Roman" w:cs="Segoe UI"/>
          <w:color w:val="auto"/>
          <w:sz w:val="22"/>
          <w:szCs w:val="22"/>
        </w:rPr>
        <w:t>er</w:t>
      </w:r>
      <w:r w:rsidR="004A75F3">
        <w:rPr>
          <w:color w:val="auto"/>
          <w:sz w:val="22"/>
          <w:szCs w:val="22"/>
        </w:rPr>
        <w:t xml:space="preserve">, </w:t>
      </w:r>
      <w:r w:rsidR="00C60842">
        <w:rPr>
          <w:color w:val="auto"/>
          <w:sz w:val="22"/>
          <w:szCs w:val="22"/>
        </w:rPr>
        <w:t>Vice Chair</w:t>
      </w:r>
    </w:p>
    <w:p w14:paraId="0F25CA8D" w14:textId="77777777" w:rsidR="004A75F3" w:rsidRPr="001339E9" w:rsidRDefault="00EF5F35" w:rsidP="004A75F3">
      <w:pPr>
        <w:pStyle w:val="Default"/>
        <w:tabs>
          <w:tab w:val="left" w:pos="9450"/>
        </w:tabs>
        <w:ind w:right="-72"/>
        <w:rPr>
          <w:color w:val="auto"/>
          <w:sz w:val="22"/>
          <w:szCs w:val="22"/>
        </w:rPr>
      </w:pPr>
      <w:r w:rsidRPr="001339E9">
        <w:rPr>
          <w:rFonts w:eastAsia="Times New Roman" w:cs="Segoe UI"/>
          <w:color w:val="auto"/>
          <w:sz w:val="22"/>
          <w:szCs w:val="22"/>
        </w:rPr>
        <w:t xml:space="preserve">Chief </w:t>
      </w:r>
      <w:r w:rsidR="004A75F3">
        <w:rPr>
          <w:rFonts w:eastAsia="Times New Roman" w:cs="Segoe UI"/>
          <w:sz w:val="22"/>
          <w:szCs w:val="22"/>
        </w:rPr>
        <w:t xml:space="preserve">Paul </w:t>
      </w:r>
      <w:r w:rsidRPr="001339E9">
        <w:rPr>
          <w:rFonts w:eastAsia="Times New Roman" w:cs="Segoe UI"/>
          <w:color w:val="auto"/>
          <w:sz w:val="22"/>
          <w:szCs w:val="22"/>
        </w:rPr>
        <w:t>Sterling</w:t>
      </w:r>
      <w:r w:rsidR="004A75F3">
        <w:rPr>
          <w:color w:val="auto"/>
          <w:sz w:val="22"/>
          <w:szCs w:val="22"/>
        </w:rPr>
        <w:t>, Board Member at Large</w:t>
      </w:r>
    </w:p>
    <w:p w14:paraId="32391A6F" w14:textId="77777777" w:rsidR="004A75F3" w:rsidRPr="001339E9" w:rsidRDefault="00EF5F35" w:rsidP="004A75F3">
      <w:pPr>
        <w:pStyle w:val="Default"/>
        <w:tabs>
          <w:tab w:val="left" w:pos="9450"/>
        </w:tabs>
        <w:ind w:right="-72"/>
        <w:rPr>
          <w:color w:val="auto"/>
          <w:sz w:val="22"/>
          <w:szCs w:val="22"/>
        </w:rPr>
      </w:pPr>
      <w:r w:rsidRPr="001339E9">
        <w:rPr>
          <w:rFonts w:eastAsia="Times New Roman" w:cs="Segoe UI"/>
          <w:color w:val="auto"/>
          <w:sz w:val="22"/>
          <w:szCs w:val="22"/>
        </w:rPr>
        <w:t xml:space="preserve">Chief </w:t>
      </w:r>
      <w:r w:rsidR="004A75F3">
        <w:rPr>
          <w:rFonts w:eastAsia="Times New Roman" w:cs="Segoe UI"/>
          <w:sz w:val="22"/>
          <w:szCs w:val="22"/>
        </w:rPr>
        <w:t xml:space="preserve">Brita </w:t>
      </w:r>
      <w:r w:rsidRPr="001339E9">
        <w:rPr>
          <w:rFonts w:eastAsia="Times New Roman" w:cs="Segoe UI"/>
          <w:color w:val="auto"/>
          <w:sz w:val="22"/>
          <w:szCs w:val="22"/>
        </w:rPr>
        <w:t>Horn</w:t>
      </w:r>
      <w:r w:rsidR="004A75F3">
        <w:rPr>
          <w:color w:val="auto"/>
          <w:sz w:val="22"/>
          <w:szCs w:val="22"/>
        </w:rPr>
        <w:t>, Board Member at Large</w:t>
      </w:r>
    </w:p>
    <w:p w14:paraId="4FBF43BE" w14:textId="60E1C03D" w:rsidR="00283B7F" w:rsidRPr="001339E9" w:rsidRDefault="00EF5F35" w:rsidP="00283B7F">
      <w:pPr>
        <w:pStyle w:val="Default"/>
        <w:tabs>
          <w:tab w:val="left" w:pos="9450"/>
        </w:tabs>
        <w:ind w:right="-72"/>
        <w:rPr>
          <w:color w:val="auto"/>
          <w:sz w:val="22"/>
          <w:szCs w:val="22"/>
        </w:rPr>
      </w:pPr>
      <w:r w:rsidRPr="001339E9">
        <w:rPr>
          <w:rFonts w:eastAsia="Times New Roman" w:cs="Segoe UI"/>
          <w:color w:val="auto"/>
          <w:sz w:val="22"/>
          <w:szCs w:val="22"/>
        </w:rPr>
        <w:t xml:space="preserve">Chief </w:t>
      </w:r>
      <w:r w:rsidR="00283B7F">
        <w:rPr>
          <w:rFonts w:eastAsia="Times New Roman" w:cs="Segoe UI"/>
          <w:sz w:val="22"/>
          <w:szCs w:val="22"/>
        </w:rPr>
        <w:t>Jim Cook,</w:t>
      </w:r>
      <w:r w:rsidR="00283B7F">
        <w:rPr>
          <w:color w:val="auto"/>
          <w:sz w:val="22"/>
          <w:szCs w:val="22"/>
        </w:rPr>
        <w:t xml:space="preserve"> Board Member at Large</w:t>
      </w:r>
    </w:p>
    <w:p w14:paraId="2D7517D3" w14:textId="2CC6C78A" w:rsidR="00283B7F" w:rsidRPr="001339E9" w:rsidRDefault="00EF5F35" w:rsidP="00283B7F">
      <w:pPr>
        <w:pStyle w:val="Default"/>
        <w:tabs>
          <w:tab w:val="left" w:pos="9450"/>
        </w:tabs>
        <w:ind w:right="-72"/>
        <w:rPr>
          <w:color w:val="auto"/>
          <w:sz w:val="22"/>
          <w:szCs w:val="22"/>
        </w:rPr>
      </w:pPr>
      <w:r w:rsidRPr="001339E9">
        <w:rPr>
          <w:rFonts w:eastAsia="Times New Roman" w:cs="Segoe UI"/>
          <w:color w:val="auto"/>
          <w:sz w:val="22"/>
          <w:szCs w:val="22"/>
        </w:rPr>
        <w:t xml:space="preserve">Chief </w:t>
      </w:r>
      <w:r w:rsidR="00283B7F">
        <w:rPr>
          <w:rFonts w:eastAsia="Times New Roman" w:cs="Segoe UI"/>
          <w:sz w:val="22"/>
          <w:szCs w:val="22"/>
        </w:rPr>
        <w:t xml:space="preserve">Norvin </w:t>
      </w:r>
      <w:r w:rsidRPr="001339E9">
        <w:rPr>
          <w:rFonts w:eastAsia="Times New Roman" w:cs="Segoe UI"/>
          <w:color w:val="auto"/>
          <w:sz w:val="22"/>
          <w:szCs w:val="22"/>
        </w:rPr>
        <w:t>Collins</w:t>
      </w:r>
      <w:r w:rsidR="00283B7F">
        <w:rPr>
          <w:rFonts w:eastAsia="Times New Roman" w:cs="Segoe UI"/>
          <w:sz w:val="22"/>
          <w:szCs w:val="22"/>
        </w:rPr>
        <w:t>,</w:t>
      </w:r>
      <w:r w:rsidR="00283B7F" w:rsidRPr="00283B7F">
        <w:rPr>
          <w:color w:val="auto"/>
          <w:sz w:val="22"/>
          <w:szCs w:val="22"/>
        </w:rPr>
        <w:t xml:space="preserve"> </w:t>
      </w:r>
      <w:r w:rsidR="00283B7F">
        <w:rPr>
          <w:color w:val="auto"/>
          <w:sz w:val="22"/>
          <w:szCs w:val="22"/>
        </w:rPr>
        <w:t>Board Member at Large</w:t>
      </w:r>
      <w:r w:rsidR="00852753">
        <w:rPr>
          <w:color w:val="auto"/>
          <w:sz w:val="22"/>
          <w:szCs w:val="22"/>
        </w:rPr>
        <w:t xml:space="preserve"> </w:t>
      </w:r>
    </w:p>
    <w:p w14:paraId="6EB39B89" w14:textId="6A35B3A8" w:rsidR="00D626FC" w:rsidRPr="001339E9" w:rsidRDefault="00EF5F35" w:rsidP="00D626FC">
      <w:pPr>
        <w:pStyle w:val="Default"/>
        <w:tabs>
          <w:tab w:val="left" w:pos="9450"/>
        </w:tabs>
        <w:ind w:right="-72"/>
        <w:rPr>
          <w:color w:val="auto"/>
          <w:sz w:val="22"/>
          <w:szCs w:val="22"/>
        </w:rPr>
      </w:pPr>
      <w:r w:rsidRPr="001339E9">
        <w:rPr>
          <w:rFonts w:eastAsia="Times New Roman" w:cs="Segoe UI"/>
          <w:color w:val="auto"/>
          <w:sz w:val="22"/>
          <w:szCs w:val="22"/>
        </w:rPr>
        <w:t xml:space="preserve">Chief </w:t>
      </w:r>
      <w:r w:rsidR="00D626FC">
        <w:rPr>
          <w:rFonts w:eastAsia="Times New Roman" w:cs="Segoe UI"/>
          <w:sz w:val="22"/>
          <w:szCs w:val="22"/>
        </w:rPr>
        <w:t xml:space="preserve">Kevin Hardwick, </w:t>
      </w:r>
      <w:r w:rsidR="00D626FC">
        <w:rPr>
          <w:color w:val="auto"/>
          <w:sz w:val="22"/>
          <w:szCs w:val="22"/>
        </w:rPr>
        <w:t>Board Member at Large</w:t>
      </w:r>
    </w:p>
    <w:p w14:paraId="4CCD0DF2" w14:textId="77777777" w:rsidR="00B50DE7" w:rsidRPr="001339E9" w:rsidRDefault="00B50DE7" w:rsidP="00B50DE7">
      <w:pPr>
        <w:pStyle w:val="Default"/>
        <w:tabs>
          <w:tab w:val="left" w:pos="9450"/>
        </w:tabs>
        <w:ind w:right="-72"/>
        <w:rPr>
          <w:color w:val="auto"/>
          <w:sz w:val="22"/>
          <w:szCs w:val="22"/>
        </w:rPr>
      </w:pPr>
      <w:r w:rsidRPr="001339E9">
        <w:rPr>
          <w:color w:val="auto"/>
          <w:sz w:val="22"/>
          <w:szCs w:val="22"/>
        </w:rPr>
        <w:t>Chief Jason Catrambone</w:t>
      </w:r>
      <w:r>
        <w:rPr>
          <w:color w:val="auto"/>
          <w:sz w:val="22"/>
          <w:szCs w:val="22"/>
        </w:rPr>
        <w:t>, Board Member at Large</w:t>
      </w:r>
    </w:p>
    <w:p w14:paraId="468638B7" w14:textId="77777777" w:rsidR="00346633" w:rsidRPr="001339E9" w:rsidRDefault="00346633" w:rsidP="00346633">
      <w:pPr>
        <w:pStyle w:val="Default"/>
        <w:tabs>
          <w:tab w:val="left" w:pos="9450"/>
        </w:tabs>
        <w:ind w:right="-72"/>
        <w:rPr>
          <w:color w:val="auto"/>
          <w:sz w:val="22"/>
          <w:szCs w:val="22"/>
        </w:rPr>
      </w:pPr>
      <w:r w:rsidRPr="001339E9">
        <w:rPr>
          <w:color w:val="auto"/>
          <w:sz w:val="22"/>
          <w:szCs w:val="22"/>
        </w:rPr>
        <w:t>Chi</w:t>
      </w:r>
      <w:r>
        <w:rPr>
          <w:color w:val="auto"/>
          <w:sz w:val="22"/>
          <w:szCs w:val="22"/>
        </w:rPr>
        <w:t>e</w:t>
      </w:r>
      <w:r w:rsidRPr="001339E9">
        <w:rPr>
          <w:color w:val="auto"/>
          <w:sz w:val="22"/>
          <w:szCs w:val="22"/>
        </w:rPr>
        <w:t>f Al Yancy</w:t>
      </w:r>
      <w:r>
        <w:rPr>
          <w:color w:val="auto"/>
          <w:sz w:val="22"/>
          <w:szCs w:val="22"/>
        </w:rPr>
        <w:t>, Board Member at Large</w:t>
      </w:r>
    </w:p>
    <w:p w14:paraId="1F2B9A7B" w14:textId="3B96F9F7" w:rsidR="00EF5F35" w:rsidRPr="001339E9" w:rsidRDefault="00EF5F35" w:rsidP="00A224D5">
      <w:pPr>
        <w:widowControl/>
        <w:autoSpaceDE/>
        <w:autoSpaceDN/>
        <w:adjustRightInd/>
        <w:ind w:right="-72"/>
        <w:textAlignment w:val="baseline"/>
        <w:rPr>
          <w:rFonts w:eastAsia="Times New Roman" w:cs="Segoe UI"/>
          <w:sz w:val="22"/>
          <w:szCs w:val="22"/>
        </w:rPr>
      </w:pPr>
    </w:p>
    <w:p w14:paraId="4D17D617" w14:textId="77777777" w:rsidR="00EE6802" w:rsidRPr="001339E9" w:rsidRDefault="00EE6802" w:rsidP="008C5B0E">
      <w:pPr>
        <w:tabs>
          <w:tab w:val="left" w:pos="9450"/>
        </w:tabs>
        <w:ind w:right="-72"/>
        <w:rPr>
          <w:i/>
          <w:iCs/>
          <w:sz w:val="22"/>
          <w:szCs w:val="22"/>
        </w:rPr>
      </w:pPr>
      <w:r w:rsidRPr="001339E9">
        <w:rPr>
          <w:i/>
          <w:iCs/>
          <w:sz w:val="22"/>
          <w:szCs w:val="22"/>
        </w:rPr>
        <w:t>IAFC Board Members Not Present:</w:t>
      </w:r>
    </w:p>
    <w:p w14:paraId="549E0AD4" w14:textId="276E747B" w:rsidR="00DA22CC" w:rsidRDefault="00346633" w:rsidP="008C5B0E">
      <w:pPr>
        <w:pStyle w:val="Default"/>
        <w:tabs>
          <w:tab w:val="left" w:pos="9450"/>
        </w:tabs>
        <w:ind w:right="-72"/>
        <w:rPr>
          <w:color w:val="auto"/>
          <w:sz w:val="22"/>
          <w:szCs w:val="22"/>
        </w:rPr>
      </w:pPr>
      <w:r w:rsidRPr="001339E9">
        <w:rPr>
          <w:rFonts w:eastAsia="Times New Roman" w:cs="Segoe UI"/>
          <w:color w:val="auto"/>
          <w:sz w:val="22"/>
          <w:szCs w:val="22"/>
        </w:rPr>
        <w:t xml:space="preserve">Chief </w:t>
      </w:r>
      <w:r>
        <w:rPr>
          <w:rFonts w:eastAsia="Times New Roman" w:cs="Segoe UI"/>
          <w:sz w:val="22"/>
          <w:szCs w:val="22"/>
        </w:rPr>
        <w:t>Fred Windisch</w:t>
      </w:r>
      <w:r>
        <w:rPr>
          <w:color w:val="auto"/>
          <w:sz w:val="22"/>
          <w:szCs w:val="22"/>
        </w:rPr>
        <w:t xml:space="preserve">, </w:t>
      </w:r>
      <w:r w:rsidR="00A73186">
        <w:rPr>
          <w:color w:val="auto"/>
          <w:sz w:val="22"/>
          <w:szCs w:val="22"/>
        </w:rPr>
        <w:t>Sec</w:t>
      </w:r>
      <w:r w:rsidR="00480D02">
        <w:rPr>
          <w:color w:val="auto"/>
          <w:sz w:val="22"/>
          <w:szCs w:val="22"/>
        </w:rPr>
        <w:t>retary/Treasurer</w:t>
      </w:r>
    </w:p>
    <w:p w14:paraId="67062C70" w14:textId="77777777" w:rsidR="00852753" w:rsidRPr="001339E9" w:rsidRDefault="00852753" w:rsidP="008C5B0E">
      <w:pPr>
        <w:pStyle w:val="Default"/>
        <w:tabs>
          <w:tab w:val="left" w:pos="9450"/>
        </w:tabs>
        <w:ind w:right="-72"/>
        <w:rPr>
          <w:color w:val="auto"/>
          <w:sz w:val="22"/>
          <w:szCs w:val="22"/>
        </w:rPr>
      </w:pPr>
    </w:p>
    <w:p w14:paraId="0021F348" w14:textId="7A7CAA65" w:rsidR="009E0BDA" w:rsidRPr="00717F79" w:rsidRDefault="00EE6802" w:rsidP="00717F79">
      <w:pPr>
        <w:tabs>
          <w:tab w:val="left" w:pos="9450"/>
        </w:tabs>
        <w:ind w:right="-72"/>
        <w:rPr>
          <w:i/>
          <w:sz w:val="22"/>
          <w:szCs w:val="22"/>
        </w:rPr>
      </w:pPr>
      <w:r w:rsidRPr="001339E9">
        <w:rPr>
          <w:i/>
          <w:sz w:val="22"/>
          <w:szCs w:val="22"/>
        </w:rPr>
        <w:t>IAFC Guests/Staff:</w:t>
      </w:r>
    </w:p>
    <w:p w14:paraId="42856232" w14:textId="019BD026" w:rsidR="00E4223F" w:rsidRDefault="00E4223F" w:rsidP="00E4223F">
      <w:pPr>
        <w:pStyle w:val="BodyText"/>
        <w:tabs>
          <w:tab w:val="left" w:pos="9450"/>
        </w:tabs>
        <w:spacing w:before="1"/>
        <w:ind w:right="-72"/>
      </w:pPr>
      <w:r w:rsidRPr="001339E9">
        <w:t xml:space="preserve">Mr. Kevin McGee, Chief Operations Officer </w:t>
      </w:r>
    </w:p>
    <w:p w14:paraId="518CEC70" w14:textId="77777777" w:rsidR="00147CB2" w:rsidRPr="001339E9" w:rsidRDefault="00147CB2" w:rsidP="00E4223F">
      <w:pPr>
        <w:pStyle w:val="BodyText"/>
        <w:tabs>
          <w:tab w:val="left" w:pos="9450"/>
        </w:tabs>
        <w:spacing w:before="1"/>
        <w:ind w:right="-72"/>
      </w:pPr>
    </w:p>
    <w:p w14:paraId="45963A5B" w14:textId="77777777" w:rsidR="006C6B9B" w:rsidRPr="001339E9" w:rsidRDefault="006C6B9B" w:rsidP="008C5B0E">
      <w:pPr>
        <w:pStyle w:val="Default"/>
        <w:tabs>
          <w:tab w:val="left" w:pos="9450"/>
        </w:tabs>
        <w:ind w:right="-72"/>
        <w:rPr>
          <w:sz w:val="22"/>
          <w:szCs w:val="22"/>
        </w:rPr>
      </w:pPr>
    </w:p>
    <w:p w14:paraId="48881C43" w14:textId="77777777" w:rsidR="0091052D" w:rsidRPr="001339E9" w:rsidRDefault="00D65CBB" w:rsidP="008C5B0E">
      <w:pPr>
        <w:shd w:val="clear" w:color="auto" w:fill="000099"/>
        <w:tabs>
          <w:tab w:val="left" w:pos="9450"/>
        </w:tabs>
        <w:ind w:right="-72"/>
        <w:rPr>
          <w:rFonts w:eastAsia="Times New Roman" w:cs="Arial"/>
          <w:b/>
          <w:bCs/>
          <w:sz w:val="22"/>
          <w:szCs w:val="22"/>
        </w:rPr>
      </w:pPr>
      <w:r w:rsidRPr="001339E9">
        <w:rPr>
          <w:rFonts w:eastAsia="Times New Roman" w:cs="Arial"/>
          <w:b/>
          <w:bCs/>
          <w:sz w:val="22"/>
          <w:szCs w:val="22"/>
        </w:rPr>
        <w:t>Call to Order</w:t>
      </w:r>
    </w:p>
    <w:p w14:paraId="28B10458" w14:textId="77777777" w:rsidR="00070B33" w:rsidRPr="001339E9" w:rsidRDefault="00070B33" w:rsidP="008C5B0E">
      <w:pPr>
        <w:pStyle w:val="Default"/>
        <w:tabs>
          <w:tab w:val="left" w:pos="9630"/>
        </w:tabs>
        <w:ind w:right="-72"/>
        <w:rPr>
          <w:rFonts w:eastAsia="Times New Roman" w:cs="Arial"/>
          <w:bCs/>
          <w:color w:val="auto"/>
          <w:sz w:val="22"/>
          <w:szCs w:val="22"/>
        </w:rPr>
      </w:pPr>
    </w:p>
    <w:p w14:paraId="23D07563" w14:textId="73D55622" w:rsidR="00E04855" w:rsidRDefault="00CA3475" w:rsidP="008C5B0E">
      <w:pPr>
        <w:pStyle w:val="BodyText"/>
        <w:tabs>
          <w:tab w:val="left" w:pos="9630"/>
        </w:tabs>
        <w:spacing w:before="1"/>
        <w:ind w:right="-72"/>
      </w:pPr>
      <w:r w:rsidRPr="001339E9">
        <w:t xml:space="preserve">Chief </w:t>
      </w:r>
      <w:r w:rsidR="00706B1E" w:rsidRPr="001339E9">
        <w:t>Flynn</w:t>
      </w:r>
      <w:r w:rsidRPr="001339E9">
        <w:t xml:space="preserve"> </w:t>
      </w:r>
      <w:r w:rsidR="00E04855" w:rsidRPr="001339E9">
        <w:t xml:space="preserve">chaired the meeting. A roll call was </w:t>
      </w:r>
      <w:proofErr w:type="gramStart"/>
      <w:r w:rsidR="00E04855" w:rsidRPr="001339E9">
        <w:t>taken</w:t>
      </w:r>
      <w:proofErr w:type="gramEnd"/>
      <w:r w:rsidR="00E04855" w:rsidRPr="001339E9">
        <w:t xml:space="preserve"> and a quorum was present. The meeting came to order at </w:t>
      </w:r>
      <w:r w:rsidR="00365F98" w:rsidRPr="001339E9">
        <w:t>1</w:t>
      </w:r>
      <w:r w:rsidR="0058681A" w:rsidRPr="001339E9">
        <w:t>40</w:t>
      </w:r>
      <w:r w:rsidR="004468A7">
        <w:t>1</w:t>
      </w:r>
      <w:r w:rsidR="00E04855" w:rsidRPr="001339E9">
        <w:t xml:space="preserve"> </w:t>
      </w:r>
      <w:proofErr w:type="spellStart"/>
      <w:r w:rsidR="00E04855" w:rsidRPr="001339E9">
        <w:t>hrs</w:t>
      </w:r>
      <w:proofErr w:type="spellEnd"/>
      <w:r w:rsidR="00E04855" w:rsidRPr="001339E9">
        <w:t xml:space="preserve"> </w:t>
      </w:r>
      <w:r w:rsidR="00180E56" w:rsidRPr="001339E9">
        <w:t>ET</w:t>
      </w:r>
      <w:r w:rsidR="00E04855" w:rsidRPr="001339E9">
        <w:t>.</w:t>
      </w:r>
    </w:p>
    <w:p w14:paraId="02DA86C6" w14:textId="77777777" w:rsidR="00147CB2" w:rsidRPr="001339E9" w:rsidRDefault="00147CB2" w:rsidP="008C5B0E">
      <w:pPr>
        <w:pStyle w:val="BodyText"/>
        <w:tabs>
          <w:tab w:val="left" w:pos="9630"/>
        </w:tabs>
        <w:spacing w:before="1"/>
        <w:ind w:right="-72"/>
      </w:pPr>
    </w:p>
    <w:p w14:paraId="43E8B258" w14:textId="77777777" w:rsidR="00FB3ADE" w:rsidRPr="001339E9" w:rsidRDefault="00FB3ADE" w:rsidP="008C5B0E">
      <w:pPr>
        <w:pStyle w:val="Default"/>
        <w:tabs>
          <w:tab w:val="left" w:pos="9630"/>
        </w:tabs>
        <w:ind w:right="-72"/>
        <w:rPr>
          <w:sz w:val="22"/>
          <w:szCs w:val="22"/>
        </w:rPr>
      </w:pPr>
    </w:p>
    <w:p w14:paraId="510EBCCC" w14:textId="35140EB1" w:rsidR="00FB3ADE" w:rsidRPr="001339E9" w:rsidRDefault="00115F71" w:rsidP="008C5B0E">
      <w:pPr>
        <w:widowControl/>
        <w:shd w:val="clear" w:color="auto" w:fill="B8CCE4"/>
        <w:tabs>
          <w:tab w:val="left" w:pos="9450"/>
        </w:tabs>
        <w:autoSpaceDE/>
        <w:autoSpaceDN/>
        <w:adjustRightInd/>
        <w:ind w:right="-72"/>
        <w:textAlignment w:val="baseline"/>
        <w:rPr>
          <w:rFonts w:eastAsia="Times New Roman" w:cs="Times New Roman"/>
          <w:b/>
          <w:bCs/>
          <w:color w:val="000099"/>
          <w:sz w:val="22"/>
          <w:szCs w:val="22"/>
        </w:rPr>
      </w:pPr>
      <w:r>
        <w:rPr>
          <w:rFonts w:eastAsia="Times New Roman" w:cs="Times New Roman"/>
          <w:b/>
          <w:bCs/>
          <w:color w:val="000099"/>
          <w:sz w:val="22"/>
          <w:szCs w:val="22"/>
        </w:rPr>
        <w:t>Approval of December 2021 Minutes</w:t>
      </w:r>
    </w:p>
    <w:p w14:paraId="35CF046C" w14:textId="601F0524" w:rsidR="00FB3ADE" w:rsidRPr="001339E9" w:rsidRDefault="00366B70" w:rsidP="008C5B0E">
      <w:pPr>
        <w:widowControl/>
        <w:shd w:val="clear" w:color="auto" w:fill="B8CCE4"/>
        <w:tabs>
          <w:tab w:val="left" w:pos="9450"/>
        </w:tabs>
        <w:autoSpaceDE/>
        <w:autoSpaceDN/>
        <w:adjustRightInd/>
        <w:ind w:right="-72"/>
        <w:textAlignment w:val="baseline"/>
        <w:rPr>
          <w:rFonts w:eastAsia="Times New Roman" w:cs="Times New Roman"/>
          <w:color w:val="000099"/>
          <w:sz w:val="22"/>
          <w:szCs w:val="22"/>
        </w:rPr>
      </w:pPr>
      <w:r w:rsidRPr="001339E9">
        <w:rPr>
          <w:rFonts w:eastAsia="Times New Roman" w:cs="Times New Roman"/>
          <w:color w:val="000099"/>
          <w:sz w:val="22"/>
          <w:szCs w:val="22"/>
        </w:rPr>
        <w:t xml:space="preserve">Chief </w:t>
      </w:r>
      <w:r w:rsidR="001339E9">
        <w:rPr>
          <w:rFonts w:eastAsia="Times New Roman" w:cs="Times New Roman"/>
          <w:color w:val="000099"/>
          <w:sz w:val="22"/>
          <w:szCs w:val="22"/>
        </w:rPr>
        <w:t xml:space="preserve">Chuck </w:t>
      </w:r>
      <w:r w:rsidR="0058681A" w:rsidRPr="001339E9">
        <w:rPr>
          <w:rFonts w:eastAsia="Times New Roman" w:cs="Times New Roman"/>
          <w:color w:val="000099"/>
          <w:sz w:val="22"/>
          <w:szCs w:val="22"/>
        </w:rPr>
        <w:t>Flynn</w:t>
      </w:r>
      <w:r w:rsidR="001339E9">
        <w:rPr>
          <w:rFonts w:eastAsia="Times New Roman" w:cs="Times New Roman"/>
          <w:color w:val="000099"/>
          <w:sz w:val="22"/>
          <w:szCs w:val="22"/>
        </w:rPr>
        <w:t xml:space="preserve">, </w:t>
      </w:r>
      <w:r w:rsidR="0058681A" w:rsidRPr="001339E9">
        <w:rPr>
          <w:rFonts w:eastAsia="Times New Roman" w:cs="Times New Roman"/>
          <w:color w:val="000099"/>
          <w:sz w:val="22"/>
          <w:szCs w:val="22"/>
        </w:rPr>
        <w:t>Chair</w:t>
      </w:r>
    </w:p>
    <w:p w14:paraId="38923048" w14:textId="2BDD4241" w:rsidR="00FB3ADE" w:rsidRPr="001339E9" w:rsidRDefault="00FB3ADE" w:rsidP="008C5B0E">
      <w:pPr>
        <w:pStyle w:val="Default"/>
        <w:tabs>
          <w:tab w:val="left" w:pos="9450"/>
        </w:tabs>
        <w:ind w:right="-72"/>
        <w:rPr>
          <w:sz w:val="22"/>
          <w:szCs w:val="22"/>
        </w:rPr>
      </w:pPr>
    </w:p>
    <w:p w14:paraId="76C71E51" w14:textId="49E7103C" w:rsidR="00F2316B" w:rsidRPr="004F506E" w:rsidRDefault="00F2316B" w:rsidP="00F2316B">
      <w:pPr>
        <w:widowControl/>
        <w:autoSpaceDE/>
        <w:autoSpaceDN/>
        <w:adjustRightInd/>
        <w:ind w:left="720" w:right="-72"/>
        <w:textAlignment w:val="baseline"/>
        <w:rPr>
          <w:rFonts w:eastAsia="Times New Roman" w:cs="Segoe UI"/>
          <w:color w:val="000000"/>
          <w:sz w:val="22"/>
          <w:szCs w:val="22"/>
        </w:rPr>
      </w:pPr>
      <w:r w:rsidRPr="004F506E">
        <w:rPr>
          <w:rFonts w:eastAsia="Times New Roman" w:cs="Segoe UI"/>
          <w:b/>
          <w:bCs/>
          <w:color w:val="000099"/>
          <w:sz w:val="22"/>
          <w:szCs w:val="22"/>
        </w:rPr>
        <w:t>MOTION</w:t>
      </w:r>
      <w:r w:rsidRPr="00807334">
        <w:rPr>
          <w:rFonts w:eastAsia="Times New Roman" w:cs="Segoe UI"/>
          <w:b/>
          <w:bCs/>
          <w:color w:val="000099"/>
          <w:sz w:val="22"/>
          <w:szCs w:val="22"/>
        </w:rPr>
        <w:t xml:space="preserve">: </w:t>
      </w:r>
      <w:r w:rsidR="004468A7">
        <w:rPr>
          <w:rFonts w:eastAsia="Times New Roman" w:cs="Segoe UI"/>
          <w:b/>
          <w:bCs/>
          <w:color w:val="000099"/>
          <w:sz w:val="22"/>
          <w:szCs w:val="22"/>
        </w:rPr>
        <w:t>08 FEB</w:t>
      </w:r>
      <w:r w:rsidRPr="00807334">
        <w:rPr>
          <w:rFonts w:eastAsia="Times New Roman" w:cs="Segoe UI"/>
          <w:b/>
          <w:bCs/>
          <w:color w:val="000099"/>
          <w:sz w:val="22"/>
          <w:szCs w:val="22"/>
        </w:rPr>
        <w:t xml:space="preserve"> 2022-01</w:t>
      </w:r>
    </w:p>
    <w:p w14:paraId="4FE2F792" w14:textId="12E18BF9" w:rsidR="00F2316B" w:rsidRPr="004F506E" w:rsidRDefault="00F2316B" w:rsidP="00F2316B">
      <w:pPr>
        <w:widowControl/>
        <w:autoSpaceDE/>
        <w:autoSpaceDN/>
        <w:adjustRightInd/>
        <w:ind w:left="720" w:right="-72"/>
        <w:textAlignment w:val="baseline"/>
        <w:rPr>
          <w:rFonts w:eastAsia="Times New Roman" w:cs="Segoe UI"/>
          <w:color w:val="FF0000"/>
          <w:sz w:val="22"/>
          <w:szCs w:val="22"/>
        </w:rPr>
      </w:pPr>
      <w:r w:rsidRPr="004F506E">
        <w:rPr>
          <w:rFonts w:eastAsia="Times New Roman" w:cs="Segoe UI"/>
          <w:b/>
          <w:bCs/>
          <w:color w:val="000099"/>
          <w:sz w:val="22"/>
          <w:szCs w:val="22"/>
        </w:rPr>
        <w:t>Motion made and seconded to</w:t>
      </w:r>
      <w:r>
        <w:rPr>
          <w:rFonts w:eastAsia="Times New Roman" w:cs="Segoe UI"/>
          <w:b/>
          <w:bCs/>
          <w:color w:val="000099"/>
          <w:sz w:val="22"/>
          <w:szCs w:val="22"/>
        </w:rPr>
        <w:t xml:space="preserve"> approve the </w:t>
      </w:r>
      <w:r w:rsidR="004468A7">
        <w:rPr>
          <w:rFonts w:eastAsia="Times New Roman" w:cs="Segoe UI"/>
          <w:b/>
          <w:bCs/>
          <w:color w:val="000099"/>
          <w:sz w:val="22"/>
          <w:szCs w:val="22"/>
        </w:rPr>
        <w:t>January 2022</w:t>
      </w:r>
      <w:r>
        <w:rPr>
          <w:rFonts w:eastAsia="Times New Roman" w:cs="Segoe UI"/>
          <w:b/>
          <w:bCs/>
          <w:color w:val="000099"/>
          <w:sz w:val="22"/>
          <w:szCs w:val="22"/>
        </w:rPr>
        <w:t xml:space="preserve"> minutes. Motion carried.</w:t>
      </w:r>
    </w:p>
    <w:p w14:paraId="5140767A" w14:textId="5E57A30D" w:rsidR="00F2316B" w:rsidRPr="004F506E" w:rsidRDefault="00F2316B" w:rsidP="00F2316B">
      <w:pPr>
        <w:pStyle w:val="Default"/>
        <w:ind w:right="-72"/>
        <w:rPr>
          <w:b/>
          <w:bCs/>
          <w:color w:val="000099"/>
          <w:sz w:val="22"/>
          <w:szCs w:val="22"/>
        </w:rPr>
      </w:pPr>
      <w:r w:rsidRPr="004F506E">
        <w:rPr>
          <w:b/>
          <w:bCs/>
          <w:color w:val="000099"/>
          <w:sz w:val="22"/>
          <w:szCs w:val="22"/>
        </w:rPr>
        <w:tab/>
      </w:r>
      <w:r>
        <w:rPr>
          <w:b/>
          <w:bCs/>
          <w:color w:val="000099"/>
          <w:sz w:val="22"/>
          <w:szCs w:val="22"/>
          <w:highlight w:val="yellow"/>
        </w:rPr>
        <w:t>COWGER</w:t>
      </w:r>
      <w:r w:rsidR="004468A7" w:rsidRPr="004468A7">
        <w:rPr>
          <w:b/>
          <w:bCs/>
          <w:color w:val="000099"/>
          <w:sz w:val="22"/>
          <w:szCs w:val="22"/>
          <w:highlight w:val="yellow"/>
        </w:rPr>
        <w:t>/HORN</w:t>
      </w:r>
    </w:p>
    <w:p w14:paraId="13A65E0A" w14:textId="115EBF80" w:rsidR="00095BE7" w:rsidRPr="001339E9" w:rsidRDefault="000F3E0F" w:rsidP="000F3E0F">
      <w:pPr>
        <w:rPr>
          <w:sz w:val="22"/>
          <w:szCs w:val="22"/>
        </w:rPr>
      </w:pPr>
      <w:r w:rsidRPr="001339E9">
        <w:rPr>
          <w:sz w:val="22"/>
          <w:szCs w:val="22"/>
        </w:rPr>
        <w:t>.</w:t>
      </w:r>
    </w:p>
    <w:p w14:paraId="0FB64949" w14:textId="77777777" w:rsidR="000F3E0F" w:rsidRPr="001339E9" w:rsidRDefault="000F3E0F" w:rsidP="000F3E0F">
      <w:pPr>
        <w:pStyle w:val="Default"/>
        <w:rPr>
          <w:sz w:val="22"/>
          <w:szCs w:val="22"/>
        </w:rPr>
      </w:pPr>
    </w:p>
    <w:p w14:paraId="17BE28DE" w14:textId="524D9230" w:rsidR="00FB3ADE" w:rsidRPr="001339E9" w:rsidRDefault="003C5EA8" w:rsidP="008C5B0E">
      <w:pPr>
        <w:widowControl/>
        <w:shd w:val="clear" w:color="auto" w:fill="B8CCE4"/>
        <w:autoSpaceDE/>
        <w:autoSpaceDN/>
        <w:adjustRightInd/>
        <w:ind w:right="-72"/>
        <w:textAlignment w:val="baseline"/>
        <w:rPr>
          <w:rFonts w:eastAsia="Times New Roman" w:cs="Times New Roman"/>
          <w:b/>
          <w:bCs/>
          <w:color w:val="000099"/>
          <w:sz w:val="22"/>
          <w:szCs w:val="22"/>
        </w:rPr>
      </w:pPr>
      <w:r>
        <w:rPr>
          <w:rFonts w:eastAsia="Times New Roman" w:cs="Times New Roman"/>
          <w:b/>
          <w:bCs/>
          <w:color w:val="000099"/>
          <w:sz w:val="22"/>
          <w:szCs w:val="22"/>
        </w:rPr>
        <w:t>International Director’s Report</w:t>
      </w:r>
    </w:p>
    <w:p w14:paraId="3B45D7A9" w14:textId="409C3AC4" w:rsidR="003F7DFC" w:rsidRPr="001339E9" w:rsidRDefault="00703DC5" w:rsidP="00703DC5">
      <w:pPr>
        <w:widowControl/>
        <w:shd w:val="clear" w:color="auto" w:fill="B8CCE4"/>
        <w:tabs>
          <w:tab w:val="left" w:pos="9180"/>
        </w:tabs>
        <w:autoSpaceDE/>
        <w:adjustRightInd/>
        <w:ind w:right="-72"/>
        <w:textAlignment w:val="baseline"/>
        <w:rPr>
          <w:rFonts w:eastAsia="Times New Roman" w:cs="Times New Roman"/>
          <w:color w:val="000099"/>
          <w:sz w:val="22"/>
          <w:szCs w:val="22"/>
        </w:rPr>
      </w:pPr>
      <w:r w:rsidRPr="004D405E">
        <w:rPr>
          <w:rFonts w:eastAsia="Times New Roman" w:cs="Times New Roman"/>
          <w:color w:val="000099"/>
          <w:sz w:val="22"/>
          <w:szCs w:val="22"/>
        </w:rPr>
        <w:t xml:space="preserve">Chief </w:t>
      </w:r>
      <w:r w:rsidR="004D405E" w:rsidRPr="004D405E">
        <w:rPr>
          <w:rFonts w:eastAsia="Times New Roman" w:cs="Times New Roman"/>
          <w:color w:val="000099"/>
          <w:sz w:val="22"/>
          <w:szCs w:val="22"/>
        </w:rPr>
        <w:t>Catrambone,</w:t>
      </w:r>
      <w:r w:rsidR="004D405E">
        <w:rPr>
          <w:rFonts w:eastAsia="Times New Roman" w:cs="Times New Roman"/>
          <w:color w:val="000099"/>
          <w:sz w:val="22"/>
          <w:szCs w:val="22"/>
        </w:rPr>
        <w:t xml:space="preserve"> International Director</w:t>
      </w:r>
    </w:p>
    <w:p w14:paraId="7CF085E0" w14:textId="324CDFCE" w:rsidR="00FB3ADE" w:rsidRPr="001339E9" w:rsidRDefault="00FB3ADE" w:rsidP="008C5B0E">
      <w:pPr>
        <w:pStyle w:val="Default"/>
        <w:ind w:right="-72"/>
        <w:rPr>
          <w:sz w:val="22"/>
          <w:szCs w:val="22"/>
        </w:rPr>
      </w:pPr>
    </w:p>
    <w:p w14:paraId="0DCD0679" w14:textId="1B1B5F5D" w:rsidR="00ED164C" w:rsidRPr="00ED164C" w:rsidRDefault="00ED164C" w:rsidP="00ED164C">
      <w:pPr>
        <w:rPr>
          <w:sz w:val="22"/>
          <w:szCs w:val="22"/>
        </w:rPr>
      </w:pPr>
      <w:r w:rsidRPr="00ED164C">
        <w:rPr>
          <w:sz w:val="22"/>
          <w:szCs w:val="22"/>
        </w:rPr>
        <w:t>Chief Catrambone was requested to serve on the IAFC Communications Committee.</w:t>
      </w:r>
    </w:p>
    <w:p w14:paraId="3518760F" w14:textId="0B67EA93" w:rsidR="00D061D8" w:rsidRPr="001339E9" w:rsidRDefault="00D061D8" w:rsidP="00D061D8">
      <w:pPr>
        <w:rPr>
          <w:sz w:val="22"/>
          <w:szCs w:val="22"/>
        </w:rPr>
      </w:pPr>
    </w:p>
    <w:p w14:paraId="5C4CDAE2" w14:textId="4BB5546C" w:rsidR="000B6FFA" w:rsidRPr="001339E9" w:rsidRDefault="00B85F91" w:rsidP="000B6FFA">
      <w:pPr>
        <w:widowControl/>
        <w:shd w:val="clear" w:color="auto" w:fill="B8CCE4"/>
        <w:tabs>
          <w:tab w:val="left" w:pos="9180"/>
        </w:tabs>
        <w:autoSpaceDE/>
        <w:adjustRightInd/>
        <w:ind w:right="-72"/>
        <w:textAlignment w:val="baseline"/>
        <w:rPr>
          <w:rFonts w:eastAsia="Times New Roman" w:cs="Times New Roman"/>
          <w:color w:val="000099"/>
          <w:sz w:val="22"/>
          <w:szCs w:val="22"/>
        </w:rPr>
      </w:pPr>
      <w:r>
        <w:rPr>
          <w:rFonts w:eastAsia="Times New Roman" w:cs="Times New Roman"/>
          <w:b/>
          <w:bCs/>
          <w:color w:val="000099"/>
          <w:sz w:val="22"/>
          <w:szCs w:val="22"/>
        </w:rPr>
        <w:t>New Business</w:t>
      </w:r>
    </w:p>
    <w:p w14:paraId="0B75ED3E" w14:textId="77777777" w:rsidR="000B6FFA" w:rsidRPr="00A63E41" w:rsidRDefault="000B6FFA" w:rsidP="00B85F91">
      <w:pPr>
        <w:pStyle w:val="Default"/>
        <w:ind w:right="-72"/>
        <w:rPr>
          <w:sz w:val="22"/>
          <w:szCs w:val="22"/>
        </w:rPr>
      </w:pPr>
    </w:p>
    <w:p w14:paraId="4ADD1CBD" w14:textId="3A7D1556" w:rsidR="00B85F91" w:rsidRPr="00A63E41" w:rsidRDefault="00B85F91" w:rsidP="00B85F91">
      <w:pPr>
        <w:rPr>
          <w:sz w:val="22"/>
          <w:szCs w:val="22"/>
        </w:rPr>
      </w:pPr>
      <w:r w:rsidRPr="00A63E41">
        <w:rPr>
          <w:sz w:val="22"/>
          <w:szCs w:val="22"/>
        </w:rPr>
        <w:t xml:space="preserve">The Board reviewed the February 18-19, </w:t>
      </w:r>
      <w:proofErr w:type="gramStart"/>
      <w:r w:rsidRPr="00A63E41">
        <w:rPr>
          <w:sz w:val="22"/>
          <w:szCs w:val="22"/>
        </w:rPr>
        <w:t>2022</w:t>
      </w:r>
      <w:proofErr w:type="gramEnd"/>
      <w:r w:rsidRPr="00A63E41">
        <w:rPr>
          <w:sz w:val="22"/>
          <w:szCs w:val="22"/>
        </w:rPr>
        <w:t xml:space="preserve"> meeting agenda </w:t>
      </w:r>
      <w:r w:rsidR="00A63E41" w:rsidRPr="00A63E41">
        <w:rPr>
          <w:sz w:val="22"/>
          <w:szCs w:val="22"/>
        </w:rPr>
        <w:t xml:space="preserve">draft </w:t>
      </w:r>
      <w:r w:rsidRPr="00A63E41">
        <w:rPr>
          <w:sz w:val="22"/>
          <w:szCs w:val="22"/>
        </w:rPr>
        <w:t>to assure that agenda items have sufficient time. The morning session on February 19 was adjusted for accuracy of time for each agenda item.</w:t>
      </w:r>
    </w:p>
    <w:p w14:paraId="2DFFD7C7" w14:textId="77777777" w:rsidR="00B85F91" w:rsidRPr="00A63E41" w:rsidRDefault="00B85F91" w:rsidP="00B85F91">
      <w:pPr>
        <w:pStyle w:val="Default"/>
        <w:rPr>
          <w:sz w:val="22"/>
          <w:szCs w:val="22"/>
        </w:rPr>
      </w:pPr>
    </w:p>
    <w:p w14:paraId="1FA45D5F" w14:textId="3526D3A9" w:rsidR="00B85F91" w:rsidRPr="00A63E41" w:rsidRDefault="00B85F91" w:rsidP="00B85F91">
      <w:pPr>
        <w:rPr>
          <w:sz w:val="22"/>
          <w:szCs w:val="22"/>
        </w:rPr>
      </w:pPr>
      <w:r w:rsidRPr="00A63E41">
        <w:rPr>
          <w:sz w:val="22"/>
          <w:szCs w:val="22"/>
        </w:rPr>
        <w:t xml:space="preserve">Discussion occurred regarding the logistics for the meeting to include plans for ground transportation and </w:t>
      </w:r>
      <w:r w:rsidR="00A63E41" w:rsidRPr="00A63E41">
        <w:rPr>
          <w:sz w:val="22"/>
          <w:szCs w:val="22"/>
        </w:rPr>
        <w:t>audio-visual</w:t>
      </w:r>
      <w:r w:rsidRPr="00A63E41">
        <w:rPr>
          <w:sz w:val="22"/>
          <w:szCs w:val="22"/>
        </w:rPr>
        <w:t xml:space="preserve"> needs.</w:t>
      </w:r>
    </w:p>
    <w:p w14:paraId="4D40CF11" w14:textId="77777777" w:rsidR="00B85F91" w:rsidRPr="00A63E41" w:rsidRDefault="00B85F91" w:rsidP="00B85F91">
      <w:pPr>
        <w:pStyle w:val="Default"/>
        <w:rPr>
          <w:sz w:val="22"/>
          <w:szCs w:val="22"/>
        </w:rPr>
      </w:pPr>
    </w:p>
    <w:p w14:paraId="7F9ECFC3" w14:textId="116EB417" w:rsidR="00B85F91" w:rsidRPr="00A63E41" w:rsidRDefault="00B85F91" w:rsidP="00B85F91">
      <w:pPr>
        <w:rPr>
          <w:sz w:val="22"/>
          <w:szCs w:val="22"/>
        </w:rPr>
      </w:pPr>
      <w:r w:rsidRPr="00A63E41">
        <w:rPr>
          <w:sz w:val="22"/>
          <w:szCs w:val="22"/>
        </w:rPr>
        <w:t>Discussion occurred regarding information that the BOD prefers to consider the requests from the two IAFC 2022 2</w:t>
      </w:r>
      <w:r w:rsidRPr="00A63E41">
        <w:rPr>
          <w:sz w:val="22"/>
          <w:szCs w:val="22"/>
          <w:vertAlign w:val="superscript"/>
        </w:rPr>
        <w:t>nd</w:t>
      </w:r>
      <w:r w:rsidRPr="00A63E41">
        <w:rPr>
          <w:sz w:val="22"/>
          <w:szCs w:val="22"/>
        </w:rPr>
        <w:t xml:space="preserve"> VP candidates for a VCOS endorsement.  Consideration and </w:t>
      </w:r>
      <w:r w:rsidR="003275B9">
        <w:rPr>
          <w:sz w:val="22"/>
          <w:szCs w:val="22"/>
        </w:rPr>
        <w:t xml:space="preserve">the </w:t>
      </w:r>
      <w:r w:rsidRPr="00A63E41">
        <w:rPr>
          <w:sz w:val="22"/>
          <w:szCs w:val="22"/>
        </w:rPr>
        <w:t xml:space="preserve">decision making for endorsement will occur during the February 18-19, </w:t>
      </w:r>
      <w:proofErr w:type="gramStart"/>
      <w:r w:rsidRPr="00A63E41">
        <w:rPr>
          <w:sz w:val="22"/>
          <w:szCs w:val="22"/>
        </w:rPr>
        <w:t>2022</w:t>
      </w:r>
      <w:proofErr w:type="gramEnd"/>
      <w:r w:rsidRPr="00A63E41">
        <w:rPr>
          <w:sz w:val="22"/>
          <w:szCs w:val="22"/>
        </w:rPr>
        <w:t xml:space="preserve"> Board meeting.</w:t>
      </w:r>
    </w:p>
    <w:p w14:paraId="74633B0A" w14:textId="77777777" w:rsidR="004F506E" w:rsidRPr="001339E9" w:rsidRDefault="004F506E" w:rsidP="00A224D5">
      <w:pPr>
        <w:pStyle w:val="Default"/>
        <w:ind w:right="-72" w:firstLine="720"/>
        <w:rPr>
          <w:b/>
          <w:bCs/>
          <w:color w:val="000099"/>
          <w:sz w:val="22"/>
          <w:szCs w:val="22"/>
          <w:highlight w:val="yellow"/>
        </w:rPr>
      </w:pPr>
    </w:p>
    <w:p w14:paraId="1925222D" w14:textId="03F54B9A" w:rsidR="004F506E" w:rsidRPr="001339E9" w:rsidRDefault="004F506E" w:rsidP="004F506E">
      <w:pPr>
        <w:widowControl/>
        <w:autoSpaceDE/>
        <w:autoSpaceDN/>
        <w:adjustRightInd/>
        <w:ind w:right="-72"/>
        <w:textAlignment w:val="baseline"/>
        <w:rPr>
          <w:rFonts w:eastAsia="Times New Roman" w:cs="Times New Roman"/>
          <w:sz w:val="22"/>
          <w:szCs w:val="22"/>
        </w:rPr>
      </w:pPr>
      <w:r w:rsidRPr="001339E9">
        <w:rPr>
          <w:rFonts w:eastAsia="Times New Roman" w:cs="Times New Roman"/>
          <w:sz w:val="22"/>
          <w:szCs w:val="22"/>
        </w:rPr>
        <w:t xml:space="preserve">The telecon ended </w:t>
      </w:r>
      <w:r w:rsidR="00D061D8" w:rsidRPr="001339E9">
        <w:rPr>
          <w:rFonts w:eastAsia="Times New Roman" w:cs="Times New Roman"/>
          <w:sz w:val="22"/>
          <w:szCs w:val="22"/>
        </w:rPr>
        <w:t xml:space="preserve">at </w:t>
      </w:r>
      <w:r w:rsidR="00B85F91">
        <w:rPr>
          <w:rFonts w:eastAsia="Times New Roman" w:cs="Times New Roman"/>
          <w:sz w:val="22"/>
          <w:szCs w:val="22"/>
        </w:rPr>
        <w:t>1446</w:t>
      </w:r>
      <w:r w:rsidR="00795EB8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Pr="001339E9">
        <w:rPr>
          <w:rFonts w:eastAsia="Times New Roman" w:cs="Times New Roman"/>
          <w:sz w:val="22"/>
          <w:szCs w:val="22"/>
        </w:rPr>
        <w:t>hrs</w:t>
      </w:r>
      <w:proofErr w:type="spellEnd"/>
      <w:r w:rsidRPr="001339E9">
        <w:rPr>
          <w:rFonts w:eastAsia="Times New Roman" w:cs="Times New Roman"/>
          <w:sz w:val="22"/>
          <w:szCs w:val="22"/>
        </w:rPr>
        <w:t xml:space="preserve"> ET</w:t>
      </w:r>
      <w:r w:rsidRPr="001339E9">
        <w:rPr>
          <w:rFonts w:eastAsia="Times New Roman" w:cs="Arial"/>
          <w:sz w:val="22"/>
          <w:szCs w:val="22"/>
        </w:rPr>
        <w:t>.</w:t>
      </w:r>
    </w:p>
    <w:p w14:paraId="30B9F1E7" w14:textId="77777777" w:rsidR="00A224D5" w:rsidRPr="001339E9" w:rsidRDefault="00A224D5" w:rsidP="008C5B0E">
      <w:pPr>
        <w:pStyle w:val="Default"/>
        <w:ind w:left="2880" w:right="-72" w:hanging="2880"/>
        <w:rPr>
          <w:sz w:val="22"/>
          <w:szCs w:val="22"/>
        </w:rPr>
      </w:pPr>
    </w:p>
    <w:p w14:paraId="788AE5AE" w14:textId="515576FE" w:rsidR="00843213" w:rsidRPr="001339E9" w:rsidRDefault="00843213" w:rsidP="008C5B0E">
      <w:pPr>
        <w:ind w:right="-72"/>
        <w:rPr>
          <w:rFonts w:eastAsia="Verdana" w:cs="Verdana"/>
          <w:b/>
          <w:sz w:val="22"/>
          <w:szCs w:val="22"/>
        </w:rPr>
      </w:pPr>
      <w:r w:rsidRPr="001339E9">
        <w:rPr>
          <w:rFonts w:eastAsia="Verdana" w:cs="Verdana"/>
          <w:b/>
          <w:sz w:val="22"/>
          <w:szCs w:val="22"/>
        </w:rPr>
        <w:t>Minutes submitted by:</w:t>
      </w:r>
    </w:p>
    <w:p w14:paraId="039A34D5" w14:textId="77777777" w:rsidR="00843213" w:rsidRPr="001339E9" w:rsidRDefault="00843213" w:rsidP="008C5B0E">
      <w:pPr>
        <w:ind w:right="-72"/>
        <w:rPr>
          <w:rFonts w:eastAsia="Times New Roman" w:cs="Times New Roman"/>
          <w:sz w:val="22"/>
          <w:szCs w:val="22"/>
        </w:rPr>
      </w:pPr>
    </w:p>
    <w:p w14:paraId="078BBC55" w14:textId="77777777" w:rsidR="00D061D8" w:rsidRPr="001339E9" w:rsidRDefault="00EC3430" w:rsidP="008C5B0E">
      <w:pPr>
        <w:ind w:right="-72"/>
        <w:rPr>
          <w:rFonts w:eastAsia="Verdana" w:cs="Verdana"/>
          <w:sz w:val="22"/>
          <w:szCs w:val="22"/>
        </w:rPr>
      </w:pPr>
      <w:r w:rsidRPr="001339E9">
        <w:rPr>
          <w:rFonts w:eastAsia="Verdana" w:cs="Verdana"/>
          <w:sz w:val="22"/>
          <w:szCs w:val="22"/>
        </w:rPr>
        <w:t>M</w:t>
      </w:r>
      <w:r w:rsidR="00D061D8" w:rsidRPr="001339E9">
        <w:rPr>
          <w:rFonts w:eastAsia="Verdana" w:cs="Verdana"/>
          <w:sz w:val="22"/>
          <w:szCs w:val="22"/>
        </w:rPr>
        <w:t>r. Kevin McGee</w:t>
      </w:r>
    </w:p>
    <w:p w14:paraId="0CBEEB6C" w14:textId="77777777" w:rsidR="00D061D8" w:rsidRPr="001339E9" w:rsidRDefault="00D061D8" w:rsidP="008C5B0E">
      <w:pPr>
        <w:ind w:right="-72"/>
        <w:rPr>
          <w:rFonts w:eastAsia="Verdana" w:cs="Verdana"/>
          <w:sz w:val="22"/>
          <w:szCs w:val="22"/>
        </w:rPr>
      </w:pPr>
      <w:r w:rsidRPr="001339E9">
        <w:rPr>
          <w:rFonts w:eastAsia="Verdana" w:cs="Verdana"/>
          <w:sz w:val="22"/>
          <w:szCs w:val="22"/>
        </w:rPr>
        <w:t>Interim VCOS Staff Liaison</w:t>
      </w:r>
    </w:p>
    <w:p w14:paraId="5F54FE2A" w14:textId="77777777" w:rsidR="00D061D8" w:rsidRPr="001339E9" w:rsidRDefault="00D061D8" w:rsidP="008C5B0E">
      <w:pPr>
        <w:ind w:right="-72"/>
        <w:rPr>
          <w:rFonts w:eastAsia="Verdana" w:cs="Verdana"/>
          <w:sz w:val="22"/>
          <w:szCs w:val="22"/>
        </w:rPr>
      </w:pPr>
    </w:p>
    <w:p w14:paraId="6E0FA01E" w14:textId="242CE175" w:rsidR="00843213" w:rsidRPr="001339E9" w:rsidRDefault="00AA68EA" w:rsidP="008C5B0E">
      <w:pPr>
        <w:ind w:right="-72"/>
        <w:rPr>
          <w:rFonts w:eastAsia="Verdana" w:cs="Verdana"/>
          <w:sz w:val="22"/>
          <w:szCs w:val="22"/>
        </w:rPr>
      </w:pPr>
      <w:r w:rsidRPr="001339E9">
        <w:rPr>
          <w:rFonts w:eastAsia="Verdana" w:cs="Verdana"/>
          <w:sz w:val="22"/>
          <w:szCs w:val="22"/>
        </w:rPr>
        <w:t xml:space="preserve">Fire Chief </w:t>
      </w:r>
      <w:r w:rsidR="007764C0" w:rsidRPr="001339E9">
        <w:rPr>
          <w:rFonts w:eastAsia="Verdana" w:cs="Verdana"/>
          <w:sz w:val="22"/>
          <w:szCs w:val="22"/>
        </w:rPr>
        <w:t>Chuck Flynn</w:t>
      </w:r>
    </w:p>
    <w:p w14:paraId="687E9BF4" w14:textId="66CF38C3" w:rsidR="00843213" w:rsidRPr="001339E9" w:rsidRDefault="007764C0" w:rsidP="008C5B0E">
      <w:pPr>
        <w:ind w:right="-72"/>
        <w:rPr>
          <w:rFonts w:eastAsia="Verdana" w:cs="Verdana"/>
          <w:sz w:val="22"/>
          <w:szCs w:val="22"/>
        </w:rPr>
      </w:pPr>
      <w:r w:rsidRPr="001339E9">
        <w:rPr>
          <w:rFonts w:eastAsia="Verdana" w:cs="Verdana"/>
          <w:sz w:val="22"/>
          <w:szCs w:val="22"/>
        </w:rPr>
        <w:t>VCOS,</w:t>
      </w:r>
      <w:r w:rsidR="00937FDF" w:rsidRPr="001339E9">
        <w:rPr>
          <w:rFonts w:eastAsia="Verdana" w:cs="Verdana"/>
          <w:sz w:val="22"/>
          <w:szCs w:val="22"/>
        </w:rPr>
        <w:t xml:space="preserve"> Chair</w:t>
      </w:r>
    </w:p>
    <w:p w14:paraId="5C31BF9F" w14:textId="77777777" w:rsidR="00843213" w:rsidRPr="00D3633C" w:rsidRDefault="00843213" w:rsidP="008C5B0E">
      <w:pPr>
        <w:ind w:right="-72"/>
        <w:rPr>
          <w:rFonts w:eastAsia="Verdana" w:cs="Verdana"/>
          <w:sz w:val="22"/>
          <w:szCs w:val="22"/>
        </w:rPr>
      </w:pPr>
    </w:p>
    <w:p w14:paraId="46D86DB6" w14:textId="77777777" w:rsidR="00282839" w:rsidRPr="00D3633C" w:rsidRDefault="00282839" w:rsidP="00DF3137">
      <w:pPr>
        <w:pStyle w:val="Default"/>
        <w:ind w:right="-72"/>
      </w:pPr>
    </w:p>
    <w:p w14:paraId="35C27E5A" w14:textId="7C4670C1" w:rsidR="004A009F" w:rsidRDefault="00843213" w:rsidP="00DF3137">
      <w:pPr>
        <w:ind w:right="-72"/>
        <w:rPr>
          <w:rFonts w:cs="Verdana"/>
          <w:i/>
          <w:iCs/>
          <w:sz w:val="18"/>
          <w:szCs w:val="18"/>
        </w:rPr>
      </w:pPr>
      <w:r w:rsidRPr="00D3633C">
        <w:rPr>
          <w:rFonts w:cs="Verdana"/>
          <w:i/>
          <w:iCs/>
          <w:sz w:val="18"/>
          <w:szCs w:val="18"/>
        </w:rPr>
        <w:t>Because electronic mail can be altered, the integrity of this communication cannot be guaranteed.</w:t>
      </w:r>
    </w:p>
    <w:sectPr w:rsidR="004A009F" w:rsidSect="005C6E28">
      <w:type w:val="continuous"/>
      <w:pgSz w:w="12240" w:h="15840"/>
      <w:pgMar w:top="1440" w:right="1530" w:bottom="1152" w:left="1152" w:header="720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81D60" w14:textId="77777777" w:rsidR="00772284" w:rsidRDefault="00772284" w:rsidP="007B0BAB">
      <w:r>
        <w:separator/>
      </w:r>
    </w:p>
  </w:endnote>
  <w:endnote w:type="continuationSeparator" w:id="0">
    <w:p w14:paraId="5A934756" w14:textId="77777777" w:rsidR="00772284" w:rsidRDefault="00772284" w:rsidP="007B0BAB">
      <w:r>
        <w:continuationSeparator/>
      </w:r>
    </w:p>
  </w:endnote>
  <w:endnote w:type="continuationNotice" w:id="1">
    <w:p w14:paraId="17F57A43" w14:textId="77777777" w:rsidR="00772284" w:rsidRDefault="007722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7EE91" w14:textId="77777777" w:rsidR="00772284" w:rsidRDefault="00772284" w:rsidP="007B0BAB">
      <w:r>
        <w:separator/>
      </w:r>
    </w:p>
  </w:footnote>
  <w:footnote w:type="continuationSeparator" w:id="0">
    <w:p w14:paraId="045727EA" w14:textId="77777777" w:rsidR="00772284" w:rsidRDefault="00772284" w:rsidP="007B0BAB">
      <w:r>
        <w:continuationSeparator/>
      </w:r>
    </w:p>
  </w:footnote>
  <w:footnote w:type="continuationNotice" w:id="1">
    <w:p w14:paraId="6CE9ACC9" w14:textId="77777777" w:rsidR="00772284" w:rsidRDefault="007722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919EEAF"/>
    <w:multiLevelType w:val="hybridMultilevel"/>
    <w:tmpl w:val="9B1F3AFD"/>
    <w:lvl w:ilvl="0" w:tplc="FFFFFFFF">
      <w:start w:val="1"/>
      <w:numFmt w:val="upp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B4096D"/>
    <w:multiLevelType w:val="hybridMultilevel"/>
    <w:tmpl w:val="98321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22508"/>
    <w:multiLevelType w:val="hybridMultilevel"/>
    <w:tmpl w:val="96E09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A2B84"/>
    <w:multiLevelType w:val="hybridMultilevel"/>
    <w:tmpl w:val="D24AE31C"/>
    <w:lvl w:ilvl="0" w:tplc="3C3673C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D0566"/>
    <w:multiLevelType w:val="hybridMultilevel"/>
    <w:tmpl w:val="7AF0C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F5E"/>
    <w:multiLevelType w:val="hybridMultilevel"/>
    <w:tmpl w:val="B1EE91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BC257F"/>
    <w:multiLevelType w:val="hybridMultilevel"/>
    <w:tmpl w:val="51D0F258"/>
    <w:lvl w:ilvl="0" w:tplc="F70AD6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99E28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E64EDA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8DA8B5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AC494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B635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2F69EC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A7E4E1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8A38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965734"/>
    <w:multiLevelType w:val="hybridMultilevel"/>
    <w:tmpl w:val="7BD88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31DE4"/>
    <w:multiLevelType w:val="hybridMultilevel"/>
    <w:tmpl w:val="DA687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A6A22"/>
    <w:multiLevelType w:val="hybridMultilevel"/>
    <w:tmpl w:val="E5127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93D10"/>
    <w:multiLevelType w:val="hybridMultilevel"/>
    <w:tmpl w:val="D24AE31C"/>
    <w:lvl w:ilvl="0" w:tplc="3C3673C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C11F6"/>
    <w:multiLevelType w:val="hybridMultilevel"/>
    <w:tmpl w:val="9BF69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4071D"/>
    <w:multiLevelType w:val="hybridMultilevel"/>
    <w:tmpl w:val="157A63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6113F4"/>
    <w:multiLevelType w:val="hybridMultilevel"/>
    <w:tmpl w:val="4FFCC5EA"/>
    <w:lvl w:ilvl="0" w:tplc="5E6CBC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A26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0C8C7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A5A55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D66DC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472B5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826FC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51069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EC0C4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2F8479D"/>
    <w:multiLevelType w:val="hybridMultilevel"/>
    <w:tmpl w:val="246E1CD2"/>
    <w:lvl w:ilvl="0" w:tplc="9AFA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7A51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3CF1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749C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18EE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4A3F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A409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A4D5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7697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814AEF"/>
    <w:multiLevelType w:val="hybridMultilevel"/>
    <w:tmpl w:val="147AF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567EE"/>
    <w:multiLevelType w:val="hybridMultilevel"/>
    <w:tmpl w:val="C708F3E2"/>
    <w:lvl w:ilvl="0" w:tplc="4482C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55A9B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DEDB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97A21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C4648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D6CBB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CDAD7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CE298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122C9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21A538D"/>
    <w:multiLevelType w:val="hybridMultilevel"/>
    <w:tmpl w:val="1B0C0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17155"/>
    <w:multiLevelType w:val="hybridMultilevel"/>
    <w:tmpl w:val="2DD0E410"/>
    <w:lvl w:ilvl="0" w:tplc="9990B4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BC0AB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4828D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5F462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2247C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8A454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584E0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A8C00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AAE7B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AF0886"/>
    <w:multiLevelType w:val="hybridMultilevel"/>
    <w:tmpl w:val="D24AE31C"/>
    <w:lvl w:ilvl="0" w:tplc="3C3673C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A687C"/>
    <w:multiLevelType w:val="hybridMultilevel"/>
    <w:tmpl w:val="E5E40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57AA3"/>
    <w:multiLevelType w:val="hybridMultilevel"/>
    <w:tmpl w:val="1B32A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3018E"/>
    <w:multiLevelType w:val="hybridMultilevel"/>
    <w:tmpl w:val="D24AE31C"/>
    <w:lvl w:ilvl="0" w:tplc="3C3673C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0373B"/>
    <w:multiLevelType w:val="hybridMultilevel"/>
    <w:tmpl w:val="3BBCF208"/>
    <w:lvl w:ilvl="0" w:tplc="1A860A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4C659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60886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B3656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4CCB4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5ACDC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29A2E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E6231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7F0CF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6FC7E70"/>
    <w:multiLevelType w:val="hybridMultilevel"/>
    <w:tmpl w:val="D24AE31C"/>
    <w:lvl w:ilvl="0" w:tplc="3C3673C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E2CE4"/>
    <w:multiLevelType w:val="hybridMultilevel"/>
    <w:tmpl w:val="9FB0CAB2"/>
    <w:lvl w:ilvl="0" w:tplc="26EA641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965A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EE50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BE07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4884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E236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765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2867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4C0A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A80785"/>
    <w:multiLevelType w:val="hybridMultilevel"/>
    <w:tmpl w:val="45FA1C84"/>
    <w:lvl w:ilvl="0" w:tplc="75C0C3A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88CC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2EB9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FA6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C61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D27F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0466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D8B2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E074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D74CDA"/>
    <w:multiLevelType w:val="hybridMultilevel"/>
    <w:tmpl w:val="32A8A916"/>
    <w:lvl w:ilvl="0" w:tplc="F15859F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45F2E3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F7479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D6B4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70F844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EE3ACB5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ACCEE34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C27ECE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15B4228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54DD7098"/>
    <w:multiLevelType w:val="hybridMultilevel"/>
    <w:tmpl w:val="998E4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C7D6C"/>
    <w:multiLevelType w:val="hybridMultilevel"/>
    <w:tmpl w:val="C4AC9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41E81"/>
    <w:multiLevelType w:val="hybridMultilevel"/>
    <w:tmpl w:val="BFDA9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D2CE2"/>
    <w:multiLevelType w:val="hybridMultilevel"/>
    <w:tmpl w:val="28442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137DD"/>
    <w:multiLevelType w:val="hybridMultilevel"/>
    <w:tmpl w:val="A154A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770E88"/>
    <w:multiLevelType w:val="hybridMultilevel"/>
    <w:tmpl w:val="D24AE31C"/>
    <w:lvl w:ilvl="0" w:tplc="3C3673C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72FD8"/>
    <w:multiLevelType w:val="hybridMultilevel"/>
    <w:tmpl w:val="66A0635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6D1349B7"/>
    <w:multiLevelType w:val="hybridMultilevel"/>
    <w:tmpl w:val="6EF06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D5E86"/>
    <w:multiLevelType w:val="hybridMultilevel"/>
    <w:tmpl w:val="0CA0C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42E5E"/>
    <w:multiLevelType w:val="hybridMultilevel"/>
    <w:tmpl w:val="22741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E41D39"/>
    <w:multiLevelType w:val="hybridMultilevel"/>
    <w:tmpl w:val="A7B2FDEA"/>
    <w:lvl w:ilvl="0" w:tplc="03D682E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5CEB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EECEE2">
      <w:start w:val="3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5AFC0A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FC5B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EABF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8E5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725B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684B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4C039F"/>
    <w:multiLevelType w:val="hybridMultilevel"/>
    <w:tmpl w:val="23A4D6AA"/>
    <w:lvl w:ilvl="0" w:tplc="2D1E3C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42079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F60F4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AEA0F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4345E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4A89B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5D8A3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9D472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0D634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CA51894"/>
    <w:multiLevelType w:val="hybridMultilevel"/>
    <w:tmpl w:val="36F4BB16"/>
    <w:lvl w:ilvl="0" w:tplc="E5629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4A8C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4A805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2AEE8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0A8AB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BEA48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F8E2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29421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FFAD9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E4148FC"/>
    <w:multiLevelType w:val="hybridMultilevel"/>
    <w:tmpl w:val="59C2C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0"/>
  </w:num>
  <w:num w:numId="4">
    <w:abstractNumId w:val="37"/>
  </w:num>
  <w:num w:numId="5">
    <w:abstractNumId w:val="7"/>
  </w:num>
  <w:num w:numId="6">
    <w:abstractNumId w:val="28"/>
  </w:num>
  <w:num w:numId="7">
    <w:abstractNumId w:val="17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0"/>
  </w:num>
  <w:num w:numId="10">
    <w:abstractNumId w:val="11"/>
  </w:num>
  <w:num w:numId="11">
    <w:abstractNumId w:val="27"/>
  </w:num>
  <w:num w:numId="12">
    <w:abstractNumId w:val="16"/>
  </w:num>
  <w:num w:numId="13">
    <w:abstractNumId w:val="36"/>
  </w:num>
  <w:num w:numId="14">
    <w:abstractNumId w:val="20"/>
  </w:num>
  <w:num w:numId="15">
    <w:abstractNumId w:val="29"/>
  </w:num>
  <w:num w:numId="16">
    <w:abstractNumId w:val="5"/>
  </w:num>
  <w:num w:numId="17">
    <w:abstractNumId w:val="23"/>
  </w:num>
  <w:num w:numId="18">
    <w:abstractNumId w:val="40"/>
  </w:num>
  <w:num w:numId="19">
    <w:abstractNumId w:val="2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3"/>
  </w:num>
  <w:num w:numId="23">
    <w:abstractNumId w:val="22"/>
  </w:num>
  <w:num w:numId="24">
    <w:abstractNumId w:val="19"/>
  </w:num>
  <w:num w:numId="25">
    <w:abstractNumId w:val="10"/>
  </w:num>
  <w:num w:numId="26">
    <w:abstractNumId w:val="24"/>
  </w:num>
  <w:num w:numId="27">
    <w:abstractNumId w:val="6"/>
  </w:num>
  <w:num w:numId="28">
    <w:abstractNumId w:val="9"/>
  </w:num>
  <w:num w:numId="29">
    <w:abstractNumId w:val="8"/>
  </w:num>
  <w:num w:numId="30">
    <w:abstractNumId w:val="32"/>
  </w:num>
  <w:num w:numId="31">
    <w:abstractNumId w:val="30"/>
  </w:num>
  <w:num w:numId="32">
    <w:abstractNumId w:val="12"/>
  </w:num>
  <w:num w:numId="33">
    <w:abstractNumId w:val="39"/>
  </w:num>
  <w:num w:numId="34">
    <w:abstractNumId w:val="18"/>
  </w:num>
  <w:num w:numId="35">
    <w:abstractNumId w:val="13"/>
  </w:num>
  <w:num w:numId="36">
    <w:abstractNumId w:val="38"/>
    <w:lvlOverride w:ilvl="0">
      <w:startOverride w:val="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31"/>
  </w:num>
  <w:num w:numId="42">
    <w:abstractNumId w:val="41"/>
  </w:num>
  <w:num w:numId="43">
    <w:abstractNumId w:val="34"/>
  </w:num>
  <w:num w:numId="44">
    <w:abstractNumId w:val="21"/>
  </w:num>
  <w:num w:numId="45">
    <w:abstractNumId w:val="35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011"/>
    <w:rsid w:val="0000022B"/>
    <w:rsid w:val="000002AF"/>
    <w:rsid w:val="0000085A"/>
    <w:rsid w:val="000008B5"/>
    <w:rsid w:val="00000B27"/>
    <w:rsid w:val="00000F4A"/>
    <w:rsid w:val="00001084"/>
    <w:rsid w:val="000016E5"/>
    <w:rsid w:val="00001E2A"/>
    <w:rsid w:val="00002270"/>
    <w:rsid w:val="00002874"/>
    <w:rsid w:val="00002E67"/>
    <w:rsid w:val="00003C54"/>
    <w:rsid w:val="00003FCE"/>
    <w:rsid w:val="00004336"/>
    <w:rsid w:val="0000491C"/>
    <w:rsid w:val="00004A27"/>
    <w:rsid w:val="00004A28"/>
    <w:rsid w:val="00004CAB"/>
    <w:rsid w:val="00004D61"/>
    <w:rsid w:val="00004D68"/>
    <w:rsid w:val="00004EEA"/>
    <w:rsid w:val="00005670"/>
    <w:rsid w:val="00006385"/>
    <w:rsid w:val="000064B5"/>
    <w:rsid w:val="0000671E"/>
    <w:rsid w:val="00006E61"/>
    <w:rsid w:val="00006EEF"/>
    <w:rsid w:val="00006FA5"/>
    <w:rsid w:val="000074E5"/>
    <w:rsid w:val="000074FA"/>
    <w:rsid w:val="00007671"/>
    <w:rsid w:val="000077D3"/>
    <w:rsid w:val="0000783D"/>
    <w:rsid w:val="00007AFA"/>
    <w:rsid w:val="00007B53"/>
    <w:rsid w:val="00007F7F"/>
    <w:rsid w:val="0001056D"/>
    <w:rsid w:val="000105D5"/>
    <w:rsid w:val="0001069D"/>
    <w:rsid w:val="00010816"/>
    <w:rsid w:val="00010BBA"/>
    <w:rsid w:val="00010CBA"/>
    <w:rsid w:val="00011271"/>
    <w:rsid w:val="00011E7E"/>
    <w:rsid w:val="00012025"/>
    <w:rsid w:val="000120A0"/>
    <w:rsid w:val="00012121"/>
    <w:rsid w:val="00012463"/>
    <w:rsid w:val="00012597"/>
    <w:rsid w:val="00012EE8"/>
    <w:rsid w:val="00012F78"/>
    <w:rsid w:val="00013264"/>
    <w:rsid w:val="0001378B"/>
    <w:rsid w:val="000137B0"/>
    <w:rsid w:val="00013C5C"/>
    <w:rsid w:val="00013F83"/>
    <w:rsid w:val="0001416F"/>
    <w:rsid w:val="000143ED"/>
    <w:rsid w:val="0001444F"/>
    <w:rsid w:val="000146B1"/>
    <w:rsid w:val="000147A9"/>
    <w:rsid w:val="00014C7C"/>
    <w:rsid w:val="00014CF5"/>
    <w:rsid w:val="000155D5"/>
    <w:rsid w:val="0001566C"/>
    <w:rsid w:val="00015877"/>
    <w:rsid w:val="00015940"/>
    <w:rsid w:val="000161E2"/>
    <w:rsid w:val="00016C0D"/>
    <w:rsid w:val="00016CB5"/>
    <w:rsid w:val="00016EBC"/>
    <w:rsid w:val="000175C5"/>
    <w:rsid w:val="000178D9"/>
    <w:rsid w:val="00017F14"/>
    <w:rsid w:val="000201C5"/>
    <w:rsid w:val="000201CF"/>
    <w:rsid w:val="000204D7"/>
    <w:rsid w:val="000205B5"/>
    <w:rsid w:val="00020A3C"/>
    <w:rsid w:val="00020ADD"/>
    <w:rsid w:val="00020B3E"/>
    <w:rsid w:val="00020D0B"/>
    <w:rsid w:val="000217B1"/>
    <w:rsid w:val="00021946"/>
    <w:rsid w:val="00021D17"/>
    <w:rsid w:val="00021F33"/>
    <w:rsid w:val="00021FF2"/>
    <w:rsid w:val="000228EB"/>
    <w:rsid w:val="00022A12"/>
    <w:rsid w:val="00022DBA"/>
    <w:rsid w:val="000231CC"/>
    <w:rsid w:val="000234FA"/>
    <w:rsid w:val="000236A5"/>
    <w:rsid w:val="0002374F"/>
    <w:rsid w:val="00023897"/>
    <w:rsid w:val="00023B7C"/>
    <w:rsid w:val="00023C3E"/>
    <w:rsid w:val="00023CA9"/>
    <w:rsid w:val="0002413E"/>
    <w:rsid w:val="000246C7"/>
    <w:rsid w:val="00025091"/>
    <w:rsid w:val="0002518F"/>
    <w:rsid w:val="000253D8"/>
    <w:rsid w:val="00025807"/>
    <w:rsid w:val="00025898"/>
    <w:rsid w:val="00025D4A"/>
    <w:rsid w:val="0002600A"/>
    <w:rsid w:val="00026039"/>
    <w:rsid w:val="00026133"/>
    <w:rsid w:val="0002613A"/>
    <w:rsid w:val="00026163"/>
    <w:rsid w:val="0002661A"/>
    <w:rsid w:val="00026835"/>
    <w:rsid w:val="00026D4B"/>
    <w:rsid w:val="00027151"/>
    <w:rsid w:val="00027739"/>
    <w:rsid w:val="00027B9E"/>
    <w:rsid w:val="00027C80"/>
    <w:rsid w:val="00027CC4"/>
    <w:rsid w:val="00027DE4"/>
    <w:rsid w:val="000301E7"/>
    <w:rsid w:val="00030953"/>
    <w:rsid w:val="00030CA0"/>
    <w:rsid w:val="00031040"/>
    <w:rsid w:val="00031094"/>
    <w:rsid w:val="000318B9"/>
    <w:rsid w:val="00031E6E"/>
    <w:rsid w:val="00032075"/>
    <w:rsid w:val="00032155"/>
    <w:rsid w:val="000321C6"/>
    <w:rsid w:val="0003236D"/>
    <w:rsid w:val="0003242A"/>
    <w:rsid w:val="00032A3F"/>
    <w:rsid w:val="00032FDD"/>
    <w:rsid w:val="00032FFE"/>
    <w:rsid w:val="00033611"/>
    <w:rsid w:val="00033717"/>
    <w:rsid w:val="00033997"/>
    <w:rsid w:val="00034076"/>
    <w:rsid w:val="00034081"/>
    <w:rsid w:val="000341B7"/>
    <w:rsid w:val="000342AA"/>
    <w:rsid w:val="000342F1"/>
    <w:rsid w:val="000345ED"/>
    <w:rsid w:val="00034711"/>
    <w:rsid w:val="000349B1"/>
    <w:rsid w:val="00034A3D"/>
    <w:rsid w:val="00034CD6"/>
    <w:rsid w:val="00034D10"/>
    <w:rsid w:val="00034EBA"/>
    <w:rsid w:val="00035030"/>
    <w:rsid w:val="0003516B"/>
    <w:rsid w:val="000351A6"/>
    <w:rsid w:val="00035211"/>
    <w:rsid w:val="00036406"/>
    <w:rsid w:val="00036A34"/>
    <w:rsid w:val="00036AD8"/>
    <w:rsid w:val="0003731E"/>
    <w:rsid w:val="00037770"/>
    <w:rsid w:val="000377D8"/>
    <w:rsid w:val="00037823"/>
    <w:rsid w:val="0003794F"/>
    <w:rsid w:val="00037966"/>
    <w:rsid w:val="00037C17"/>
    <w:rsid w:val="00037DAA"/>
    <w:rsid w:val="00037E60"/>
    <w:rsid w:val="0004015C"/>
    <w:rsid w:val="000404BF"/>
    <w:rsid w:val="00040C2F"/>
    <w:rsid w:val="0004110B"/>
    <w:rsid w:val="00041346"/>
    <w:rsid w:val="0004165D"/>
    <w:rsid w:val="00041692"/>
    <w:rsid w:val="00041AD3"/>
    <w:rsid w:val="00041B0B"/>
    <w:rsid w:val="00041EC0"/>
    <w:rsid w:val="00042088"/>
    <w:rsid w:val="00042107"/>
    <w:rsid w:val="000421A2"/>
    <w:rsid w:val="000422A5"/>
    <w:rsid w:val="00042E7B"/>
    <w:rsid w:val="00042F51"/>
    <w:rsid w:val="0004301F"/>
    <w:rsid w:val="00043548"/>
    <w:rsid w:val="000437F9"/>
    <w:rsid w:val="00043B83"/>
    <w:rsid w:val="00043BA2"/>
    <w:rsid w:val="00043F29"/>
    <w:rsid w:val="00044528"/>
    <w:rsid w:val="000446E6"/>
    <w:rsid w:val="00044B15"/>
    <w:rsid w:val="00044BB0"/>
    <w:rsid w:val="00044CBF"/>
    <w:rsid w:val="00044FE4"/>
    <w:rsid w:val="0004531C"/>
    <w:rsid w:val="000455E3"/>
    <w:rsid w:val="0004598A"/>
    <w:rsid w:val="00045AA6"/>
    <w:rsid w:val="00045E36"/>
    <w:rsid w:val="00045F77"/>
    <w:rsid w:val="00045FB6"/>
    <w:rsid w:val="00045FF0"/>
    <w:rsid w:val="0004606A"/>
    <w:rsid w:val="0004647D"/>
    <w:rsid w:val="00046511"/>
    <w:rsid w:val="00046590"/>
    <w:rsid w:val="00046B77"/>
    <w:rsid w:val="00046C67"/>
    <w:rsid w:val="00046F55"/>
    <w:rsid w:val="00047095"/>
    <w:rsid w:val="000475A5"/>
    <w:rsid w:val="000475C1"/>
    <w:rsid w:val="00047B96"/>
    <w:rsid w:val="00050280"/>
    <w:rsid w:val="000502F1"/>
    <w:rsid w:val="000503C6"/>
    <w:rsid w:val="00050409"/>
    <w:rsid w:val="0005077C"/>
    <w:rsid w:val="0005089D"/>
    <w:rsid w:val="00051011"/>
    <w:rsid w:val="000511BE"/>
    <w:rsid w:val="00051725"/>
    <w:rsid w:val="00051805"/>
    <w:rsid w:val="000518CF"/>
    <w:rsid w:val="00051B43"/>
    <w:rsid w:val="00051D52"/>
    <w:rsid w:val="00051E24"/>
    <w:rsid w:val="00051EED"/>
    <w:rsid w:val="00051F28"/>
    <w:rsid w:val="00051F98"/>
    <w:rsid w:val="000520F6"/>
    <w:rsid w:val="0005259E"/>
    <w:rsid w:val="00053A16"/>
    <w:rsid w:val="00053BDB"/>
    <w:rsid w:val="00053E68"/>
    <w:rsid w:val="00053EAC"/>
    <w:rsid w:val="00054387"/>
    <w:rsid w:val="000543A1"/>
    <w:rsid w:val="00054651"/>
    <w:rsid w:val="0005487C"/>
    <w:rsid w:val="00054A6A"/>
    <w:rsid w:val="00054D43"/>
    <w:rsid w:val="00054D9D"/>
    <w:rsid w:val="0005520C"/>
    <w:rsid w:val="000555AE"/>
    <w:rsid w:val="000555E4"/>
    <w:rsid w:val="00055688"/>
    <w:rsid w:val="000558F8"/>
    <w:rsid w:val="00055975"/>
    <w:rsid w:val="00055BC9"/>
    <w:rsid w:val="00055D73"/>
    <w:rsid w:val="00056542"/>
    <w:rsid w:val="000565E8"/>
    <w:rsid w:val="0005670D"/>
    <w:rsid w:val="00056780"/>
    <w:rsid w:val="0005682A"/>
    <w:rsid w:val="0005690C"/>
    <w:rsid w:val="00056A2A"/>
    <w:rsid w:val="00056A95"/>
    <w:rsid w:val="00056BBE"/>
    <w:rsid w:val="00057131"/>
    <w:rsid w:val="00057283"/>
    <w:rsid w:val="000600C4"/>
    <w:rsid w:val="000600E3"/>
    <w:rsid w:val="00060D47"/>
    <w:rsid w:val="00060F08"/>
    <w:rsid w:val="00061012"/>
    <w:rsid w:val="00061255"/>
    <w:rsid w:val="0006144B"/>
    <w:rsid w:val="00061893"/>
    <w:rsid w:val="00061ADD"/>
    <w:rsid w:val="000624AC"/>
    <w:rsid w:val="000625AA"/>
    <w:rsid w:val="0006293E"/>
    <w:rsid w:val="00062A8A"/>
    <w:rsid w:val="00062AAF"/>
    <w:rsid w:val="00062C5C"/>
    <w:rsid w:val="0006343B"/>
    <w:rsid w:val="00063B79"/>
    <w:rsid w:val="00063CED"/>
    <w:rsid w:val="00064130"/>
    <w:rsid w:val="000649C8"/>
    <w:rsid w:val="00064F15"/>
    <w:rsid w:val="00065057"/>
    <w:rsid w:val="0006543F"/>
    <w:rsid w:val="000658FC"/>
    <w:rsid w:val="00065E29"/>
    <w:rsid w:val="000660B2"/>
    <w:rsid w:val="00066C79"/>
    <w:rsid w:val="000670F8"/>
    <w:rsid w:val="000676B0"/>
    <w:rsid w:val="0006789E"/>
    <w:rsid w:val="0007029B"/>
    <w:rsid w:val="00070324"/>
    <w:rsid w:val="00070691"/>
    <w:rsid w:val="00070B33"/>
    <w:rsid w:val="00070BED"/>
    <w:rsid w:val="00070D36"/>
    <w:rsid w:val="00071231"/>
    <w:rsid w:val="000713B7"/>
    <w:rsid w:val="000715E1"/>
    <w:rsid w:val="00071898"/>
    <w:rsid w:val="00071A9B"/>
    <w:rsid w:val="00071B8D"/>
    <w:rsid w:val="00071FB8"/>
    <w:rsid w:val="00071FFF"/>
    <w:rsid w:val="00072857"/>
    <w:rsid w:val="00072A81"/>
    <w:rsid w:val="00072B5F"/>
    <w:rsid w:val="00072CC1"/>
    <w:rsid w:val="00073076"/>
    <w:rsid w:val="0007323A"/>
    <w:rsid w:val="00073379"/>
    <w:rsid w:val="00073A11"/>
    <w:rsid w:val="00073C21"/>
    <w:rsid w:val="00073C49"/>
    <w:rsid w:val="00073D40"/>
    <w:rsid w:val="00073DD1"/>
    <w:rsid w:val="00074147"/>
    <w:rsid w:val="000743B0"/>
    <w:rsid w:val="00074827"/>
    <w:rsid w:val="00075391"/>
    <w:rsid w:val="00075823"/>
    <w:rsid w:val="000759EE"/>
    <w:rsid w:val="000760C2"/>
    <w:rsid w:val="000762A0"/>
    <w:rsid w:val="00076457"/>
    <w:rsid w:val="0007649D"/>
    <w:rsid w:val="000765E2"/>
    <w:rsid w:val="00076AA4"/>
    <w:rsid w:val="00076FAE"/>
    <w:rsid w:val="000770F1"/>
    <w:rsid w:val="000771F5"/>
    <w:rsid w:val="000773EA"/>
    <w:rsid w:val="0007751C"/>
    <w:rsid w:val="00077578"/>
    <w:rsid w:val="00077ADC"/>
    <w:rsid w:val="00077D83"/>
    <w:rsid w:val="0008019B"/>
    <w:rsid w:val="00080CAD"/>
    <w:rsid w:val="00080E04"/>
    <w:rsid w:val="00080EAB"/>
    <w:rsid w:val="00081383"/>
    <w:rsid w:val="000815AF"/>
    <w:rsid w:val="000815E6"/>
    <w:rsid w:val="000815FD"/>
    <w:rsid w:val="000819E5"/>
    <w:rsid w:val="00081C6F"/>
    <w:rsid w:val="00081E53"/>
    <w:rsid w:val="00082477"/>
    <w:rsid w:val="00082635"/>
    <w:rsid w:val="000826AA"/>
    <w:rsid w:val="00082814"/>
    <w:rsid w:val="000828AA"/>
    <w:rsid w:val="000829F6"/>
    <w:rsid w:val="00082B28"/>
    <w:rsid w:val="00082B3C"/>
    <w:rsid w:val="00082E02"/>
    <w:rsid w:val="00082E0E"/>
    <w:rsid w:val="000833EF"/>
    <w:rsid w:val="00083D96"/>
    <w:rsid w:val="00084201"/>
    <w:rsid w:val="0008427D"/>
    <w:rsid w:val="00084455"/>
    <w:rsid w:val="000846D7"/>
    <w:rsid w:val="00084CC0"/>
    <w:rsid w:val="00084DE7"/>
    <w:rsid w:val="0008505B"/>
    <w:rsid w:val="00085326"/>
    <w:rsid w:val="0008541C"/>
    <w:rsid w:val="00085502"/>
    <w:rsid w:val="00085829"/>
    <w:rsid w:val="00085A11"/>
    <w:rsid w:val="00085AB2"/>
    <w:rsid w:val="00085C44"/>
    <w:rsid w:val="0008616C"/>
    <w:rsid w:val="000861FC"/>
    <w:rsid w:val="00086A89"/>
    <w:rsid w:val="00086E69"/>
    <w:rsid w:val="0008713A"/>
    <w:rsid w:val="000871CF"/>
    <w:rsid w:val="000877DE"/>
    <w:rsid w:val="0009017A"/>
    <w:rsid w:val="000905A0"/>
    <w:rsid w:val="0009060D"/>
    <w:rsid w:val="00090D83"/>
    <w:rsid w:val="0009101D"/>
    <w:rsid w:val="0009164E"/>
    <w:rsid w:val="000919D1"/>
    <w:rsid w:val="000919E5"/>
    <w:rsid w:val="00091BEE"/>
    <w:rsid w:val="00091C74"/>
    <w:rsid w:val="0009242F"/>
    <w:rsid w:val="00092434"/>
    <w:rsid w:val="000925BA"/>
    <w:rsid w:val="00092BC2"/>
    <w:rsid w:val="0009303B"/>
    <w:rsid w:val="0009327E"/>
    <w:rsid w:val="000933FC"/>
    <w:rsid w:val="00093647"/>
    <w:rsid w:val="00093B5B"/>
    <w:rsid w:val="00093D96"/>
    <w:rsid w:val="00093E35"/>
    <w:rsid w:val="00094275"/>
    <w:rsid w:val="000948CD"/>
    <w:rsid w:val="00094ACF"/>
    <w:rsid w:val="00094BD5"/>
    <w:rsid w:val="00095383"/>
    <w:rsid w:val="00095513"/>
    <w:rsid w:val="00095B30"/>
    <w:rsid w:val="00095BE7"/>
    <w:rsid w:val="00095C90"/>
    <w:rsid w:val="00095FFE"/>
    <w:rsid w:val="00096138"/>
    <w:rsid w:val="00096166"/>
    <w:rsid w:val="00096171"/>
    <w:rsid w:val="000961B4"/>
    <w:rsid w:val="000962A6"/>
    <w:rsid w:val="0009695A"/>
    <w:rsid w:val="00097210"/>
    <w:rsid w:val="000972D9"/>
    <w:rsid w:val="00097C8A"/>
    <w:rsid w:val="000A015E"/>
    <w:rsid w:val="000A03A8"/>
    <w:rsid w:val="000A089F"/>
    <w:rsid w:val="000A08D3"/>
    <w:rsid w:val="000A0F65"/>
    <w:rsid w:val="000A11E2"/>
    <w:rsid w:val="000A1414"/>
    <w:rsid w:val="000A1445"/>
    <w:rsid w:val="000A145B"/>
    <w:rsid w:val="000A1697"/>
    <w:rsid w:val="000A16AB"/>
    <w:rsid w:val="000A1B15"/>
    <w:rsid w:val="000A1C2A"/>
    <w:rsid w:val="000A2900"/>
    <w:rsid w:val="000A336B"/>
    <w:rsid w:val="000A3760"/>
    <w:rsid w:val="000A37FC"/>
    <w:rsid w:val="000A3822"/>
    <w:rsid w:val="000A3964"/>
    <w:rsid w:val="000A397A"/>
    <w:rsid w:val="000A3D00"/>
    <w:rsid w:val="000A3D1D"/>
    <w:rsid w:val="000A42F0"/>
    <w:rsid w:val="000A4744"/>
    <w:rsid w:val="000A4CAD"/>
    <w:rsid w:val="000A50E6"/>
    <w:rsid w:val="000A5159"/>
    <w:rsid w:val="000A5772"/>
    <w:rsid w:val="000A578A"/>
    <w:rsid w:val="000A6216"/>
    <w:rsid w:val="000A6644"/>
    <w:rsid w:val="000A6728"/>
    <w:rsid w:val="000A68A7"/>
    <w:rsid w:val="000A6A8E"/>
    <w:rsid w:val="000A6D51"/>
    <w:rsid w:val="000A6F2C"/>
    <w:rsid w:val="000A7109"/>
    <w:rsid w:val="000A7401"/>
    <w:rsid w:val="000A747C"/>
    <w:rsid w:val="000A748F"/>
    <w:rsid w:val="000A7934"/>
    <w:rsid w:val="000A79C3"/>
    <w:rsid w:val="000A7ACB"/>
    <w:rsid w:val="000A7F14"/>
    <w:rsid w:val="000B03B8"/>
    <w:rsid w:val="000B06B5"/>
    <w:rsid w:val="000B093F"/>
    <w:rsid w:val="000B0DAB"/>
    <w:rsid w:val="000B0F64"/>
    <w:rsid w:val="000B1206"/>
    <w:rsid w:val="000B15D4"/>
    <w:rsid w:val="000B1A73"/>
    <w:rsid w:val="000B1B7F"/>
    <w:rsid w:val="000B1C06"/>
    <w:rsid w:val="000B1E97"/>
    <w:rsid w:val="000B20AD"/>
    <w:rsid w:val="000B210B"/>
    <w:rsid w:val="000B2601"/>
    <w:rsid w:val="000B2AFB"/>
    <w:rsid w:val="000B2B1C"/>
    <w:rsid w:val="000B2BE3"/>
    <w:rsid w:val="000B2FF4"/>
    <w:rsid w:val="000B31FD"/>
    <w:rsid w:val="000B32E9"/>
    <w:rsid w:val="000B34DC"/>
    <w:rsid w:val="000B364F"/>
    <w:rsid w:val="000B3C66"/>
    <w:rsid w:val="000B3F1B"/>
    <w:rsid w:val="000B41E1"/>
    <w:rsid w:val="000B42A4"/>
    <w:rsid w:val="000B500D"/>
    <w:rsid w:val="000B5268"/>
    <w:rsid w:val="000B53AF"/>
    <w:rsid w:val="000B5AC2"/>
    <w:rsid w:val="000B5E36"/>
    <w:rsid w:val="000B5F3F"/>
    <w:rsid w:val="000B6527"/>
    <w:rsid w:val="000B6575"/>
    <w:rsid w:val="000B6648"/>
    <w:rsid w:val="000B6693"/>
    <w:rsid w:val="000B6906"/>
    <w:rsid w:val="000B6C9A"/>
    <w:rsid w:val="000B6FFA"/>
    <w:rsid w:val="000B787F"/>
    <w:rsid w:val="000B7CE3"/>
    <w:rsid w:val="000B7E8D"/>
    <w:rsid w:val="000C06FE"/>
    <w:rsid w:val="000C0837"/>
    <w:rsid w:val="000C0D55"/>
    <w:rsid w:val="000C11B1"/>
    <w:rsid w:val="000C1378"/>
    <w:rsid w:val="000C1492"/>
    <w:rsid w:val="000C150F"/>
    <w:rsid w:val="000C170A"/>
    <w:rsid w:val="000C1845"/>
    <w:rsid w:val="000C2168"/>
    <w:rsid w:val="000C22A3"/>
    <w:rsid w:val="000C2713"/>
    <w:rsid w:val="000C27C5"/>
    <w:rsid w:val="000C2E4F"/>
    <w:rsid w:val="000C2EAA"/>
    <w:rsid w:val="000C2FF4"/>
    <w:rsid w:val="000C3232"/>
    <w:rsid w:val="000C3497"/>
    <w:rsid w:val="000C38E0"/>
    <w:rsid w:val="000C3BA2"/>
    <w:rsid w:val="000C3D71"/>
    <w:rsid w:val="000C4356"/>
    <w:rsid w:val="000C4511"/>
    <w:rsid w:val="000C49F7"/>
    <w:rsid w:val="000C4AAD"/>
    <w:rsid w:val="000C4C34"/>
    <w:rsid w:val="000C51E7"/>
    <w:rsid w:val="000C55B2"/>
    <w:rsid w:val="000C599A"/>
    <w:rsid w:val="000C5C42"/>
    <w:rsid w:val="000C5D85"/>
    <w:rsid w:val="000C5DA1"/>
    <w:rsid w:val="000C5E22"/>
    <w:rsid w:val="000C62FC"/>
    <w:rsid w:val="000C68A8"/>
    <w:rsid w:val="000C6B84"/>
    <w:rsid w:val="000C6E86"/>
    <w:rsid w:val="000C76CD"/>
    <w:rsid w:val="000D00CC"/>
    <w:rsid w:val="000D01A5"/>
    <w:rsid w:val="000D0258"/>
    <w:rsid w:val="000D0449"/>
    <w:rsid w:val="000D0963"/>
    <w:rsid w:val="000D0B4D"/>
    <w:rsid w:val="000D11DD"/>
    <w:rsid w:val="000D1271"/>
    <w:rsid w:val="000D149D"/>
    <w:rsid w:val="000D197C"/>
    <w:rsid w:val="000D1BFF"/>
    <w:rsid w:val="000D1C30"/>
    <w:rsid w:val="000D1C87"/>
    <w:rsid w:val="000D267B"/>
    <w:rsid w:val="000D30E7"/>
    <w:rsid w:val="000D3C61"/>
    <w:rsid w:val="000D3E5D"/>
    <w:rsid w:val="000D3FDF"/>
    <w:rsid w:val="000D4080"/>
    <w:rsid w:val="000D45F0"/>
    <w:rsid w:val="000D4705"/>
    <w:rsid w:val="000D49D4"/>
    <w:rsid w:val="000D4E02"/>
    <w:rsid w:val="000D501A"/>
    <w:rsid w:val="000D5199"/>
    <w:rsid w:val="000D554E"/>
    <w:rsid w:val="000D55C1"/>
    <w:rsid w:val="000D5A53"/>
    <w:rsid w:val="000D5D55"/>
    <w:rsid w:val="000D6F15"/>
    <w:rsid w:val="000D6F5B"/>
    <w:rsid w:val="000D73D2"/>
    <w:rsid w:val="000D7565"/>
    <w:rsid w:val="000D763E"/>
    <w:rsid w:val="000D774F"/>
    <w:rsid w:val="000D7EC6"/>
    <w:rsid w:val="000D7F80"/>
    <w:rsid w:val="000E05CD"/>
    <w:rsid w:val="000E0899"/>
    <w:rsid w:val="000E08B4"/>
    <w:rsid w:val="000E0D25"/>
    <w:rsid w:val="000E2470"/>
    <w:rsid w:val="000E2AEE"/>
    <w:rsid w:val="000E2C88"/>
    <w:rsid w:val="000E2F85"/>
    <w:rsid w:val="000E3106"/>
    <w:rsid w:val="000E3403"/>
    <w:rsid w:val="000E3512"/>
    <w:rsid w:val="000E357A"/>
    <w:rsid w:val="000E36E1"/>
    <w:rsid w:val="000E381F"/>
    <w:rsid w:val="000E39F2"/>
    <w:rsid w:val="000E3A5C"/>
    <w:rsid w:val="000E3BA0"/>
    <w:rsid w:val="000E3D4E"/>
    <w:rsid w:val="000E3F14"/>
    <w:rsid w:val="000E4CF4"/>
    <w:rsid w:val="000E4D0C"/>
    <w:rsid w:val="000E4EED"/>
    <w:rsid w:val="000E5489"/>
    <w:rsid w:val="000E5599"/>
    <w:rsid w:val="000E5719"/>
    <w:rsid w:val="000E57C1"/>
    <w:rsid w:val="000E57E3"/>
    <w:rsid w:val="000E5B9B"/>
    <w:rsid w:val="000E67FB"/>
    <w:rsid w:val="000E69DF"/>
    <w:rsid w:val="000E6E53"/>
    <w:rsid w:val="000E6FB8"/>
    <w:rsid w:val="000E70DE"/>
    <w:rsid w:val="000E71E6"/>
    <w:rsid w:val="000E7EEF"/>
    <w:rsid w:val="000F01BF"/>
    <w:rsid w:val="000F0319"/>
    <w:rsid w:val="000F0622"/>
    <w:rsid w:val="000F07B4"/>
    <w:rsid w:val="000F1576"/>
    <w:rsid w:val="000F1718"/>
    <w:rsid w:val="000F22A2"/>
    <w:rsid w:val="000F2358"/>
    <w:rsid w:val="000F24B9"/>
    <w:rsid w:val="000F2539"/>
    <w:rsid w:val="000F2BF4"/>
    <w:rsid w:val="000F2CDF"/>
    <w:rsid w:val="000F2F9F"/>
    <w:rsid w:val="000F34A9"/>
    <w:rsid w:val="000F375E"/>
    <w:rsid w:val="000F3A29"/>
    <w:rsid w:val="000F3C31"/>
    <w:rsid w:val="000F3D80"/>
    <w:rsid w:val="000F3E0F"/>
    <w:rsid w:val="000F3E28"/>
    <w:rsid w:val="000F4346"/>
    <w:rsid w:val="000F44DB"/>
    <w:rsid w:val="000F48D4"/>
    <w:rsid w:val="000F49C8"/>
    <w:rsid w:val="000F4B1B"/>
    <w:rsid w:val="000F4B3A"/>
    <w:rsid w:val="000F4B82"/>
    <w:rsid w:val="000F4EE0"/>
    <w:rsid w:val="000F5014"/>
    <w:rsid w:val="000F53F1"/>
    <w:rsid w:val="000F5453"/>
    <w:rsid w:val="000F5AE4"/>
    <w:rsid w:val="000F5AEF"/>
    <w:rsid w:val="000F6313"/>
    <w:rsid w:val="000F639B"/>
    <w:rsid w:val="000F6657"/>
    <w:rsid w:val="000F66EF"/>
    <w:rsid w:val="000F6A22"/>
    <w:rsid w:val="000F6BBE"/>
    <w:rsid w:val="000F6D44"/>
    <w:rsid w:val="000F7161"/>
    <w:rsid w:val="000F76AE"/>
    <w:rsid w:val="000F7C80"/>
    <w:rsid w:val="000F7EA2"/>
    <w:rsid w:val="00100060"/>
    <w:rsid w:val="00100115"/>
    <w:rsid w:val="00100563"/>
    <w:rsid w:val="00100D6F"/>
    <w:rsid w:val="00100F70"/>
    <w:rsid w:val="00101060"/>
    <w:rsid w:val="001012EF"/>
    <w:rsid w:val="00101618"/>
    <w:rsid w:val="00101847"/>
    <w:rsid w:val="00101E30"/>
    <w:rsid w:val="00101F3C"/>
    <w:rsid w:val="00102010"/>
    <w:rsid w:val="00102161"/>
    <w:rsid w:val="00102349"/>
    <w:rsid w:val="00102404"/>
    <w:rsid w:val="00102758"/>
    <w:rsid w:val="00102966"/>
    <w:rsid w:val="00102A18"/>
    <w:rsid w:val="00102C36"/>
    <w:rsid w:val="00102E8C"/>
    <w:rsid w:val="0010347E"/>
    <w:rsid w:val="00103490"/>
    <w:rsid w:val="001034D3"/>
    <w:rsid w:val="00103608"/>
    <w:rsid w:val="00103A06"/>
    <w:rsid w:val="001040C6"/>
    <w:rsid w:val="00104609"/>
    <w:rsid w:val="001048D0"/>
    <w:rsid w:val="00104C0C"/>
    <w:rsid w:val="00104D2D"/>
    <w:rsid w:val="00105067"/>
    <w:rsid w:val="001054F9"/>
    <w:rsid w:val="00105615"/>
    <w:rsid w:val="00105C30"/>
    <w:rsid w:val="00105D50"/>
    <w:rsid w:val="00105DA6"/>
    <w:rsid w:val="0010605F"/>
    <w:rsid w:val="00106518"/>
    <w:rsid w:val="00106767"/>
    <w:rsid w:val="00106C78"/>
    <w:rsid w:val="001072F5"/>
    <w:rsid w:val="00107312"/>
    <w:rsid w:val="00107402"/>
    <w:rsid w:val="001075C8"/>
    <w:rsid w:val="00107AC1"/>
    <w:rsid w:val="00107BBE"/>
    <w:rsid w:val="00107BF3"/>
    <w:rsid w:val="00107E65"/>
    <w:rsid w:val="001107E1"/>
    <w:rsid w:val="001109E2"/>
    <w:rsid w:val="00110A3A"/>
    <w:rsid w:val="00110AE5"/>
    <w:rsid w:val="00110E38"/>
    <w:rsid w:val="00111294"/>
    <w:rsid w:val="00111775"/>
    <w:rsid w:val="00111812"/>
    <w:rsid w:val="00111CC6"/>
    <w:rsid w:val="0011228E"/>
    <w:rsid w:val="0011229A"/>
    <w:rsid w:val="00112722"/>
    <w:rsid w:val="00112725"/>
    <w:rsid w:val="001127CB"/>
    <w:rsid w:val="00112942"/>
    <w:rsid w:val="0011315C"/>
    <w:rsid w:val="0011349F"/>
    <w:rsid w:val="0011363D"/>
    <w:rsid w:val="001136F8"/>
    <w:rsid w:val="00113C2E"/>
    <w:rsid w:val="00113D94"/>
    <w:rsid w:val="00114BD8"/>
    <w:rsid w:val="00114F3B"/>
    <w:rsid w:val="0011545D"/>
    <w:rsid w:val="00115471"/>
    <w:rsid w:val="00115F6F"/>
    <w:rsid w:val="00115F71"/>
    <w:rsid w:val="001163A2"/>
    <w:rsid w:val="00116622"/>
    <w:rsid w:val="00116AD1"/>
    <w:rsid w:val="00116C1B"/>
    <w:rsid w:val="00117409"/>
    <w:rsid w:val="00117429"/>
    <w:rsid w:val="001174CE"/>
    <w:rsid w:val="00117A2A"/>
    <w:rsid w:val="00117AC3"/>
    <w:rsid w:val="00117B2C"/>
    <w:rsid w:val="00120DF2"/>
    <w:rsid w:val="00120F14"/>
    <w:rsid w:val="00121027"/>
    <w:rsid w:val="001218E6"/>
    <w:rsid w:val="00121C4F"/>
    <w:rsid w:val="00121F12"/>
    <w:rsid w:val="001220B0"/>
    <w:rsid w:val="00122363"/>
    <w:rsid w:val="0012252C"/>
    <w:rsid w:val="0012305F"/>
    <w:rsid w:val="00123077"/>
    <w:rsid w:val="00123402"/>
    <w:rsid w:val="00123932"/>
    <w:rsid w:val="00123CE1"/>
    <w:rsid w:val="00123FCE"/>
    <w:rsid w:val="0012402E"/>
    <w:rsid w:val="001243A7"/>
    <w:rsid w:val="001245F3"/>
    <w:rsid w:val="00124AD4"/>
    <w:rsid w:val="00124D75"/>
    <w:rsid w:val="00124D77"/>
    <w:rsid w:val="0012520E"/>
    <w:rsid w:val="00125232"/>
    <w:rsid w:val="00125359"/>
    <w:rsid w:val="001253FC"/>
    <w:rsid w:val="00125811"/>
    <w:rsid w:val="00125C9A"/>
    <w:rsid w:val="00125D4F"/>
    <w:rsid w:val="00125FE7"/>
    <w:rsid w:val="00126233"/>
    <w:rsid w:val="001262FD"/>
    <w:rsid w:val="001266BE"/>
    <w:rsid w:val="0012670A"/>
    <w:rsid w:val="0012677E"/>
    <w:rsid w:val="001268C2"/>
    <w:rsid w:val="001268C7"/>
    <w:rsid w:val="001268ED"/>
    <w:rsid w:val="00126B84"/>
    <w:rsid w:val="00126B99"/>
    <w:rsid w:val="00126CB8"/>
    <w:rsid w:val="00126CE7"/>
    <w:rsid w:val="00126D08"/>
    <w:rsid w:val="00126F22"/>
    <w:rsid w:val="00126F5F"/>
    <w:rsid w:val="001270E9"/>
    <w:rsid w:val="00127429"/>
    <w:rsid w:val="001274A4"/>
    <w:rsid w:val="001274FD"/>
    <w:rsid w:val="00127EA1"/>
    <w:rsid w:val="00127F54"/>
    <w:rsid w:val="00130507"/>
    <w:rsid w:val="0013050F"/>
    <w:rsid w:val="0013063D"/>
    <w:rsid w:val="00130CE2"/>
    <w:rsid w:val="001314C8"/>
    <w:rsid w:val="0013152D"/>
    <w:rsid w:val="00131836"/>
    <w:rsid w:val="00131A31"/>
    <w:rsid w:val="00131F30"/>
    <w:rsid w:val="00131FEF"/>
    <w:rsid w:val="0013219A"/>
    <w:rsid w:val="00132203"/>
    <w:rsid w:val="001324C3"/>
    <w:rsid w:val="00132549"/>
    <w:rsid w:val="001326A3"/>
    <w:rsid w:val="00132818"/>
    <w:rsid w:val="001331A4"/>
    <w:rsid w:val="001339E9"/>
    <w:rsid w:val="00133BF8"/>
    <w:rsid w:val="00133CF6"/>
    <w:rsid w:val="00133E2D"/>
    <w:rsid w:val="00134219"/>
    <w:rsid w:val="001342AA"/>
    <w:rsid w:val="0013461A"/>
    <w:rsid w:val="0013499E"/>
    <w:rsid w:val="00134A2A"/>
    <w:rsid w:val="00134AC3"/>
    <w:rsid w:val="001352CB"/>
    <w:rsid w:val="00135C7B"/>
    <w:rsid w:val="0013641A"/>
    <w:rsid w:val="001365BA"/>
    <w:rsid w:val="0013662A"/>
    <w:rsid w:val="00136F82"/>
    <w:rsid w:val="001370CB"/>
    <w:rsid w:val="00137208"/>
    <w:rsid w:val="001374E6"/>
    <w:rsid w:val="00137567"/>
    <w:rsid w:val="00137602"/>
    <w:rsid w:val="00137D72"/>
    <w:rsid w:val="00137F80"/>
    <w:rsid w:val="001400B0"/>
    <w:rsid w:val="00140851"/>
    <w:rsid w:val="00140D6E"/>
    <w:rsid w:val="00141313"/>
    <w:rsid w:val="001415B9"/>
    <w:rsid w:val="00141B94"/>
    <w:rsid w:val="00141F2B"/>
    <w:rsid w:val="001425E3"/>
    <w:rsid w:val="0014273C"/>
    <w:rsid w:val="0014280B"/>
    <w:rsid w:val="00142C1F"/>
    <w:rsid w:val="00143080"/>
    <w:rsid w:val="00143449"/>
    <w:rsid w:val="00143454"/>
    <w:rsid w:val="001434A9"/>
    <w:rsid w:val="001434AE"/>
    <w:rsid w:val="00143620"/>
    <w:rsid w:val="001436B0"/>
    <w:rsid w:val="001437F2"/>
    <w:rsid w:val="00143DC6"/>
    <w:rsid w:val="0014423A"/>
    <w:rsid w:val="001442EC"/>
    <w:rsid w:val="001444F9"/>
    <w:rsid w:val="00144B05"/>
    <w:rsid w:val="00145111"/>
    <w:rsid w:val="00145144"/>
    <w:rsid w:val="001451A5"/>
    <w:rsid w:val="001453D2"/>
    <w:rsid w:val="00145415"/>
    <w:rsid w:val="00145624"/>
    <w:rsid w:val="001457AA"/>
    <w:rsid w:val="00145906"/>
    <w:rsid w:val="001459AD"/>
    <w:rsid w:val="00145D2A"/>
    <w:rsid w:val="001465F6"/>
    <w:rsid w:val="00146736"/>
    <w:rsid w:val="001469D3"/>
    <w:rsid w:val="00146C75"/>
    <w:rsid w:val="0014735C"/>
    <w:rsid w:val="00147632"/>
    <w:rsid w:val="00147CB2"/>
    <w:rsid w:val="001504E5"/>
    <w:rsid w:val="00150BC7"/>
    <w:rsid w:val="00150C7E"/>
    <w:rsid w:val="00150DDE"/>
    <w:rsid w:val="00150DF6"/>
    <w:rsid w:val="0015105E"/>
    <w:rsid w:val="0015134C"/>
    <w:rsid w:val="0015171F"/>
    <w:rsid w:val="0015176E"/>
    <w:rsid w:val="001518CD"/>
    <w:rsid w:val="00151BBF"/>
    <w:rsid w:val="00151FA5"/>
    <w:rsid w:val="00152001"/>
    <w:rsid w:val="00152475"/>
    <w:rsid w:val="0015253B"/>
    <w:rsid w:val="0015253C"/>
    <w:rsid w:val="001525DD"/>
    <w:rsid w:val="001527DF"/>
    <w:rsid w:val="00152E6F"/>
    <w:rsid w:val="00153176"/>
    <w:rsid w:val="00153978"/>
    <w:rsid w:val="001539D1"/>
    <w:rsid w:val="00153A1F"/>
    <w:rsid w:val="00153D11"/>
    <w:rsid w:val="00153F38"/>
    <w:rsid w:val="001540F0"/>
    <w:rsid w:val="001546A3"/>
    <w:rsid w:val="00154BC2"/>
    <w:rsid w:val="00154E91"/>
    <w:rsid w:val="0015566C"/>
    <w:rsid w:val="001556FC"/>
    <w:rsid w:val="00155C00"/>
    <w:rsid w:val="00156210"/>
    <w:rsid w:val="00156764"/>
    <w:rsid w:val="00156D7A"/>
    <w:rsid w:val="00156FD3"/>
    <w:rsid w:val="00157045"/>
    <w:rsid w:val="0015760B"/>
    <w:rsid w:val="00157637"/>
    <w:rsid w:val="0015791E"/>
    <w:rsid w:val="00157999"/>
    <w:rsid w:val="00157D42"/>
    <w:rsid w:val="0016003A"/>
    <w:rsid w:val="0016025B"/>
    <w:rsid w:val="001607CF"/>
    <w:rsid w:val="00160F1D"/>
    <w:rsid w:val="001610D6"/>
    <w:rsid w:val="001615EE"/>
    <w:rsid w:val="001618E2"/>
    <w:rsid w:val="001625E9"/>
    <w:rsid w:val="00163353"/>
    <w:rsid w:val="00163D10"/>
    <w:rsid w:val="001643A8"/>
    <w:rsid w:val="00164511"/>
    <w:rsid w:val="001646C4"/>
    <w:rsid w:val="00164998"/>
    <w:rsid w:val="00165283"/>
    <w:rsid w:val="001656F4"/>
    <w:rsid w:val="0016585A"/>
    <w:rsid w:val="00165F0F"/>
    <w:rsid w:val="00166765"/>
    <w:rsid w:val="0016709E"/>
    <w:rsid w:val="001673BD"/>
    <w:rsid w:val="001675EC"/>
    <w:rsid w:val="001677B8"/>
    <w:rsid w:val="00167C56"/>
    <w:rsid w:val="00167C66"/>
    <w:rsid w:val="00170163"/>
    <w:rsid w:val="00170471"/>
    <w:rsid w:val="00170783"/>
    <w:rsid w:val="00170BD4"/>
    <w:rsid w:val="00171471"/>
    <w:rsid w:val="001714D3"/>
    <w:rsid w:val="00171770"/>
    <w:rsid w:val="00171F1D"/>
    <w:rsid w:val="00171FC3"/>
    <w:rsid w:val="00171FC6"/>
    <w:rsid w:val="001725CE"/>
    <w:rsid w:val="00173211"/>
    <w:rsid w:val="001734FC"/>
    <w:rsid w:val="00173C85"/>
    <w:rsid w:val="00173D87"/>
    <w:rsid w:val="001742DA"/>
    <w:rsid w:val="0017442B"/>
    <w:rsid w:val="00174464"/>
    <w:rsid w:val="001744E5"/>
    <w:rsid w:val="001747B6"/>
    <w:rsid w:val="00174955"/>
    <w:rsid w:val="00174AEF"/>
    <w:rsid w:val="00174B83"/>
    <w:rsid w:val="00175118"/>
    <w:rsid w:val="00175802"/>
    <w:rsid w:val="00175BF8"/>
    <w:rsid w:val="00176018"/>
    <w:rsid w:val="00176046"/>
    <w:rsid w:val="00176402"/>
    <w:rsid w:val="00176487"/>
    <w:rsid w:val="001769E8"/>
    <w:rsid w:val="001769FD"/>
    <w:rsid w:val="00176A44"/>
    <w:rsid w:val="00176E63"/>
    <w:rsid w:val="00176EF4"/>
    <w:rsid w:val="00176FDE"/>
    <w:rsid w:val="00177676"/>
    <w:rsid w:val="00177741"/>
    <w:rsid w:val="001777CC"/>
    <w:rsid w:val="00177B42"/>
    <w:rsid w:val="001807C3"/>
    <w:rsid w:val="00180E56"/>
    <w:rsid w:val="00180F23"/>
    <w:rsid w:val="00180F32"/>
    <w:rsid w:val="0018109D"/>
    <w:rsid w:val="001811EB"/>
    <w:rsid w:val="001812F6"/>
    <w:rsid w:val="00181DEC"/>
    <w:rsid w:val="00181EDA"/>
    <w:rsid w:val="0018232B"/>
    <w:rsid w:val="001824FE"/>
    <w:rsid w:val="00182B12"/>
    <w:rsid w:val="00182BC5"/>
    <w:rsid w:val="00182DD0"/>
    <w:rsid w:val="00182FCE"/>
    <w:rsid w:val="00183420"/>
    <w:rsid w:val="001834FC"/>
    <w:rsid w:val="0018395D"/>
    <w:rsid w:val="00183CF8"/>
    <w:rsid w:val="00184128"/>
    <w:rsid w:val="00184B84"/>
    <w:rsid w:val="00184C0E"/>
    <w:rsid w:val="00185235"/>
    <w:rsid w:val="001854A7"/>
    <w:rsid w:val="00185713"/>
    <w:rsid w:val="00185AF1"/>
    <w:rsid w:val="00185B8E"/>
    <w:rsid w:val="001860BC"/>
    <w:rsid w:val="0018625D"/>
    <w:rsid w:val="00186319"/>
    <w:rsid w:val="001864DF"/>
    <w:rsid w:val="0018669D"/>
    <w:rsid w:val="00186E6A"/>
    <w:rsid w:val="00187097"/>
    <w:rsid w:val="001871A9"/>
    <w:rsid w:val="0018733C"/>
    <w:rsid w:val="001876D6"/>
    <w:rsid w:val="00187817"/>
    <w:rsid w:val="00187CC9"/>
    <w:rsid w:val="001900B7"/>
    <w:rsid w:val="001900C6"/>
    <w:rsid w:val="0019059E"/>
    <w:rsid w:val="001905ED"/>
    <w:rsid w:val="0019066E"/>
    <w:rsid w:val="00190D99"/>
    <w:rsid w:val="001910DF"/>
    <w:rsid w:val="00191681"/>
    <w:rsid w:val="001918C5"/>
    <w:rsid w:val="00191961"/>
    <w:rsid w:val="00192494"/>
    <w:rsid w:val="001924BD"/>
    <w:rsid w:val="00192AA3"/>
    <w:rsid w:val="00192BD6"/>
    <w:rsid w:val="00192C1B"/>
    <w:rsid w:val="00192F06"/>
    <w:rsid w:val="00192FAF"/>
    <w:rsid w:val="00192FDD"/>
    <w:rsid w:val="00193708"/>
    <w:rsid w:val="00193B5E"/>
    <w:rsid w:val="00193BF0"/>
    <w:rsid w:val="00193C0A"/>
    <w:rsid w:val="00193CC1"/>
    <w:rsid w:val="00193D00"/>
    <w:rsid w:val="00194478"/>
    <w:rsid w:val="001947DA"/>
    <w:rsid w:val="00194D43"/>
    <w:rsid w:val="00194E86"/>
    <w:rsid w:val="00194E9D"/>
    <w:rsid w:val="00194EB0"/>
    <w:rsid w:val="001950D0"/>
    <w:rsid w:val="0019528C"/>
    <w:rsid w:val="001955A2"/>
    <w:rsid w:val="001955D2"/>
    <w:rsid w:val="00195A04"/>
    <w:rsid w:val="00195F5B"/>
    <w:rsid w:val="00196045"/>
    <w:rsid w:val="00196300"/>
    <w:rsid w:val="001964BE"/>
    <w:rsid w:val="00196B4F"/>
    <w:rsid w:val="00196D1C"/>
    <w:rsid w:val="00196E7A"/>
    <w:rsid w:val="00196F88"/>
    <w:rsid w:val="0019796E"/>
    <w:rsid w:val="001979C1"/>
    <w:rsid w:val="00197BC9"/>
    <w:rsid w:val="001A0D27"/>
    <w:rsid w:val="001A0F69"/>
    <w:rsid w:val="001A104D"/>
    <w:rsid w:val="001A1252"/>
    <w:rsid w:val="001A18C7"/>
    <w:rsid w:val="001A1A03"/>
    <w:rsid w:val="001A1A11"/>
    <w:rsid w:val="001A1AB8"/>
    <w:rsid w:val="001A1C96"/>
    <w:rsid w:val="001A1D58"/>
    <w:rsid w:val="001A1E63"/>
    <w:rsid w:val="001A1ED7"/>
    <w:rsid w:val="001A21FA"/>
    <w:rsid w:val="001A254D"/>
    <w:rsid w:val="001A2676"/>
    <w:rsid w:val="001A2784"/>
    <w:rsid w:val="001A2DF0"/>
    <w:rsid w:val="001A2F7C"/>
    <w:rsid w:val="001A3241"/>
    <w:rsid w:val="001A3508"/>
    <w:rsid w:val="001A35B1"/>
    <w:rsid w:val="001A3814"/>
    <w:rsid w:val="001A3A9F"/>
    <w:rsid w:val="001A3B35"/>
    <w:rsid w:val="001A3B50"/>
    <w:rsid w:val="001A3C6E"/>
    <w:rsid w:val="001A3D9E"/>
    <w:rsid w:val="001A4786"/>
    <w:rsid w:val="001A4CA9"/>
    <w:rsid w:val="001A4F0F"/>
    <w:rsid w:val="001A513C"/>
    <w:rsid w:val="001A520D"/>
    <w:rsid w:val="001A5346"/>
    <w:rsid w:val="001A5666"/>
    <w:rsid w:val="001A5D86"/>
    <w:rsid w:val="001A62E2"/>
    <w:rsid w:val="001A64A2"/>
    <w:rsid w:val="001A6658"/>
    <w:rsid w:val="001A6FEC"/>
    <w:rsid w:val="001A72BB"/>
    <w:rsid w:val="001A7500"/>
    <w:rsid w:val="001A797F"/>
    <w:rsid w:val="001A7E00"/>
    <w:rsid w:val="001B012A"/>
    <w:rsid w:val="001B02EC"/>
    <w:rsid w:val="001B0430"/>
    <w:rsid w:val="001B06FE"/>
    <w:rsid w:val="001B0AAA"/>
    <w:rsid w:val="001B0BAA"/>
    <w:rsid w:val="001B1164"/>
    <w:rsid w:val="001B141A"/>
    <w:rsid w:val="001B1617"/>
    <w:rsid w:val="001B1642"/>
    <w:rsid w:val="001B1BB6"/>
    <w:rsid w:val="001B1C51"/>
    <w:rsid w:val="001B1CE0"/>
    <w:rsid w:val="001B20BF"/>
    <w:rsid w:val="001B20DA"/>
    <w:rsid w:val="001B2551"/>
    <w:rsid w:val="001B2868"/>
    <w:rsid w:val="001B2CFA"/>
    <w:rsid w:val="001B2EB7"/>
    <w:rsid w:val="001B3678"/>
    <w:rsid w:val="001B3A99"/>
    <w:rsid w:val="001B3C3D"/>
    <w:rsid w:val="001B3D37"/>
    <w:rsid w:val="001B3DEB"/>
    <w:rsid w:val="001B3F1D"/>
    <w:rsid w:val="001B4040"/>
    <w:rsid w:val="001B4A00"/>
    <w:rsid w:val="001B4A42"/>
    <w:rsid w:val="001B4D72"/>
    <w:rsid w:val="001B50A5"/>
    <w:rsid w:val="001B5327"/>
    <w:rsid w:val="001B5431"/>
    <w:rsid w:val="001B56A4"/>
    <w:rsid w:val="001B56B3"/>
    <w:rsid w:val="001B592A"/>
    <w:rsid w:val="001B5A90"/>
    <w:rsid w:val="001B5C13"/>
    <w:rsid w:val="001B5C9B"/>
    <w:rsid w:val="001B5D95"/>
    <w:rsid w:val="001B5E49"/>
    <w:rsid w:val="001B63C8"/>
    <w:rsid w:val="001B6D57"/>
    <w:rsid w:val="001B7416"/>
    <w:rsid w:val="001B766F"/>
    <w:rsid w:val="001B7810"/>
    <w:rsid w:val="001C0356"/>
    <w:rsid w:val="001C04BC"/>
    <w:rsid w:val="001C063B"/>
    <w:rsid w:val="001C1452"/>
    <w:rsid w:val="001C148B"/>
    <w:rsid w:val="001C174D"/>
    <w:rsid w:val="001C19D0"/>
    <w:rsid w:val="001C2103"/>
    <w:rsid w:val="001C21EC"/>
    <w:rsid w:val="001C22EE"/>
    <w:rsid w:val="001C239E"/>
    <w:rsid w:val="001C23BD"/>
    <w:rsid w:val="001C2936"/>
    <w:rsid w:val="001C3059"/>
    <w:rsid w:val="001C32EC"/>
    <w:rsid w:val="001C3423"/>
    <w:rsid w:val="001C356F"/>
    <w:rsid w:val="001C3653"/>
    <w:rsid w:val="001C3A4F"/>
    <w:rsid w:val="001C3D94"/>
    <w:rsid w:val="001C3FD0"/>
    <w:rsid w:val="001C43DE"/>
    <w:rsid w:val="001C4435"/>
    <w:rsid w:val="001C469D"/>
    <w:rsid w:val="001C498A"/>
    <w:rsid w:val="001C49D9"/>
    <w:rsid w:val="001C49FC"/>
    <w:rsid w:val="001C4FE0"/>
    <w:rsid w:val="001C5601"/>
    <w:rsid w:val="001C57DA"/>
    <w:rsid w:val="001C5A42"/>
    <w:rsid w:val="001C5AD5"/>
    <w:rsid w:val="001C5B09"/>
    <w:rsid w:val="001C5C3C"/>
    <w:rsid w:val="001C5CA1"/>
    <w:rsid w:val="001C5E2F"/>
    <w:rsid w:val="001C65A8"/>
    <w:rsid w:val="001C6962"/>
    <w:rsid w:val="001C6AED"/>
    <w:rsid w:val="001C6BC4"/>
    <w:rsid w:val="001C6F8B"/>
    <w:rsid w:val="001C73DF"/>
    <w:rsid w:val="001C7437"/>
    <w:rsid w:val="001C7725"/>
    <w:rsid w:val="001C787C"/>
    <w:rsid w:val="001D0136"/>
    <w:rsid w:val="001D0195"/>
    <w:rsid w:val="001D055D"/>
    <w:rsid w:val="001D060A"/>
    <w:rsid w:val="001D0934"/>
    <w:rsid w:val="001D09EC"/>
    <w:rsid w:val="001D0C7A"/>
    <w:rsid w:val="001D123A"/>
    <w:rsid w:val="001D148F"/>
    <w:rsid w:val="001D1C27"/>
    <w:rsid w:val="001D208A"/>
    <w:rsid w:val="001D24F7"/>
    <w:rsid w:val="001D2BF4"/>
    <w:rsid w:val="001D3522"/>
    <w:rsid w:val="001D3607"/>
    <w:rsid w:val="001D380F"/>
    <w:rsid w:val="001D3825"/>
    <w:rsid w:val="001D3E79"/>
    <w:rsid w:val="001D41A2"/>
    <w:rsid w:val="001D41B1"/>
    <w:rsid w:val="001D42B6"/>
    <w:rsid w:val="001D4648"/>
    <w:rsid w:val="001D4A94"/>
    <w:rsid w:val="001D4D3A"/>
    <w:rsid w:val="001D4ED3"/>
    <w:rsid w:val="001D51DF"/>
    <w:rsid w:val="001D56A1"/>
    <w:rsid w:val="001D5880"/>
    <w:rsid w:val="001D5907"/>
    <w:rsid w:val="001D5A02"/>
    <w:rsid w:val="001D5A47"/>
    <w:rsid w:val="001D5AAE"/>
    <w:rsid w:val="001D5B27"/>
    <w:rsid w:val="001D5C03"/>
    <w:rsid w:val="001D5C21"/>
    <w:rsid w:val="001D5DF9"/>
    <w:rsid w:val="001D6566"/>
    <w:rsid w:val="001D663A"/>
    <w:rsid w:val="001D6D59"/>
    <w:rsid w:val="001D7A37"/>
    <w:rsid w:val="001E0A81"/>
    <w:rsid w:val="001E0AE1"/>
    <w:rsid w:val="001E0BDD"/>
    <w:rsid w:val="001E0D19"/>
    <w:rsid w:val="001E0DD7"/>
    <w:rsid w:val="001E11AC"/>
    <w:rsid w:val="001E1310"/>
    <w:rsid w:val="001E1785"/>
    <w:rsid w:val="001E1856"/>
    <w:rsid w:val="001E19EC"/>
    <w:rsid w:val="001E1E3C"/>
    <w:rsid w:val="001E1E7A"/>
    <w:rsid w:val="001E1EB4"/>
    <w:rsid w:val="001E2097"/>
    <w:rsid w:val="001E22EF"/>
    <w:rsid w:val="001E2671"/>
    <w:rsid w:val="001E2741"/>
    <w:rsid w:val="001E2BE9"/>
    <w:rsid w:val="001E3374"/>
    <w:rsid w:val="001E35C0"/>
    <w:rsid w:val="001E3644"/>
    <w:rsid w:val="001E3975"/>
    <w:rsid w:val="001E3B64"/>
    <w:rsid w:val="001E3D97"/>
    <w:rsid w:val="001E44E9"/>
    <w:rsid w:val="001E4599"/>
    <w:rsid w:val="001E45BB"/>
    <w:rsid w:val="001E475D"/>
    <w:rsid w:val="001E483A"/>
    <w:rsid w:val="001E48E4"/>
    <w:rsid w:val="001E4ACB"/>
    <w:rsid w:val="001E510E"/>
    <w:rsid w:val="001E5802"/>
    <w:rsid w:val="001E59EE"/>
    <w:rsid w:val="001E5AB0"/>
    <w:rsid w:val="001E5EEE"/>
    <w:rsid w:val="001E6579"/>
    <w:rsid w:val="001E661C"/>
    <w:rsid w:val="001E6746"/>
    <w:rsid w:val="001E674F"/>
    <w:rsid w:val="001E67A9"/>
    <w:rsid w:val="001E6E91"/>
    <w:rsid w:val="001E70C6"/>
    <w:rsid w:val="001E7407"/>
    <w:rsid w:val="001E7902"/>
    <w:rsid w:val="001F03C6"/>
    <w:rsid w:val="001F0A3A"/>
    <w:rsid w:val="001F1155"/>
    <w:rsid w:val="001F15E9"/>
    <w:rsid w:val="001F166A"/>
    <w:rsid w:val="001F1676"/>
    <w:rsid w:val="001F17C3"/>
    <w:rsid w:val="001F20F4"/>
    <w:rsid w:val="001F2130"/>
    <w:rsid w:val="001F2149"/>
    <w:rsid w:val="001F219B"/>
    <w:rsid w:val="001F2252"/>
    <w:rsid w:val="001F2960"/>
    <w:rsid w:val="001F2982"/>
    <w:rsid w:val="001F2CB5"/>
    <w:rsid w:val="001F2D08"/>
    <w:rsid w:val="001F2F3F"/>
    <w:rsid w:val="001F3396"/>
    <w:rsid w:val="001F3BCD"/>
    <w:rsid w:val="001F4241"/>
    <w:rsid w:val="001F4331"/>
    <w:rsid w:val="001F4706"/>
    <w:rsid w:val="001F51C8"/>
    <w:rsid w:val="001F534A"/>
    <w:rsid w:val="001F541A"/>
    <w:rsid w:val="001F5EE4"/>
    <w:rsid w:val="001F623B"/>
    <w:rsid w:val="001F65B3"/>
    <w:rsid w:val="001F69E1"/>
    <w:rsid w:val="001F6BB0"/>
    <w:rsid w:val="001F6F6F"/>
    <w:rsid w:val="001F705B"/>
    <w:rsid w:val="001F70AD"/>
    <w:rsid w:val="001F754C"/>
    <w:rsid w:val="001F7629"/>
    <w:rsid w:val="001F7658"/>
    <w:rsid w:val="001F7E18"/>
    <w:rsid w:val="001F7E7E"/>
    <w:rsid w:val="00200364"/>
    <w:rsid w:val="002005D1"/>
    <w:rsid w:val="00200ECF"/>
    <w:rsid w:val="00201741"/>
    <w:rsid w:val="00201ED5"/>
    <w:rsid w:val="00202717"/>
    <w:rsid w:val="00202802"/>
    <w:rsid w:val="0020286D"/>
    <w:rsid w:val="00203575"/>
    <w:rsid w:val="00203633"/>
    <w:rsid w:val="0020364C"/>
    <w:rsid w:val="00203771"/>
    <w:rsid w:val="00204189"/>
    <w:rsid w:val="002043F5"/>
    <w:rsid w:val="00204DA9"/>
    <w:rsid w:val="002050A0"/>
    <w:rsid w:val="0020543D"/>
    <w:rsid w:val="00205699"/>
    <w:rsid w:val="00205D81"/>
    <w:rsid w:val="00205DC1"/>
    <w:rsid w:val="00205DC7"/>
    <w:rsid w:val="00205E06"/>
    <w:rsid w:val="00205F20"/>
    <w:rsid w:val="002063E8"/>
    <w:rsid w:val="00206911"/>
    <w:rsid w:val="00206B98"/>
    <w:rsid w:val="00206B9F"/>
    <w:rsid w:val="00207927"/>
    <w:rsid w:val="00207D14"/>
    <w:rsid w:val="00207E83"/>
    <w:rsid w:val="00207EB4"/>
    <w:rsid w:val="00207FF2"/>
    <w:rsid w:val="00210497"/>
    <w:rsid w:val="002104FC"/>
    <w:rsid w:val="002107DD"/>
    <w:rsid w:val="00210854"/>
    <w:rsid w:val="00210A2D"/>
    <w:rsid w:val="0021106F"/>
    <w:rsid w:val="002111A2"/>
    <w:rsid w:val="00211458"/>
    <w:rsid w:val="002119C4"/>
    <w:rsid w:val="00211B85"/>
    <w:rsid w:val="00211BA3"/>
    <w:rsid w:val="00211BE3"/>
    <w:rsid w:val="00211D7B"/>
    <w:rsid w:val="002123AD"/>
    <w:rsid w:val="00212766"/>
    <w:rsid w:val="00212B16"/>
    <w:rsid w:val="0021308E"/>
    <w:rsid w:val="00213137"/>
    <w:rsid w:val="002131FE"/>
    <w:rsid w:val="00213F40"/>
    <w:rsid w:val="00213FD5"/>
    <w:rsid w:val="002143A8"/>
    <w:rsid w:val="00214645"/>
    <w:rsid w:val="002148ED"/>
    <w:rsid w:val="0021493C"/>
    <w:rsid w:val="00214CC0"/>
    <w:rsid w:val="0021538F"/>
    <w:rsid w:val="002156FA"/>
    <w:rsid w:val="002158C4"/>
    <w:rsid w:val="002159B4"/>
    <w:rsid w:val="00215AA9"/>
    <w:rsid w:val="00215B10"/>
    <w:rsid w:val="00215C37"/>
    <w:rsid w:val="00215C7B"/>
    <w:rsid w:val="00215F37"/>
    <w:rsid w:val="002165FE"/>
    <w:rsid w:val="00216919"/>
    <w:rsid w:val="00216B96"/>
    <w:rsid w:val="00216F24"/>
    <w:rsid w:val="0021701A"/>
    <w:rsid w:val="0021717C"/>
    <w:rsid w:val="00217245"/>
    <w:rsid w:val="002172FD"/>
    <w:rsid w:val="00217AC0"/>
    <w:rsid w:val="00217C8F"/>
    <w:rsid w:val="00217CFA"/>
    <w:rsid w:val="00220185"/>
    <w:rsid w:val="00220328"/>
    <w:rsid w:val="00220335"/>
    <w:rsid w:val="002205A9"/>
    <w:rsid w:val="002207D4"/>
    <w:rsid w:val="00220CFE"/>
    <w:rsid w:val="00220F94"/>
    <w:rsid w:val="00220FFA"/>
    <w:rsid w:val="0022120D"/>
    <w:rsid w:val="002213AA"/>
    <w:rsid w:val="00221A05"/>
    <w:rsid w:val="00221B59"/>
    <w:rsid w:val="00221CE9"/>
    <w:rsid w:val="00221FFA"/>
    <w:rsid w:val="00222088"/>
    <w:rsid w:val="002221C7"/>
    <w:rsid w:val="00222536"/>
    <w:rsid w:val="00222647"/>
    <w:rsid w:val="0022281C"/>
    <w:rsid w:val="00222A05"/>
    <w:rsid w:val="00222D2A"/>
    <w:rsid w:val="00222E8E"/>
    <w:rsid w:val="0022339C"/>
    <w:rsid w:val="002234E3"/>
    <w:rsid w:val="00223658"/>
    <w:rsid w:val="00223C59"/>
    <w:rsid w:val="0022472E"/>
    <w:rsid w:val="002247ED"/>
    <w:rsid w:val="0022496D"/>
    <w:rsid w:val="00224AD4"/>
    <w:rsid w:val="00224B29"/>
    <w:rsid w:val="002250AB"/>
    <w:rsid w:val="00225348"/>
    <w:rsid w:val="002258FD"/>
    <w:rsid w:val="00225939"/>
    <w:rsid w:val="00225B5D"/>
    <w:rsid w:val="00225BEB"/>
    <w:rsid w:val="002261D4"/>
    <w:rsid w:val="00226228"/>
    <w:rsid w:val="00226243"/>
    <w:rsid w:val="0022643C"/>
    <w:rsid w:val="00226579"/>
    <w:rsid w:val="00226853"/>
    <w:rsid w:val="00226B00"/>
    <w:rsid w:val="00226D9C"/>
    <w:rsid w:val="00226F64"/>
    <w:rsid w:val="002271CA"/>
    <w:rsid w:val="00227325"/>
    <w:rsid w:val="00227C9B"/>
    <w:rsid w:val="00230192"/>
    <w:rsid w:val="002302A1"/>
    <w:rsid w:val="002303C7"/>
    <w:rsid w:val="002307F2"/>
    <w:rsid w:val="00230D14"/>
    <w:rsid w:val="00230DB6"/>
    <w:rsid w:val="00230DEC"/>
    <w:rsid w:val="00230FBE"/>
    <w:rsid w:val="00231540"/>
    <w:rsid w:val="00231827"/>
    <w:rsid w:val="00231D93"/>
    <w:rsid w:val="002327DF"/>
    <w:rsid w:val="00232B4E"/>
    <w:rsid w:val="00232B50"/>
    <w:rsid w:val="00232BA4"/>
    <w:rsid w:val="00232CC6"/>
    <w:rsid w:val="00233077"/>
    <w:rsid w:val="00233146"/>
    <w:rsid w:val="00233346"/>
    <w:rsid w:val="00233DAF"/>
    <w:rsid w:val="002344DA"/>
    <w:rsid w:val="00234561"/>
    <w:rsid w:val="002345BE"/>
    <w:rsid w:val="0023496B"/>
    <w:rsid w:val="00234D41"/>
    <w:rsid w:val="002351D0"/>
    <w:rsid w:val="002352A1"/>
    <w:rsid w:val="0023533B"/>
    <w:rsid w:val="002357F0"/>
    <w:rsid w:val="00235F5D"/>
    <w:rsid w:val="00236112"/>
    <w:rsid w:val="002361E4"/>
    <w:rsid w:val="00236627"/>
    <w:rsid w:val="0023685C"/>
    <w:rsid w:val="002369EE"/>
    <w:rsid w:val="00236E22"/>
    <w:rsid w:val="002372B7"/>
    <w:rsid w:val="002376D7"/>
    <w:rsid w:val="00237D8A"/>
    <w:rsid w:val="00240009"/>
    <w:rsid w:val="00240079"/>
    <w:rsid w:val="00240587"/>
    <w:rsid w:val="002405F4"/>
    <w:rsid w:val="002408D4"/>
    <w:rsid w:val="00240B00"/>
    <w:rsid w:val="00241255"/>
    <w:rsid w:val="00241597"/>
    <w:rsid w:val="002415E2"/>
    <w:rsid w:val="00241B74"/>
    <w:rsid w:val="00241BA7"/>
    <w:rsid w:val="00242024"/>
    <w:rsid w:val="002420FB"/>
    <w:rsid w:val="00242203"/>
    <w:rsid w:val="002426F2"/>
    <w:rsid w:val="00242716"/>
    <w:rsid w:val="002428C5"/>
    <w:rsid w:val="00242D56"/>
    <w:rsid w:val="00243081"/>
    <w:rsid w:val="00243104"/>
    <w:rsid w:val="00243145"/>
    <w:rsid w:val="00243266"/>
    <w:rsid w:val="002435BC"/>
    <w:rsid w:val="002436D5"/>
    <w:rsid w:val="00243FEB"/>
    <w:rsid w:val="0024405F"/>
    <w:rsid w:val="00244158"/>
    <w:rsid w:val="0024438E"/>
    <w:rsid w:val="00244603"/>
    <w:rsid w:val="00244B19"/>
    <w:rsid w:val="00244D5A"/>
    <w:rsid w:val="00245DA3"/>
    <w:rsid w:val="00245E0D"/>
    <w:rsid w:val="00245EB8"/>
    <w:rsid w:val="00245F4D"/>
    <w:rsid w:val="0024636A"/>
    <w:rsid w:val="00246400"/>
    <w:rsid w:val="0024661A"/>
    <w:rsid w:val="002466AC"/>
    <w:rsid w:val="002468E1"/>
    <w:rsid w:val="00246B0A"/>
    <w:rsid w:val="00246C25"/>
    <w:rsid w:val="00246E31"/>
    <w:rsid w:val="00247387"/>
    <w:rsid w:val="002474CE"/>
    <w:rsid w:val="00247C5B"/>
    <w:rsid w:val="002501B7"/>
    <w:rsid w:val="0025027F"/>
    <w:rsid w:val="00250A84"/>
    <w:rsid w:val="00250A85"/>
    <w:rsid w:val="00250BBD"/>
    <w:rsid w:val="00250DC8"/>
    <w:rsid w:val="00250E3E"/>
    <w:rsid w:val="00250E4B"/>
    <w:rsid w:val="002510D6"/>
    <w:rsid w:val="00251192"/>
    <w:rsid w:val="002511E9"/>
    <w:rsid w:val="00251472"/>
    <w:rsid w:val="002517E3"/>
    <w:rsid w:val="00251933"/>
    <w:rsid w:val="00251B98"/>
    <w:rsid w:val="00251D21"/>
    <w:rsid w:val="00251F6F"/>
    <w:rsid w:val="00252080"/>
    <w:rsid w:val="0025218B"/>
    <w:rsid w:val="00253559"/>
    <w:rsid w:val="00253678"/>
    <w:rsid w:val="00253DF3"/>
    <w:rsid w:val="00253FD9"/>
    <w:rsid w:val="0025411E"/>
    <w:rsid w:val="002543A1"/>
    <w:rsid w:val="002543AE"/>
    <w:rsid w:val="00254BB2"/>
    <w:rsid w:val="00254CB7"/>
    <w:rsid w:val="00254CFC"/>
    <w:rsid w:val="002550D9"/>
    <w:rsid w:val="0025519F"/>
    <w:rsid w:val="00255411"/>
    <w:rsid w:val="00255A3F"/>
    <w:rsid w:val="00256367"/>
    <w:rsid w:val="0025644E"/>
    <w:rsid w:val="0025663D"/>
    <w:rsid w:val="002568CC"/>
    <w:rsid w:val="002569D5"/>
    <w:rsid w:val="00256AB2"/>
    <w:rsid w:val="00256D06"/>
    <w:rsid w:val="00256D9B"/>
    <w:rsid w:val="00257373"/>
    <w:rsid w:val="002575EE"/>
    <w:rsid w:val="002577C2"/>
    <w:rsid w:val="00257902"/>
    <w:rsid w:val="00257A42"/>
    <w:rsid w:val="0026003C"/>
    <w:rsid w:val="00260544"/>
    <w:rsid w:val="0026078C"/>
    <w:rsid w:val="00260901"/>
    <w:rsid w:val="00260E2E"/>
    <w:rsid w:val="00260F6A"/>
    <w:rsid w:val="00260FAB"/>
    <w:rsid w:val="0026109F"/>
    <w:rsid w:val="00261284"/>
    <w:rsid w:val="002616A9"/>
    <w:rsid w:val="002616F8"/>
    <w:rsid w:val="00261822"/>
    <w:rsid w:val="00261ED8"/>
    <w:rsid w:val="00262603"/>
    <w:rsid w:val="00262979"/>
    <w:rsid w:val="00262BC7"/>
    <w:rsid w:val="00262DFF"/>
    <w:rsid w:val="002635B2"/>
    <w:rsid w:val="0026374F"/>
    <w:rsid w:val="00263A2F"/>
    <w:rsid w:val="00263BC3"/>
    <w:rsid w:val="00263C02"/>
    <w:rsid w:val="00263D07"/>
    <w:rsid w:val="00263E68"/>
    <w:rsid w:val="00263ECD"/>
    <w:rsid w:val="00264586"/>
    <w:rsid w:val="00264A09"/>
    <w:rsid w:val="00264B57"/>
    <w:rsid w:val="00264EEF"/>
    <w:rsid w:val="00264F48"/>
    <w:rsid w:val="00264FF5"/>
    <w:rsid w:val="00265326"/>
    <w:rsid w:val="00265556"/>
    <w:rsid w:val="0026557C"/>
    <w:rsid w:val="00265852"/>
    <w:rsid w:val="00265A29"/>
    <w:rsid w:val="00265C96"/>
    <w:rsid w:val="00265F5C"/>
    <w:rsid w:val="00266134"/>
    <w:rsid w:val="00266382"/>
    <w:rsid w:val="00266398"/>
    <w:rsid w:val="00266449"/>
    <w:rsid w:val="002664D0"/>
    <w:rsid w:val="0026673B"/>
    <w:rsid w:val="00266A6F"/>
    <w:rsid w:val="00266BCF"/>
    <w:rsid w:val="00266D50"/>
    <w:rsid w:val="00266F3C"/>
    <w:rsid w:val="00267B80"/>
    <w:rsid w:val="00267D96"/>
    <w:rsid w:val="002700B6"/>
    <w:rsid w:val="00270182"/>
    <w:rsid w:val="002709C2"/>
    <w:rsid w:val="00270A0B"/>
    <w:rsid w:val="00270AE6"/>
    <w:rsid w:val="00270F70"/>
    <w:rsid w:val="002711A1"/>
    <w:rsid w:val="00271A53"/>
    <w:rsid w:val="00271AA8"/>
    <w:rsid w:val="00271AFD"/>
    <w:rsid w:val="00271C17"/>
    <w:rsid w:val="00271EB9"/>
    <w:rsid w:val="00272160"/>
    <w:rsid w:val="00272B6B"/>
    <w:rsid w:val="002731A2"/>
    <w:rsid w:val="0027417A"/>
    <w:rsid w:val="002743E2"/>
    <w:rsid w:val="0027441A"/>
    <w:rsid w:val="002744E9"/>
    <w:rsid w:val="00274653"/>
    <w:rsid w:val="0027487D"/>
    <w:rsid w:val="00274B30"/>
    <w:rsid w:val="00274F2D"/>
    <w:rsid w:val="0027508A"/>
    <w:rsid w:val="002753E5"/>
    <w:rsid w:val="0027550B"/>
    <w:rsid w:val="00275E52"/>
    <w:rsid w:val="00275E87"/>
    <w:rsid w:val="00275EA7"/>
    <w:rsid w:val="00275FF1"/>
    <w:rsid w:val="0027601B"/>
    <w:rsid w:val="00276D0A"/>
    <w:rsid w:val="00276DAB"/>
    <w:rsid w:val="00276FE1"/>
    <w:rsid w:val="002775E1"/>
    <w:rsid w:val="00277D31"/>
    <w:rsid w:val="00277E87"/>
    <w:rsid w:val="00280319"/>
    <w:rsid w:val="002807E0"/>
    <w:rsid w:val="00280BA2"/>
    <w:rsid w:val="002813F3"/>
    <w:rsid w:val="002818BB"/>
    <w:rsid w:val="00281A2F"/>
    <w:rsid w:val="00281AE4"/>
    <w:rsid w:val="00281CFB"/>
    <w:rsid w:val="00281F93"/>
    <w:rsid w:val="002820CD"/>
    <w:rsid w:val="0028223A"/>
    <w:rsid w:val="00282294"/>
    <w:rsid w:val="00282382"/>
    <w:rsid w:val="00282651"/>
    <w:rsid w:val="00282839"/>
    <w:rsid w:val="002828BB"/>
    <w:rsid w:val="002832D6"/>
    <w:rsid w:val="00283575"/>
    <w:rsid w:val="002838CB"/>
    <w:rsid w:val="0028390B"/>
    <w:rsid w:val="002839E6"/>
    <w:rsid w:val="00283ABE"/>
    <w:rsid w:val="00283B7F"/>
    <w:rsid w:val="00283E44"/>
    <w:rsid w:val="00284101"/>
    <w:rsid w:val="00284530"/>
    <w:rsid w:val="0028463C"/>
    <w:rsid w:val="002847B5"/>
    <w:rsid w:val="002853AF"/>
    <w:rsid w:val="002853CE"/>
    <w:rsid w:val="0028556B"/>
    <w:rsid w:val="00285597"/>
    <w:rsid w:val="0028568A"/>
    <w:rsid w:val="002856B3"/>
    <w:rsid w:val="00285736"/>
    <w:rsid w:val="00285786"/>
    <w:rsid w:val="00285B93"/>
    <w:rsid w:val="00285D0B"/>
    <w:rsid w:val="00286587"/>
    <w:rsid w:val="00286664"/>
    <w:rsid w:val="00286854"/>
    <w:rsid w:val="00286CC0"/>
    <w:rsid w:val="00287009"/>
    <w:rsid w:val="00287DA1"/>
    <w:rsid w:val="00290038"/>
    <w:rsid w:val="0029009C"/>
    <w:rsid w:val="0029009D"/>
    <w:rsid w:val="002901E6"/>
    <w:rsid w:val="002909AA"/>
    <w:rsid w:val="00290D71"/>
    <w:rsid w:val="00290D7A"/>
    <w:rsid w:val="00290E0F"/>
    <w:rsid w:val="00291014"/>
    <w:rsid w:val="00291167"/>
    <w:rsid w:val="00291580"/>
    <w:rsid w:val="002917F8"/>
    <w:rsid w:val="00291B90"/>
    <w:rsid w:val="00292303"/>
    <w:rsid w:val="0029250D"/>
    <w:rsid w:val="0029331B"/>
    <w:rsid w:val="0029373D"/>
    <w:rsid w:val="002937A8"/>
    <w:rsid w:val="002939E9"/>
    <w:rsid w:val="00293B97"/>
    <w:rsid w:val="00293C97"/>
    <w:rsid w:val="00293D55"/>
    <w:rsid w:val="00293F91"/>
    <w:rsid w:val="00294E0B"/>
    <w:rsid w:val="00295034"/>
    <w:rsid w:val="00295431"/>
    <w:rsid w:val="00295697"/>
    <w:rsid w:val="00295CEE"/>
    <w:rsid w:val="0029645C"/>
    <w:rsid w:val="002967BE"/>
    <w:rsid w:val="00296A5B"/>
    <w:rsid w:val="00296C1F"/>
    <w:rsid w:val="00296D02"/>
    <w:rsid w:val="00296DE7"/>
    <w:rsid w:val="00297523"/>
    <w:rsid w:val="00297629"/>
    <w:rsid w:val="00297C4A"/>
    <w:rsid w:val="00297E69"/>
    <w:rsid w:val="002A01B1"/>
    <w:rsid w:val="002A0236"/>
    <w:rsid w:val="002A05AE"/>
    <w:rsid w:val="002A08C2"/>
    <w:rsid w:val="002A0925"/>
    <w:rsid w:val="002A09F0"/>
    <w:rsid w:val="002A1011"/>
    <w:rsid w:val="002A1173"/>
    <w:rsid w:val="002A1501"/>
    <w:rsid w:val="002A1557"/>
    <w:rsid w:val="002A192F"/>
    <w:rsid w:val="002A1945"/>
    <w:rsid w:val="002A1EFC"/>
    <w:rsid w:val="002A2471"/>
    <w:rsid w:val="002A2BED"/>
    <w:rsid w:val="002A3243"/>
    <w:rsid w:val="002A33D6"/>
    <w:rsid w:val="002A3408"/>
    <w:rsid w:val="002A39B9"/>
    <w:rsid w:val="002A40A9"/>
    <w:rsid w:val="002A40D0"/>
    <w:rsid w:val="002A4359"/>
    <w:rsid w:val="002A45C5"/>
    <w:rsid w:val="002A4DC8"/>
    <w:rsid w:val="002A525A"/>
    <w:rsid w:val="002A54F3"/>
    <w:rsid w:val="002A5550"/>
    <w:rsid w:val="002A557D"/>
    <w:rsid w:val="002A577B"/>
    <w:rsid w:val="002A5970"/>
    <w:rsid w:val="002A5D0A"/>
    <w:rsid w:val="002A6041"/>
    <w:rsid w:val="002A68CF"/>
    <w:rsid w:val="002A6D77"/>
    <w:rsid w:val="002A6DC5"/>
    <w:rsid w:val="002A6EA5"/>
    <w:rsid w:val="002A6F17"/>
    <w:rsid w:val="002A75EE"/>
    <w:rsid w:val="002A7E25"/>
    <w:rsid w:val="002B041E"/>
    <w:rsid w:val="002B069E"/>
    <w:rsid w:val="002B0FBA"/>
    <w:rsid w:val="002B117F"/>
    <w:rsid w:val="002B124A"/>
    <w:rsid w:val="002B12F4"/>
    <w:rsid w:val="002B176F"/>
    <w:rsid w:val="002B1B34"/>
    <w:rsid w:val="002B1C60"/>
    <w:rsid w:val="002B26CE"/>
    <w:rsid w:val="002B2F48"/>
    <w:rsid w:val="002B2FF2"/>
    <w:rsid w:val="002B30CA"/>
    <w:rsid w:val="002B34BF"/>
    <w:rsid w:val="002B34CB"/>
    <w:rsid w:val="002B3695"/>
    <w:rsid w:val="002B3996"/>
    <w:rsid w:val="002B3C11"/>
    <w:rsid w:val="002B4049"/>
    <w:rsid w:val="002B40D3"/>
    <w:rsid w:val="002B4143"/>
    <w:rsid w:val="002B41AE"/>
    <w:rsid w:val="002B43B5"/>
    <w:rsid w:val="002B52CE"/>
    <w:rsid w:val="002B52E4"/>
    <w:rsid w:val="002B5E82"/>
    <w:rsid w:val="002B5F29"/>
    <w:rsid w:val="002B64A3"/>
    <w:rsid w:val="002B67C2"/>
    <w:rsid w:val="002B6B9D"/>
    <w:rsid w:val="002B6FBF"/>
    <w:rsid w:val="002B7163"/>
    <w:rsid w:val="002B7252"/>
    <w:rsid w:val="002B78A9"/>
    <w:rsid w:val="002B79D3"/>
    <w:rsid w:val="002B79D4"/>
    <w:rsid w:val="002B7FD9"/>
    <w:rsid w:val="002C0458"/>
    <w:rsid w:val="002C1217"/>
    <w:rsid w:val="002C1607"/>
    <w:rsid w:val="002C1B17"/>
    <w:rsid w:val="002C1CBB"/>
    <w:rsid w:val="002C1CCE"/>
    <w:rsid w:val="002C259F"/>
    <w:rsid w:val="002C25C1"/>
    <w:rsid w:val="002C2656"/>
    <w:rsid w:val="002C3232"/>
    <w:rsid w:val="002C3AE6"/>
    <w:rsid w:val="002C3D76"/>
    <w:rsid w:val="002C3D99"/>
    <w:rsid w:val="002C41FE"/>
    <w:rsid w:val="002C421C"/>
    <w:rsid w:val="002C428A"/>
    <w:rsid w:val="002C4328"/>
    <w:rsid w:val="002C4B8E"/>
    <w:rsid w:val="002C4E29"/>
    <w:rsid w:val="002C4E62"/>
    <w:rsid w:val="002C50D2"/>
    <w:rsid w:val="002C54D9"/>
    <w:rsid w:val="002C5505"/>
    <w:rsid w:val="002C56AA"/>
    <w:rsid w:val="002C5E1E"/>
    <w:rsid w:val="002C6211"/>
    <w:rsid w:val="002C6238"/>
    <w:rsid w:val="002C6A00"/>
    <w:rsid w:val="002C6CF5"/>
    <w:rsid w:val="002C748C"/>
    <w:rsid w:val="002C7B4F"/>
    <w:rsid w:val="002C7E40"/>
    <w:rsid w:val="002D002F"/>
    <w:rsid w:val="002D0A6B"/>
    <w:rsid w:val="002D0EA9"/>
    <w:rsid w:val="002D113D"/>
    <w:rsid w:val="002D15AB"/>
    <w:rsid w:val="002D2983"/>
    <w:rsid w:val="002D3108"/>
    <w:rsid w:val="002D328F"/>
    <w:rsid w:val="002D36E4"/>
    <w:rsid w:val="002D37DC"/>
    <w:rsid w:val="002D3B01"/>
    <w:rsid w:val="002D4436"/>
    <w:rsid w:val="002D448F"/>
    <w:rsid w:val="002D46E5"/>
    <w:rsid w:val="002D4B45"/>
    <w:rsid w:val="002D4B73"/>
    <w:rsid w:val="002D4EA4"/>
    <w:rsid w:val="002D5447"/>
    <w:rsid w:val="002D5C8C"/>
    <w:rsid w:val="002D63D7"/>
    <w:rsid w:val="002D6795"/>
    <w:rsid w:val="002D67A8"/>
    <w:rsid w:val="002D67F0"/>
    <w:rsid w:val="002D6B28"/>
    <w:rsid w:val="002D6B8F"/>
    <w:rsid w:val="002D6F15"/>
    <w:rsid w:val="002E0146"/>
    <w:rsid w:val="002E0246"/>
    <w:rsid w:val="002E05E3"/>
    <w:rsid w:val="002E0D43"/>
    <w:rsid w:val="002E0D49"/>
    <w:rsid w:val="002E0ED5"/>
    <w:rsid w:val="002E1094"/>
    <w:rsid w:val="002E1775"/>
    <w:rsid w:val="002E182C"/>
    <w:rsid w:val="002E1B67"/>
    <w:rsid w:val="002E1D5B"/>
    <w:rsid w:val="002E1E84"/>
    <w:rsid w:val="002E2324"/>
    <w:rsid w:val="002E28BB"/>
    <w:rsid w:val="002E296F"/>
    <w:rsid w:val="002E2BA4"/>
    <w:rsid w:val="002E2C81"/>
    <w:rsid w:val="002E2FF5"/>
    <w:rsid w:val="002E31A7"/>
    <w:rsid w:val="002E3225"/>
    <w:rsid w:val="002E3230"/>
    <w:rsid w:val="002E35A2"/>
    <w:rsid w:val="002E3F75"/>
    <w:rsid w:val="002E42DE"/>
    <w:rsid w:val="002E46FE"/>
    <w:rsid w:val="002E4B53"/>
    <w:rsid w:val="002E4F41"/>
    <w:rsid w:val="002E510F"/>
    <w:rsid w:val="002E5172"/>
    <w:rsid w:val="002E5A80"/>
    <w:rsid w:val="002E5BA6"/>
    <w:rsid w:val="002E5E60"/>
    <w:rsid w:val="002E5E91"/>
    <w:rsid w:val="002E618A"/>
    <w:rsid w:val="002E6286"/>
    <w:rsid w:val="002E6658"/>
    <w:rsid w:val="002E6950"/>
    <w:rsid w:val="002E6E8E"/>
    <w:rsid w:val="002E6ED9"/>
    <w:rsid w:val="002E70F7"/>
    <w:rsid w:val="002E76B8"/>
    <w:rsid w:val="002E7B3D"/>
    <w:rsid w:val="002F0823"/>
    <w:rsid w:val="002F0937"/>
    <w:rsid w:val="002F0955"/>
    <w:rsid w:val="002F0A48"/>
    <w:rsid w:val="002F0A67"/>
    <w:rsid w:val="002F0D07"/>
    <w:rsid w:val="002F0FEF"/>
    <w:rsid w:val="002F12CB"/>
    <w:rsid w:val="002F1543"/>
    <w:rsid w:val="002F171F"/>
    <w:rsid w:val="002F18E4"/>
    <w:rsid w:val="002F1C8C"/>
    <w:rsid w:val="002F1EFA"/>
    <w:rsid w:val="002F1FE4"/>
    <w:rsid w:val="002F206D"/>
    <w:rsid w:val="002F2459"/>
    <w:rsid w:val="002F2559"/>
    <w:rsid w:val="002F25E7"/>
    <w:rsid w:val="002F287C"/>
    <w:rsid w:val="002F2E96"/>
    <w:rsid w:val="002F32BC"/>
    <w:rsid w:val="002F3483"/>
    <w:rsid w:val="002F3C13"/>
    <w:rsid w:val="002F3CD0"/>
    <w:rsid w:val="002F3EC5"/>
    <w:rsid w:val="002F4148"/>
    <w:rsid w:val="002F499F"/>
    <w:rsid w:val="002F4C41"/>
    <w:rsid w:val="002F4C73"/>
    <w:rsid w:val="002F4DDE"/>
    <w:rsid w:val="002F535D"/>
    <w:rsid w:val="002F54A4"/>
    <w:rsid w:val="002F5B98"/>
    <w:rsid w:val="002F5E4C"/>
    <w:rsid w:val="002F66AA"/>
    <w:rsid w:val="002F6893"/>
    <w:rsid w:val="002F70E1"/>
    <w:rsid w:val="002F7171"/>
    <w:rsid w:val="002F772A"/>
    <w:rsid w:val="002F78A8"/>
    <w:rsid w:val="002F7939"/>
    <w:rsid w:val="002F7CB4"/>
    <w:rsid w:val="00300011"/>
    <w:rsid w:val="0030001F"/>
    <w:rsid w:val="003000B5"/>
    <w:rsid w:val="003001F5"/>
    <w:rsid w:val="003002C5"/>
    <w:rsid w:val="0030042B"/>
    <w:rsid w:val="003004FC"/>
    <w:rsid w:val="003009B8"/>
    <w:rsid w:val="003009DC"/>
    <w:rsid w:val="0030199D"/>
    <w:rsid w:val="00301B32"/>
    <w:rsid w:val="00301BA0"/>
    <w:rsid w:val="00301D1F"/>
    <w:rsid w:val="0030201F"/>
    <w:rsid w:val="003025FD"/>
    <w:rsid w:val="00302BD5"/>
    <w:rsid w:val="00302D83"/>
    <w:rsid w:val="003030DD"/>
    <w:rsid w:val="003034FC"/>
    <w:rsid w:val="0030365D"/>
    <w:rsid w:val="00303979"/>
    <w:rsid w:val="003044A9"/>
    <w:rsid w:val="00304B6C"/>
    <w:rsid w:val="00304CE8"/>
    <w:rsid w:val="003052A9"/>
    <w:rsid w:val="003053AA"/>
    <w:rsid w:val="0030585B"/>
    <w:rsid w:val="00305EEB"/>
    <w:rsid w:val="00305F11"/>
    <w:rsid w:val="00306131"/>
    <w:rsid w:val="003061F2"/>
    <w:rsid w:val="003061F4"/>
    <w:rsid w:val="0030699C"/>
    <w:rsid w:val="00306C48"/>
    <w:rsid w:val="00306F34"/>
    <w:rsid w:val="00306F44"/>
    <w:rsid w:val="003071CF"/>
    <w:rsid w:val="00307469"/>
    <w:rsid w:val="00307A0E"/>
    <w:rsid w:val="00307DA3"/>
    <w:rsid w:val="003100D9"/>
    <w:rsid w:val="0031086A"/>
    <w:rsid w:val="00310E01"/>
    <w:rsid w:val="0031144F"/>
    <w:rsid w:val="00311860"/>
    <w:rsid w:val="0031187E"/>
    <w:rsid w:val="00311973"/>
    <w:rsid w:val="003119E8"/>
    <w:rsid w:val="00311AAC"/>
    <w:rsid w:val="00311B13"/>
    <w:rsid w:val="00311D48"/>
    <w:rsid w:val="00311E7A"/>
    <w:rsid w:val="00312023"/>
    <w:rsid w:val="003120F9"/>
    <w:rsid w:val="003124AB"/>
    <w:rsid w:val="003125E2"/>
    <w:rsid w:val="00312600"/>
    <w:rsid w:val="00312688"/>
    <w:rsid w:val="003129A6"/>
    <w:rsid w:val="00312DAD"/>
    <w:rsid w:val="00313978"/>
    <w:rsid w:val="00313A6A"/>
    <w:rsid w:val="00313E46"/>
    <w:rsid w:val="00313EE4"/>
    <w:rsid w:val="00313F68"/>
    <w:rsid w:val="003140CF"/>
    <w:rsid w:val="003141D4"/>
    <w:rsid w:val="003144E6"/>
    <w:rsid w:val="003148D4"/>
    <w:rsid w:val="00314C1F"/>
    <w:rsid w:val="00314D31"/>
    <w:rsid w:val="00314EFE"/>
    <w:rsid w:val="003151FA"/>
    <w:rsid w:val="00315403"/>
    <w:rsid w:val="003157D4"/>
    <w:rsid w:val="00315870"/>
    <w:rsid w:val="003158A6"/>
    <w:rsid w:val="00315D68"/>
    <w:rsid w:val="00315FDD"/>
    <w:rsid w:val="00316341"/>
    <w:rsid w:val="00316361"/>
    <w:rsid w:val="00316680"/>
    <w:rsid w:val="00317305"/>
    <w:rsid w:val="00317361"/>
    <w:rsid w:val="00317970"/>
    <w:rsid w:val="00320604"/>
    <w:rsid w:val="003206CB"/>
    <w:rsid w:val="00320709"/>
    <w:rsid w:val="00320ABE"/>
    <w:rsid w:val="00320D7B"/>
    <w:rsid w:val="00321343"/>
    <w:rsid w:val="00321568"/>
    <w:rsid w:val="003217E9"/>
    <w:rsid w:val="00321C8B"/>
    <w:rsid w:val="00322483"/>
    <w:rsid w:val="00322509"/>
    <w:rsid w:val="0032268C"/>
    <w:rsid w:val="00322733"/>
    <w:rsid w:val="003229A7"/>
    <w:rsid w:val="00322A39"/>
    <w:rsid w:val="00322F50"/>
    <w:rsid w:val="00323233"/>
    <w:rsid w:val="003232A1"/>
    <w:rsid w:val="003232AD"/>
    <w:rsid w:val="00323804"/>
    <w:rsid w:val="00323840"/>
    <w:rsid w:val="0032393C"/>
    <w:rsid w:val="003239BB"/>
    <w:rsid w:val="0032424C"/>
    <w:rsid w:val="00324388"/>
    <w:rsid w:val="0032438E"/>
    <w:rsid w:val="003243C5"/>
    <w:rsid w:val="0032479A"/>
    <w:rsid w:val="003247A2"/>
    <w:rsid w:val="00324879"/>
    <w:rsid w:val="00324C00"/>
    <w:rsid w:val="0032536C"/>
    <w:rsid w:val="00325393"/>
    <w:rsid w:val="0032542F"/>
    <w:rsid w:val="0032565E"/>
    <w:rsid w:val="0032571A"/>
    <w:rsid w:val="00326011"/>
    <w:rsid w:val="0032660B"/>
    <w:rsid w:val="00326975"/>
    <w:rsid w:val="00326E4F"/>
    <w:rsid w:val="00326F4C"/>
    <w:rsid w:val="00327096"/>
    <w:rsid w:val="0032736E"/>
    <w:rsid w:val="00327498"/>
    <w:rsid w:val="003275B9"/>
    <w:rsid w:val="00327603"/>
    <w:rsid w:val="00327693"/>
    <w:rsid w:val="003278C4"/>
    <w:rsid w:val="00327EF7"/>
    <w:rsid w:val="00327FD6"/>
    <w:rsid w:val="003307F0"/>
    <w:rsid w:val="0033096D"/>
    <w:rsid w:val="00330A39"/>
    <w:rsid w:val="00330FCC"/>
    <w:rsid w:val="00331A5C"/>
    <w:rsid w:val="00332394"/>
    <w:rsid w:val="00332AF3"/>
    <w:rsid w:val="00332F3B"/>
    <w:rsid w:val="003332D8"/>
    <w:rsid w:val="003337AA"/>
    <w:rsid w:val="00333ED7"/>
    <w:rsid w:val="003343B0"/>
    <w:rsid w:val="003345E5"/>
    <w:rsid w:val="00334859"/>
    <w:rsid w:val="00334975"/>
    <w:rsid w:val="00334B69"/>
    <w:rsid w:val="003355F0"/>
    <w:rsid w:val="00335AFF"/>
    <w:rsid w:val="00335FE1"/>
    <w:rsid w:val="00336472"/>
    <w:rsid w:val="00336A45"/>
    <w:rsid w:val="00336AA9"/>
    <w:rsid w:val="00336CDB"/>
    <w:rsid w:val="00337266"/>
    <w:rsid w:val="003372D9"/>
    <w:rsid w:val="003373B1"/>
    <w:rsid w:val="0033755A"/>
    <w:rsid w:val="003375F4"/>
    <w:rsid w:val="00337783"/>
    <w:rsid w:val="003377ED"/>
    <w:rsid w:val="003379C3"/>
    <w:rsid w:val="00337AB6"/>
    <w:rsid w:val="00337D4E"/>
    <w:rsid w:val="00337E4C"/>
    <w:rsid w:val="003404AD"/>
    <w:rsid w:val="00340623"/>
    <w:rsid w:val="00340749"/>
    <w:rsid w:val="003408F0"/>
    <w:rsid w:val="00340A47"/>
    <w:rsid w:val="00340B24"/>
    <w:rsid w:val="00340C7F"/>
    <w:rsid w:val="00340D1C"/>
    <w:rsid w:val="003411CA"/>
    <w:rsid w:val="00341423"/>
    <w:rsid w:val="00341487"/>
    <w:rsid w:val="0034152A"/>
    <w:rsid w:val="00341BF0"/>
    <w:rsid w:val="00341E01"/>
    <w:rsid w:val="00341E83"/>
    <w:rsid w:val="00341E94"/>
    <w:rsid w:val="00342187"/>
    <w:rsid w:val="003423C9"/>
    <w:rsid w:val="0034241A"/>
    <w:rsid w:val="003425D5"/>
    <w:rsid w:val="00342763"/>
    <w:rsid w:val="00342A4E"/>
    <w:rsid w:val="00342C6A"/>
    <w:rsid w:val="00342D92"/>
    <w:rsid w:val="00342F21"/>
    <w:rsid w:val="00343670"/>
    <w:rsid w:val="00344138"/>
    <w:rsid w:val="0034414E"/>
    <w:rsid w:val="003447DE"/>
    <w:rsid w:val="00344AC0"/>
    <w:rsid w:val="00344B31"/>
    <w:rsid w:val="00344C12"/>
    <w:rsid w:val="00344D85"/>
    <w:rsid w:val="00345136"/>
    <w:rsid w:val="003452C3"/>
    <w:rsid w:val="0034532F"/>
    <w:rsid w:val="0034577E"/>
    <w:rsid w:val="00345CA8"/>
    <w:rsid w:val="00345FBD"/>
    <w:rsid w:val="00346123"/>
    <w:rsid w:val="0034637B"/>
    <w:rsid w:val="00346633"/>
    <w:rsid w:val="00346882"/>
    <w:rsid w:val="003468DC"/>
    <w:rsid w:val="00346D61"/>
    <w:rsid w:val="003470C3"/>
    <w:rsid w:val="003472F6"/>
    <w:rsid w:val="00347915"/>
    <w:rsid w:val="00347C7B"/>
    <w:rsid w:val="00347CE4"/>
    <w:rsid w:val="00347FE4"/>
    <w:rsid w:val="003502B9"/>
    <w:rsid w:val="003508AE"/>
    <w:rsid w:val="00350943"/>
    <w:rsid w:val="00350ADA"/>
    <w:rsid w:val="00350D1C"/>
    <w:rsid w:val="00350D8E"/>
    <w:rsid w:val="00350D9A"/>
    <w:rsid w:val="00351200"/>
    <w:rsid w:val="003512FB"/>
    <w:rsid w:val="00351AB9"/>
    <w:rsid w:val="00351E51"/>
    <w:rsid w:val="00351F68"/>
    <w:rsid w:val="00352003"/>
    <w:rsid w:val="0035234B"/>
    <w:rsid w:val="00352541"/>
    <w:rsid w:val="00352850"/>
    <w:rsid w:val="0035292C"/>
    <w:rsid w:val="003529F4"/>
    <w:rsid w:val="00352BA0"/>
    <w:rsid w:val="00352CD2"/>
    <w:rsid w:val="00352DA6"/>
    <w:rsid w:val="00352EB5"/>
    <w:rsid w:val="003535FF"/>
    <w:rsid w:val="00353769"/>
    <w:rsid w:val="00353C05"/>
    <w:rsid w:val="00353E30"/>
    <w:rsid w:val="00353EC5"/>
    <w:rsid w:val="00353F58"/>
    <w:rsid w:val="003547DF"/>
    <w:rsid w:val="00354923"/>
    <w:rsid w:val="00354B38"/>
    <w:rsid w:val="00354B79"/>
    <w:rsid w:val="00354BA2"/>
    <w:rsid w:val="003552A9"/>
    <w:rsid w:val="00355D8F"/>
    <w:rsid w:val="00355DB9"/>
    <w:rsid w:val="00355E11"/>
    <w:rsid w:val="003563F8"/>
    <w:rsid w:val="0035688F"/>
    <w:rsid w:val="00357414"/>
    <w:rsid w:val="0035757E"/>
    <w:rsid w:val="00357D51"/>
    <w:rsid w:val="00357EA7"/>
    <w:rsid w:val="003601DF"/>
    <w:rsid w:val="003603B4"/>
    <w:rsid w:val="0036072C"/>
    <w:rsid w:val="00360935"/>
    <w:rsid w:val="00361097"/>
    <w:rsid w:val="00361D31"/>
    <w:rsid w:val="00362546"/>
    <w:rsid w:val="003625FA"/>
    <w:rsid w:val="00362850"/>
    <w:rsid w:val="00362946"/>
    <w:rsid w:val="0036294F"/>
    <w:rsid w:val="003633CF"/>
    <w:rsid w:val="003633F7"/>
    <w:rsid w:val="0036388A"/>
    <w:rsid w:val="003643D8"/>
    <w:rsid w:val="003648F2"/>
    <w:rsid w:val="00364A26"/>
    <w:rsid w:val="00365560"/>
    <w:rsid w:val="0036599A"/>
    <w:rsid w:val="00365AF4"/>
    <w:rsid w:val="00365BFF"/>
    <w:rsid w:val="00365F1C"/>
    <w:rsid w:val="00365F98"/>
    <w:rsid w:val="0036614D"/>
    <w:rsid w:val="00366185"/>
    <w:rsid w:val="003663C7"/>
    <w:rsid w:val="00366B6A"/>
    <w:rsid w:val="00366B70"/>
    <w:rsid w:val="00366B72"/>
    <w:rsid w:val="00366BD7"/>
    <w:rsid w:val="00366E39"/>
    <w:rsid w:val="00367696"/>
    <w:rsid w:val="0036791F"/>
    <w:rsid w:val="003679EE"/>
    <w:rsid w:val="00367B6A"/>
    <w:rsid w:val="00367C0E"/>
    <w:rsid w:val="00370195"/>
    <w:rsid w:val="0037080A"/>
    <w:rsid w:val="0037108C"/>
    <w:rsid w:val="00371469"/>
    <w:rsid w:val="0037176E"/>
    <w:rsid w:val="003718B4"/>
    <w:rsid w:val="003719E7"/>
    <w:rsid w:val="00371BD2"/>
    <w:rsid w:val="003726F6"/>
    <w:rsid w:val="003732E8"/>
    <w:rsid w:val="0037339F"/>
    <w:rsid w:val="003736A5"/>
    <w:rsid w:val="0037382B"/>
    <w:rsid w:val="00373E86"/>
    <w:rsid w:val="003740BF"/>
    <w:rsid w:val="003743D1"/>
    <w:rsid w:val="00374D6A"/>
    <w:rsid w:val="0037568D"/>
    <w:rsid w:val="00375699"/>
    <w:rsid w:val="003758F9"/>
    <w:rsid w:val="00375A21"/>
    <w:rsid w:val="00375A31"/>
    <w:rsid w:val="00376531"/>
    <w:rsid w:val="003766B9"/>
    <w:rsid w:val="00376709"/>
    <w:rsid w:val="00376843"/>
    <w:rsid w:val="00376975"/>
    <w:rsid w:val="003769A6"/>
    <w:rsid w:val="00376E0F"/>
    <w:rsid w:val="00377031"/>
    <w:rsid w:val="00377158"/>
    <w:rsid w:val="003777A9"/>
    <w:rsid w:val="0037793A"/>
    <w:rsid w:val="00377A37"/>
    <w:rsid w:val="00377D29"/>
    <w:rsid w:val="00377DFA"/>
    <w:rsid w:val="00380119"/>
    <w:rsid w:val="003802B5"/>
    <w:rsid w:val="0038042A"/>
    <w:rsid w:val="00380898"/>
    <w:rsid w:val="00380B5C"/>
    <w:rsid w:val="00380C04"/>
    <w:rsid w:val="00381046"/>
    <w:rsid w:val="003812C1"/>
    <w:rsid w:val="00381385"/>
    <w:rsid w:val="003816D6"/>
    <w:rsid w:val="00381705"/>
    <w:rsid w:val="003818BC"/>
    <w:rsid w:val="003818E9"/>
    <w:rsid w:val="00381A3E"/>
    <w:rsid w:val="00381ABD"/>
    <w:rsid w:val="003825C1"/>
    <w:rsid w:val="0038271D"/>
    <w:rsid w:val="00382A7F"/>
    <w:rsid w:val="00383250"/>
    <w:rsid w:val="003834E2"/>
    <w:rsid w:val="00383596"/>
    <w:rsid w:val="00383DC7"/>
    <w:rsid w:val="00383F4A"/>
    <w:rsid w:val="0038458D"/>
    <w:rsid w:val="00385BCE"/>
    <w:rsid w:val="0038602B"/>
    <w:rsid w:val="0038608C"/>
    <w:rsid w:val="00386345"/>
    <w:rsid w:val="00386D0F"/>
    <w:rsid w:val="00387298"/>
    <w:rsid w:val="003879A0"/>
    <w:rsid w:val="00387E5E"/>
    <w:rsid w:val="00387E5F"/>
    <w:rsid w:val="00390976"/>
    <w:rsid w:val="00390D32"/>
    <w:rsid w:val="003910D0"/>
    <w:rsid w:val="003910E3"/>
    <w:rsid w:val="003910FF"/>
    <w:rsid w:val="003911E4"/>
    <w:rsid w:val="003920EC"/>
    <w:rsid w:val="00392709"/>
    <w:rsid w:val="00392B37"/>
    <w:rsid w:val="00392CE4"/>
    <w:rsid w:val="00392FD8"/>
    <w:rsid w:val="0039307B"/>
    <w:rsid w:val="00393248"/>
    <w:rsid w:val="00393357"/>
    <w:rsid w:val="0039338E"/>
    <w:rsid w:val="00393503"/>
    <w:rsid w:val="003935FC"/>
    <w:rsid w:val="0039391A"/>
    <w:rsid w:val="003939B1"/>
    <w:rsid w:val="00393B24"/>
    <w:rsid w:val="00393EB2"/>
    <w:rsid w:val="00393ED9"/>
    <w:rsid w:val="00394104"/>
    <w:rsid w:val="0039474E"/>
    <w:rsid w:val="00394BC2"/>
    <w:rsid w:val="00394D96"/>
    <w:rsid w:val="003954B2"/>
    <w:rsid w:val="00395960"/>
    <w:rsid w:val="00395D0D"/>
    <w:rsid w:val="00395D69"/>
    <w:rsid w:val="00395E71"/>
    <w:rsid w:val="0039619C"/>
    <w:rsid w:val="003965B2"/>
    <w:rsid w:val="00396A09"/>
    <w:rsid w:val="00396BC1"/>
    <w:rsid w:val="00396CA8"/>
    <w:rsid w:val="00396DA2"/>
    <w:rsid w:val="003978FB"/>
    <w:rsid w:val="00397957"/>
    <w:rsid w:val="00397C59"/>
    <w:rsid w:val="00397D14"/>
    <w:rsid w:val="00397F55"/>
    <w:rsid w:val="003A049D"/>
    <w:rsid w:val="003A07C1"/>
    <w:rsid w:val="003A080E"/>
    <w:rsid w:val="003A083E"/>
    <w:rsid w:val="003A0944"/>
    <w:rsid w:val="003A1111"/>
    <w:rsid w:val="003A119F"/>
    <w:rsid w:val="003A1566"/>
    <w:rsid w:val="003A17A9"/>
    <w:rsid w:val="003A1C29"/>
    <w:rsid w:val="003A1E58"/>
    <w:rsid w:val="003A21A4"/>
    <w:rsid w:val="003A22D5"/>
    <w:rsid w:val="003A2360"/>
    <w:rsid w:val="003A24CD"/>
    <w:rsid w:val="003A26B1"/>
    <w:rsid w:val="003A272C"/>
    <w:rsid w:val="003A291A"/>
    <w:rsid w:val="003A2982"/>
    <w:rsid w:val="003A2B50"/>
    <w:rsid w:val="003A2CFB"/>
    <w:rsid w:val="003A2FE3"/>
    <w:rsid w:val="003A32AD"/>
    <w:rsid w:val="003A351A"/>
    <w:rsid w:val="003A35C5"/>
    <w:rsid w:val="003A3A27"/>
    <w:rsid w:val="003A3C10"/>
    <w:rsid w:val="003A4016"/>
    <w:rsid w:val="003A44BF"/>
    <w:rsid w:val="003A46C9"/>
    <w:rsid w:val="003A47FD"/>
    <w:rsid w:val="003A4984"/>
    <w:rsid w:val="003A54B7"/>
    <w:rsid w:val="003A5831"/>
    <w:rsid w:val="003A5B72"/>
    <w:rsid w:val="003A5DBF"/>
    <w:rsid w:val="003A6369"/>
    <w:rsid w:val="003A6418"/>
    <w:rsid w:val="003A68DD"/>
    <w:rsid w:val="003A6AFB"/>
    <w:rsid w:val="003A7154"/>
    <w:rsid w:val="003A7253"/>
    <w:rsid w:val="003A78F4"/>
    <w:rsid w:val="003A7B9F"/>
    <w:rsid w:val="003A7C70"/>
    <w:rsid w:val="003A7D40"/>
    <w:rsid w:val="003A7E8E"/>
    <w:rsid w:val="003A7FE5"/>
    <w:rsid w:val="003B03EA"/>
    <w:rsid w:val="003B07F6"/>
    <w:rsid w:val="003B0856"/>
    <w:rsid w:val="003B0CF4"/>
    <w:rsid w:val="003B1C81"/>
    <w:rsid w:val="003B1E04"/>
    <w:rsid w:val="003B1E90"/>
    <w:rsid w:val="003B1FF3"/>
    <w:rsid w:val="003B2127"/>
    <w:rsid w:val="003B22CB"/>
    <w:rsid w:val="003B2351"/>
    <w:rsid w:val="003B28D3"/>
    <w:rsid w:val="003B2947"/>
    <w:rsid w:val="003B2C6F"/>
    <w:rsid w:val="003B3452"/>
    <w:rsid w:val="003B366B"/>
    <w:rsid w:val="003B3D49"/>
    <w:rsid w:val="003B3D98"/>
    <w:rsid w:val="003B3D9E"/>
    <w:rsid w:val="003B3E43"/>
    <w:rsid w:val="003B42EB"/>
    <w:rsid w:val="003B465F"/>
    <w:rsid w:val="003B4739"/>
    <w:rsid w:val="003B49D9"/>
    <w:rsid w:val="003B4DA6"/>
    <w:rsid w:val="003B4DCD"/>
    <w:rsid w:val="003B5217"/>
    <w:rsid w:val="003B532A"/>
    <w:rsid w:val="003B55C6"/>
    <w:rsid w:val="003B58F4"/>
    <w:rsid w:val="003B5DC5"/>
    <w:rsid w:val="003B615D"/>
    <w:rsid w:val="003B73AF"/>
    <w:rsid w:val="003B73E3"/>
    <w:rsid w:val="003B752D"/>
    <w:rsid w:val="003B76A8"/>
    <w:rsid w:val="003B79F3"/>
    <w:rsid w:val="003B7D17"/>
    <w:rsid w:val="003C014F"/>
    <w:rsid w:val="003C0A71"/>
    <w:rsid w:val="003C0AF1"/>
    <w:rsid w:val="003C15DE"/>
    <w:rsid w:val="003C15E6"/>
    <w:rsid w:val="003C261E"/>
    <w:rsid w:val="003C2953"/>
    <w:rsid w:val="003C2BD6"/>
    <w:rsid w:val="003C2ED8"/>
    <w:rsid w:val="003C3390"/>
    <w:rsid w:val="003C3423"/>
    <w:rsid w:val="003C3538"/>
    <w:rsid w:val="003C390E"/>
    <w:rsid w:val="003C39B4"/>
    <w:rsid w:val="003C4317"/>
    <w:rsid w:val="003C4382"/>
    <w:rsid w:val="003C498B"/>
    <w:rsid w:val="003C4E57"/>
    <w:rsid w:val="003C54C3"/>
    <w:rsid w:val="003C5CA0"/>
    <w:rsid w:val="003C5EA8"/>
    <w:rsid w:val="003C612A"/>
    <w:rsid w:val="003C6568"/>
    <w:rsid w:val="003C6F2A"/>
    <w:rsid w:val="003C70A7"/>
    <w:rsid w:val="003C7427"/>
    <w:rsid w:val="003C77B1"/>
    <w:rsid w:val="003C795C"/>
    <w:rsid w:val="003C79D9"/>
    <w:rsid w:val="003C7A46"/>
    <w:rsid w:val="003C7D90"/>
    <w:rsid w:val="003D041F"/>
    <w:rsid w:val="003D0B57"/>
    <w:rsid w:val="003D1526"/>
    <w:rsid w:val="003D15E1"/>
    <w:rsid w:val="003D16BC"/>
    <w:rsid w:val="003D1ADB"/>
    <w:rsid w:val="003D1BFD"/>
    <w:rsid w:val="003D1C67"/>
    <w:rsid w:val="003D2012"/>
    <w:rsid w:val="003D2175"/>
    <w:rsid w:val="003D22FE"/>
    <w:rsid w:val="003D2389"/>
    <w:rsid w:val="003D24CC"/>
    <w:rsid w:val="003D24F0"/>
    <w:rsid w:val="003D269E"/>
    <w:rsid w:val="003D26FA"/>
    <w:rsid w:val="003D28EB"/>
    <w:rsid w:val="003D2D02"/>
    <w:rsid w:val="003D33A9"/>
    <w:rsid w:val="003D3ADF"/>
    <w:rsid w:val="003D41A5"/>
    <w:rsid w:val="003D42B7"/>
    <w:rsid w:val="003D45AA"/>
    <w:rsid w:val="003D483C"/>
    <w:rsid w:val="003D4B44"/>
    <w:rsid w:val="003D4C16"/>
    <w:rsid w:val="003D53A3"/>
    <w:rsid w:val="003D5843"/>
    <w:rsid w:val="003D5D43"/>
    <w:rsid w:val="003D6DE9"/>
    <w:rsid w:val="003D6E4A"/>
    <w:rsid w:val="003D7E96"/>
    <w:rsid w:val="003D7EFF"/>
    <w:rsid w:val="003E0179"/>
    <w:rsid w:val="003E06B8"/>
    <w:rsid w:val="003E0772"/>
    <w:rsid w:val="003E0E49"/>
    <w:rsid w:val="003E1040"/>
    <w:rsid w:val="003E18D9"/>
    <w:rsid w:val="003E19CE"/>
    <w:rsid w:val="003E1AA0"/>
    <w:rsid w:val="003E222C"/>
    <w:rsid w:val="003E2285"/>
    <w:rsid w:val="003E2345"/>
    <w:rsid w:val="003E245D"/>
    <w:rsid w:val="003E2705"/>
    <w:rsid w:val="003E29D9"/>
    <w:rsid w:val="003E3083"/>
    <w:rsid w:val="003E3142"/>
    <w:rsid w:val="003E318B"/>
    <w:rsid w:val="003E3467"/>
    <w:rsid w:val="003E3685"/>
    <w:rsid w:val="003E369D"/>
    <w:rsid w:val="003E38C6"/>
    <w:rsid w:val="003E3916"/>
    <w:rsid w:val="003E3D9F"/>
    <w:rsid w:val="003E41F9"/>
    <w:rsid w:val="003E4908"/>
    <w:rsid w:val="003E5042"/>
    <w:rsid w:val="003E52E3"/>
    <w:rsid w:val="003E54F6"/>
    <w:rsid w:val="003E5873"/>
    <w:rsid w:val="003E5AAE"/>
    <w:rsid w:val="003E5E3E"/>
    <w:rsid w:val="003E5FB2"/>
    <w:rsid w:val="003E6025"/>
    <w:rsid w:val="003E6254"/>
    <w:rsid w:val="003E63B8"/>
    <w:rsid w:val="003E6423"/>
    <w:rsid w:val="003E6834"/>
    <w:rsid w:val="003E6A3F"/>
    <w:rsid w:val="003E70D4"/>
    <w:rsid w:val="003E7256"/>
    <w:rsid w:val="003E75EC"/>
    <w:rsid w:val="003E78D0"/>
    <w:rsid w:val="003E7A74"/>
    <w:rsid w:val="003E7EC5"/>
    <w:rsid w:val="003F0457"/>
    <w:rsid w:val="003F0D40"/>
    <w:rsid w:val="003F0FB0"/>
    <w:rsid w:val="003F146C"/>
    <w:rsid w:val="003F2142"/>
    <w:rsid w:val="003F2701"/>
    <w:rsid w:val="003F2B19"/>
    <w:rsid w:val="003F2C98"/>
    <w:rsid w:val="003F2FEA"/>
    <w:rsid w:val="003F347D"/>
    <w:rsid w:val="003F3A81"/>
    <w:rsid w:val="003F3C34"/>
    <w:rsid w:val="003F3E1B"/>
    <w:rsid w:val="003F3F12"/>
    <w:rsid w:val="003F41C7"/>
    <w:rsid w:val="003F4EF2"/>
    <w:rsid w:val="003F5506"/>
    <w:rsid w:val="003F598A"/>
    <w:rsid w:val="003F6011"/>
    <w:rsid w:val="003F72C5"/>
    <w:rsid w:val="003F7822"/>
    <w:rsid w:val="003F7B10"/>
    <w:rsid w:val="003F7DFC"/>
    <w:rsid w:val="004009D9"/>
    <w:rsid w:val="00400DCA"/>
    <w:rsid w:val="004012E6"/>
    <w:rsid w:val="004016C9"/>
    <w:rsid w:val="00401893"/>
    <w:rsid w:val="00401C74"/>
    <w:rsid w:val="00401F7F"/>
    <w:rsid w:val="0040200E"/>
    <w:rsid w:val="00402058"/>
    <w:rsid w:val="00402144"/>
    <w:rsid w:val="004021C2"/>
    <w:rsid w:val="00402651"/>
    <w:rsid w:val="004028D5"/>
    <w:rsid w:val="00403168"/>
    <w:rsid w:val="004031CA"/>
    <w:rsid w:val="00403296"/>
    <w:rsid w:val="0040341F"/>
    <w:rsid w:val="004034F1"/>
    <w:rsid w:val="004039C5"/>
    <w:rsid w:val="00403A23"/>
    <w:rsid w:val="00403A48"/>
    <w:rsid w:val="00403AEE"/>
    <w:rsid w:val="00403B06"/>
    <w:rsid w:val="00403EB2"/>
    <w:rsid w:val="004040EF"/>
    <w:rsid w:val="00404202"/>
    <w:rsid w:val="0040445C"/>
    <w:rsid w:val="004045DF"/>
    <w:rsid w:val="00404769"/>
    <w:rsid w:val="00404CE1"/>
    <w:rsid w:val="00404F36"/>
    <w:rsid w:val="00405430"/>
    <w:rsid w:val="0040558B"/>
    <w:rsid w:val="00405CAF"/>
    <w:rsid w:val="00405E94"/>
    <w:rsid w:val="00406106"/>
    <w:rsid w:val="004063BF"/>
    <w:rsid w:val="00406532"/>
    <w:rsid w:val="004067FC"/>
    <w:rsid w:val="00406B3D"/>
    <w:rsid w:val="00406C52"/>
    <w:rsid w:val="00406D61"/>
    <w:rsid w:val="00406FE5"/>
    <w:rsid w:val="0040746B"/>
    <w:rsid w:val="00407609"/>
    <w:rsid w:val="00407618"/>
    <w:rsid w:val="00410043"/>
    <w:rsid w:val="004102B8"/>
    <w:rsid w:val="0041042F"/>
    <w:rsid w:val="00410AC0"/>
    <w:rsid w:val="00410B2F"/>
    <w:rsid w:val="00411097"/>
    <w:rsid w:val="0041114E"/>
    <w:rsid w:val="00411BEC"/>
    <w:rsid w:val="00411CDE"/>
    <w:rsid w:val="00412046"/>
    <w:rsid w:val="00412178"/>
    <w:rsid w:val="00412498"/>
    <w:rsid w:val="004126AE"/>
    <w:rsid w:val="00412C36"/>
    <w:rsid w:val="00412E45"/>
    <w:rsid w:val="00412EE2"/>
    <w:rsid w:val="00412F57"/>
    <w:rsid w:val="0041350B"/>
    <w:rsid w:val="004136DE"/>
    <w:rsid w:val="00413D07"/>
    <w:rsid w:val="00413E7F"/>
    <w:rsid w:val="0041406B"/>
    <w:rsid w:val="004143AC"/>
    <w:rsid w:val="00414595"/>
    <w:rsid w:val="0041494A"/>
    <w:rsid w:val="00414CF9"/>
    <w:rsid w:val="00415030"/>
    <w:rsid w:val="004150BF"/>
    <w:rsid w:val="0041545F"/>
    <w:rsid w:val="004156C0"/>
    <w:rsid w:val="004156DB"/>
    <w:rsid w:val="00415B6B"/>
    <w:rsid w:val="00416378"/>
    <w:rsid w:val="0041685D"/>
    <w:rsid w:val="00416977"/>
    <w:rsid w:val="00416ED1"/>
    <w:rsid w:val="004173B4"/>
    <w:rsid w:val="004179BA"/>
    <w:rsid w:val="00417CDB"/>
    <w:rsid w:val="00417F1D"/>
    <w:rsid w:val="00420784"/>
    <w:rsid w:val="0042096C"/>
    <w:rsid w:val="00420B0D"/>
    <w:rsid w:val="00420B5A"/>
    <w:rsid w:val="00420F05"/>
    <w:rsid w:val="004212C9"/>
    <w:rsid w:val="0042137B"/>
    <w:rsid w:val="004218C7"/>
    <w:rsid w:val="00421918"/>
    <w:rsid w:val="004219E2"/>
    <w:rsid w:val="00421B23"/>
    <w:rsid w:val="004221CC"/>
    <w:rsid w:val="004224A0"/>
    <w:rsid w:val="00422812"/>
    <w:rsid w:val="00422BEA"/>
    <w:rsid w:val="00422D88"/>
    <w:rsid w:val="00422E4F"/>
    <w:rsid w:val="00422F5B"/>
    <w:rsid w:val="004232F5"/>
    <w:rsid w:val="0042346E"/>
    <w:rsid w:val="0042363F"/>
    <w:rsid w:val="004237B1"/>
    <w:rsid w:val="00423968"/>
    <w:rsid w:val="00423BE9"/>
    <w:rsid w:val="0042439A"/>
    <w:rsid w:val="00424458"/>
    <w:rsid w:val="00424837"/>
    <w:rsid w:val="00424D37"/>
    <w:rsid w:val="0042541B"/>
    <w:rsid w:val="00425649"/>
    <w:rsid w:val="00425BA4"/>
    <w:rsid w:val="00425FD6"/>
    <w:rsid w:val="004261B8"/>
    <w:rsid w:val="0042649A"/>
    <w:rsid w:val="00426504"/>
    <w:rsid w:val="004266F6"/>
    <w:rsid w:val="004269E3"/>
    <w:rsid w:val="00426A1E"/>
    <w:rsid w:val="00426B6E"/>
    <w:rsid w:val="00426E48"/>
    <w:rsid w:val="0042756C"/>
    <w:rsid w:val="00427818"/>
    <w:rsid w:val="004307DF"/>
    <w:rsid w:val="00430DD3"/>
    <w:rsid w:val="00430E0A"/>
    <w:rsid w:val="00430FAE"/>
    <w:rsid w:val="00430FF3"/>
    <w:rsid w:val="004317F2"/>
    <w:rsid w:val="00431A91"/>
    <w:rsid w:val="00431B7A"/>
    <w:rsid w:val="00431C27"/>
    <w:rsid w:val="00431CD1"/>
    <w:rsid w:val="00431EEE"/>
    <w:rsid w:val="0043201A"/>
    <w:rsid w:val="0043202C"/>
    <w:rsid w:val="004321C0"/>
    <w:rsid w:val="0043246E"/>
    <w:rsid w:val="004325DF"/>
    <w:rsid w:val="0043298A"/>
    <w:rsid w:val="00432BAF"/>
    <w:rsid w:val="00432CAB"/>
    <w:rsid w:val="00432FCF"/>
    <w:rsid w:val="00432FD1"/>
    <w:rsid w:val="004333D5"/>
    <w:rsid w:val="00433536"/>
    <w:rsid w:val="00433680"/>
    <w:rsid w:val="00433B32"/>
    <w:rsid w:val="00434C74"/>
    <w:rsid w:val="00435150"/>
    <w:rsid w:val="00435262"/>
    <w:rsid w:val="004354D4"/>
    <w:rsid w:val="004355FC"/>
    <w:rsid w:val="00435E93"/>
    <w:rsid w:val="0043636B"/>
    <w:rsid w:val="00436481"/>
    <w:rsid w:val="0043658A"/>
    <w:rsid w:val="00436599"/>
    <w:rsid w:val="00436684"/>
    <w:rsid w:val="00436C05"/>
    <w:rsid w:val="00436DD5"/>
    <w:rsid w:val="00436ECA"/>
    <w:rsid w:val="00436F50"/>
    <w:rsid w:val="00437542"/>
    <w:rsid w:val="004377A7"/>
    <w:rsid w:val="00437E63"/>
    <w:rsid w:val="0044015C"/>
    <w:rsid w:val="00440421"/>
    <w:rsid w:val="004404FA"/>
    <w:rsid w:val="004407AD"/>
    <w:rsid w:val="004408E8"/>
    <w:rsid w:val="00440B1B"/>
    <w:rsid w:val="00440E0A"/>
    <w:rsid w:val="00440F1E"/>
    <w:rsid w:val="0044122A"/>
    <w:rsid w:val="004419BD"/>
    <w:rsid w:val="00441C2F"/>
    <w:rsid w:val="00441CE3"/>
    <w:rsid w:val="00442147"/>
    <w:rsid w:val="004425A3"/>
    <w:rsid w:val="00442798"/>
    <w:rsid w:val="00442951"/>
    <w:rsid w:val="00442A30"/>
    <w:rsid w:val="00442C2F"/>
    <w:rsid w:val="00442C90"/>
    <w:rsid w:val="00443065"/>
    <w:rsid w:val="004432AB"/>
    <w:rsid w:val="00443798"/>
    <w:rsid w:val="00443927"/>
    <w:rsid w:val="00443DD4"/>
    <w:rsid w:val="00444206"/>
    <w:rsid w:val="0044420E"/>
    <w:rsid w:val="00444554"/>
    <w:rsid w:val="004445A3"/>
    <w:rsid w:val="00444A26"/>
    <w:rsid w:val="0044512B"/>
    <w:rsid w:val="0044527A"/>
    <w:rsid w:val="00445352"/>
    <w:rsid w:val="004454C0"/>
    <w:rsid w:val="00445AAF"/>
    <w:rsid w:val="00445B8B"/>
    <w:rsid w:val="00445D0F"/>
    <w:rsid w:val="004460AC"/>
    <w:rsid w:val="0044617B"/>
    <w:rsid w:val="004462B6"/>
    <w:rsid w:val="004462E7"/>
    <w:rsid w:val="00446832"/>
    <w:rsid w:val="004468A7"/>
    <w:rsid w:val="004468E1"/>
    <w:rsid w:val="00446E3B"/>
    <w:rsid w:val="00447AE4"/>
    <w:rsid w:val="00447BF0"/>
    <w:rsid w:val="00450079"/>
    <w:rsid w:val="0045039E"/>
    <w:rsid w:val="00450611"/>
    <w:rsid w:val="00450738"/>
    <w:rsid w:val="00450A18"/>
    <w:rsid w:val="00450A73"/>
    <w:rsid w:val="00450A85"/>
    <w:rsid w:val="00450CD9"/>
    <w:rsid w:val="00450D49"/>
    <w:rsid w:val="00450EF6"/>
    <w:rsid w:val="00451256"/>
    <w:rsid w:val="0045172B"/>
    <w:rsid w:val="0045184D"/>
    <w:rsid w:val="00451A48"/>
    <w:rsid w:val="00451BED"/>
    <w:rsid w:val="00451D70"/>
    <w:rsid w:val="004521F3"/>
    <w:rsid w:val="00452241"/>
    <w:rsid w:val="0045293E"/>
    <w:rsid w:val="00452D9A"/>
    <w:rsid w:val="00453174"/>
    <w:rsid w:val="00453616"/>
    <w:rsid w:val="004537F1"/>
    <w:rsid w:val="00453806"/>
    <w:rsid w:val="004538A7"/>
    <w:rsid w:val="00453A74"/>
    <w:rsid w:val="00453D8D"/>
    <w:rsid w:val="00454CD5"/>
    <w:rsid w:val="00454DDA"/>
    <w:rsid w:val="00455013"/>
    <w:rsid w:val="004553D6"/>
    <w:rsid w:val="0045581D"/>
    <w:rsid w:val="00455EB6"/>
    <w:rsid w:val="00457396"/>
    <w:rsid w:val="00457655"/>
    <w:rsid w:val="00457B27"/>
    <w:rsid w:val="00457DD0"/>
    <w:rsid w:val="0046046C"/>
    <w:rsid w:val="004605D5"/>
    <w:rsid w:val="004606EB"/>
    <w:rsid w:val="00460725"/>
    <w:rsid w:val="00460A27"/>
    <w:rsid w:val="00460F33"/>
    <w:rsid w:val="004616F5"/>
    <w:rsid w:val="00461773"/>
    <w:rsid w:val="004617F2"/>
    <w:rsid w:val="004619E1"/>
    <w:rsid w:val="00461A3C"/>
    <w:rsid w:val="00461E60"/>
    <w:rsid w:val="0046212C"/>
    <w:rsid w:val="0046231F"/>
    <w:rsid w:val="004623BF"/>
    <w:rsid w:val="004624AA"/>
    <w:rsid w:val="00462587"/>
    <w:rsid w:val="00462BA1"/>
    <w:rsid w:val="00462D0A"/>
    <w:rsid w:val="00463256"/>
    <w:rsid w:val="00463518"/>
    <w:rsid w:val="00463519"/>
    <w:rsid w:val="0046470C"/>
    <w:rsid w:val="00464A9A"/>
    <w:rsid w:val="00464E27"/>
    <w:rsid w:val="00464F57"/>
    <w:rsid w:val="004650CE"/>
    <w:rsid w:val="00465905"/>
    <w:rsid w:val="00465DF9"/>
    <w:rsid w:val="0046601D"/>
    <w:rsid w:val="00466403"/>
    <w:rsid w:val="00466716"/>
    <w:rsid w:val="00466A69"/>
    <w:rsid w:val="00466B0E"/>
    <w:rsid w:val="00466B5C"/>
    <w:rsid w:val="004672C1"/>
    <w:rsid w:val="00467484"/>
    <w:rsid w:val="00467994"/>
    <w:rsid w:val="00467CB4"/>
    <w:rsid w:val="004701B3"/>
    <w:rsid w:val="004702F9"/>
    <w:rsid w:val="00470366"/>
    <w:rsid w:val="0047052D"/>
    <w:rsid w:val="0047060C"/>
    <w:rsid w:val="00470707"/>
    <w:rsid w:val="00470961"/>
    <w:rsid w:val="00470AC2"/>
    <w:rsid w:val="00470BCD"/>
    <w:rsid w:val="00470BFE"/>
    <w:rsid w:val="00470E83"/>
    <w:rsid w:val="00471417"/>
    <w:rsid w:val="004719BD"/>
    <w:rsid w:val="00471B3D"/>
    <w:rsid w:val="00471B66"/>
    <w:rsid w:val="00471C17"/>
    <w:rsid w:val="00471C4A"/>
    <w:rsid w:val="00471E4D"/>
    <w:rsid w:val="00472312"/>
    <w:rsid w:val="004729F7"/>
    <w:rsid w:val="00472C4D"/>
    <w:rsid w:val="00472EDA"/>
    <w:rsid w:val="00472F4C"/>
    <w:rsid w:val="00473349"/>
    <w:rsid w:val="0047345E"/>
    <w:rsid w:val="00473819"/>
    <w:rsid w:val="004738E4"/>
    <w:rsid w:val="004739AF"/>
    <w:rsid w:val="004742A0"/>
    <w:rsid w:val="00474411"/>
    <w:rsid w:val="00474525"/>
    <w:rsid w:val="00474722"/>
    <w:rsid w:val="00474AA4"/>
    <w:rsid w:val="00474C35"/>
    <w:rsid w:val="00474E60"/>
    <w:rsid w:val="00475427"/>
    <w:rsid w:val="00475643"/>
    <w:rsid w:val="00475B2C"/>
    <w:rsid w:val="0047637E"/>
    <w:rsid w:val="00476650"/>
    <w:rsid w:val="00476E0D"/>
    <w:rsid w:val="004772CD"/>
    <w:rsid w:val="00477649"/>
    <w:rsid w:val="00477A03"/>
    <w:rsid w:val="00477C7F"/>
    <w:rsid w:val="00480682"/>
    <w:rsid w:val="0048079D"/>
    <w:rsid w:val="0048080D"/>
    <w:rsid w:val="004809BE"/>
    <w:rsid w:val="00480BEB"/>
    <w:rsid w:val="00480D02"/>
    <w:rsid w:val="0048191C"/>
    <w:rsid w:val="004819B6"/>
    <w:rsid w:val="00481B20"/>
    <w:rsid w:val="00481DAF"/>
    <w:rsid w:val="00481F63"/>
    <w:rsid w:val="004825A0"/>
    <w:rsid w:val="00482B25"/>
    <w:rsid w:val="00482D40"/>
    <w:rsid w:val="00482D64"/>
    <w:rsid w:val="00482D9E"/>
    <w:rsid w:val="00482F84"/>
    <w:rsid w:val="00483096"/>
    <w:rsid w:val="0048330F"/>
    <w:rsid w:val="0048394E"/>
    <w:rsid w:val="004839A3"/>
    <w:rsid w:val="00483EA1"/>
    <w:rsid w:val="00483EB8"/>
    <w:rsid w:val="00484133"/>
    <w:rsid w:val="004843B7"/>
    <w:rsid w:val="004844AD"/>
    <w:rsid w:val="0048458A"/>
    <w:rsid w:val="0048472B"/>
    <w:rsid w:val="00484F69"/>
    <w:rsid w:val="00485017"/>
    <w:rsid w:val="0048589A"/>
    <w:rsid w:val="00485ADA"/>
    <w:rsid w:val="00485D21"/>
    <w:rsid w:val="00485DEE"/>
    <w:rsid w:val="004869B9"/>
    <w:rsid w:val="00486A1B"/>
    <w:rsid w:val="00486AFC"/>
    <w:rsid w:val="00486B28"/>
    <w:rsid w:val="00486C11"/>
    <w:rsid w:val="00486D64"/>
    <w:rsid w:val="00486D7D"/>
    <w:rsid w:val="00486EB7"/>
    <w:rsid w:val="00486EE7"/>
    <w:rsid w:val="0048727D"/>
    <w:rsid w:val="0048737F"/>
    <w:rsid w:val="0048744E"/>
    <w:rsid w:val="0048786D"/>
    <w:rsid w:val="00487B2B"/>
    <w:rsid w:val="00487BB2"/>
    <w:rsid w:val="00487DBB"/>
    <w:rsid w:val="00490298"/>
    <w:rsid w:val="004904F0"/>
    <w:rsid w:val="00491365"/>
    <w:rsid w:val="00491ADA"/>
    <w:rsid w:val="00491B17"/>
    <w:rsid w:val="00492020"/>
    <w:rsid w:val="004923D5"/>
    <w:rsid w:val="00492460"/>
    <w:rsid w:val="00492A76"/>
    <w:rsid w:val="00492B55"/>
    <w:rsid w:val="00492D3B"/>
    <w:rsid w:val="00492FA7"/>
    <w:rsid w:val="00493056"/>
    <w:rsid w:val="00493C05"/>
    <w:rsid w:val="00493E57"/>
    <w:rsid w:val="00493EE5"/>
    <w:rsid w:val="00493FD3"/>
    <w:rsid w:val="0049451D"/>
    <w:rsid w:val="00494589"/>
    <w:rsid w:val="0049475A"/>
    <w:rsid w:val="00494AD8"/>
    <w:rsid w:val="00494B6E"/>
    <w:rsid w:val="00494F1A"/>
    <w:rsid w:val="00495104"/>
    <w:rsid w:val="00495217"/>
    <w:rsid w:val="004952A1"/>
    <w:rsid w:val="0049589F"/>
    <w:rsid w:val="00495A4F"/>
    <w:rsid w:val="00495FF5"/>
    <w:rsid w:val="00496277"/>
    <w:rsid w:val="0049662E"/>
    <w:rsid w:val="0049697A"/>
    <w:rsid w:val="00496F7C"/>
    <w:rsid w:val="00497105"/>
    <w:rsid w:val="0049739E"/>
    <w:rsid w:val="0049769F"/>
    <w:rsid w:val="00497754"/>
    <w:rsid w:val="00497C15"/>
    <w:rsid w:val="004A009F"/>
    <w:rsid w:val="004A06D1"/>
    <w:rsid w:val="004A0C9D"/>
    <w:rsid w:val="004A10B7"/>
    <w:rsid w:val="004A1EAF"/>
    <w:rsid w:val="004A1F38"/>
    <w:rsid w:val="004A21CF"/>
    <w:rsid w:val="004A2890"/>
    <w:rsid w:val="004A2B10"/>
    <w:rsid w:val="004A301A"/>
    <w:rsid w:val="004A3B51"/>
    <w:rsid w:val="004A3DBE"/>
    <w:rsid w:val="004A3FFA"/>
    <w:rsid w:val="004A45D0"/>
    <w:rsid w:val="004A48D3"/>
    <w:rsid w:val="004A4A00"/>
    <w:rsid w:val="004A4A0A"/>
    <w:rsid w:val="004A4E3E"/>
    <w:rsid w:val="004A4FF8"/>
    <w:rsid w:val="004A5219"/>
    <w:rsid w:val="004A5A56"/>
    <w:rsid w:val="004A5E01"/>
    <w:rsid w:val="004A6460"/>
    <w:rsid w:val="004A67B5"/>
    <w:rsid w:val="004A6A34"/>
    <w:rsid w:val="004A6A84"/>
    <w:rsid w:val="004A740D"/>
    <w:rsid w:val="004A75F3"/>
    <w:rsid w:val="004A7A18"/>
    <w:rsid w:val="004B0053"/>
    <w:rsid w:val="004B0856"/>
    <w:rsid w:val="004B0A59"/>
    <w:rsid w:val="004B0BBC"/>
    <w:rsid w:val="004B0BD2"/>
    <w:rsid w:val="004B0DC6"/>
    <w:rsid w:val="004B1109"/>
    <w:rsid w:val="004B1640"/>
    <w:rsid w:val="004B1A3E"/>
    <w:rsid w:val="004B1ED3"/>
    <w:rsid w:val="004B2222"/>
    <w:rsid w:val="004B24B9"/>
    <w:rsid w:val="004B2A1E"/>
    <w:rsid w:val="004B2E66"/>
    <w:rsid w:val="004B3258"/>
    <w:rsid w:val="004B32DF"/>
    <w:rsid w:val="004B3AB8"/>
    <w:rsid w:val="004B3C92"/>
    <w:rsid w:val="004B3D28"/>
    <w:rsid w:val="004B49E4"/>
    <w:rsid w:val="004B4A69"/>
    <w:rsid w:val="004B4B25"/>
    <w:rsid w:val="004B4C08"/>
    <w:rsid w:val="004B4D83"/>
    <w:rsid w:val="004B521F"/>
    <w:rsid w:val="004B5548"/>
    <w:rsid w:val="004B60FA"/>
    <w:rsid w:val="004B67B2"/>
    <w:rsid w:val="004B6EC6"/>
    <w:rsid w:val="004B6FDE"/>
    <w:rsid w:val="004B7334"/>
    <w:rsid w:val="004B79C1"/>
    <w:rsid w:val="004B7BE4"/>
    <w:rsid w:val="004C0033"/>
    <w:rsid w:val="004C008F"/>
    <w:rsid w:val="004C03D4"/>
    <w:rsid w:val="004C0AF8"/>
    <w:rsid w:val="004C0B2C"/>
    <w:rsid w:val="004C0C79"/>
    <w:rsid w:val="004C0D7F"/>
    <w:rsid w:val="004C0E83"/>
    <w:rsid w:val="004C10BF"/>
    <w:rsid w:val="004C1459"/>
    <w:rsid w:val="004C15A4"/>
    <w:rsid w:val="004C19E0"/>
    <w:rsid w:val="004C1D80"/>
    <w:rsid w:val="004C1D98"/>
    <w:rsid w:val="004C21DF"/>
    <w:rsid w:val="004C221B"/>
    <w:rsid w:val="004C2335"/>
    <w:rsid w:val="004C246D"/>
    <w:rsid w:val="004C28BE"/>
    <w:rsid w:val="004C2BC6"/>
    <w:rsid w:val="004C2D57"/>
    <w:rsid w:val="004C2E2A"/>
    <w:rsid w:val="004C2F34"/>
    <w:rsid w:val="004C30E0"/>
    <w:rsid w:val="004C3719"/>
    <w:rsid w:val="004C3A43"/>
    <w:rsid w:val="004C3A61"/>
    <w:rsid w:val="004C3DD2"/>
    <w:rsid w:val="004C489C"/>
    <w:rsid w:val="004C48C5"/>
    <w:rsid w:val="004C5587"/>
    <w:rsid w:val="004C5922"/>
    <w:rsid w:val="004C5F12"/>
    <w:rsid w:val="004C620F"/>
    <w:rsid w:val="004C63B0"/>
    <w:rsid w:val="004C6873"/>
    <w:rsid w:val="004C6C25"/>
    <w:rsid w:val="004C74C4"/>
    <w:rsid w:val="004C76B3"/>
    <w:rsid w:val="004C7A01"/>
    <w:rsid w:val="004C7DD4"/>
    <w:rsid w:val="004C7EE4"/>
    <w:rsid w:val="004C7F46"/>
    <w:rsid w:val="004D0C76"/>
    <w:rsid w:val="004D0FA6"/>
    <w:rsid w:val="004D1231"/>
    <w:rsid w:val="004D12C8"/>
    <w:rsid w:val="004D13AA"/>
    <w:rsid w:val="004D1597"/>
    <w:rsid w:val="004D16CF"/>
    <w:rsid w:val="004D1A38"/>
    <w:rsid w:val="004D1D08"/>
    <w:rsid w:val="004D1EC6"/>
    <w:rsid w:val="004D1F78"/>
    <w:rsid w:val="004D21CB"/>
    <w:rsid w:val="004D223A"/>
    <w:rsid w:val="004D2809"/>
    <w:rsid w:val="004D2887"/>
    <w:rsid w:val="004D2A30"/>
    <w:rsid w:val="004D2EF9"/>
    <w:rsid w:val="004D31BC"/>
    <w:rsid w:val="004D3281"/>
    <w:rsid w:val="004D385B"/>
    <w:rsid w:val="004D405E"/>
    <w:rsid w:val="004D409E"/>
    <w:rsid w:val="004D4201"/>
    <w:rsid w:val="004D538B"/>
    <w:rsid w:val="004D54A4"/>
    <w:rsid w:val="004D57F7"/>
    <w:rsid w:val="004D59CE"/>
    <w:rsid w:val="004D5DAE"/>
    <w:rsid w:val="004D5E89"/>
    <w:rsid w:val="004D62BF"/>
    <w:rsid w:val="004D65CC"/>
    <w:rsid w:val="004D6824"/>
    <w:rsid w:val="004D696E"/>
    <w:rsid w:val="004D6EFB"/>
    <w:rsid w:val="004D7105"/>
    <w:rsid w:val="004D7408"/>
    <w:rsid w:val="004D75E8"/>
    <w:rsid w:val="004D768F"/>
    <w:rsid w:val="004D7722"/>
    <w:rsid w:val="004D779F"/>
    <w:rsid w:val="004D7846"/>
    <w:rsid w:val="004D7973"/>
    <w:rsid w:val="004D7D73"/>
    <w:rsid w:val="004D7FDF"/>
    <w:rsid w:val="004E0343"/>
    <w:rsid w:val="004E075C"/>
    <w:rsid w:val="004E0BEB"/>
    <w:rsid w:val="004E0E4B"/>
    <w:rsid w:val="004E12A4"/>
    <w:rsid w:val="004E1302"/>
    <w:rsid w:val="004E1661"/>
    <w:rsid w:val="004E1A1C"/>
    <w:rsid w:val="004E1B7B"/>
    <w:rsid w:val="004E1D3A"/>
    <w:rsid w:val="004E1E73"/>
    <w:rsid w:val="004E1F47"/>
    <w:rsid w:val="004E20A3"/>
    <w:rsid w:val="004E216B"/>
    <w:rsid w:val="004E22B0"/>
    <w:rsid w:val="004E24F6"/>
    <w:rsid w:val="004E2637"/>
    <w:rsid w:val="004E27D2"/>
    <w:rsid w:val="004E295A"/>
    <w:rsid w:val="004E3DCA"/>
    <w:rsid w:val="004E3EE3"/>
    <w:rsid w:val="004E3F5C"/>
    <w:rsid w:val="004E40EA"/>
    <w:rsid w:val="004E4299"/>
    <w:rsid w:val="004E42E8"/>
    <w:rsid w:val="004E42ED"/>
    <w:rsid w:val="004E4563"/>
    <w:rsid w:val="004E45CA"/>
    <w:rsid w:val="004E48D6"/>
    <w:rsid w:val="004E4ABE"/>
    <w:rsid w:val="004E4E5D"/>
    <w:rsid w:val="004E5036"/>
    <w:rsid w:val="004E58B5"/>
    <w:rsid w:val="004E59AC"/>
    <w:rsid w:val="004E5AA1"/>
    <w:rsid w:val="004E5AEB"/>
    <w:rsid w:val="004E5CC9"/>
    <w:rsid w:val="004E6321"/>
    <w:rsid w:val="004E6860"/>
    <w:rsid w:val="004E7644"/>
    <w:rsid w:val="004E778A"/>
    <w:rsid w:val="004F0721"/>
    <w:rsid w:val="004F0A97"/>
    <w:rsid w:val="004F0D66"/>
    <w:rsid w:val="004F10FF"/>
    <w:rsid w:val="004F11A1"/>
    <w:rsid w:val="004F1AB1"/>
    <w:rsid w:val="004F1B6F"/>
    <w:rsid w:val="004F1CB3"/>
    <w:rsid w:val="004F1CCD"/>
    <w:rsid w:val="004F2139"/>
    <w:rsid w:val="004F2365"/>
    <w:rsid w:val="004F2677"/>
    <w:rsid w:val="004F2904"/>
    <w:rsid w:val="004F291E"/>
    <w:rsid w:val="004F2E91"/>
    <w:rsid w:val="004F3121"/>
    <w:rsid w:val="004F32AA"/>
    <w:rsid w:val="004F32E4"/>
    <w:rsid w:val="004F3470"/>
    <w:rsid w:val="004F35A7"/>
    <w:rsid w:val="004F3643"/>
    <w:rsid w:val="004F3960"/>
    <w:rsid w:val="004F3DBC"/>
    <w:rsid w:val="004F3F2E"/>
    <w:rsid w:val="004F4188"/>
    <w:rsid w:val="004F49FA"/>
    <w:rsid w:val="004F4CDC"/>
    <w:rsid w:val="004F506E"/>
    <w:rsid w:val="004F50D8"/>
    <w:rsid w:val="004F50E3"/>
    <w:rsid w:val="004F5647"/>
    <w:rsid w:val="004F5672"/>
    <w:rsid w:val="004F5AA4"/>
    <w:rsid w:val="004F5B13"/>
    <w:rsid w:val="004F5C4B"/>
    <w:rsid w:val="004F62D5"/>
    <w:rsid w:val="004F6428"/>
    <w:rsid w:val="004F6B99"/>
    <w:rsid w:val="004F70C6"/>
    <w:rsid w:val="004F74B3"/>
    <w:rsid w:val="004F78F7"/>
    <w:rsid w:val="004F7B78"/>
    <w:rsid w:val="004F7EC1"/>
    <w:rsid w:val="004F7FB6"/>
    <w:rsid w:val="00500169"/>
    <w:rsid w:val="005003DB"/>
    <w:rsid w:val="005003E8"/>
    <w:rsid w:val="00500561"/>
    <w:rsid w:val="00500739"/>
    <w:rsid w:val="00500805"/>
    <w:rsid w:val="00500BD2"/>
    <w:rsid w:val="00500E2B"/>
    <w:rsid w:val="005012D8"/>
    <w:rsid w:val="005016F4"/>
    <w:rsid w:val="00501C6E"/>
    <w:rsid w:val="00501C70"/>
    <w:rsid w:val="00501EB0"/>
    <w:rsid w:val="00501F3B"/>
    <w:rsid w:val="00501FE4"/>
    <w:rsid w:val="00502167"/>
    <w:rsid w:val="005021E3"/>
    <w:rsid w:val="00502406"/>
    <w:rsid w:val="00502490"/>
    <w:rsid w:val="005025F9"/>
    <w:rsid w:val="005033E4"/>
    <w:rsid w:val="00503A89"/>
    <w:rsid w:val="00503A9E"/>
    <w:rsid w:val="00504053"/>
    <w:rsid w:val="005040BF"/>
    <w:rsid w:val="0050410B"/>
    <w:rsid w:val="005041DD"/>
    <w:rsid w:val="0050439E"/>
    <w:rsid w:val="0050470D"/>
    <w:rsid w:val="00504959"/>
    <w:rsid w:val="005055B1"/>
    <w:rsid w:val="0050565B"/>
    <w:rsid w:val="005057C6"/>
    <w:rsid w:val="00505AC5"/>
    <w:rsid w:val="00505B1B"/>
    <w:rsid w:val="00505BA0"/>
    <w:rsid w:val="00505C27"/>
    <w:rsid w:val="00505D05"/>
    <w:rsid w:val="00505EC9"/>
    <w:rsid w:val="005061B7"/>
    <w:rsid w:val="005062C3"/>
    <w:rsid w:val="00506319"/>
    <w:rsid w:val="005065DA"/>
    <w:rsid w:val="005068B6"/>
    <w:rsid w:val="00506AF4"/>
    <w:rsid w:val="00506CAB"/>
    <w:rsid w:val="00506DC7"/>
    <w:rsid w:val="0050703E"/>
    <w:rsid w:val="005073CC"/>
    <w:rsid w:val="00507652"/>
    <w:rsid w:val="00507657"/>
    <w:rsid w:val="00507AB3"/>
    <w:rsid w:val="00507F08"/>
    <w:rsid w:val="00507F46"/>
    <w:rsid w:val="0051015B"/>
    <w:rsid w:val="00510262"/>
    <w:rsid w:val="005106F9"/>
    <w:rsid w:val="00510F6B"/>
    <w:rsid w:val="00511140"/>
    <w:rsid w:val="005114FE"/>
    <w:rsid w:val="005116EB"/>
    <w:rsid w:val="0051177E"/>
    <w:rsid w:val="00511786"/>
    <w:rsid w:val="00511BA1"/>
    <w:rsid w:val="00511C8F"/>
    <w:rsid w:val="00512098"/>
    <w:rsid w:val="00512130"/>
    <w:rsid w:val="005124C4"/>
    <w:rsid w:val="00512613"/>
    <w:rsid w:val="005127F4"/>
    <w:rsid w:val="0051315E"/>
    <w:rsid w:val="005137E2"/>
    <w:rsid w:val="005139BE"/>
    <w:rsid w:val="00513E43"/>
    <w:rsid w:val="00513FF9"/>
    <w:rsid w:val="005140E3"/>
    <w:rsid w:val="005140FC"/>
    <w:rsid w:val="0051410A"/>
    <w:rsid w:val="00514385"/>
    <w:rsid w:val="00514AFF"/>
    <w:rsid w:val="00514BB9"/>
    <w:rsid w:val="00514FB0"/>
    <w:rsid w:val="00515069"/>
    <w:rsid w:val="00515605"/>
    <w:rsid w:val="00515611"/>
    <w:rsid w:val="00515849"/>
    <w:rsid w:val="005158EB"/>
    <w:rsid w:val="00515A05"/>
    <w:rsid w:val="00515A85"/>
    <w:rsid w:val="00515C74"/>
    <w:rsid w:val="00515FF7"/>
    <w:rsid w:val="00516004"/>
    <w:rsid w:val="00516A2A"/>
    <w:rsid w:val="00516CBA"/>
    <w:rsid w:val="00516EEE"/>
    <w:rsid w:val="0051753F"/>
    <w:rsid w:val="00517677"/>
    <w:rsid w:val="00520220"/>
    <w:rsid w:val="0052037F"/>
    <w:rsid w:val="005203C3"/>
    <w:rsid w:val="00520594"/>
    <w:rsid w:val="00520AA9"/>
    <w:rsid w:val="00520AB3"/>
    <w:rsid w:val="00520B99"/>
    <w:rsid w:val="00520CC3"/>
    <w:rsid w:val="00520E97"/>
    <w:rsid w:val="00521005"/>
    <w:rsid w:val="00521063"/>
    <w:rsid w:val="005213DA"/>
    <w:rsid w:val="005219F7"/>
    <w:rsid w:val="00521E02"/>
    <w:rsid w:val="0052208B"/>
    <w:rsid w:val="005222D0"/>
    <w:rsid w:val="005223A3"/>
    <w:rsid w:val="005225BB"/>
    <w:rsid w:val="00523155"/>
    <w:rsid w:val="005231DC"/>
    <w:rsid w:val="005231E9"/>
    <w:rsid w:val="005233A5"/>
    <w:rsid w:val="0052366D"/>
    <w:rsid w:val="00523CD5"/>
    <w:rsid w:val="00523DFE"/>
    <w:rsid w:val="00524051"/>
    <w:rsid w:val="005243D0"/>
    <w:rsid w:val="00524556"/>
    <w:rsid w:val="005245F5"/>
    <w:rsid w:val="00524760"/>
    <w:rsid w:val="00524AEC"/>
    <w:rsid w:val="00524CBB"/>
    <w:rsid w:val="00524EAF"/>
    <w:rsid w:val="00525084"/>
    <w:rsid w:val="00525732"/>
    <w:rsid w:val="00525845"/>
    <w:rsid w:val="00525B1E"/>
    <w:rsid w:val="00526343"/>
    <w:rsid w:val="00526778"/>
    <w:rsid w:val="00526A20"/>
    <w:rsid w:val="00526B2E"/>
    <w:rsid w:val="00526BC6"/>
    <w:rsid w:val="00526C6E"/>
    <w:rsid w:val="00526EC9"/>
    <w:rsid w:val="00526EE5"/>
    <w:rsid w:val="0052705A"/>
    <w:rsid w:val="00527389"/>
    <w:rsid w:val="005273C1"/>
    <w:rsid w:val="00527773"/>
    <w:rsid w:val="00527867"/>
    <w:rsid w:val="00527914"/>
    <w:rsid w:val="00527CE1"/>
    <w:rsid w:val="00527ED8"/>
    <w:rsid w:val="00530096"/>
    <w:rsid w:val="0053035B"/>
    <w:rsid w:val="0053041C"/>
    <w:rsid w:val="00530678"/>
    <w:rsid w:val="00530AA2"/>
    <w:rsid w:val="00530D37"/>
    <w:rsid w:val="00530DA6"/>
    <w:rsid w:val="00530E08"/>
    <w:rsid w:val="005315AF"/>
    <w:rsid w:val="00531740"/>
    <w:rsid w:val="0053193E"/>
    <w:rsid w:val="005319E8"/>
    <w:rsid w:val="00531D66"/>
    <w:rsid w:val="005322C4"/>
    <w:rsid w:val="00532D1B"/>
    <w:rsid w:val="00533302"/>
    <w:rsid w:val="00533F07"/>
    <w:rsid w:val="00533F44"/>
    <w:rsid w:val="005348FE"/>
    <w:rsid w:val="00534A85"/>
    <w:rsid w:val="00534B54"/>
    <w:rsid w:val="00534B92"/>
    <w:rsid w:val="005357DD"/>
    <w:rsid w:val="005358C5"/>
    <w:rsid w:val="005361CD"/>
    <w:rsid w:val="0053628E"/>
    <w:rsid w:val="005367AB"/>
    <w:rsid w:val="005367F8"/>
    <w:rsid w:val="00536986"/>
    <w:rsid w:val="00536E1A"/>
    <w:rsid w:val="005370DD"/>
    <w:rsid w:val="0053724A"/>
    <w:rsid w:val="00537607"/>
    <w:rsid w:val="005377E7"/>
    <w:rsid w:val="005378F3"/>
    <w:rsid w:val="0054018C"/>
    <w:rsid w:val="00540198"/>
    <w:rsid w:val="0054058D"/>
    <w:rsid w:val="005406E8"/>
    <w:rsid w:val="00540A1F"/>
    <w:rsid w:val="00540A2E"/>
    <w:rsid w:val="00541467"/>
    <w:rsid w:val="0054171C"/>
    <w:rsid w:val="00541723"/>
    <w:rsid w:val="005417AB"/>
    <w:rsid w:val="00541C7B"/>
    <w:rsid w:val="005421E4"/>
    <w:rsid w:val="00542505"/>
    <w:rsid w:val="00542634"/>
    <w:rsid w:val="00542ED7"/>
    <w:rsid w:val="0054337D"/>
    <w:rsid w:val="00543466"/>
    <w:rsid w:val="0054369A"/>
    <w:rsid w:val="005437B0"/>
    <w:rsid w:val="00543DA8"/>
    <w:rsid w:val="0054426C"/>
    <w:rsid w:val="00544294"/>
    <w:rsid w:val="00544AA2"/>
    <w:rsid w:val="00544CA7"/>
    <w:rsid w:val="00544F30"/>
    <w:rsid w:val="005450CD"/>
    <w:rsid w:val="0054512B"/>
    <w:rsid w:val="0054560F"/>
    <w:rsid w:val="005457E5"/>
    <w:rsid w:val="0054585F"/>
    <w:rsid w:val="00545A27"/>
    <w:rsid w:val="00545B32"/>
    <w:rsid w:val="00546273"/>
    <w:rsid w:val="005462BB"/>
    <w:rsid w:val="00546342"/>
    <w:rsid w:val="00546474"/>
    <w:rsid w:val="00546AF9"/>
    <w:rsid w:val="00546BD8"/>
    <w:rsid w:val="00546BDD"/>
    <w:rsid w:val="00546DEB"/>
    <w:rsid w:val="00547029"/>
    <w:rsid w:val="005471FE"/>
    <w:rsid w:val="005474CF"/>
    <w:rsid w:val="005479CF"/>
    <w:rsid w:val="00547A8F"/>
    <w:rsid w:val="005501B6"/>
    <w:rsid w:val="00550285"/>
    <w:rsid w:val="00550435"/>
    <w:rsid w:val="005505B1"/>
    <w:rsid w:val="00550C2D"/>
    <w:rsid w:val="00551145"/>
    <w:rsid w:val="005511D6"/>
    <w:rsid w:val="0055132F"/>
    <w:rsid w:val="00551729"/>
    <w:rsid w:val="00551B4D"/>
    <w:rsid w:val="00551C39"/>
    <w:rsid w:val="00552162"/>
    <w:rsid w:val="005524EE"/>
    <w:rsid w:val="00552993"/>
    <w:rsid w:val="00552A0E"/>
    <w:rsid w:val="00552C59"/>
    <w:rsid w:val="0055328B"/>
    <w:rsid w:val="0055330D"/>
    <w:rsid w:val="00553339"/>
    <w:rsid w:val="005533A8"/>
    <w:rsid w:val="005533AB"/>
    <w:rsid w:val="00553689"/>
    <w:rsid w:val="00553847"/>
    <w:rsid w:val="005538EE"/>
    <w:rsid w:val="00553AB0"/>
    <w:rsid w:val="00553D50"/>
    <w:rsid w:val="00553DB1"/>
    <w:rsid w:val="0055403B"/>
    <w:rsid w:val="0055403F"/>
    <w:rsid w:val="00554496"/>
    <w:rsid w:val="0055478E"/>
    <w:rsid w:val="00554A94"/>
    <w:rsid w:val="00554B31"/>
    <w:rsid w:val="00554B7A"/>
    <w:rsid w:val="005552B6"/>
    <w:rsid w:val="005552D8"/>
    <w:rsid w:val="005556CB"/>
    <w:rsid w:val="005558E7"/>
    <w:rsid w:val="0055590B"/>
    <w:rsid w:val="00555953"/>
    <w:rsid w:val="00555C3B"/>
    <w:rsid w:val="00555DDE"/>
    <w:rsid w:val="00555E2E"/>
    <w:rsid w:val="00556423"/>
    <w:rsid w:val="005564BF"/>
    <w:rsid w:val="0055678E"/>
    <w:rsid w:val="00556C35"/>
    <w:rsid w:val="00556D55"/>
    <w:rsid w:val="005572FC"/>
    <w:rsid w:val="005573E9"/>
    <w:rsid w:val="005575DB"/>
    <w:rsid w:val="00557725"/>
    <w:rsid w:val="00557770"/>
    <w:rsid w:val="00557BAA"/>
    <w:rsid w:val="00557BF6"/>
    <w:rsid w:val="00557D8A"/>
    <w:rsid w:val="00557F4C"/>
    <w:rsid w:val="005602AB"/>
    <w:rsid w:val="005602AE"/>
    <w:rsid w:val="0056034A"/>
    <w:rsid w:val="005604F4"/>
    <w:rsid w:val="005608A9"/>
    <w:rsid w:val="00560A44"/>
    <w:rsid w:val="00560F47"/>
    <w:rsid w:val="00561048"/>
    <w:rsid w:val="00561370"/>
    <w:rsid w:val="005615F4"/>
    <w:rsid w:val="00561897"/>
    <w:rsid w:val="00561AC3"/>
    <w:rsid w:val="00561B4A"/>
    <w:rsid w:val="00561EA7"/>
    <w:rsid w:val="005623C2"/>
    <w:rsid w:val="0056242E"/>
    <w:rsid w:val="005625A1"/>
    <w:rsid w:val="00562706"/>
    <w:rsid w:val="00562BF3"/>
    <w:rsid w:val="00562C6D"/>
    <w:rsid w:val="005632EC"/>
    <w:rsid w:val="0056360B"/>
    <w:rsid w:val="00563B67"/>
    <w:rsid w:val="00563DD3"/>
    <w:rsid w:val="00563E69"/>
    <w:rsid w:val="00564689"/>
    <w:rsid w:val="00564694"/>
    <w:rsid w:val="00564CC3"/>
    <w:rsid w:val="00565287"/>
    <w:rsid w:val="005654FA"/>
    <w:rsid w:val="005655D7"/>
    <w:rsid w:val="005655F7"/>
    <w:rsid w:val="005657DF"/>
    <w:rsid w:val="0056646F"/>
    <w:rsid w:val="00566635"/>
    <w:rsid w:val="005668DA"/>
    <w:rsid w:val="00566B59"/>
    <w:rsid w:val="00566BC7"/>
    <w:rsid w:val="00566C09"/>
    <w:rsid w:val="00566F66"/>
    <w:rsid w:val="00567D4C"/>
    <w:rsid w:val="00570400"/>
    <w:rsid w:val="00571014"/>
    <w:rsid w:val="005711DC"/>
    <w:rsid w:val="00571583"/>
    <w:rsid w:val="00571661"/>
    <w:rsid w:val="0057167A"/>
    <w:rsid w:val="005717AB"/>
    <w:rsid w:val="00571F43"/>
    <w:rsid w:val="00571F95"/>
    <w:rsid w:val="00572570"/>
    <w:rsid w:val="00572671"/>
    <w:rsid w:val="005728E3"/>
    <w:rsid w:val="00572D66"/>
    <w:rsid w:val="0057319F"/>
    <w:rsid w:val="005731BF"/>
    <w:rsid w:val="005732ED"/>
    <w:rsid w:val="00573BF8"/>
    <w:rsid w:val="0057412F"/>
    <w:rsid w:val="005746C0"/>
    <w:rsid w:val="00574B51"/>
    <w:rsid w:val="00574CC0"/>
    <w:rsid w:val="00574F7D"/>
    <w:rsid w:val="005752C6"/>
    <w:rsid w:val="0057536D"/>
    <w:rsid w:val="00575883"/>
    <w:rsid w:val="00575CE0"/>
    <w:rsid w:val="00575DCA"/>
    <w:rsid w:val="0057619E"/>
    <w:rsid w:val="0057654C"/>
    <w:rsid w:val="00576582"/>
    <w:rsid w:val="00576875"/>
    <w:rsid w:val="005768BC"/>
    <w:rsid w:val="00576FB0"/>
    <w:rsid w:val="00576FC3"/>
    <w:rsid w:val="00577169"/>
    <w:rsid w:val="00577532"/>
    <w:rsid w:val="005777A5"/>
    <w:rsid w:val="00577BF7"/>
    <w:rsid w:val="0058072C"/>
    <w:rsid w:val="00580AF7"/>
    <w:rsid w:val="00580B9D"/>
    <w:rsid w:val="00580F29"/>
    <w:rsid w:val="005810C8"/>
    <w:rsid w:val="00581269"/>
    <w:rsid w:val="0058133C"/>
    <w:rsid w:val="005814D8"/>
    <w:rsid w:val="0058184C"/>
    <w:rsid w:val="00581E92"/>
    <w:rsid w:val="00582077"/>
    <w:rsid w:val="00582122"/>
    <w:rsid w:val="0058259A"/>
    <w:rsid w:val="005825AB"/>
    <w:rsid w:val="005826CB"/>
    <w:rsid w:val="00582E00"/>
    <w:rsid w:val="005830DB"/>
    <w:rsid w:val="00583172"/>
    <w:rsid w:val="005831C7"/>
    <w:rsid w:val="00583257"/>
    <w:rsid w:val="0058325C"/>
    <w:rsid w:val="00583C2C"/>
    <w:rsid w:val="00583F0C"/>
    <w:rsid w:val="00584245"/>
    <w:rsid w:val="0058436C"/>
    <w:rsid w:val="00584634"/>
    <w:rsid w:val="00584882"/>
    <w:rsid w:val="0058491C"/>
    <w:rsid w:val="005849CC"/>
    <w:rsid w:val="00584B63"/>
    <w:rsid w:val="00584C2C"/>
    <w:rsid w:val="00584D85"/>
    <w:rsid w:val="00584ED4"/>
    <w:rsid w:val="00585602"/>
    <w:rsid w:val="00585772"/>
    <w:rsid w:val="005859F6"/>
    <w:rsid w:val="005861FE"/>
    <w:rsid w:val="0058631F"/>
    <w:rsid w:val="00586638"/>
    <w:rsid w:val="005867B0"/>
    <w:rsid w:val="005867D6"/>
    <w:rsid w:val="0058681A"/>
    <w:rsid w:val="00586A48"/>
    <w:rsid w:val="00586C1A"/>
    <w:rsid w:val="005879C6"/>
    <w:rsid w:val="00587A74"/>
    <w:rsid w:val="00587A7F"/>
    <w:rsid w:val="00587AF3"/>
    <w:rsid w:val="00587B54"/>
    <w:rsid w:val="005900EC"/>
    <w:rsid w:val="00590439"/>
    <w:rsid w:val="00590A9E"/>
    <w:rsid w:val="00590B03"/>
    <w:rsid w:val="00590B3A"/>
    <w:rsid w:val="0059120E"/>
    <w:rsid w:val="00591343"/>
    <w:rsid w:val="00591992"/>
    <w:rsid w:val="005919F5"/>
    <w:rsid w:val="00591ADB"/>
    <w:rsid w:val="00591B87"/>
    <w:rsid w:val="00591C4B"/>
    <w:rsid w:val="00591E64"/>
    <w:rsid w:val="00592275"/>
    <w:rsid w:val="0059239E"/>
    <w:rsid w:val="00592519"/>
    <w:rsid w:val="0059288A"/>
    <w:rsid w:val="00592C03"/>
    <w:rsid w:val="00592C1A"/>
    <w:rsid w:val="00593F02"/>
    <w:rsid w:val="00594160"/>
    <w:rsid w:val="0059445E"/>
    <w:rsid w:val="00594883"/>
    <w:rsid w:val="005948D3"/>
    <w:rsid w:val="00594B4C"/>
    <w:rsid w:val="00594BF9"/>
    <w:rsid w:val="00594E8B"/>
    <w:rsid w:val="0059522E"/>
    <w:rsid w:val="005952B1"/>
    <w:rsid w:val="005954B6"/>
    <w:rsid w:val="00595563"/>
    <w:rsid w:val="005956A2"/>
    <w:rsid w:val="00595BA3"/>
    <w:rsid w:val="00595F16"/>
    <w:rsid w:val="00596008"/>
    <w:rsid w:val="00596546"/>
    <w:rsid w:val="005968A0"/>
    <w:rsid w:val="005968E7"/>
    <w:rsid w:val="00596942"/>
    <w:rsid w:val="00596D03"/>
    <w:rsid w:val="00596FD3"/>
    <w:rsid w:val="00597083"/>
    <w:rsid w:val="0059713B"/>
    <w:rsid w:val="00597B12"/>
    <w:rsid w:val="00597F7D"/>
    <w:rsid w:val="005A003A"/>
    <w:rsid w:val="005A034D"/>
    <w:rsid w:val="005A0C58"/>
    <w:rsid w:val="005A0C9A"/>
    <w:rsid w:val="005A0D29"/>
    <w:rsid w:val="005A109A"/>
    <w:rsid w:val="005A1190"/>
    <w:rsid w:val="005A1233"/>
    <w:rsid w:val="005A14C8"/>
    <w:rsid w:val="005A14E5"/>
    <w:rsid w:val="005A16FB"/>
    <w:rsid w:val="005A187D"/>
    <w:rsid w:val="005A1896"/>
    <w:rsid w:val="005A1C73"/>
    <w:rsid w:val="005A1CB7"/>
    <w:rsid w:val="005A1F43"/>
    <w:rsid w:val="005A23D4"/>
    <w:rsid w:val="005A2482"/>
    <w:rsid w:val="005A2603"/>
    <w:rsid w:val="005A2727"/>
    <w:rsid w:val="005A2742"/>
    <w:rsid w:val="005A28F2"/>
    <w:rsid w:val="005A2A87"/>
    <w:rsid w:val="005A2B4B"/>
    <w:rsid w:val="005A3249"/>
    <w:rsid w:val="005A3587"/>
    <w:rsid w:val="005A3CCA"/>
    <w:rsid w:val="005A495B"/>
    <w:rsid w:val="005A4F29"/>
    <w:rsid w:val="005A51C3"/>
    <w:rsid w:val="005A51C9"/>
    <w:rsid w:val="005A5734"/>
    <w:rsid w:val="005A58D2"/>
    <w:rsid w:val="005A5D1D"/>
    <w:rsid w:val="005A5E94"/>
    <w:rsid w:val="005A630A"/>
    <w:rsid w:val="005A72BC"/>
    <w:rsid w:val="005A73B4"/>
    <w:rsid w:val="005A78E8"/>
    <w:rsid w:val="005A7A6B"/>
    <w:rsid w:val="005A7EA0"/>
    <w:rsid w:val="005A7F34"/>
    <w:rsid w:val="005B0542"/>
    <w:rsid w:val="005B0594"/>
    <w:rsid w:val="005B08A1"/>
    <w:rsid w:val="005B1008"/>
    <w:rsid w:val="005B1173"/>
    <w:rsid w:val="005B1326"/>
    <w:rsid w:val="005B1593"/>
    <w:rsid w:val="005B1636"/>
    <w:rsid w:val="005B1AD4"/>
    <w:rsid w:val="005B1C28"/>
    <w:rsid w:val="005B1DF2"/>
    <w:rsid w:val="005B206F"/>
    <w:rsid w:val="005B23FC"/>
    <w:rsid w:val="005B2465"/>
    <w:rsid w:val="005B25AA"/>
    <w:rsid w:val="005B280A"/>
    <w:rsid w:val="005B297B"/>
    <w:rsid w:val="005B29C0"/>
    <w:rsid w:val="005B31CE"/>
    <w:rsid w:val="005B34A7"/>
    <w:rsid w:val="005B3733"/>
    <w:rsid w:val="005B3B64"/>
    <w:rsid w:val="005B3E70"/>
    <w:rsid w:val="005B3EA3"/>
    <w:rsid w:val="005B4103"/>
    <w:rsid w:val="005B41CC"/>
    <w:rsid w:val="005B45C5"/>
    <w:rsid w:val="005B47FB"/>
    <w:rsid w:val="005B52D8"/>
    <w:rsid w:val="005B534A"/>
    <w:rsid w:val="005B57C1"/>
    <w:rsid w:val="005B5C67"/>
    <w:rsid w:val="005B5EF0"/>
    <w:rsid w:val="005B5FAA"/>
    <w:rsid w:val="005B6720"/>
    <w:rsid w:val="005B6A8D"/>
    <w:rsid w:val="005B6F5E"/>
    <w:rsid w:val="005B7165"/>
    <w:rsid w:val="005B721F"/>
    <w:rsid w:val="005B76FC"/>
    <w:rsid w:val="005B79B9"/>
    <w:rsid w:val="005B7C03"/>
    <w:rsid w:val="005B7D03"/>
    <w:rsid w:val="005B7EA7"/>
    <w:rsid w:val="005C054A"/>
    <w:rsid w:val="005C0562"/>
    <w:rsid w:val="005C0D1F"/>
    <w:rsid w:val="005C0EF2"/>
    <w:rsid w:val="005C15B6"/>
    <w:rsid w:val="005C1775"/>
    <w:rsid w:val="005C1D18"/>
    <w:rsid w:val="005C202F"/>
    <w:rsid w:val="005C2779"/>
    <w:rsid w:val="005C27C4"/>
    <w:rsid w:val="005C2D5B"/>
    <w:rsid w:val="005C2F6C"/>
    <w:rsid w:val="005C30B2"/>
    <w:rsid w:val="005C339A"/>
    <w:rsid w:val="005C3800"/>
    <w:rsid w:val="005C3AE1"/>
    <w:rsid w:val="005C3C39"/>
    <w:rsid w:val="005C4288"/>
    <w:rsid w:val="005C4540"/>
    <w:rsid w:val="005C4849"/>
    <w:rsid w:val="005C5072"/>
    <w:rsid w:val="005C52BF"/>
    <w:rsid w:val="005C52D5"/>
    <w:rsid w:val="005C5689"/>
    <w:rsid w:val="005C5B93"/>
    <w:rsid w:val="005C6364"/>
    <w:rsid w:val="005C65AA"/>
    <w:rsid w:val="005C6D7F"/>
    <w:rsid w:val="005C6E28"/>
    <w:rsid w:val="005C6E4D"/>
    <w:rsid w:val="005C7030"/>
    <w:rsid w:val="005C7034"/>
    <w:rsid w:val="005C7161"/>
    <w:rsid w:val="005C7241"/>
    <w:rsid w:val="005C729E"/>
    <w:rsid w:val="005C7375"/>
    <w:rsid w:val="005C748A"/>
    <w:rsid w:val="005C74BF"/>
    <w:rsid w:val="005C75AC"/>
    <w:rsid w:val="005C765F"/>
    <w:rsid w:val="005C79EB"/>
    <w:rsid w:val="005D00F8"/>
    <w:rsid w:val="005D0179"/>
    <w:rsid w:val="005D02DA"/>
    <w:rsid w:val="005D03D0"/>
    <w:rsid w:val="005D04F8"/>
    <w:rsid w:val="005D0604"/>
    <w:rsid w:val="005D06D9"/>
    <w:rsid w:val="005D0EE8"/>
    <w:rsid w:val="005D1103"/>
    <w:rsid w:val="005D1950"/>
    <w:rsid w:val="005D205E"/>
    <w:rsid w:val="005D21C1"/>
    <w:rsid w:val="005D2759"/>
    <w:rsid w:val="005D2F3D"/>
    <w:rsid w:val="005D3052"/>
    <w:rsid w:val="005D374D"/>
    <w:rsid w:val="005D376E"/>
    <w:rsid w:val="005D39AB"/>
    <w:rsid w:val="005D3EF5"/>
    <w:rsid w:val="005D4275"/>
    <w:rsid w:val="005D4616"/>
    <w:rsid w:val="005D4963"/>
    <w:rsid w:val="005D4E1A"/>
    <w:rsid w:val="005D4EAC"/>
    <w:rsid w:val="005D4F03"/>
    <w:rsid w:val="005D4FE2"/>
    <w:rsid w:val="005D541C"/>
    <w:rsid w:val="005D5AE6"/>
    <w:rsid w:val="005D5F54"/>
    <w:rsid w:val="005D6162"/>
    <w:rsid w:val="005D6182"/>
    <w:rsid w:val="005D6204"/>
    <w:rsid w:val="005D672A"/>
    <w:rsid w:val="005D688E"/>
    <w:rsid w:val="005D6B44"/>
    <w:rsid w:val="005D6BB6"/>
    <w:rsid w:val="005D6C9D"/>
    <w:rsid w:val="005D6EB5"/>
    <w:rsid w:val="005D6F38"/>
    <w:rsid w:val="005D71AA"/>
    <w:rsid w:val="005D71F4"/>
    <w:rsid w:val="005D751E"/>
    <w:rsid w:val="005D75BE"/>
    <w:rsid w:val="005D7605"/>
    <w:rsid w:val="005D77F0"/>
    <w:rsid w:val="005D7E22"/>
    <w:rsid w:val="005D7E88"/>
    <w:rsid w:val="005E020A"/>
    <w:rsid w:val="005E02EC"/>
    <w:rsid w:val="005E0329"/>
    <w:rsid w:val="005E0431"/>
    <w:rsid w:val="005E062C"/>
    <w:rsid w:val="005E07C3"/>
    <w:rsid w:val="005E08BB"/>
    <w:rsid w:val="005E0E86"/>
    <w:rsid w:val="005E1359"/>
    <w:rsid w:val="005E185D"/>
    <w:rsid w:val="005E203F"/>
    <w:rsid w:val="005E25E5"/>
    <w:rsid w:val="005E2720"/>
    <w:rsid w:val="005E2C9A"/>
    <w:rsid w:val="005E2E8B"/>
    <w:rsid w:val="005E3891"/>
    <w:rsid w:val="005E393E"/>
    <w:rsid w:val="005E3C9D"/>
    <w:rsid w:val="005E3E0C"/>
    <w:rsid w:val="005E45FD"/>
    <w:rsid w:val="005E466D"/>
    <w:rsid w:val="005E46C0"/>
    <w:rsid w:val="005E4AC7"/>
    <w:rsid w:val="005E54B5"/>
    <w:rsid w:val="005E54BC"/>
    <w:rsid w:val="005E59E2"/>
    <w:rsid w:val="005E5D5F"/>
    <w:rsid w:val="005E5DA4"/>
    <w:rsid w:val="005E5E9F"/>
    <w:rsid w:val="005E6042"/>
    <w:rsid w:val="005E63EE"/>
    <w:rsid w:val="005E6824"/>
    <w:rsid w:val="005E68D3"/>
    <w:rsid w:val="005E6C4F"/>
    <w:rsid w:val="005E6D99"/>
    <w:rsid w:val="005E6EC3"/>
    <w:rsid w:val="005E7678"/>
    <w:rsid w:val="005F02AD"/>
    <w:rsid w:val="005F0A48"/>
    <w:rsid w:val="005F0AF5"/>
    <w:rsid w:val="005F0CC5"/>
    <w:rsid w:val="005F1197"/>
    <w:rsid w:val="005F21C4"/>
    <w:rsid w:val="005F24C5"/>
    <w:rsid w:val="005F24DB"/>
    <w:rsid w:val="005F29C8"/>
    <w:rsid w:val="005F2ADC"/>
    <w:rsid w:val="005F2CA2"/>
    <w:rsid w:val="005F2DB9"/>
    <w:rsid w:val="005F3314"/>
    <w:rsid w:val="005F340B"/>
    <w:rsid w:val="005F3447"/>
    <w:rsid w:val="005F3632"/>
    <w:rsid w:val="005F3D52"/>
    <w:rsid w:val="005F3EE7"/>
    <w:rsid w:val="005F4012"/>
    <w:rsid w:val="005F4400"/>
    <w:rsid w:val="005F446E"/>
    <w:rsid w:val="005F493B"/>
    <w:rsid w:val="005F4A84"/>
    <w:rsid w:val="005F4AB5"/>
    <w:rsid w:val="005F4B12"/>
    <w:rsid w:val="005F5931"/>
    <w:rsid w:val="005F59E1"/>
    <w:rsid w:val="005F5E27"/>
    <w:rsid w:val="005F5FFC"/>
    <w:rsid w:val="005F6092"/>
    <w:rsid w:val="005F6A46"/>
    <w:rsid w:val="005F6DB3"/>
    <w:rsid w:val="005F70CB"/>
    <w:rsid w:val="005F77C9"/>
    <w:rsid w:val="005F7EE0"/>
    <w:rsid w:val="006000FA"/>
    <w:rsid w:val="00600376"/>
    <w:rsid w:val="006007A8"/>
    <w:rsid w:val="00600896"/>
    <w:rsid w:val="00600906"/>
    <w:rsid w:val="00600B49"/>
    <w:rsid w:val="00600DF2"/>
    <w:rsid w:val="00601403"/>
    <w:rsid w:val="00601F2D"/>
    <w:rsid w:val="00601F93"/>
    <w:rsid w:val="006021FC"/>
    <w:rsid w:val="006022AA"/>
    <w:rsid w:val="006022D0"/>
    <w:rsid w:val="00602837"/>
    <w:rsid w:val="006028EE"/>
    <w:rsid w:val="00602B0E"/>
    <w:rsid w:val="00602C86"/>
    <w:rsid w:val="00602C95"/>
    <w:rsid w:val="00602F1A"/>
    <w:rsid w:val="00603349"/>
    <w:rsid w:val="006034A6"/>
    <w:rsid w:val="006035C3"/>
    <w:rsid w:val="006036A1"/>
    <w:rsid w:val="006037CE"/>
    <w:rsid w:val="006037DB"/>
    <w:rsid w:val="00603E7D"/>
    <w:rsid w:val="00604079"/>
    <w:rsid w:val="00604883"/>
    <w:rsid w:val="00604E7F"/>
    <w:rsid w:val="00604F26"/>
    <w:rsid w:val="006052CF"/>
    <w:rsid w:val="00605359"/>
    <w:rsid w:val="00605940"/>
    <w:rsid w:val="00605CF3"/>
    <w:rsid w:val="00605F12"/>
    <w:rsid w:val="0060606D"/>
    <w:rsid w:val="00606146"/>
    <w:rsid w:val="00606455"/>
    <w:rsid w:val="0060663B"/>
    <w:rsid w:val="0060688C"/>
    <w:rsid w:val="006069C6"/>
    <w:rsid w:val="006070D5"/>
    <w:rsid w:val="00607BA3"/>
    <w:rsid w:val="006101F9"/>
    <w:rsid w:val="006107BF"/>
    <w:rsid w:val="00610CC0"/>
    <w:rsid w:val="00610E04"/>
    <w:rsid w:val="00611202"/>
    <w:rsid w:val="00611A3D"/>
    <w:rsid w:val="00611B23"/>
    <w:rsid w:val="00611BA0"/>
    <w:rsid w:val="00611CFB"/>
    <w:rsid w:val="00612150"/>
    <w:rsid w:val="0061246E"/>
    <w:rsid w:val="006126AB"/>
    <w:rsid w:val="00612B07"/>
    <w:rsid w:val="00612CD7"/>
    <w:rsid w:val="00612CDC"/>
    <w:rsid w:val="00612E35"/>
    <w:rsid w:val="00613353"/>
    <w:rsid w:val="00613F71"/>
    <w:rsid w:val="00614433"/>
    <w:rsid w:val="0061448A"/>
    <w:rsid w:val="006144D7"/>
    <w:rsid w:val="006148E0"/>
    <w:rsid w:val="006149E3"/>
    <w:rsid w:val="00614DB9"/>
    <w:rsid w:val="00614F5E"/>
    <w:rsid w:val="0061506B"/>
    <w:rsid w:val="006150CA"/>
    <w:rsid w:val="0061514C"/>
    <w:rsid w:val="0061514F"/>
    <w:rsid w:val="00615153"/>
    <w:rsid w:val="00615696"/>
    <w:rsid w:val="00615818"/>
    <w:rsid w:val="006158C2"/>
    <w:rsid w:val="00615A1B"/>
    <w:rsid w:val="00615BCC"/>
    <w:rsid w:val="00615D4E"/>
    <w:rsid w:val="006161B3"/>
    <w:rsid w:val="00616271"/>
    <w:rsid w:val="00616895"/>
    <w:rsid w:val="006168CC"/>
    <w:rsid w:val="006169F2"/>
    <w:rsid w:val="00616A42"/>
    <w:rsid w:val="00617163"/>
    <w:rsid w:val="006172EC"/>
    <w:rsid w:val="006172FE"/>
    <w:rsid w:val="0061749B"/>
    <w:rsid w:val="00617723"/>
    <w:rsid w:val="006179E8"/>
    <w:rsid w:val="006204B9"/>
    <w:rsid w:val="006206A5"/>
    <w:rsid w:val="00620BA0"/>
    <w:rsid w:val="00620E71"/>
    <w:rsid w:val="00620E9D"/>
    <w:rsid w:val="0062101D"/>
    <w:rsid w:val="006210F1"/>
    <w:rsid w:val="0062117C"/>
    <w:rsid w:val="0062124A"/>
    <w:rsid w:val="0062157F"/>
    <w:rsid w:val="006218AA"/>
    <w:rsid w:val="00621D6B"/>
    <w:rsid w:val="00621EE2"/>
    <w:rsid w:val="006220FD"/>
    <w:rsid w:val="006225DD"/>
    <w:rsid w:val="00622858"/>
    <w:rsid w:val="006228D4"/>
    <w:rsid w:val="00622D9E"/>
    <w:rsid w:val="00622ECC"/>
    <w:rsid w:val="00623165"/>
    <w:rsid w:val="0062361C"/>
    <w:rsid w:val="0062364D"/>
    <w:rsid w:val="00623688"/>
    <w:rsid w:val="0062377E"/>
    <w:rsid w:val="00623AEF"/>
    <w:rsid w:val="00624476"/>
    <w:rsid w:val="00624FD6"/>
    <w:rsid w:val="00625245"/>
    <w:rsid w:val="00625513"/>
    <w:rsid w:val="00625842"/>
    <w:rsid w:val="006259CF"/>
    <w:rsid w:val="00626286"/>
    <w:rsid w:val="0062651F"/>
    <w:rsid w:val="006265A8"/>
    <w:rsid w:val="0062669E"/>
    <w:rsid w:val="00626771"/>
    <w:rsid w:val="0062688D"/>
    <w:rsid w:val="00626E18"/>
    <w:rsid w:val="00626E89"/>
    <w:rsid w:val="00627D01"/>
    <w:rsid w:val="00627D7E"/>
    <w:rsid w:val="00627DA8"/>
    <w:rsid w:val="00627DC6"/>
    <w:rsid w:val="00627FA1"/>
    <w:rsid w:val="00627FE6"/>
    <w:rsid w:val="0063001C"/>
    <w:rsid w:val="006301FE"/>
    <w:rsid w:val="006304C4"/>
    <w:rsid w:val="00630556"/>
    <w:rsid w:val="00630748"/>
    <w:rsid w:val="006308FB"/>
    <w:rsid w:val="00630B28"/>
    <w:rsid w:val="00630CB1"/>
    <w:rsid w:val="00630D16"/>
    <w:rsid w:val="0063111A"/>
    <w:rsid w:val="006315C5"/>
    <w:rsid w:val="0063160D"/>
    <w:rsid w:val="00631F19"/>
    <w:rsid w:val="006321A2"/>
    <w:rsid w:val="006326FF"/>
    <w:rsid w:val="0063274D"/>
    <w:rsid w:val="00632B07"/>
    <w:rsid w:val="00632B52"/>
    <w:rsid w:val="00632BBF"/>
    <w:rsid w:val="00633ABD"/>
    <w:rsid w:val="00633D1E"/>
    <w:rsid w:val="0063415D"/>
    <w:rsid w:val="00634268"/>
    <w:rsid w:val="0063443D"/>
    <w:rsid w:val="00634464"/>
    <w:rsid w:val="0063450E"/>
    <w:rsid w:val="00634511"/>
    <w:rsid w:val="006345E2"/>
    <w:rsid w:val="00634A22"/>
    <w:rsid w:val="00634B11"/>
    <w:rsid w:val="00635404"/>
    <w:rsid w:val="006355C9"/>
    <w:rsid w:val="006356DB"/>
    <w:rsid w:val="006359D5"/>
    <w:rsid w:val="00635F4D"/>
    <w:rsid w:val="006362BA"/>
    <w:rsid w:val="00636945"/>
    <w:rsid w:val="00636AC8"/>
    <w:rsid w:val="00636B62"/>
    <w:rsid w:val="006374FA"/>
    <w:rsid w:val="00637773"/>
    <w:rsid w:val="00637BB1"/>
    <w:rsid w:val="00637C8E"/>
    <w:rsid w:val="00637D65"/>
    <w:rsid w:val="00637FE7"/>
    <w:rsid w:val="0064012E"/>
    <w:rsid w:val="00640491"/>
    <w:rsid w:val="006408A5"/>
    <w:rsid w:val="00641116"/>
    <w:rsid w:val="006419B5"/>
    <w:rsid w:val="00641C30"/>
    <w:rsid w:val="00641F0C"/>
    <w:rsid w:val="00641F9E"/>
    <w:rsid w:val="006420B9"/>
    <w:rsid w:val="00642132"/>
    <w:rsid w:val="0064268B"/>
    <w:rsid w:val="006427B1"/>
    <w:rsid w:val="006427D4"/>
    <w:rsid w:val="00642A4F"/>
    <w:rsid w:val="00642F8E"/>
    <w:rsid w:val="00643069"/>
    <w:rsid w:val="00643127"/>
    <w:rsid w:val="00643188"/>
    <w:rsid w:val="006439B5"/>
    <w:rsid w:val="00643A89"/>
    <w:rsid w:val="00643CD3"/>
    <w:rsid w:val="00644659"/>
    <w:rsid w:val="006447DA"/>
    <w:rsid w:val="00644E65"/>
    <w:rsid w:val="00645321"/>
    <w:rsid w:val="00645440"/>
    <w:rsid w:val="00645E68"/>
    <w:rsid w:val="00645E9B"/>
    <w:rsid w:val="00645F1F"/>
    <w:rsid w:val="0064609D"/>
    <w:rsid w:val="006464B6"/>
    <w:rsid w:val="00646A74"/>
    <w:rsid w:val="00646EEE"/>
    <w:rsid w:val="00647039"/>
    <w:rsid w:val="00647685"/>
    <w:rsid w:val="00647795"/>
    <w:rsid w:val="00647860"/>
    <w:rsid w:val="00647925"/>
    <w:rsid w:val="00647B0F"/>
    <w:rsid w:val="00650090"/>
    <w:rsid w:val="006500C3"/>
    <w:rsid w:val="00650547"/>
    <w:rsid w:val="00650937"/>
    <w:rsid w:val="00650CFB"/>
    <w:rsid w:val="00651B29"/>
    <w:rsid w:val="00651D5C"/>
    <w:rsid w:val="00651D87"/>
    <w:rsid w:val="006522BF"/>
    <w:rsid w:val="00652538"/>
    <w:rsid w:val="00652821"/>
    <w:rsid w:val="0065286D"/>
    <w:rsid w:val="0065291C"/>
    <w:rsid w:val="00652F57"/>
    <w:rsid w:val="00653770"/>
    <w:rsid w:val="006539FA"/>
    <w:rsid w:val="00653A4E"/>
    <w:rsid w:val="00653E4F"/>
    <w:rsid w:val="00653F23"/>
    <w:rsid w:val="00653FFB"/>
    <w:rsid w:val="006549FD"/>
    <w:rsid w:val="00654CFF"/>
    <w:rsid w:val="006556D3"/>
    <w:rsid w:val="0065595E"/>
    <w:rsid w:val="00655CF9"/>
    <w:rsid w:val="00656135"/>
    <w:rsid w:val="006561CC"/>
    <w:rsid w:val="006563F2"/>
    <w:rsid w:val="00656534"/>
    <w:rsid w:val="006565C0"/>
    <w:rsid w:val="006565D6"/>
    <w:rsid w:val="00656A0E"/>
    <w:rsid w:val="00656B36"/>
    <w:rsid w:val="00656D8E"/>
    <w:rsid w:val="00656EE5"/>
    <w:rsid w:val="00657088"/>
    <w:rsid w:val="00657104"/>
    <w:rsid w:val="006572F2"/>
    <w:rsid w:val="006579A4"/>
    <w:rsid w:val="00657B62"/>
    <w:rsid w:val="00657CC1"/>
    <w:rsid w:val="006604C5"/>
    <w:rsid w:val="00660913"/>
    <w:rsid w:val="00660964"/>
    <w:rsid w:val="0066097A"/>
    <w:rsid w:val="00660AD2"/>
    <w:rsid w:val="00660DA6"/>
    <w:rsid w:val="00661172"/>
    <w:rsid w:val="00661407"/>
    <w:rsid w:val="0066155D"/>
    <w:rsid w:val="0066168D"/>
    <w:rsid w:val="00662377"/>
    <w:rsid w:val="006623E4"/>
    <w:rsid w:val="00662473"/>
    <w:rsid w:val="00663DB6"/>
    <w:rsid w:val="00663FA9"/>
    <w:rsid w:val="00664238"/>
    <w:rsid w:val="006647B6"/>
    <w:rsid w:val="006650F7"/>
    <w:rsid w:val="006651C8"/>
    <w:rsid w:val="00665557"/>
    <w:rsid w:val="0066578B"/>
    <w:rsid w:val="006657E8"/>
    <w:rsid w:val="00665A11"/>
    <w:rsid w:val="00665F7A"/>
    <w:rsid w:val="00665FD7"/>
    <w:rsid w:val="00666004"/>
    <w:rsid w:val="006660BC"/>
    <w:rsid w:val="00666669"/>
    <w:rsid w:val="00666DAF"/>
    <w:rsid w:val="00666EA0"/>
    <w:rsid w:val="00666F7D"/>
    <w:rsid w:val="0066713C"/>
    <w:rsid w:val="006671A0"/>
    <w:rsid w:val="00667417"/>
    <w:rsid w:val="006678AA"/>
    <w:rsid w:val="006678ED"/>
    <w:rsid w:val="00667975"/>
    <w:rsid w:val="00667BA5"/>
    <w:rsid w:val="00667CD9"/>
    <w:rsid w:val="00670155"/>
    <w:rsid w:val="006702A5"/>
    <w:rsid w:val="0067031C"/>
    <w:rsid w:val="006706B7"/>
    <w:rsid w:val="006707C3"/>
    <w:rsid w:val="0067095E"/>
    <w:rsid w:val="00670B73"/>
    <w:rsid w:val="00670C44"/>
    <w:rsid w:val="00670DDF"/>
    <w:rsid w:val="00670E69"/>
    <w:rsid w:val="00670F4A"/>
    <w:rsid w:val="00671457"/>
    <w:rsid w:val="006715C3"/>
    <w:rsid w:val="0067197C"/>
    <w:rsid w:val="00671D3F"/>
    <w:rsid w:val="00671D7C"/>
    <w:rsid w:val="00671D7D"/>
    <w:rsid w:val="00672102"/>
    <w:rsid w:val="00672C61"/>
    <w:rsid w:val="00672F09"/>
    <w:rsid w:val="006731BC"/>
    <w:rsid w:val="0067373E"/>
    <w:rsid w:val="006739F6"/>
    <w:rsid w:val="00673C2C"/>
    <w:rsid w:val="00673CF1"/>
    <w:rsid w:val="00673D7B"/>
    <w:rsid w:val="00673F39"/>
    <w:rsid w:val="0067439C"/>
    <w:rsid w:val="00674BA1"/>
    <w:rsid w:val="00675310"/>
    <w:rsid w:val="00675866"/>
    <w:rsid w:val="00675CA4"/>
    <w:rsid w:val="00675DBA"/>
    <w:rsid w:val="00675E80"/>
    <w:rsid w:val="00676449"/>
    <w:rsid w:val="00676463"/>
    <w:rsid w:val="0067682B"/>
    <w:rsid w:val="006769AB"/>
    <w:rsid w:val="00677A69"/>
    <w:rsid w:val="0068004D"/>
    <w:rsid w:val="00680834"/>
    <w:rsid w:val="00680A98"/>
    <w:rsid w:val="00680B24"/>
    <w:rsid w:val="00680CEF"/>
    <w:rsid w:val="00681476"/>
    <w:rsid w:val="006815E6"/>
    <w:rsid w:val="00681BCF"/>
    <w:rsid w:val="00681DEE"/>
    <w:rsid w:val="00681F60"/>
    <w:rsid w:val="006824A7"/>
    <w:rsid w:val="006824C7"/>
    <w:rsid w:val="00682B5D"/>
    <w:rsid w:val="00683113"/>
    <w:rsid w:val="006834C0"/>
    <w:rsid w:val="00684202"/>
    <w:rsid w:val="00684559"/>
    <w:rsid w:val="006847AD"/>
    <w:rsid w:val="00684E80"/>
    <w:rsid w:val="006853E5"/>
    <w:rsid w:val="0068541B"/>
    <w:rsid w:val="006855F7"/>
    <w:rsid w:val="00685620"/>
    <w:rsid w:val="00685C0C"/>
    <w:rsid w:val="00685C26"/>
    <w:rsid w:val="00685E9B"/>
    <w:rsid w:val="00685F20"/>
    <w:rsid w:val="00685FA3"/>
    <w:rsid w:val="00686077"/>
    <w:rsid w:val="0068660B"/>
    <w:rsid w:val="00686C5D"/>
    <w:rsid w:val="00686C78"/>
    <w:rsid w:val="00686F6D"/>
    <w:rsid w:val="00687672"/>
    <w:rsid w:val="00687796"/>
    <w:rsid w:val="00687B5F"/>
    <w:rsid w:val="00687DB4"/>
    <w:rsid w:val="00687FE4"/>
    <w:rsid w:val="006900B6"/>
    <w:rsid w:val="0069011B"/>
    <w:rsid w:val="0069037B"/>
    <w:rsid w:val="0069075B"/>
    <w:rsid w:val="00690CFA"/>
    <w:rsid w:val="00690E5F"/>
    <w:rsid w:val="00691166"/>
    <w:rsid w:val="00691559"/>
    <w:rsid w:val="00691732"/>
    <w:rsid w:val="006917C1"/>
    <w:rsid w:val="0069192F"/>
    <w:rsid w:val="0069203E"/>
    <w:rsid w:val="0069229E"/>
    <w:rsid w:val="00692400"/>
    <w:rsid w:val="00692669"/>
    <w:rsid w:val="00692C44"/>
    <w:rsid w:val="00692F45"/>
    <w:rsid w:val="0069317E"/>
    <w:rsid w:val="00693409"/>
    <w:rsid w:val="00693412"/>
    <w:rsid w:val="00693529"/>
    <w:rsid w:val="0069396A"/>
    <w:rsid w:val="006939A5"/>
    <w:rsid w:val="00693D18"/>
    <w:rsid w:val="00693E11"/>
    <w:rsid w:val="00693F68"/>
    <w:rsid w:val="00693FFD"/>
    <w:rsid w:val="006940CF"/>
    <w:rsid w:val="0069460C"/>
    <w:rsid w:val="00694649"/>
    <w:rsid w:val="00694875"/>
    <w:rsid w:val="0069533E"/>
    <w:rsid w:val="006959C8"/>
    <w:rsid w:val="00695B92"/>
    <w:rsid w:val="00695D97"/>
    <w:rsid w:val="006960AE"/>
    <w:rsid w:val="00696353"/>
    <w:rsid w:val="006963EA"/>
    <w:rsid w:val="006964BC"/>
    <w:rsid w:val="00697266"/>
    <w:rsid w:val="006972E5"/>
    <w:rsid w:val="00697369"/>
    <w:rsid w:val="00697742"/>
    <w:rsid w:val="0069775B"/>
    <w:rsid w:val="006978B4"/>
    <w:rsid w:val="00697F52"/>
    <w:rsid w:val="006A037A"/>
    <w:rsid w:val="006A099F"/>
    <w:rsid w:val="006A09CA"/>
    <w:rsid w:val="006A0EA1"/>
    <w:rsid w:val="006A0FBA"/>
    <w:rsid w:val="006A138A"/>
    <w:rsid w:val="006A1606"/>
    <w:rsid w:val="006A1687"/>
    <w:rsid w:val="006A1B2C"/>
    <w:rsid w:val="006A218B"/>
    <w:rsid w:val="006A25F2"/>
    <w:rsid w:val="006A2E83"/>
    <w:rsid w:val="006A309F"/>
    <w:rsid w:val="006A30A0"/>
    <w:rsid w:val="006A3541"/>
    <w:rsid w:val="006A3DC3"/>
    <w:rsid w:val="006A3F11"/>
    <w:rsid w:val="006A3FBE"/>
    <w:rsid w:val="006A4140"/>
    <w:rsid w:val="006A430E"/>
    <w:rsid w:val="006A466A"/>
    <w:rsid w:val="006A46EC"/>
    <w:rsid w:val="006A4CAF"/>
    <w:rsid w:val="006A4E77"/>
    <w:rsid w:val="006A4EF1"/>
    <w:rsid w:val="006A50B5"/>
    <w:rsid w:val="006A53BB"/>
    <w:rsid w:val="006A55C0"/>
    <w:rsid w:val="006A57B3"/>
    <w:rsid w:val="006A5979"/>
    <w:rsid w:val="006A5B8D"/>
    <w:rsid w:val="006A6581"/>
    <w:rsid w:val="006A69B5"/>
    <w:rsid w:val="006A69C5"/>
    <w:rsid w:val="006A6D7E"/>
    <w:rsid w:val="006A6E8E"/>
    <w:rsid w:val="006A789B"/>
    <w:rsid w:val="006A7B35"/>
    <w:rsid w:val="006A7D67"/>
    <w:rsid w:val="006A7F42"/>
    <w:rsid w:val="006A7F89"/>
    <w:rsid w:val="006B0223"/>
    <w:rsid w:val="006B0298"/>
    <w:rsid w:val="006B0765"/>
    <w:rsid w:val="006B0A92"/>
    <w:rsid w:val="006B0B0D"/>
    <w:rsid w:val="006B10D1"/>
    <w:rsid w:val="006B1160"/>
    <w:rsid w:val="006B16CD"/>
    <w:rsid w:val="006B182F"/>
    <w:rsid w:val="006B211C"/>
    <w:rsid w:val="006B2544"/>
    <w:rsid w:val="006B28AE"/>
    <w:rsid w:val="006B33BB"/>
    <w:rsid w:val="006B3991"/>
    <w:rsid w:val="006B3C09"/>
    <w:rsid w:val="006B3C85"/>
    <w:rsid w:val="006B3CCD"/>
    <w:rsid w:val="006B3E4A"/>
    <w:rsid w:val="006B403B"/>
    <w:rsid w:val="006B46E4"/>
    <w:rsid w:val="006B47C8"/>
    <w:rsid w:val="006B4927"/>
    <w:rsid w:val="006B5006"/>
    <w:rsid w:val="006B5673"/>
    <w:rsid w:val="006B5689"/>
    <w:rsid w:val="006B56C4"/>
    <w:rsid w:val="006B5C76"/>
    <w:rsid w:val="006B60B2"/>
    <w:rsid w:val="006B67C1"/>
    <w:rsid w:val="006B703D"/>
    <w:rsid w:val="006B767F"/>
    <w:rsid w:val="006B78DF"/>
    <w:rsid w:val="006B7C31"/>
    <w:rsid w:val="006B7DDC"/>
    <w:rsid w:val="006C0888"/>
    <w:rsid w:val="006C0A64"/>
    <w:rsid w:val="006C14F0"/>
    <w:rsid w:val="006C1ED8"/>
    <w:rsid w:val="006C2019"/>
    <w:rsid w:val="006C2B28"/>
    <w:rsid w:val="006C30BD"/>
    <w:rsid w:val="006C310E"/>
    <w:rsid w:val="006C3202"/>
    <w:rsid w:val="006C3398"/>
    <w:rsid w:val="006C34E7"/>
    <w:rsid w:val="006C35BA"/>
    <w:rsid w:val="006C40EA"/>
    <w:rsid w:val="006C4314"/>
    <w:rsid w:val="006C450F"/>
    <w:rsid w:val="006C46BB"/>
    <w:rsid w:val="006C50B6"/>
    <w:rsid w:val="006C5293"/>
    <w:rsid w:val="006C56CB"/>
    <w:rsid w:val="006C585D"/>
    <w:rsid w:val="006C5932"/>
    <w:rsid w:val="006C6619"/>
    <w:rsid w:val="006C671E"/>
    <w:rsid w:val="006C6B62"/>
    <w:rsid w:val="006C6B9B"/>
    <w:rsid w:val="006C6D86"/>
    <w:rsid w:val="006C742D"/>
    <w:rsid w:val="006C7513"/>
    <w:rsid w:val="006C75D9"/>
    <w:rsid w:val="006C7659"/>
    <w:rsid w:val="006C7A3B"/>
    <w:rsid w:val="006C7EAE"/>
    <w:rsid w:val="006D002A"/>
    <w:rsid w:val="006D0241"/>
    <w:rsid w:val="006D0BF0"/>
    <w:rsid w:val="006D0BF9"/>
    <w:rsid w:val="006D0E2E"/>
    <w:rsid w:val="006D0EDC"/>
    <w:rsid w:val="006D10F1"/>
    <w:rsid w:val="006D148D"/>
    <w:rsid w:val="006D1988"/>
    <w:rsid w:val="006D1AA7"/>
    <w:rsid w:val="006D1BE4"/>
    <w:rsid w:val="006D1E03"/>
    <w:rsid w:val="006D2333"/>
    <w:rsid w:val="006D26A2"/>
    <w:rsid w:val="006D35F0"/>
    <w:rsid w:val="006D3724"/>
    <w:rsid w:val="006D373B"/>
    <w:rsid w:val="006D3744"/>
    <w:rsid w:val="006D3967"/>
    <w:rsid w:val="006D43EC"/>
    <w:rsid w:val="006D4553"/>
    <w:rsid w:val="006D4E77"/>
    <w:rsid w:val="006D4FAC"/>
    <w:rsid w:val="006D52DE"/>
    <w:rsid w:val="006D53D9"/>
    <w:rsid w:val="006D55EF"/>
    <w:rsid w:val="006D5CB3"/>
    <w:rsid w:val="006D5D89"/>
    <w:rsid w:val="006D5E68"/>
    <w:rsid w:val="006D6333"/>
    <w:rsid w:val="006D64F5"/>
    <w:rsid w:val="006D6761"/>
    <w:rsid w:val="006D736B"/>
    <w:rsid w:val="006D7BD9"/>
    <w:rsid w:val="006D7F7F"/>
    <w:rsid w:val="006E00F8"/>
    <w:rsid w:val="006E0263"/>
    <w:rsid w:val="006E0494"/>
    <w:rsid w:val="006E0C12"/>
    <w:rsid w:val="006E0EA0"/>
    <w:rsid w:val="006E0FA1"/>
    <w:rsid w:val="006E11BC"/>
    <w:rsid w:val="006E1869"/>
    <w:rsid w:val="006E1909"/>
    <w:rsid w:val="006E1945"/>
    <w:rsid w:val="006E1CFE"/>
    <w:rsid w:val="006E262D"/>
    <w:rsid w:val="006E28F6"/>
    <w:rsid w:val="006E2A8A"/>
    <w:rsid w:val="006E2B05"/>
    <w:rsid w:val="006E2E59"/>
    <w:rsid w:val="006E308D"/>
    <w:rsid w:val="006E35CC"/>
    <w:rsid w:val="006E38DC"/>
    <w:rsid w:val="006E42E5"/>
    <w:rsid w:val="006E4518"/>
    <w:rsid w:val="006E4601"/>
    <w:rsid w:val="006E4AE9"/>
    <w:rsid w:val="006E5268"/>
    <w:rsid w:val="006E545E"/>
    <w:rsid w:val="006E5460"/>
    <w:rsid w:val="006E588E"/>
    <w:rsid w:val="006E5A4E"/>
    <w:rsid w:val="006E6476"/>
    <w:rsid w:val="006E6669"/>
    <w:rsid w:val="006E6BA6"/>
    <w:rsid w:val="006E7190"/>
    <w:rsid w:val="006E722B"/>
    <w:rsid w:val="006E751D"/>
    <w:rsid w:val="006E7634"/>
    <w:rsid w:val="006E7650"/>
    <w:rsid w:val="006E7B76"/>
    <w:rsid w:val="006E7C1B"/>
    <w:rsid w:val="006E7C4B"/>
    <w:rsid w:val="006E7F24"/>
    <w:rsid w:val="006F0B43"/>
    <w:rsid w:val="006F0B7A"/>
    <w:rsid w:val="006F10CA"/>
    <w:rsid w:val="006F166E"/>
    <w:rsid w:val="006F1CBB"/>
    <w:rsid w:val="006F2A10"/>
    <w:rsid w:val="006F2A4B"/>
    <w:rsid w:val="006F2B82"/>
    <w:rsid w:val="006F2D28"/>
    <w:rsid w:val="006F2E91"/>
    <w:rsid w:val="006F31F9"/>
    <w:rsid w:val="006F32E8"/>
    <w:rsid w:val="006F33B5"/>
    <w:rsid w:val="006F355F"/>
    <w:rsid w:val="006F386D"/>
    <w:rsid w:val="006F3AC5"/>
    <w:rsid w:val="006F4A28"/>
    <w:rsid w:val="006F4B1F"/>
    <w:rsid w:val="006F4D09"/>
    <w:rsid w:val="006F4DDE"/>
    <w:rsid w:val="006F513E"/>
    <w:rsid w:val="006F51E3"/>
    <w:rsid w:val="006F53E5"/>
    <w:rsid w:val="006F546D"/>
    <w:rsid w:val="006F5716"/>
    <w:rsid w:val="006F5824"/>
    <w:rsid w:val="006F5FA4"/>
    <w:rsid w:val="006F6081"/>
    <w:rsid w:val="006F62E0"/>
    <w:rsid w:val="006F667E"/>
    <w:rsid w:val="006F6A96"/>
    <w:rsid w:val="006F6C6F"/>
    <w:rsid w:val="006F73E1"/>
    <w:rsid w:val="006F75AD"/>
    <w:rsid w:val="006F7A1F"/>
    <w:rsid w:val="006F7B71"/>
    <w:rsid w:val="006F7FB9"/>
    <w:rsid w:val="0070013F"/>
    <w:rsid w:val="00700356"/>
    <w:rsid w:val="00700788"/>
    <w:rsid w:val="0070092E"/>
    <w:rsid w:val="00700960"/>
    <w:rsid w:val="007009C8"/>
    <w:rsid w:val="00700C38"/>
    <w:rsid w:val="00701814"/>
    <w:rsid w:val="00701848"/>
    <w:rsid w:val="00701B8B"/>
    <w:rsid w:val="00701BC5"/>
    <w:rsid w:val="00701C3E"/>
    <w:rsid w:val="007025E0"/>
    <w:rsid w:val="00702647"/>
    <w:rsid w:val="00702707"/>
    <w:rsid w:val="00702795"/>
    <w:rsid w:val="00702862"/>
    <w:rsid w:val="00703571"/>
    <w:rsid w:val="007035A0"/>
    <w:rsid w:val="007038D8"/>
    <w:rsid w:val="00703D55"/>
    <w:rsid w:val="00703DC5"/>
    <w:rsid w:val="00704029"/>
    <w:rsid w:val="0070414A"/>
    <w:rsid w:val="0070445E"/>
    <w:rsid w:val="00704866"/>
    <w:rsid w:val="00705302"/>
    <w:rsid w:val="00705C65"/>
    <w:rsid w:val="00705D36"/>
    <w:rsid w:val="00705F13"/>
    <w:rsid w:val="00705F8A"/>
    <w:rsid w:val="00706072"/>
    <w:rsid w:val="007067E7"/>
    <w:rsid w:val="00706A09"/>
    <w:rsid w:val="00706B1E"/>
    <w:rsid w:val="00706B4E"/>
    <w:rsid w:val="0070750E"/>
    <w:rsid w:val="00707597"/>
    <w:rsid w:val="007075E0"/>
    <w:rsid w:val="007078EB"/>
    <w:rsid w:val="00707D5E"/>
    <w:rsid w:val="00707E9F"/>
    <w:rsid w:val="007107C3"/>
    <w:rsid w:val="0071080A"/>
    <w:rsid w:val="00710986"/>
    <w:rsid w:val="00710A92"/>
    <w:rsid w:val="00710C29"/>
    <w:rsid w:val="00710E65"/>
    <w:rsid w:val="00710FD3"/>
    <w:rsid w:val="00711375"/>
    <w:rsid w:val="0071152D"/>
    <w:rsid w:val="00711940"/>
    <w:rsid w:val="00711BB9"/>
    <w:rsid w:val="00711D52"/>
    <w:rsid w:val="007123E6"/>
    <w:rsid w:val="00712B82"/>
    <w:rsid w:val="00712E70"/>
    <w:rsid w:val="00713018"/>
    <w:rsid w:val="00713637"/>
    <w:rsid w:val="0071372D"/>
    <w:rsid w:val="00713862"/>
    <w:rsid w:val="00713B11"/>
    <w:rsid w:val="00713B24"/>
    <w:rsid w:val="00713D1B"/>
    <w:rsid w:val="0071469A"/>
    <w:rsid w:val="00714B3B"/>
    <w:rsid w:val="00714EFB"/>
    <w:rsid w:val="00715688"/>
    <w:rsid w:val="007157B7"/>
    <w:rsid w:val="00715F8C"/>
    <w:rsid w:val="00716106"/>
    <w:rsid w:val="00716404"/>
    <w:rsid w:val="007169B8"/>
    <w:rsid w:val="00716B22"/>
    <w:rsid w:val="00717494"/>
    <w:rsid w:val="00717F79"/>
    <w:rsid w:val="0072018B"/>
    <w:rsid w:val="007207BF"/>
    <w:rsid w:val="00720A3D"/>
    <w:rsid w:val="00720C7A"/>
    <w:rsid w:val="00720E03"/>
    <w:rsid w:val="00720E82"/>
    <w:rsid w:val="0072114D"/>
    <w:rsid w:val="00721204"/>
    <w:rsid w:val="00721BD0"/>
    <w:rsid w:val="00721D4B"/>
    <w:rsid w:val="00722056"/>
    <w:rsid w:val="007221B4"/>
    <w:rsid w:val="0072235B"/>
    <w:rsid w:val="00722538"/>
    <w:rsid w:val="00722913"/>
    <w:rsid w:val="007229B6"/>
    <w:rsid w:val="007235C6"/>
    <w:rsid w:val="00723954"/>
    <w:rsid w:val="00724486"/>
    <w:rsid w:val="00724699"/>
    <w:rsid w:val="0072476C"/>
    <w:rsid w:val="007247A0"/>
    <w:rsid w:val="00724957"/>
    <w:rsid w:val="00724B73"/>
    <w:rsid w:val="00724BB4"/>
    <w:rsid w:val="00724BFD"/>
    <w:rsid w:val="00724DDE"/>
    <w:rsid w:val="00724E11"/>
    <w:rsid w:val="00725659"/>
    <w:rsid w:val="00725737"/>
    <w:rsid w:val="00725B96"/>
    <w:rsid w:val="00725D21"/>
    <w:rsid w:val="0072624E"/>
    <w:rsid w:val="00726B0B"/>
    <w:rsid w:val="00726E58"/>
    <w:rsid w:val="00726F4D"/>
    <w:rsid w:val="00727405"/>
    <w:rsid w:val="0072786A"/>
    <w:rsid w:val="00727C5A"/>
    <w:rsid w:val="00727CED"/>
    <w:rsid w:val="00727D36"/>
    <w:rsid w:val="00730194"/>
    <w:rsid w:val="007301CB"/>
    <w:rsid w:val="0073031E"/>
    <w:rsid w:val="007304B7"/>
    <w:rsid w:val="00730657"/>
    <w:rsid w:val="00730FAD"/>
    <w:rsid w:val="0073106B"/>
    <w:rsid w:val="00731344"/>
    <w:rsid w:val="007314F7"/>
    <w:rsid w:val="0073163E"/>
    <w:rsid w:val="00731AAA"/>
    <w:rsid w:val="00732093"/>
    <w:rsid w:val="00733674"/>
    <w:rsid w:val="007336D8"/>
    <w:rsid w:val="0073388C"/>
    <w:rsid w:val="00733D17"/>
    <w:rsid w:val="00733DF3"/>
    <w:rsid w:val="00733E6D"/>
    <w:rsid w:val="007340FF"/>
    <w:rsid w:val="0073423B"/>
    <w:rsid w:val="007345CC"/>
    <w:rsid w:val="00734DE4"/>
    <w:rsid w:val="0073505B"/>
    <w:rsid w:val="00735809"/>
    <w:rsid w:val="00735828"/>
    <w:rsid w:val="00735FA1"/>
    <w:rsid w:val="00736566"/>
    <w:rsid w:val="00736632"/>
    <w:rsid w:val="00736716"/>
    <w:rsid w:val="0073676A"/>
    <w:rsid w:val="007367BA"/>
    <w:rsid w:val="00736A62"/>
    <w:rsid w:val="00736E31"/>
    <w:rsid w:val="0073743C"/>
    <w:rsid w:val="0073769E"/>
    <w:rsid w:val="0073784E"/>
    <w:rsid w:val="007379A8"/>
    <w:rsid w:val="00737E8A"/>
    <w:rsid w:val="007400FE"/>
    <w:rsid w:val="007401A6"/>
    <w:rsid w:val="00740291"/>
    <w:rsid w:val="00740683"/>
    <w:rsid w:val="007406C4"/>
    <w:rsid w:val="007408AD"/>
    <w:rsid w:val="00740DBF"/>
    <w:rsid w:val="00740FC5"/>
    <w:rsid w:val="0074101A"/>
    <w:rsid w:val="007411ED"/>
    <w:rsid w:val="007412D9"/>
    <w:rsid w:val="00741927"/>
    <w:rsid w:val="00741EEC"/>
    <w:rsid w:val="007429C1"/>
    <w:rsid w:val="00742B7B"/>
    <w:rsid w:val="00742C34"/>
    <w:rsid w:val="00743180"/>
    <w:rsid w:val="00743305"/>
    <w:rsid w:val="00743408"/>
    <w:rsid w:val="00743410"/>
    <w:rsid w:val="00743884"/>
    <w:rsid w:val="0074394C"/>
    <w:rsid w:val="007439DD"/>
    <w:rsid w:val="00743C28"/>
    <w:rsid w:val="00744509"/>
    <w:rsid w:val="0074466B"/>
    <w:rsid w:val="007446C6"/>
    <w:rsid w:val="00744F49"/>
    <w:rsid w:val="00745037"/>
    <w:rsid w:val="00745088"/>
    <w:rsid w:val="00745A13"/>
    <w:rsid w:val="00745A9A"/>
    <w:rsid w:val="00745B08"/>
    <w:rsid w:val="00745CC2"/>
    <w:rsid w:val="00745D42"/>
    <w:rsid w:val="00746077"/>
    <w:rsid w:val="007461F2"/>
    <w:rsid w:val="007461F4"/>
    <w:rsid w:val="0074635E"/>
    <w:rsid w:val="00746512"/>
    <w:rsid w:val="0074659C"/>
    <w:rsid w:val="007466EF"/>
    <w:rsid w:val="00746D6A"/>
    <w:rsid w:val="00746EDF"/>
    <w:rsid w:val="00746F4E"/>
    <w:rsid w:val="00747060"/>
    <w:rsid w:val="00747532"/>
    <w:rsid w:val="007475F0"/>
    <w:rsid w:val="007506B7"/>
    <w:rsid w:val="0075098C"/>
    <w:rsid w:val="00750BB6"/>
    <w:rsid w:val="00750D48"/>
    <w:rsid w:val="00750DF0"/>
    <w:rsid w:val="00750EF8"/>
    <w:rsid w:val="007512BF"/>
    <w:rsid w:val="007514B6"/>
    <w:rsid w:val="00751797"/>
    <w:rsid w:val="007518D7"/>
    <w:rsid w:val="0075222A"/>
    <w:rsid w:val="00752984"/>
    <w:rsid w:val="00752BDB"/>
    <w:rsid w:val="00752DEC"/>
    <w:rsid w:val="00752F0D"/>
    <w:rsid w:val="00753C1B"/>
    <w:rsid w:val="00753C3D"/>
    <w:rsid w:val="00753D87"/>
    <w:rsid w:val="0075418B"/>
    <w:rsid w:val="007541F3"/>
    <w:rsid w:val="00754A83"/>
    <w:rsid w:val="00754AD0"/>
    <w:rsid w:val="0075501D"/>
    <w:rsid w:val="0075571E"/>
    <w:rsid w:val="0075583F"/>
    <w:rsid w:val="0075588B"/>
    <w:rsid w:val="00755DD2"/>
    <w:rsid w:val="007562CF"/>
    <w:rsid w:val="00756655"/>
    <w:rsid w:val="007566EB"/>
    <w:rsid w:val="007569B5"/>
    <w:rsid w:val="00756CBE"/>
    <w:rsid w:val="00757096"/>
    <w:rsid w:val="007573F7"/>
    <w:rsid w:val="00757E9C"/>
    <w:rsid w:val="00757EDF"/>
    <w:rsid w:val="00761094"/>
    <w:rsid w:val="00761341"/>
    <w:rsid w:val="0076164C"/>
    <w:rsid w:val="00761B6A"/>
    <w:rsid w:val="00761CF9"/>
    <w:rsid w:val="00761EC6"/>
    <w:rsid w:val="0076212E"/>
    <w:rsid w:val="007621D8"/>
    <w:rsid w:val="0076256F"/>
    <w:rsid w:val="00762C7C"/>
    <w:rsid w:val="00762E18"/>
    <w:rsid w:val="00762E31"/>
    <w:rsid w:val="00762FDB"/>
    <w:rsid w:val="00763164"/>
    <w:rsid w:val="0076319A"/>
    <w:rsid w:val="00763947"/>
    <w:rsid w:val="00763B99"/>
    <w:rsid w:val="00763BF9"/>
    <w:rsid w:val="00763CC0"/>
    <w:rsid w:val="0076408C"/>
    <w:rsid w:val="00764197"/>
    <w:rsid w:val="007641DF"/>
    <w:rsid w:val="00764232"/>
    <w:rsid w:val="0076424A"/>
    <w:rsid w:val="007642F4"/>
    <w:rsid w:val="007644FC"/>
    <w:rsid w:val="00764DA9"/>
    <w:rsid w:val="0076504E"/>
    <w:rsid w:val="007650D5"/>
    <w:rsid w:val="007650DF"/>
    <w:rsid w:val="007651E7"/>
    <w:rsid w:val="0076529B"/>
    <w:rsid w:val="00765725"/>
    <w:rsid w:val="0076585A"/>
    <w:rsid w:val="00765D65"/>
    <w:rsid w:val="00765EA4"/>
    <w:rsid w:val="00765FA2"/>
    <w:rsid w:val="007660A0"/>
    <w:rsid w:val="00766611"/>
    <w:rsid w:val="007667E5"/>
    <w:rsid w:val="00766A0A"/>
    <w:rsid w:val="00766DDD"/>
    <w:rsid w:val="00766EF6"/>
    <w:rsid w:val="00767005"/>
    <w:rsid w:val="007673F5"/>
    <w:rsid w:val="00767520"/>
    <w:rsid w:val="00767864"/>
    <w:rsid w:val="00767867"/>
    <w:rsid w:val="007679F6"/>
    <w:rsid w:val="00767AAE"/>
    <w:rsid w:val="00770201"/>
    <w:rsid w:val="00770448"/>
    <w:rsid w:val="00770521"/>
    <w:rsid w:val="00770B03"/>
    <w:rsid w:val="00770B5A"/>
    <w:rsid w:val="00770B9A"/>
    <w:rsid w:val="007712A9"/>
    <w:rsid w:val="007718F1"/>
    <w:rsid w:val="00771E30"/>
    <w:rsid w:val="00771F13"/>
    <w:rsid w:val="00772284"/>
    <w:rsid w:val="00772592"/>
    <w:rsid w:val="007728E2"/>
    <w:rsid w:val="00772BB5"/>
    <w:rsid w:val="00772D2B"/>
    <w:rsid w:val="00772DB4"/>
    <w:rsid w:val="00773013"/>
    <w:rsid w:val="007731C0"/>
    <w:rsid w:val="0077346D"/>
    <w:rsid w:val="00773761"/>
    <w:rsid w:val="007737FE"/>
    <w:rsid w:val="00773BA9"/>
    <w:rsid w:val="0077428D"/>
    <w:rsid w:val="007743F7"/>
    <w:rsid w:val="0077474D"/>
    <w:rsid w:val="0077477F"/>
    <w:rsid w:val="00774B3F"/>
    <w:rsid w:val="00774F77"/>
    <w:rsid w:val="00775571"/>
    <w:rsid w:val="007755BB"/>
    <w:rsid w:val="00775664"/>
    <w:rsid w:val="00775ADE"/>
    <w:rsid w:val="007764C0"/>
    <w:rsid w:val="007767A6"/>
    <w:rsid w:val="00776B2C"/>
    <w:rsid w:val="00776B8B"/>
    <w:rsid w:val="00777096"/>
    <w:rsid w:val="00777672"/>
    <w:rsid w:val="00777A3A"/>
    <w:rsid w:val="007804D8"/>
    <w:rsid w:val="007805DD"/>
    <w:rsid w:val="00780777"/>
    <w:rsid w:val="0078085C"/>
    <w:rsid w:val="00780ACA"/>
    <w:rsid w:val="00780BA3"/>
    <w:rsid w:val="00780BCB"/>
    <w:rsid w:val="00780FC3"/>
    <w:rsid w:val="007815A1"/>
    <w:rsid w:val="00781854"/>
    <w:rsid w:val="00781C3A"/>
    <w:rsid w:val="00781FE3"/>
    <w:rsid w:val="00782386"/>
    <w:rsid w:val="0078252F"/>
    <w:rsid w:val="00782841"/>
    <w:rsid w:val="00782B6B"/>
    <w:rsid w:val="00782D8B"/>
    <w:rsid w:val="00782DAD"/>
    <w:rsid w:val="00782F55"/>
    <w:rsid w:val="007830F0"/>
    <w:rsid w:val="00783373"/>
    <w:rsid w:val="00783949"/>
    <w:rsid w:val="00783BCB"/>
    <w:rsid w:val="00783CA9"/>
    <w:rsid w:val="00783DE4"/>
    <w:rsid w:val="00783E50"/>
    <w:rsid w:val="007841A1"/>
    <w:rsid w:val="007848A3"/>
    <w:rsid w:val="00784AA2"/>
    <w:rsid w:val="00784B77"/>
    <w:rsid w:val="00784E95"/>
    <w:rsid w:val="007850A3"/>
    <w:rsid w:val="0078551E"/>
    <w:rsid w:val="0078562A"/>
    <w:rsid w:val="007858BD"/>
    <w:rsid w:val="00785B3C"/>
    <w:rsid w:val="00785C68"/>
    <w:rsid w:val="00785CF8"/>
    <w:rsid w:val="00785E86"/>
    <w:rsid w:val="00786187"/>
    <w:rsid w:val="00786289"/>
    <w:rsid w:val="00786307"/>
    <w:rsid w:val="0078645C"/>
    <w:rsid w:val="00786AD5"/>
    <w:rsid w:val="00786B8E"/>
    <w:rsid w:val="00786C48"/>
    <w:rsid w:val="00786C54"/>
    <w:rsid w:val="0078743C"/>
    <w:rsid w:val="00787733"/>
    <w:rsid w:val="007878CB"/>
    <w:rsid w:val="00787BCE"/>
    <w:rsid w:val="00787EB6"/>
    <w:rsid w:val="007901DE"/>
    <w:rsid w:val="007907CF"/>
    <w:rsid w:val="0079099F"/>
    <w:rsid w:val="00790A1A"/>
    <w:rsid w:val="00790CD9"/>
    <w:rsid w:val="007910FF"/>
    <w:rsid w:val="0079139B"/>
    <w:rsid w:val="007914F8"/>
    <w:rsid w:val="00791664"/>
    <w:rsid w:val="007919A2"/>
    <w:rsid w:val="00791C66"/>
    <w:rsid w:val="00792039"/>
    <w:rsid w:val="0079237D"/>
    <w:rsid w:val="00792818"/>
    <w:rsid w:val="007928F9"/>
    <w:rsid w:val="00792A45"/>
    <w:rsid w:val="00792BF3"/>
    <w:rsid w:val="00792D63"/>
    <w:rsid w:val="00792F3F"/>
    <w:rsid w:val="0079325F"/>
    <w:rsid w:val="0079334A"/>
    <w:rsid w:val="00793814"/>
    <w:rsid w:val="00793BF8"/>
    <w:rsid w:val="00793E9C"/>
    <w:rsid w:val="0079430A"/>
    <w:rsid w:val="00794393"/>
    <w:rsid w:val="0079446B"/>
    <w:rsid w:val="007948C0"/>
    <w:rsid w:val="00794DA9"/>
    <w:rsid w:val="00794EA5"/>
    <w:rsid w:val="00795361"/>
    <w:rsid w:val="0079575A"/>
    <w:rsid w:val="007957BE"/>
    <w:rsid w:val="00795EB8"/>
    <w:rsid w:val="00796009"/>
    <w:rsid w:val="007960D3"/>
    <w:rsid w:val="00796A11"/>
    <w:rsid w:val="007971C2"/>
    <w:rsid w:val="007A0065"/>
    <w:rsid w:val="007A04EC"/>
    <w:rsid w:val="007A08A8"/>
    <w:rsid w:val="007A0B5A"/>
    <w:rsid w:val="007A0D54"/>
    <w:rsid w:val="007A0E6D"/>
    <w:rsid w:val="007A0EA5"/>
    <w:rsid w:val="007A0EBA"/>
    <w:rsid w:val="007A1217"/>
    <w:rsid w:val="007A14AB"/>
    <w:rsid w:val="007A1534"/>
    <w:rsid w:val="007A15AF"/>
    <w:rsid w:val="007A172E"/>
    <w:rsid w:val="007A1FD7"/>
    <w:rsid w:val="007A2105"/>
    <w:rsid w:val="007A237A"/>
    <w:rsid w:val="007A2720"/>
    <w:rsid w:val="007A294A"/>
    <w:rsid w:val="007A2B31"/>
    <w:rsid w:val="007A2FC9"/>
    <w:rsid w:val="007A31E6"/>
    <w:rsid w:val="007A3240"/>
    <w:rsid w:val="007A3487"/>
    <w:rsid w:val="007A34EA"/>
    <w:rsid w:val="007A3638"/>
    <w:rsid w:val="007A3FEF"/>
    <w:rsid w:val="007A404F"/>
    <w:rsid w:val="007A42BD"/>
    <w:rsid w:val="007A45DA"/>
    <w:rsid w:val="007A4ACA"/>
    <w:rsid w:val="007A4F99"/>
    <w:rsid w:val="007A5632"/>
    <w:rsid w:val="007A5719"/>
    <w:rsid w:val="007A5921"/>
    <w:rsid w:val="007A5931"/>
    <w:rsid w:val="007A5D5E"/>
    <w:rsid w:val="007A60B0"/>
    <w:rsid w:val="007A60E9"/>
    <w:rsid w:val="007A715A"/>
    <w:rsid w:val="007A7570"/>
    <w:rsid w:val="007A7A98"/>
    <w:rsid w:val="007B0BAB"/>
    <w:rsid w:val="007B0DBC"/>
    <w:rsid w:val="007B0F0D"/>
    <w:rsid w:val="007B0F4C"/>
    <w:rsid w:val="007B0F95"/>
    <w:rsid w:val="007B1292"/>
    <w:rsid w:val="007B1478"/>
    <w:rsid w:val="007B192B"/>
    <w:rsid w:val="007B1B83"/>
    <w:rsid w:val="007B1BD6"/>
    <w:rsid w:val="007B1CC7"/>
    <w:rsid w:val="007B1F4E"/>
    <w:rsid w:val="007B2050"/>
    <w:rsid w:val="007B21A2"/>
    <w:rsid w:val="007B27A1"/>
    <w:rsid w:val="007B2E19"/>
    <w:rsid w:val="007B32B4"/>
    <w:rsid w:val="007B3388"/>
    <w:rsid w:val="007B36D5"/>
    <w:rsid w:val="007B3CDD"/>
    <w:rsid w:val="007B40E9"/>
    <w:rsid w:val="007B4215"/>
    <w:rsid w:val="007B4836"/>
    <w:rsid w:val="007B4898"/>
    <w:rsid w:val="007B4BDA"/>
    <w:rsid w:val="007B4F67"/>
    <w:rsid w:val="007B5269"/>
    <w:rsid w:val="007B53A0"/>
    <w:rsid w:val="007B545C"/>
    <w:rsid w:val="007B5AED"/>
    <w:rsid w:val="007B648A"/>
    <w:rsid w:val="007B6A58"/>
    <w:rsid w:val="007B6AB6"/>
    <w:rsid w:val="007B6D87"/>
    <w:rsid w:val="007B71B3"/>
    <w:rsid w:val="007B7322"/>
    <w:rsid w:val="007B7966"/>
    <w:rsid w:val="007B7DD6"/>
    <w:rsid w:val="007B7EEE"/>
    <w:rsid w:val="007C05FB"/>
    <w:rsid w:val="007C089B"/>
    <w:rsid w:val="007C0B33"/>
    <w:rsid w:val="007C0D1C"/>
    <w:rsid w:val="007C1007"/>
    <w:rsid w:val="007C10CB"/>
    <w:rsid w:val="007C1796"/>
    <w:rsid w:val="007C184C"/>
    <w:rsid w:val="007C1B30"/>
    <w:rsid w:val="007C1C49"/>
    <w:rsid w:val="007C1F1B"/>
    <w:rsid w:val="007C2A29"/>
    <w:rsid w:val="007C2C76"/>
    <w:rsid w:val="007C2DCF"/>
    <w:rsid w:val="007C313B"/>
    <w:rsid w:val="007C33D3"/>
    <w:rsid w:val="007C3825"/>
    <w:rsid w:val="007C3A9D"/>
    <w:rsid w:val="007C3AE2"/>
    <w:rsid w:val="007C3BBE"/>
    <w:rsid w:val="007C3D41"/>
    <w:rsid w:val="007C40C4"/>
    <w:rsid w:val="007C41B0"/>
    <w:rsid w:val="007C4553"/>
    <w:rsid w:val="007C4651"/>
    <w:rsid w:val="007C4735"/>
    <w:rsid w:val="007C4956"/>
    <w:rsid w:val="007C4A73"/>
    <w:rsid w:val="007C4AC4"/>
    <w:rsid w:val="007C4B3A"/>
    <w:rsid w:val="007C4D76"/>
    <w:rsid w:val="007C516F"/>
    <w:rsid w:val="007C5214"/>
    <w:rsid w:val="007C53CD"/>
    <w:rsid w:val="007C5644"/>
    <w:rsid w:val="007C5667"/>
    <w:rsid w:val="007C595D"/>
    <w:rsid w:val="007C60DB"/>
    <w:rsid w:val="007C632A"/>
    <w:rsid w:val="007C6341"/>
    <w:rsid w:val="007C6704"/>
    <w:rsid w:val="007C6DD6"/>
    <w:rsid w:val="007C761A"/>
    <w:rsid w:val="007C766A"/>
    <w:rsid w:val="007C7CD1"/>
    <w:rsid w:val="007C7E9C"/>
    <w:rsid w:val="007C7EAE"/>
    <w:rsid w:val="007C7FA1"/>
    <w:rsid w:val="007C7FFC"/>
    <w:rsid w:val="007D026B"/>
    <w:rsid w:val="007D035D"/>
    <w:rsid w:val="007D0C8C"/>
    <w:rsid w:val="007D0DBF"/>
    <w:rsid w:val="007D0E5F"/>
    <w:rsid w:val="007D0EC9"/>
    <w:rsid w:val="007D108E"/>
    <w:rsid w:val="007D18F1"/>
    <w:rsid w:val="007D1A57"/>
    <w:rsid w:val="007D22BA"/>
    <w:rsid w:val="007D2754"/>
    <w:rsid w:val="007D32AA"/>
    <w:rsid w:val="007D32FC"/>
    <w:rsid w:val="007D355E"/>
    <w:rsid w:val="007D41E4"/>
    <w:rsid w:val="007D4B0A"/>
    <w:rsid w:val="007D4C88"/>
    <w:rsid w:val="007D58A9"/>
    <w:rsid w:val="007D5A10"/>
    <w:rsid w:val="007D65BF"/>
    <w:rsid w:val="007D6C0F"/>
    <w:rsid w:val="007D6C7D"/>
    <w:rsid w:val="007D6D96"/>
    <w:rsid w:val="007D6E83"/>
    <w:rsid w:val="007D7504"/>
    <w:rsid w:val="007D765D"/>
    <w:rsid w:val="007E01AA"/>
    <w:rsid w:val="007E0259"/>
    <w:rsid w:val="007E05F1"/>
    <w:rsid w:val="007E06C1"/>
    <w:rsid w:val="007E08E7"/>
    <w:rsid w:val="007E0AE8"/>
    <w:rsid w:val="007E0C91"/>
    <w:rsid w:val="007E0EB8"/>
    <w:rsid w:val="007E1124"/>
    <w:rsid w:val="007E1221"/>
    <w:rsid w:val="007E15EE"/>
    <w:rsid w:val="007E170B"/>
    <w:rsid w:val="007E1A50"/>
    <w:rsid w:val="007E1C79"/>
    <w:rsid w:val="007E1E51"/>
    <w:rsid w:val="007E1EBB"/>
    <w:rsid w:val="007E27CB"/>
    <w:rsid w:val="007E2921"/>
    <w:rsid w:val="007E3106"/>
    <w:rsid w:val="007E34F5"/>
    <w:rsid w:val="007E3A9D"/>
    <w:rsid w:val="007E3D61"/>
    <w:rsid w:val="007E3E08"/>
    <w:rsid w:val="007E3E16"/>
    <w:rsid w:val="007E3E79"/>
    <w:rsid w:val="007E41E8"/>
    <w:rsid w:val="007E4518"/>
    <w:rsid w:val="007E5344"/>
    <w:rsid w:val="007E605D"/>
    <w:rsid w:val="007E62E5"/>
    <w:rsid w:val="007E655B"/>
    <w:rsid w:val="007E6B31"/>
    <w:rsid w:val="007E71B4"/>
    <w:rsid w:val="007E72A6"/>
    <w:rsid w:val="007E7422"/>
    <w:rsid w:val="007E7B6C"/>
    <w:rsid w:val="007E7B86"/>
    <w:rsid w:val="007E7C29"/>
    <w:rsid w:val="007E7E8F"/>
    <w:rsid w:val="007F01F8"/>
    <w:rsid w:val="007F0414"/>
    <w:rsid w:val="007F12FE"/>
    <w:rsid w:val="007F1883"/>
    <w:rsid w:val="007F1A6A"/>
    <w:rsid w:val="007F1BEC"/>
    <w:rsid w:val="007F1C1A"/>
    <w:rsid w:val="007F1CE1"/>
    <w:rsid w:val="007F2051"/>
    <w:rsid w:val="007F279A"/>
    <w:rsid w:val="007F359E"/>
    <w:rsid w:val="007F3811"/>
    <w:rsid w:val="007F3C5E"/>
    <w:rsid w:val="007F4297"/>
    <w:rsid w:val="007F4395"/>
    <w:rsid w:val="007F4F93"/>
    <w:rsid w:val="007F5281"/>
    <w:rsid w:val="007F52FC"/>
    <w:rsid w:val="007F5568"/>
    <w:rsid w:val="007F5721"/>
    <w:rsid w:val="007F5C53"/>
    <w:rsid w:val="007F5EAB"/>
    <w:rsid w:val="007F5EFE"/>
    <w:rsid w:val="007F6025"/>
    <w:rsid w:val="007F6BDC"/>
    <w:rsid w:val="007F74EB"/>
    <w:rsid w:val="007F7B8F"/>
    <w:rsid w:val="007F7C98"/>
    <w:rsid w:val="007F7CFC"/>
    <w:rsid w:val="007F7F57"/>
    <w:rsid w:val="007F7FF5"/>
    <w:rsid w:val="00800284"/>
    <w:rsid w:val="0080045C"/>
    <w:rsid w:val="00800568"/>
    <w:rsid w:val="0080066D"/>
    <w:rsid w:val="008007D5"/>
    <w:rsid w:val="00800AE6"/>
    <w:rsid w:val="00800F9B"/>
    <w:rsid w:val="00801066"/>
    <w:rsid w:val="00801155"/>
    <w:rsid w:val="008016EC"/>
    <w:rsid w:val="008020A7"/>
    <w:rsid w:val="008026AF"/>
    <w:rsid w:val="008028DB"/>
    <w:rsid w:val="00802CFE"/>
    <w:rsid w:val="00802DF6"/>
    <w:rsid w:val="00802F19"/>
    <w:rsid w:val="00803116"/>
    <w:rsid w:val="008035B4"/>
    <w:rsid w:val="00803A02"/>
    <w:rsid w:val="00803F70"/>
    <w:rsid w:val="0080450B"/>
    <w:rsid w:val="00804898"/>
    <w:rsid w:val="008049A0"/>
    <w:rsid w:val="00804B2E"/>
    <w:rsid w:val="00804BF8"/>
    <w:rsid w:val="00804C3E"/>
    <w:rsid w:val="00804F14"/>
    <w:rsid w:val="00804F62"/>
    <w:rsid w:val="0080518C"/>
    <w:rsid w:val="008058B1"/>
    <w:rsid w:val="008061C4"/>
    <w:rsid w:val="0080630E"/>
    <w:rsid w:val="00806571"/>
    <w:rsid w:val="0080677A"/>
    <w:rsid w:val="00806807"/>
    <w:rsid w:val="00806AF3"/>
    <w:rsid w:val="00806B23"/>
    <w:rsid w:val="00806B57"/>
    <w:rsid w:val="00806B9C"/>
    <w:rsid w:val="008070FC"/>
    <w:rsid w:val="00807334"/>
    <w:rsid w:val="00807CE2"/>
    <w:rsid w:val="00807EB3"/>
    <w:rsid w:val="00807FE2"/>
    <w:rsid w:val="008101C4"/>
    <w:rsid w:val="0081053B"/>
    <w:rsid w:val="0081074E"/>
    <w:rsid w:val="0081097B"/>
    <w:rsid w:val="00810E8E"/>
    <w:rsid w:val="00810F9D"/>
    <w:rsid w:val="00811661"/>
    <w:rsid w:val="008118E8"/>
    <w:rsid w:val="00811A3E"/>
    <w:rsid w:val="00811A80"/>
    <w:rsid w:val="00811CB4"/>
    <w:rsid w:val="00812227"/>
    <w:rsid w:val="008130DA"/>
    <w:rsid w:val="008132BD"/>
    <w:rsid w:val="0081362B"/>
    <w:rsid w:val="00813C55"/>
    <w:rsid w:val="00814169"/>
    <w:rsid w:val="0081477F"/>
    <w:rsid w:val="008149F5"/>
    <w:rsid w:val="00814A40"/>
    <w:rsid w:val="00814F0A"/>
    <w:rsid w:val="00814FD8"/>
    <w:rsid w:val="00815287"/>
    <w:rsid w:val="00815486"/>
    <w:rsid w:val="00815537"/>
    <w:rsid w:val="008156C7"/>
    <w:rsid w:val="0081571D"/>
    <w:rsid w:val="00815911"/>
    <w:rsid w:val="00815F3B"/>
    <w:rsid w:val="00815FF8"/>
    <w:rsid w:val="00816117"/>
    <w:rsid w:val="00816427"/>
    <w:rsid w:val="008164CE"/>
    <w:rsid w:val="008167EE"/>
    <w:rsid w:val="008171BD"/>
    <w:rsid w:val="008172E1"/>
    <w:rsid w:val="00817389"/>
    <w:rsid w:val="00817739"/>
    <w:rsid w:val="00817AA0"/>
    <w:rsid w:val="00817B75"/>
    <w:rsid w:val="00817CBA"/>
    <w:rsid w:val="00817FFC"/>
    <w:rsid w:val="008200DB"/>
    <w:rsid w:val="008204C9"/>
    <w:rsid w:val="008205E9"/>
    <w:rsid w:val="00820BFC"/>
    <w:rsid w:val="00820C84"/>
    <w:rsid w:val="00820F1F"/>
    <w:rsid w:val="0082108C"/>
    <w:rsid w:val="0082111F"/>
    <w:rsid w:val="0082118E"/>
    <w:rsid w:val="00821378"/>
    <w:rsid w:val="008215CA"/>
    <w:rsid w:val="008215ED"/>
    <w:rsid w:val="00821737"/>
    <w:rsid w:val="00821AD3"/>
    <w:rsid w:val="00821B3F"/>
    <w:rsid w:val="00821C99"/>
    <w:rsid w:val="00821CA6"/>
    <w:rsid w:val="00821DB6"/>
    <w:rsid w:val="00822CFF"/>
    <w:rsid w:val="00823432"/>
    <w:rsid w:val="00823AE8"/>
    <w:rsid w:val="00823CF8"/>
    <w:rsid w:val="00824301"/>
    <w:rsid w:val="008245C6"/>
    <w:rsid w:val="00824955"/>
    <w:rsid w:val="008249DA"/>
    <w:rsid w:val="008249EE"/>
    <w:rsid w:val="008250BB"/>
    <w:rsid w:val="0082513B"/>
    <w:rsid w:val="008255C9"/>
    <w:rsid w:val="0082574F"/>
    <w:rsid w:val="008260BC"/>
    <w:rsid w:val="008263E1"/>
    <w:rsid w:val="00826751"/>
    <w:rsid w:val="00826774"/>
    <w:rsid w:val="00826806"/>
    <w:rsid w:val="00826B08"/>
    <w:rsid w:val="00827078"/>
    <w:rsid w:val="00827375"/>
    <w:rsid w:val="008274F8"/>
    <w:rsid w:val="00827780"/>
    <w:rsid w:val="0082782A"/>
    <w:rsid w:val="00827928"/>
    <w:rsid w:val="00827961"/>
    <w:rsid w:val="008279A5"/>
    <w:rsid w:val="00827C1D"/>
    <w:rsid w:val="00827EB0"/>
    <w:rsid w:val="00827EE1"/>
    <w:rsid w:val="0083047C"/>
    <w:rsid w:val="0083060E"/>
    <w:rsid w:val="008306D0"/>
    <w:rsid w:val="00830C33"/>
    <w:rsid w:val="00830F26"/>
    <w:rsid w:val="008314CA"/>
    <w:rsid w:val="00831A34"/>
    <w:rsid w:val="00831BC7"/>
    <w:rsid w:val="00831F83"/>
    <w:rsid w:val="00832019"/>
    <w:rsid w:val="00832020"/>
    <w:rsid w:val="00832259"/>
    <w:rsid w:val="0083255A"/>
    <w:rsid w:val="00832652"/>
    <w:rsid w:val="0083299B"/>
    <w:rsid w:val="00832AB0"/>
    <w:rsid w:val="00832B6C"/>
    <w:rsid w:val="00832F06"/>
    <w:rsid w:val="00833217"/>
    <w:rsid w:val="0083321D"/>
    <w:rsid w:val="00833748"/>
    <w:rsid w:val="00834221"/>
    <w:rsid w:val="00834677"/>
    <w:rsid w:val="008346DD"/>
    <w:rsid w:val="00834BF9"/>
    <w:rsid w:val="0083509F"/>
    <w:rsid w:val="008350DE"/>
    <w:rsid w:val="0083520A"/>
    <w:rsid w:val="0083528B"/>
    <w:rsid w:val="00835714"/>
    <w:rsid w:val="008357EE"/>
    <w:rsid w:val="00835BC6"/>
    <w:rsid w:val="00836071"/>
    <w:rsid w:val="008360EA"/>
    <w:rsid w:val="008363C5"/>
    <w:rsid w:val="00836A9C"/>
    <w:rsid w:val="00836AB7"/>
    <w:rsid w:val="00836B01"/>
    <w:rsid w:val="00836B36"/>
    <w:rsid w:val="0083701A"/>
    <w:rsid w:val="00837587"/>
    <w:rsid w:val="00837A50"/>
    <w:rsid w:val="00837B62"/>
    <w:rsid w:val="00837BD0"/>
    <w:rsid w:val="00840599"/>
    <w:rsid w:val="0084085B"/>
    <w:rsid w:val="008409A4"/>
    <w:rsid w:val="00840CF8"/>
    <w:rsid w:val="00840D6C"/>
    <w:rsid w:val="00841104"/>
    <w:rsid w:val="008414AF"/>
    <w:rsid w:val="00841626"/>
    <w:rsid w:val="00841BCC"/>
    <w:rsid w:val="00841E38"/>
    <w:rsid w:val="00841EAB"/>
    <w:rsid w:val="00842090"/>
    <w:rsid w:val="00842503"/>
    <w:rsid w:val="0084293D"/>
    <w:rsid w:val="00842C73"/>
    <w:rsid w:val="00843213"/>
    <w:rsid w:val="0084348A"/>
    <w:rsid w:val="008438DE"/>
    <w:rsid w:val="00843B60"/>
    <w:rsid w:val="00843D03"/>
    <w:rsid w:val="0084473D"/>
    <w:rsid w:val="008449ED"/>
    <w:rsid w:val="00844A25"/>
    <w:rsid w:val="00844E1A"/>
    <w:rsid w:val="00844F93"/>
    <w:rsid w:val="00844FBF"/>
    <w:rsid w:val="008454A5"/>
    <w:rsid w:val="0084556A"/>
    <w:rsid w:val="00845620"/>
    <w:rsid w:val="008457BB"/>
    <w:rsid w:val="00845C41"/>
    <w:rsid w:val="008460FF"/>
    <w:rsid w:val="00846101"/>
    <w:rsid w:val="00846391"/>
    <w:rsid w:val="008463FA"/>
    <w:rsid w:val="00846490"/>
    <w:rsid w:val="00847201"/>
    <w:rsid w:val="008474E4"/>
    <w:rsid w:val="00847800"/>
    <w:rsid w:val="0084794B"/>
    <w:rsid w:val="00847B81"/>
    <w:rsid w:val="00847C32"/>
    <w:rsid w:val="00847F54"/>
    <w:rsid w:val="00850320"/>
    <w:rsid w:val="00850D23"/>
    <w:rsid w:val="00850FB6"/>
    <w:rsid w:val="0085106A"/>
    <w:rsid w:val="008512C3"/>
    <w:rsid w:val="008512EE"/>
    <w:rsid w:val="0085141B"/>
    <w:rsid w:val="008519F5"/>
    <w:rsid w:val="00851B38"/>
    <w:rsid w:val="00851C5B"/>
    <w:rsid w:val="008522DA"/>
    <w:rsid w:val="008523B5"/>
    <w:rsid w:val="00852622"/>
    <w:rsid w:val="008526FE"/>
    <w:rsid w:val="00852753"/>
    <w:rsid w:val="00852C56"/>
    <w:rsid w:val="00852C9A"/>
    <w:rsid w:val="00853350"/>
    <w:rsid w:val="008535C0"/>
    <w:rsid w:val="0085376B"/>
    <w:rsid w:val="008539DC"/>
    <w:rsid w:val="00853B49"/>
    <w:rsid w:val="00853B8E"/>
    <w:rsid w:val="00853C54"/>
    <w:rsid w:val="00853D7E"/>
    <w:rsid w:val="008542C8"/>
    <w:rsid w:val="008547BE"/>
    <w:rsid w:val="00854880"/>
    <w:rsid w:val="008548D2"/>
    <w:rsid w:val="00854F95"/>
    <w:rsid w:val="008550C2"/>
    <w:rsid w:val="00855427"/>
    <w:rsid w:val="00855447"/>
    <w:rsid w:val="00855BBE"/>
    <w:rsid w:val="00855FDD"/>
    <w:rsid w:val="00855FF4"/>
    <w:rsid w:val="008561EF"/>
    <w:rsid w:val="00856724"/>
    <w:rsid w:val="00856830"/>
    <w:rsid w:val="00856B33"/>
    <w:rsid w:val="008573A7"/>
    <w:rsid w:val="008574BB"/>
    <w:rsid w:val="00857EC4"/>
    <w:rsid w:val="008604FB"/>
    <w:rsid w:val="00860B53"/>
    <w:rsid w:val="00861194"/>
    <w:rsid w:val="008611F8"/>
    <w:rsid w:val="00861384"/>
    <w:rsid w:val="0086175C"/>
    <w:rsid w:val="0086188B"/>
    <w:rsid w:val="008619B0"/>
    <w:rsid w:val="00861F0B"/>
    <w:rsid w:val="0086254A"/>
    <w:rsid w:val="00862564"/>
    <w:rsid w:val="0086261C"/>
    <w:rsid w:val="0086290A"/>
    <w:rsid w:val="00862E4D"/>
    <w:rsid w:val="00862E62"/>
    <w:rsid w:val="008631C0"/>
    <w:rsid w:val="00863287"/>
    <w:rsid w:val="0086359F"/>
    <w:rsid w:val="00863619"/>
    <w:rsid w:val="0086363F"/>
    <w:rsid w:val="00863C1F"/>
    <w:rsid w:val="008640FE"/>
    <w:rsid w:val="008644F1"/>
    <w:rsid w:val="0086512F"/>
    <w:rsid w:val="008658A3"/>
    <w:rsid w:val="00865942"/>
    <w:rsid w:val="00865AD1"/>
    <w:rsid w:val="00865C2B"/>
    <w:rsid w:val="00865CE5"/>
    <w:rsid w:val="00866075"/>
    <w:rsid w:val="00866715"/>
    <w:rsid w:val="008670F6"/>
    <w:rsid w:val="0086720D"/>
    <w:rsid w:val="00867230"/>
    <w:rsid w:val="0086757D"/>
    <w:rsid w:val="008676CD"/>
    <w:rsid w:val="00867EB7"/>
    <w:rsid w:val="008703DA"/>
    <w:rsid w:val="00870577"/>
    <w:rsid w:val="00870C5E"/>
    <w:rsid w:val="00870E4B"/>
    <w:rsid w:val="0087109F"/>
    <w:rsid w:val="00871898"/>
    <w:rsid w:val="00872017"/>
    <w:rsid w:val="0087204D"/>
    <w:rsid w:val="00872347"/>
    <w:rsid w:val="008729B0"/>
    <w:rsid w:val="00872A76"/>
    <w:rsid w:val="00872B26"/>
    <w:rsid w:val="00872B38"/>
    <w:rsid w:val="00872C7F"/>
    <w:rsid w:val="00872CF9"/>
    <w:rsid w:val="0087336D"/>
    <w:rsid w:val="008733A8"/>
    <w:rsid w:val="008733C2"/>
    <w:rsid w:val="008733CA"/>
    <w:rsid w:val="008735FF"/>
    <w:rsid w:val="00873864"/>
    <w:rsid w:val="00873F18"/>
    <w:rsid w:val="00873F42"/>
    <w:rsid w:val="00874562"/>
    <w:rsid w:val="0087461D"/>
    <w:rsid w:val="0087475C"/>
    <w:rsid w:val="008747D6"/>
    <w:rsid w:val="00874F0E"/>
    <w:rsid w:val="008756E3"/>
    <w:rsid w:val="00875A2B"/>
    <w:rsid w:val="00875BEE"/>
    <w:rsid w:val="00875D72"/>
    <w:rsid w:val="00875DF3"/>
    <w:rsid w:val="00875EB8"/>
    <w:rsid w:val="0087674C"/>
    <w:rsid w:val="00876D50"/>
    <w:rsid w:val="008770DE"/>
    <w:rsid w:val="008774FD"/>
    <w:rsid w:val="008779AA"/>
    <w:rsid w:val="008779DF"/>
    <w:rsid w:val="00877F87"/>
    <w:rsid w:val="008806B6"/>
    <w:rsid w:val="00880823"/>
    <w:rsid w:val="008808E3"/>
    <w:rsid w:val="00880FCB"/>
    <w:rsid w:val="00881145"/>
    <w:rsid w:val="008811AC"/>
    <w:rsid w:val="00881600"/>
    <w:rsid w:val="0088168A"/>
    <w:rsid w:val="00881902"/>
    <w:rsid w:val="00881993"/>
    <w:rsid w:val="008820DA"/>
    <w:rsid w:val="008821D7"/>
    <w:rsid w:val="00882372"/>
    <w:rsid w:val="0088266F"/>
    <w:rsid w:val="00882AC7"/>
    <w:rsid w:val="00882F89"/>
    <w:rsid w:val="008830DA"/>
    <w:rsid w:val="008838C9"/>
    <w:rsid w:val="00884408"/>
    <w:rsid w:val="00884535"/>
    <w:rsid w:val="008846D5"/>
    <w:rsid w:val="008848F7"/>
    <w:rsid w:val="00884B43"/>
    <w:rsid w:val="00884BAE"/>
    <w:rsid w:val="00884D32"/>
    <w:rsid w:val="00884E20"/>
    <w:rsid w:val="0088547C"/>
    <w:rsid w:val="008854D4"/>
    <w:rsid w:val="00885D56"/>
    <w:rsid w:val="00886368"/>
    <w:rsid w:val="00886492"/>
    <w:rsid w:val="008866F4"/>
    <w:rsid w:val="0088682B"/>
    <w:rsid w:val="00886970"/>
    <w:rsid w:val="00886E00"/>
    <w:rsid w:val="00886E69"/>
    <w:rsid w:val="00887184"/>
    <w:rsid w:val="00887223"/>
    <w:rsid w:val="008876B9"/>
    <w:rsid w:val="00887B3A"/>
    <w:rsid w:val="00887D7E"/>
    <w:rsid w:val="00887EA2"/>
    <w:rsid w:val="008900E2"/>
    <w:rsid w:val="00890101"/>
    <w:rsid w:val="008906F7"/>
    <w:rsid w:val="0089084A"/>
    <w:rsid w:val="00890B62"/>
    <w:rsid w:val="00890CAB"/>
    <w:rsid w:val="00891631"/>
    <w:rsid w:val="00891AAF"/>
    <w:rsid w:val="00891F33"/>
    <w:rsid w:val="00891F61"/>
    <w:rsid w:val="00891F8F"/>
    <w:rsid w:val="00892048"/>
    <w:rsid w:val="0089224B"/>
    <w:rsid w:val="008922CA"/>
    <w:rsid w:val="00892F70"/>
    <w:rsid w:val="00893DC9"/>
    <w:rsid w:val="00893DDE"/>
    <w:rsid w:val="00893EFD"/>
    <w:rsid w:val="008940A5"/>
    <w:rsid w:val="008941DA"/>
    <w:rsid w:val="00894515"/>
    <w:rsid w:val="00894E1D"/>
    <w:rsid w:val="00894F98"/>
    <w:rsid w:val="0089557C"/>
    <w:rsid w:val="0089558F"/>
    <w:rsid w:val="008958D4"/>
    <w:rsid w:val="00895AC8"/>
    <w:rsid w:val="00895B4A"/>
    <w:rsid w:val="00895B82"/>
    <w:rsid w:val="00895D36"/>
    <w:rsid w:val="008960DA"/>
    <w:rsid w:val="008968F4"/>
    <w:rsid w:val="00896941"/>
    <w:rsid w:val="00896B37"/>
    <w:rsid w:val="00896C9A"/>
    <w:rsid w:val="0089700B"/>
    <w:rsid w:val="00897076"/>
    <w:rsid w:val="00897603"/>
    <w:rsid w:val="008978A5"/>
    <w:rsid w:val="008978D3"/>
    <w:rsid w:val="008978DC"/>
    <w:rsid w:val="00897A33"/>
    <w:rsid w:val="008A1848"/>
    <w:rsid w:val="008A1AFE"/>
    <w:rsid w:val="008A1B48"/>
    <w:rsid w:val="008A23DE"/>
    <w:rsid w:val="008A284C"/>
    <w:rsid w:val="008A2A0A"/>
    <w:rsid w:val="008A2B69"/>
    <w:rsid w:val="008A2D24"/>
    <w:rsid w:val="008A2E5D"/>
    <w:rsid w:val="008A31FA"/>
    <w:rsid w:val="008A3455"/>
    <w:rsid w:val="008A35BD"/>
    <w:rsid w:val="008A3871"/>
    <w:rsid w:val="008A395A"/>
    <w:rsid w:val="008A399D"/>
    <w:rsid w:val="008A3D2E"/>
    <w:rsid w:val="008A3F45"/>
    <w:rsid w:val="008A405F"/>
    <w:rsid w:val="008A443B"/>
    <w:rsid w:val="008A4490"/>
    <w:rsid w:val="008A4A00"/>
    <w:rsid w:val="008A4A97"/>
    <w:rsid w:val="008A4BD0"/>
    <w:rsid w:val="008A4CEA"/>
    <w:rsid w:val="008A4E23"/>
    <w:rsid w:val="008A567D"/>
    <w:rsid w:val="008A607B"/>
    <w:rsid w:val="008A6517"/>
    <w:rsid w:val="008A6780"/>
    <w:rsid w:val="008A692B"/>
    <w:rsid w:val="008A6ADA"/>
    <w:rsid w:val="008A6E41"/>
    <w:rsid w:val="008A74E8"/>
    <w:rsid w:val="008A7552"/>
    <w:rsid w:val="008B00DC"/>
    <w:rsid w:val="008B01AE"/>
    <w:rsid w:val="008B039C"/>
    <w:rsid w:val="008B069F"/>
    <w:rsid w:val="008B0B9B"/>
    <w:rsid w:val="008B0F3F"/>
    <w:rsid w:val="008B0FC9"/>
    <w:rsid w:val="008B0FF0"/>
    <w:rsid w:val="008B1515"/>
    <w:rsid w:val="008B1555"/>
    <w:rsid w:val="008B180D"/>
    <w:rsid w:val="008B1BAE"/>
    <w:rsid w:val="008B1CEE"/>
    <w:rsid w:val="008B1DB2"/>
    <w:rsid w:val="008B2055"/>
    <w:rsid w:val="008B2430"/>
    <w:rsid w:val="008B2C10"/>
    <w:rsid w:val="008B343E"/>
    <w:rsid w:val="008B35A1"/>
    <w:rsid w:val="008B3651"/>
    <w:rsid w:val="008B3BA6"/>
    <w:rsid w:val="008B3DFA"/>
    <w:rsid w:val="008B3E43"/>
    <w:rsid w:val="008B4082"/>
    <w:rsid w:val="008B40C2"/>
    <w:rsid w:val="008B4363"/>
    <w:rsid w:val="008B439E"/>
    <w:rsid w:val="008B43E2"/>
    <w:rsid w:val="008B48ED"/>
    <w:rsid w:val="008B4B75"/>
    <w:rsid w:val="008B4B77"/>
    <w:rsid w:val="008B4B7B"/>
    <w:rsid w:val="008B5058"/>
    <w:rsid w:val="008B5135"/>
    <w:rsid w:val="008B51DA"/>
    <w:rsid w:val="008B58D3"/>
    <w:rsid w:val="008B598E"/>
    <w:rsid w:val="008B5A12"/>
    <w:rsid w:val="008B5B21"/>
    <w:rsid w:val="008B5D40"/>
    <w:rsid w:val="008B5E9B"/>
    <w:rsid w:val="008B60AC"/>
    <w:rsid w:val="008B61CC"/>
    <w:rsid w:val="008B6507"/>
    <w:rsid w:val="008B6536"/>
    <w:rsid w:val="008B68D8"/>
    <w:rsid w:val="008B6986"/>
    <w:rsid w:val="008B6D20"/>
    <w:rsid w:val="008B7A25"/>
    <w:rsid w:val="008B7B72"/>
    <w:rsid w:val="008C0235"/>
    <w:rsid w:val="008C02EF"/>
    <w:rsid w:val="008C087C"/>
    <w:rsid w:val="008C08C0"/>
    <w:rsid w:val="008C0F9B"/>
    <w:rsid w:val="008C1871"/>
    <w:rsid w:val="008C194F"/>
    <w:rsid w:val="008C1A30"/>
    <w:rsid w:val="008C218F"/>
    <w:rsid w:val="008C2594"/>
    <w:rsid w:val="008C2608"/>
    <w:rsid w:val="008C299D"/>
    <w:rsid w:val="008C2F42"/>
    <w:rsid w:val="008C3640"/>
    <w:rsid w:val="008C39F6"/>
    <w:rsid w:val="008C39F8"/>
    <w:rsid w:val="008C47F3"/>
    <w:rsid w:val="008C48C4"/>
    <w:rsid w:val="008C51FA"/>
    <w:rsid w:val="008C5B0E"/>
    <w:rsid w:val="008C5C91"/>
    <w:rsid w:val="008C5DEF"/>
    <w:rsid w:val="008C6236"/>
    <w:rsid w:val="008C630C"/>
    <w:rsid w:val="008C6588"/>
    <w:rsid w:val="008C68AC"/>
    <w:rsid w:val="008C6A00"/>
    <w:rsid w:val="008C6D94"/>
    <w:rsid w:val="008C78EF"/>
    <w:rsid w:val="008C7947"/>
    <w:rsid w:val="008C7A8E"/>
    <w:rsid w:val="008D026C"/>
    <w:rsid w:val="008D02B0"/>
    <w:rsid w:val="008D02F4"/>
    <w:rsid w:val="008D0638"/>
    <w:rsid w:val="008D0980"/>
    <w:rsid w:val="008D0DC1"/>
    <w:rsid w:val="008D10D1"/>
    <w:rsid w:val="008D1BB1"/>
    <w:rsid w:val="008D202F"/>
    <w:rsid w:val="008D2333"/>
    <w:rsid w:val="008D2726"/>
    <w:rsid w:val="008D29D9"/>
    <w:rsid w:val="008D2BEF"/>
    <w:rsid w:val="008D2F3F"/>
    <w:rsid w:val="008D3061"/>
    <w:rsid w:val="008D3B47"/>
    <w:rsid w:val="008D3CE1"/>
    <w:rsid w:val="008D3F54"/>
    <w:rsid w:val="008D4313"/>
    <w:rsid w:val="008D4522"/>
    <w:rsid w:val="008D46C6"/>
    <w:rsid w:val="008D4B4C"/>
    <w:rsid w:val="008D4F37"/>
    <w:rsid w:val="008D54A3"/>
    <w:rsid w:val="008D54BF"/>
    <w:rsid w:val="008D552E"/>
    <w:rsid w:val="008D5734"/>
    <w:rsid w:val="008D5B79"/>
    <w:rsid w:val="008D5EA2"/>
    <w:rsid w:val="008D6008"/>
    <w:rsid w:val="008D624D"/>
    <w:rsid w:val="008D67AF"/>
    <w:rsid w:val="008D67D9"/>
    <w:rsid w:val="008D67DE"/>
    <w:rsid w:val="008D6B05"/>
    <w:rsid w:val="008D6BBA"/>
    <w:rsid w:val="008D70E0"/>
    <w:rsid w:val="008D7CC2"/>
    <w:rsid w:val="008E00A3"/>
    <w:rsid w:val="008E0293"/>
    <w:rsid w:val="008E0797"/>
    <w:rsid w:val="008E097B"/>
    <w:rsid w:val="008E09D7"/>
    <w:rsid w:val="008E0EA8"/>
    <w:rsid w:val="008E0EB0"/>
    <w:rsid w:val="008E11C9"/>
    <w:rsid w:val="008E187F"/>
    <w:rsid w:val="008E1932"/>
    <w:rsid w:val="008E1A28"/>
    <w:rsid w:val="008E2086"/>
    <w:rsid w:val="008E2271"/>
    <w:rsid w:val="008E22F5"/>
    <w:rsid w:val="008E24E9"/>
    <w:rsid w:val="008E2567"/>
    <w:rsid w:val="008E25D4"/>
    <w:rsid w:val="008E268A"/>
    <w:rsid w:val="008E26E0"/>
    <w:rsid w:val="008E2C0B"/>
    <w:rsid w:val="008E3318"/>
    <w:rsid w:val="008E334B"/>
    <w:rsid w:val="008E3E2F"/>
    <w:rsid w:val="008E4019"/>
    <w:rsid w:val="008E42BB"/>
    <w:rsid w:val="008E4655"/>
    <w:rsid w:val="008E49E3"/>
    <w:rsid w:val="008E4AD6"/>
    <w:rsid w:val="008E4E15"/>
    <w:rsid w:val="008E5512"/>
    <w:rsid w:val="008E5560"/>
    <w:rsid w:val="008E5809"/>
    <w:rsid w:val="008E5859"/>
    <w:rsid w:val="008E5873"/>
    <w:rsid w:val="008E5D23"/>
    <w:rsid w:val="008E60E3"/>
    <w:rsid w:val="008E61D6"/>
    <w:rsid w:val="008E62FF"/>
    <w:rsid w:val="008E65A0"/>
    <w:rsid w:val="008E688B"/>
    <w:rsid w:val="008E6C49"/>
    <w:rsid w:val="008E70C4"/>
    <w:rsid w:val="008E71B8"/>
    <w:rsid w:val="008E7424"/>
    <w:rsid w:val="008E7661"/>
    <w:rsid w:val="008E7664"/>
    <w:rsid w:val="008E7701"/>
    <w:rsid w:val="008E7ABC"/>
    <w:rsid w:val="008F01CC"/>
    <w:rsid w:val="008F077A"/>
    <w:rsid w:val="008F084D"/>
    <w:rsid w:val="008F0BB5"/>
    <w:rsid w:val="008F0E0A"/>
    <w:rsid w:val="008F103A"/>
    <w:rsid w:val="008F12FC"/>
    <w:rsid w:val="008F186A"/>
    <w:rsid w:val="008F1A54"/>
    <w:rsid w:val="008F1A69"/>
    <w:rsid w:val="008F1C44"/>
    <w:rsid w:val="008F1C68"/>
    <w:rsid w:val="008F1C70"/>
    <w:rsid w:val="008F2754"/>
    <w:rsid w:val="008F2CE4"/>
    <w:rsid w:val="008F2FED"/>
    <w:rsid w:val="008F3420"/>
    <w:rsid w:val="008F3530"/>
    <w:rsid w:val="008F3534"/>
    <w:rsid w:val="008F3D73"/>
    <w:rsid w:val="008F3EC0"/>
    <w:rsid w:val="008F401A"/>
    <w:rsid w:val="008F4464"/>
    <w:rsid w:val="008F4483"/>
    <w:rsid w:val="008F449D"/>
    <w:rsid w:val="008F4581"/>
    <w:rsid w:val="008F47F4"/>
    <w:rsid w:val="008F5B8B"/>
    <w:rsid w:val="008F5C91"/>
    <w:rsid w:val="008F5FF9"/>
    <w:rsid w:val="008F6E21"/>
    <w:rsid w:val="008F6FF1"/>
    <w:rsid w:val="008F726D"/>
    <w:rsid w:val="008F7BCD"/>
    <w:rsid w:val="00900269"/>
    <w:rsid w:val="00900750"/>
    <w:rsid w:val="00900B8D"/>
    <w:rsid w:val="009011AF"/>
    <w:rsid w:val="00901694"/>
    <w:rsid w:val="00901932"/>
    <w:rsid w:val="00901A2F"/>
    <w:rsid w:val="00901F20"/>
    <w:rsid w:val="009020C3"/>
    <w:rsid w:val="009024E1"/>
    <w:rsid w:val="009026AD"/>
    <w:rsid w:val="00902E82"/>
    <w:rsid w:val="00902F12"/>
    <w:rsid w:val="0090349D"/>
    <w:rsid w:val="00903864"/>
    <w:rsid w:val="0090408A"/>
    <w:rsid w:val="00904179"/>
    <w:rsid w:val="0090445C"/>
    <w:rsid w:val="00904596"/>
    <w:rsid w:val="00904638"/>
    <w:rsid w:val="00904915"/>
    <w:rsid w:val="009049C8"/>
    <w:rsid w:val="00904D2C"/>
    <w:rsid w:val="00904D37"/>
    <w:rsid w:val="009051B7"/>
    <w:rsid w:val="00905424"/>
    <w:rsid w:val="009056FA"/>
    <w:rsid w:val="0090575C"/>
    <w:rsid w:val="009059A5"/>
    <w:rsid w:val="00905ADE"/>
    <w:rsid w:val="00905E67"/>
    <w:rsid w:val="00905F45"/>
    <w:rsid w:val="00906976"/>
    <w:rsid w:val="00906EE5"/>
    <w:rsid w:val="00907834"/>
    <w:rsid w:val="00907941"/>
    <w:rsid w:val="00907EDC"/>
    <w:rsid w:val="0091020C"/>
    <w:rsid w:val="00910362"/>
    <w:rsid w:val="0091047C"/>
    <w:rsid w:val="0091052D"/>
    <w:rsid w:val="009105F7"/>
    <w:rsid w:val="00910866"/>
    <w:rsid w:val="00910946"/>
    <w:rsid w:val="00910C3D"/>
    <w:rsid w:val="00911128"/>
    <w:rsid w:val="00911F5B"/>
    <w:rsid w:val="00912038"/>
    <w:rsid w:val="0091264A"/>
    <w:rsid w:val="0091272C"/>
    <w:rsid w:val="00912981"/>
    <w:rsid w:val="00912EAE"/>
    <w:rsid w:val="00913304"/>
    <w:rsid w:val="00913326"/>
    <w:rsid w:val="00913542"/>
    <w:rsid w:val="0091362E"/>
    <w:rsid w:val="009136B6"/>
    <w:rsid w:val="00913803"/>
    <w:rsid w:val="009139D8"/>
    <w:rsid w:val="00913B2A"/>
    <w:rsid w:val="00913B69"/>
    <w:rsid w:val="00914389"/>
    <w:rsid w:val="009148C5"/>
    <w:rsid w:val="00914923"/>
    <w:rsid w:val="0091496D"/>
    <w:rsid w:val="00914A12"/>
    <w:rsid w:val="00914DC7"/>
    <w:rsid w:val="00914DD5"/>
    <w:rsid w:val="00914E92"/>
    <w:rsid w:val="009151B7"/>
    <w:rsid w:val="00915541"/>
    <w:rsid w:val="0091557F"/>
    <w:rsid w:val="009157CF"/>
    <w:rsid w:val="00915889"/>
    <w:rsid w:val="00915AE8"/>
    <w:rsid w:val="00915C73"/>
    <w:rsid w:val="00915DA9"/>
    <w:rsid w:val="0091604F"/>
    <w:rsid w:val="009161A6"/>
    <w:rsid w:val="00916307"/>
    <w:rsid w:val="0091644F"/>
    <w:rsid w:val="009166F7"/>
    <w:rsid w:val="0091742D"/>
    <w:rsid w:val="00917571"/>
    <w:rsid w:val="009178BE"/>
    <w:rsid w:val="009179E7"/>
    <w:rsid w:val="00917DDB"/>
    <w:rsid w:val="00920265"/>
    <w:rsid w:val="0092058E"/>
    <w:rsid w:val="00920A02"/>
    <w:rsid w:val="00920CED"/>
    <w:rsid w:val="00920F7C"/>
    <w:rsid w:val="0092132E"/>
    <w:rsid w:val="009214FD"/>
    <w:rsid w:val="00921517"/>
    <w:rsid w:val="009216B1"/>
    <w:rsid w:val="00922028"/>
    <w:rsid w:val="00922A18"/>
    <w:rsid w:val="00922E63"/>
    <w:rsid w:val="009231CB"/>
    <w:rsid w:val="009237BA"/>
    <w:rsid w:val="0092415C"/>
    <w:rsid w:val="0092421E"/>
    <w:rsid w:val="009245C8"/>
    <w:rsid w:val="009245DD"/>
    <w:rsid w:val="009248DC"/>
    <w:rsid w:val="009248FC"/>
    <w:rsid w:val="00924F60"/>
    <w:rsid w:val="00925A3C"/>
    <w:rsid w:val="00925D0F"/>
    <w:rsid w:val="00925F4E"/>
    <w:rsid w:val="0092622E"/>
    <w:rsid w:val="009262A2"/>
    <w:rsid w:val="009262F1"/>
    <w:rsid w:val="00926612"/>
    <w:rsid w:val="00926807"/>
    <w:rsid w:val="009269A4"/>
    <w:rsid w:val="00926DD2"/>
    <w:rsid w:val="00926E21"/>
    <w:rsid w:val="0092715B"/>
    <w:rsid w:val="00927301"/>
    <w:rsid w:val="00927F04"/>
    <w:rsid w:val="009304EA"/>
    <w:rsid w:val="00930999"/>
    <w:rsid w:val="00930B2B"/>
    <w:rsid w:val="00930E8D"/>
    <w:rsid w:val="00931368"/>
    <w:rsid w:val="0093145E"/>
    <w:rsid w:val="0093180A"/>
    <w:rsid w:val="00932398"/>
    <w:rsid w:val="009323DF"/>
    <w:rsid w:val="00932532"/>
    <w:rsid w:val="0093281F"/>
    <w:rsid w:val="0093289E"/>
    <w:rsid w:val="00932BB1"/>
    <w:rsid w:val="00932FC9"/>
    <w:rsid w:val="0093311B"/>
    <w:rsid w:val="00933488"/>
    <w:rsid w:val="00933C55"/>
    <w:rsid w:val="00933D1A"/>
    <w:rsid w:val="009340E7"/>
    <w:rsid w:val="0093428D"/>
    <w:rsid w:val="009343D1"/>
    <w:rsid w:val="0093479B"/>
    <w:rsid w:val="009348CD"/>
    <w:rsid w:val="00934F00"/>
    <w:rsid w:val="00934FCC"/>
    <w:rsid w:val="009352F1"/>
    <w:rsid w:val="0093536E"/>
    <w:rsid w:val="0093543B"/>
    <w:rsid w:val="0093551D"/>
    <w:rsid w:val="0093564C"/>
    <w:rsid w:val="009356EB"/>
    <w:rsid w:val="00935BAF"/>
    <w:rsid w:val="00935E00"/>
    <w:rsid w:val="00935EB8"/>
    <w:rsid w:val="0093686E"/>
    <w:rsid w:val="00936B8B"/>
    <w:rsid w:val="00936C49"/>
    <w:rsid w:val="00936D46"/>
    <w:rsid w:val="0093711F"/>
    <w:rsid w:val="00937B4D"/>
    <w:rsid w:val="00937FDF"/>
    <w:rsid w:val="00940407"/>
    <w:rsid w:val="00940417"/>
    <w:rsid w:val="009404CB"/>
    <w:rsid w:val="0094060D"/>
    <w:rsid w:val="009407ED"/>
    <w:rsid w:val="00940824"/>
    <w:rsid w:val="00940BAF"/>
    <w:rsid w:val="00940C7F"/>
    <w:rsid w:val="009413D0"/>
    <w:rsid w:val="0094168C"/>
    <w:rsid w:val="00941896"/>
    <w:rsid w:val="00941DD2"/>
    <w:rsid w:val="009421B0"/>
    <w:rsid w:val="0094237B"/>
    <w:rsid w:val="0094246D"/>
    <w:rsid w:val="00942B4C"/>
    <w:rsid w:val="00942BFE"/>
    <w:rsid w:val="00942F4C"/>
    <w:rsid w:val="00943F34"/>
    <w:rsid w:val="0094404A"/>
    <w:rsid w:val="009447D3"/>
    <w:rsid w:val="00944825"/>
    <w:rsid w:val="00944BA2"/>
    <w:rsid w:val="009453F1"/>
    <w:rsid w:val="0094548D"/>
    <w:rsid w:val="009456D8"/>
    <w:rsid w:val="00945CE0"/>
    <w:rsid w:val="00945F1E"/>
    <w:rsid w:val="009461E7"/>
    <w:rsid w:val="009462B8"/>
    <w:rsid w:val="00946487"/>
    <w:rsid w:val="0094655E"/>
    <w:rsid w:val="0094661A"/>
    <w:rsid w:val="00946631"/>
    <w:rsid w:val="0094678F"/>
    <w:rsid w:val="00946BD5"/>
    <w:rsid w:val="009470B1"/>
    <w:rsid w:val="009473E2"/>
    <w:rsid w:val="00947523"/>
    <w:rsid w:val="0094753F"/>
    <w:rsid w:val="009477F5"/>
    <w:rsid w:val="009478A1"/>
    <w:rsid w:val="00947A0B"/>
    <w:rsid w:val="00947CD3"/>
    <w:rsid w:val="00947DFB"/>
    <w:rsid w:val="009500AA"/>
    <w:rsid w:val="00950124"/>
    <w:rsid w:val="00950281"/>
    <w:rsid w:val="009504E4"/>
    <w:rsid w:val="00950AF5"/>
    <w:rsid w:val="00950CB1"/>
    <w:rsid w:val="00950D5A"/>
    <w:rsid w:val="00950DDC"/>
    <w:rsid w:val="00951146"/>
    <w:rsid w:val="00951859"/>
    <w:rsid w:val="00951952"/>
    <w:rsid w:val="00951DD7"/>
    <w:rsid w:val="00952194"/>
    <w:rsid w:val="00952365"/>
    <w:rsid w:val="009523C5"/>
    <w:rsid w:val="00952873"/>
    <w:rsid w:val="00952986"/>
    <w:rsid w:val="009529C9"/>
    <w:rsid w:val="00952D43"/>
    <w:rsid w:val="00952EA4"/>
    <w:rsid w:val="00952FEF"/>
    <w:rsid w:val="0095384B"/>
    <w:rsid w:val="00953942"/>
    <w:rsid w:val="009539E8"/>
    <w:rsid w:val="00954141"/>
    <w:rsid w:val="009543AF"/>
    <w:rsid w:val="00954419"/>
    <w:rsid w:val="00954501"/>
    <w:rsid w:val="009546FE"/>
    <w:rsid w:val="009547AD"/>
    <w:rsid w:val="009549A6"/>
    <w:rsid w:val="00954D37"/>
    <w:rsid w:val="00954D7E"/>
    <w:rsid w:val="00954DD9"/>
    <w:rsid w:val="00954EF8"/>
    <w:rsid w:val="0095553A"/>
    <w:rsid w:val="00955963"/>
    <w:rsid w:val="00955FB1"/>
    <w:rsid w:val="00956380"/>
    <w:rsid w:val="00956516"/>
    <w:rsid w:val="00956645"/>
    <w:rsid w:val="009566C7"/>
    <w:rsid w:val="00956903"/>
    <w:rsid w:val="0095695B"/>
    <w:rsid w:val="0095717A"/>
    <w:rsid w:val="00957678"/>
    <w:rsid w:val="00957A48"/>
    <w:rsid w:val="00957D47"/>
    <w:rsid w:val="00960086"/>
    <w:rsid w:val="009601C9"/>
    <w:rsid w:val="0096024C"/>
    <w:rsid w:val="009605AF"/>
    <w:rsid w:val="00960AC5"/>
    <w:rsid w:val="00960EAE"/>
    <w:rsid w:val="00961283"/>
    <w:rsid w:val="009614DC"/>
    <w:rsid w:val="0096153F"/>
    <w:rsid w:val="0096165B"/>
    <w:rsid w:val="009618D6"/>
    <w:rsid w:val="00961937"/>
    <w:rsid w:val="0096232A"/>
    <w:rsid w:val="00962E54"/>
    <w:rsid w:val="00963652"/>
    <w:rsid w:val="00963BF1"/>
    <w:rsid w:val="00963C02"/>
    <w:rsid w:val="00963C1A"/>
    <w:rsid w:val="00963C22"/>
    <w:rsid w:val="00963FB2"/>
    <w:rsid w:val="00964238"/>
    <w:rsid w:val="0096431F"/>
    <w:rsid w:val="0096452D"/>
    <w:rsid w:val="009649F5"/>
    <w:rsid w:val="00964A97"/>
    <w:rsid w:val="00964C15"/>
    <w:rsid w:val="00965846"/>
    <w:rsid w:val="00965B4A"/>
    <w:rsid w:val="00965D51"/>
    <w:rsid w:val="00965FC0"/>
    <w:rsid w:val="00966005"/>
    <w:rsid w:val="00966098"/>
    <w:rsid w:val="0096613A"/>
    <w:rsid w:val="0096692D"/>
    <w:rsid w:val="009670C3"/>
    <w:rsid w:val="009671A6"/>
    <w:rsid w:val="009672DE"/>
    <w:rsid w:val="0096753B"/>
    <w:rsid w:val="0096753F"/>
    <w:rsid w:val="009677E3"/>
    <w:rsid w:val="00967803"/>
    <w:rsid w:val="00967F08"/>
    <w:rsid w:val="009706BF"/>
    <w:rsid w:val="009708D3"/>
    <w:rsid w:val="00970ACF"/>
    <w:rsid w:val="00970E9B"/>
    <w:rsid w:val="0097103B"/>
    <w:rsid w:val="0097114A"/>
    <w:rsid w:val="00971207"/>
    <w:rsid w:val="00971B7A"/>
    <w:rsid w:val="0097215A"/>
    <w:rsid w:val="0097244B"/>
    <w:rsid w:val="009724C3"/>
    <w:rsid w:val="009729AF"/>
    <w:rsid w:val="00972D13"/>
    <w:rsid w:val="009730C1"/>
    <w:rsid w:val="0097326C"/>
    <w:rsid w:val="00973311"/>
    <w:rsid w:val="00973B29"/>
    <w:rsid w:val="00973CC7"/>
    <w:rsid w:val="00973CE5"/>
    <w:rsid w:val="00973D13"/>
    <w:rsid w:val="00973D2B"/>
    <w:rsid w:val="00973D80"/>
    <w:rsid w:val="00973FDD"/>
    <w:rsid w:val="00974162"/>
    <w:rsid w:val="00974257"/>
    <w:rsid w:val="0097446F"/>
    <w:rsid w:val="00974558"/>
    <w:rsid w:val="009745A4"/>
    <w:rsid w:val="00974865"/>
    <w:rsid w:val="00975478"/>
    <w:rsid w:val="00975527"/>
    <w:rsid w:val="009755D8"/>
    <w:rsid w:val="00975789"/>
    <w:rsid w:val="0097598B"/>
    <w:rsid w:val="00975ABB"/>
    <w:rsid w:val="00976206"/>
    <w:rsid w:val="00976268"/>
    <w:rsid w:val="0097657F"/>
    <w:rsid w:val="00976786"/>
    <w:rsid w:val="00976F52"/>
    <w:rsid w:val="00977054"/>
    <w:rsid w:val="0097708D"/>
    <w:rsid w:val="00977380"/>
    <w:rsid w:val="0097759B"/>
    <w:rsid w:val="009804EE"/>
    <w:rsid w:val="0098055F"/>
    <w:rsid w:val="009806AC"/>
    <w:rsid w:val="0098076D"/>
    <w:rsid w:val="00980792"/>
    <w:rsid w:val="0098093A"/>
    <w:rsid w:val="00980C80"/>
    <w:rsid w:val="00980CEA"/>
    <w:rsid w:val="00981203"/>
    <w:rsid w:val="00981257"/>
    <w:rsid w:val="00981386"/>
    <w:rsid w:val="0098209B"/>
    <w:rsid w:val="00982310"/>
    <w:rsid w:val="009823F7"/>
    <w:rsid w:val="009825BE"/>
    <w:rsid w:val="009828E2"/>
    <w:rsid w:val="00982AB1"/>
    <w:rsid w:val="009831D9"/>
    <w:rsid w:val="0098392A"/>
    <w:rsid w:val="00983A68"/>
    <w:rsid w:val="00984029"/>
    <w:rsid w:val="00984231"/>
    <w:rsid w:val="00984B8C"/>
    <w:rsid w:val="00984F94"/>
    <w:rsid w:val="0098503F"/>
    <w:rsid w:val="0098513F"/>
    <w:rsid w:val="00985473"/>
    <w:rsid w:val="00985B03"/>
    <w:rsid w:val="00985E7E"/>
    <w:rsid w:val="009861FD"/>
    <w:rsid w:val="009863CD"/>
    <w:rsid w:val="009864F5"/>
    <w:rsid w:val="00986637"/>
    <w:rsid w:val="00986651"/>
    <w:rsid w:val="00986753"/>
    <w:rsid w:val="00986C1F"/>
    <w:rsid w:val="0098733B"/>
    <w:rsid w:val="009874BA"/>
    <w:rsid w:val="00987883"/>
    <w:rsid w:val="00987CC7"/>
    <w:rsid w:val="00987DCC"/>
    <w:rsid w:val="00987FFA"/>
    <w:rsid w:val="0099078B"/>
    <w:rsid w:val="00990BD7"/>
    <w:rsid w:val="00990F73"/>
    <w:rsid w:val="00991683"/>
    <w:rsid w:val="0099199F"/>
    <w:rsid w:val="00991E64"/>
    <w:rsid w:val="00991F91"/>
    <w:rsid w:val="0099235C"/>
    <w:rsid w:val="0099248F"/>
    <w:rsid w:val="0099340A"/>
    <w:rsid w:val="00994895"/>
    <w:rsid w:val="00994F8C"/>
    <w:rsid w:val="00995020"/>
    <w:rsid w:val="009953AB"/>
    <w:rsid w:val="009960A1"/>
    <w:rsid w:val="0099614C"/>
    <w:rsid w:val="0099623F"/>
    <w:rsid w:val="009966F0"/>
    <w:rsid w:val="00996FC7"/>
    <w:rsid w:val="00997270"/>
    <w:rsid w:val="0099771E"/>
    <w:rsid w:val="00997BED"/>
    <w:rsid w:val="00997CE0"/>
    <w:rsid w:val="00997EE2"/>
    <w:rsid w:val="009A05F9"/>
    <w:rsid w:val="009A11E3"/>
    <w:rsid w:val="009A1264"/>
    <w:rsid w:val="009A1352"/>
    <w:rsid w:val="009A15DA"/>
    <w:rsid w:val="009A24E7"/>
    <w:rsid w:val="009A3436"/>
    <w:rsid w:val="009A3440"/>
    <w:rsid w:val="009A3A26"/>
    <w:rsid w:val="009A437A"/>
    <w:rsid w:val="009A47A5"/>
    <w:rsid w:val="009A49A9"/>
    <w:rsid w:val="009A506E"/>
    <w:rsid w:val="009A513D"/>
    <w:rsid w:val="009A519C"/>
    <w:rsid w:val="009A51A0"/>
    <w:rsid w:val="009A5AF5"/>
    <w:rsid w:val="009A5DA3"/>
    <w:rsid w:val="009A5F31"/>
    <w:rsid w:val="009A601F"/>
    <w:rsid w:val="009A612F"/>
    <w:rsid w:val="009A6167"/>
    <w:rsid w:val="009A65ED"/>
    <w:rsid w:val="009A66D9"/>
    <w:rsid w:val="009A6C28"/>
    <w:rsid w:val="009A72CD"/>
    <w:rsid w:val="009A7C18"/>
    <w:rsid w:val="009A7EB3"/>
    <w:rsid w:val="009A7ED7"/>
    <w:rsid w:val="009A7F7A"/>
    <w:rsid w:val="009B011F"/>
    <w:rsid w:val="009B0373"/>
    <w:rsid w:val="009B0407"/>
    <w:rsid w:val="009B0563"/>
    <w:rsid w:val="009B0578"/>
    <w:rsid w:val="009B0760"/>
    <w:rsid w:val="009B0846"/>
    <w:rsid w:val="009B096D"/>
    <w:rsid w:val="009B0CE7"/>
    <w:rsid w:val="009B143D"/>
    <w:rsid w:val="009B1558"/>
    <w:rsid w:val="009B15A7"/>
    <w:rsid w:val="009B19B3"/>
    <w:rsid w:val="009B1A28"/>
    <w:rsid w:val="009B1FC1"/>
    <w:rsid w:val="009B20DC"/>
    <w:rsid w:val="009B2150"/>
    <w:rsid w:val="009B219F"/>
    <w:rsid w:val="009B2577"/>
    <w:rsid w:val="009B267D"/>
    <w:rsid w:val="009B323A"/>
    <w:rsid w:val="009B3582"/>
    <w:rsid w:val="009B37E9"/>
    <w:rsid w:val="009B3D1B"/>
    <w:rsid w:val="009B4847"/>
    <w:rsid w:val="009B4898"/>
    <w:rsid w:val="009B48AA"/>
    <w:rsid w:val="009B499F"/>
    <w:rsid w:val="009B4DE0"/>
    <w:rsid w:val="009B5551"/>
    <w:rsid w:val="009B5627"/>
    <w:rsid w:val="009B5B9B"/>
    <w:rsid w:val="009B5FC0"/>
    <w:rsid w:val="009B661B"/>
    <w:rsid w:val="009B67E7"/>
    <w:rsid w:val="009B683E"/>
    <w:rsid w:val="009B6910"/>
    <w:rsid w:val="009B6986"/>
    <w:rsid w:val="009B6ADF"/>
    <w:rsid w:val="009B71C7"/>
    <w:rsid w:val="009B742C"/>
    <w:rsid w:val="009B7CA8"/>
    <w:rsid w:val="009B7F19"/>
    <w:rsid w:val="009C004D"/>
    <w:rsid w:val="009C0203"/>
    <w:rsid w:val="009C030A"/>
    <w:rsid w:val="009C04EC"/>
    <w:rsid w:val="009C07AE"/>
    <w:rsid w:val="009C0805"/>
    <w:rsid w:val="009C0976"/>
    <w:rsid w:val="009C09DA"/>
    <w:rsid w:val="009C15A9"/>
    <w:rsid w:val="009C1964"/>
    <w:rsid w:val="009C1B67"/>
    <w:rsid w:val="009C1E0D"/>
    <w:rsid w:val="009C1E6B"/>
    <w:rsid w:val="009C21DB"/>
    <w:rsid w:val="009C231C"/>
    <w:rsid w:val="009C24AD"/>
    <w:rsid w:val="009C2992"/>
    <w:rsid w:val="009C2B86"/>
    <w:rsid w:val="009C2F03"/>
    <w:rsid w:val="009C3213"/>
    <w:rsid w:val="009C383C"/>
    <w:rsid w:val="009C393F"/>
    <w:rsid w:val="009C3F43"/>
    <w:rsid w:val="009C4013"/>
    <w:rsid w:val="009C4BD9"/>
    <w:rsid w:val="009C4F18"/>
    <w:rsid w:val="009C4FFE"/>
    <w:rsid w:val="009C528F"/>
    <w:rsid w:val="009C52E9"/>
    <w:rsid w:val="009C5451"/>
    <w:rsid w:val="009C5C40"/>
    <w:rsid w:val="009C64B4"/>
    <w:rsid w:val="009C64F1"/>
    <w:rsid w:val="009C65EB"/>
    <w:rsid w:val="009C6934"/>
    <w:rsid w:val="009C6BA4"/>
    <w:rsid w:val="009C6CE7"/>
    <w:rsid w:val="009C6EF4"/>
    <w:rsid w:val="009C79E0"/>
    <w:rsid w:val="009C7B5B"/>
    <w:rsid w:val="009D068E"/>
    <w:rsid w:val="009D0736"/>
    <w:rsid w:val="009D07F1"/>
    <w:rsid w:val="009D07F7"/>
    <w:rsid w:val="009D0F99"/>
    <w:rsid w:val="009D11B3"/>
    <w:rsid w:val="009D128F"/>
    <w:rsid w:val="009D14A0"/>
    <w:rsid w:val="009D1508"/>
    <w:rsid w:val="009D2002"/>
    <w:rsid w:val="009D2292"/>
    <w:rsid w:val="009D22A3"/>
    <w:rsid w:val="009D270F"/>
    <w:rsid w:val="009D28A1"/>
    <w:rsid w:val="009D29D5"/>
    <w:rsid w:val="009D2B32"/>
    <w:rsid w:val="009D2D1F"/>
    <w:rsid w:val="009D30F4"/>
    <w:rsid w:val="009D354F"/>
    <w:rsid w:val="009D3DEF"/>
    <w:rsid w:val="009D470F"/>
    <w:rsid w:val="009D4F1C"/>
    <w:rsid w:val="009D5660"/>
    <w:rsid w:val="009D573D"/>
    <w:rsid w:val="009D5896"/>
    <w:rsid w:val="009D5C18"/>
    <w:rsid w:val="009D5D38"/>
    <w:rsid w:val="009D5D45"/>
    <w:rsid w:val="009D5E81"/>
    <w:rsid w:val="009D5FA1"/>
    <w:rsid w:val="009D61BE"/>
    <w:rsid w:val="009D6BFD"/>
    <w:rsid w:val="009D6F44"/>
    <w:rsid w:val="009D70B3"/>
    <w:rsid w:val="009D7173"/>
    <w:rsid w:val="009D71CC"/>
    <w:rsid w:val="009D7433"/>
    <w:rsid w:val="009D7785"/>
    <w:rsid w:val="009D7AF9"/>
    <w:rsid w:val="009D7D86"/>
    <w:rsid w:val="009D7FF9"/>
    <w:rsid w:val="009E041A"/>
    <w:rsid w:val="009E0525"/>
    <w:rsid w:val="009E0923"/>
    <w:rsid w:val="009E0BDA"/>
    <w:rsid w:val="009E0E0F"/>
    <w:rsid w:val="009E110B"/>
    <w:rsid w:val="009E1970"/>
    <w:rsid w:val="009E1B70"/>
    <w:rsid w:val="009E1CEA"/>
    <w:rsid w:val="009E2150"/>
    <w:rsid w:val="009E218F"/>
    <w:rsid w:val="009E2663"/>
    <w:rsid w:val="009E29BE"/>
    <w:rsid w:val="009E367F"/>
    <w:rsid w:val="009E36F1"/>
    <w:rsid w:val="009E37CA"/>
    <w:rsid w:val="009E387B"/>
    <w:rsid w:val="009E3B6A"/>
    <w:rsid w:val="009E3C42"/>
    <w:rsid w:val="009E4254"/>
    <w:rsid w:val="009E46B2"/>
    <w:rsid w:val="009E4A28"/>
    <w:rsid w:val="009E5266"/>
    <w:rsid w:val="009E5584"/>
    <w:rsid w:val="009E5747"/>
    <w:rsid w:val="009E58B6"/>
    <w:rsid w:val="009E59F1"/>
    <w:rsid w:val="009E5AAB"/>
    <w:rsid w:val="009E5E2E"/>
    <w:rsid w:val="009E6385"/>
    <w:rsid w:val="009E6754"/>
    <w:rsid w:val="009E68D1"/>
    <w:rsid w:val="009E69A5"/>
    <w:rsid w:val="009E6A72"/>
    <w:rsid w:val="009E6B02"/>
    <w:rsid w:val="009E6D1D"/>
    <w:rsid w:val="009E75AE"/>
    <w:rsid w:val="009E7629"/>
    <w:rsid w:val="009E764F"/>
    <w:rsid w:val="009E7842"/>
    <w:rsid w:val="009E7967"/>
    <w:rsid w:val="009E7C45"/>
    <w:rsid w:val="009F0022"/>
    <w:rsid w:val="009F0157"/>
    <w:rsid w:val="009F0211"/>
    <w:rsid w:val="009F07DE"/>
    <w:rsid w:val="009F0F61"/>
    <w:rsid w:val="009F0F7C"/>
    <w:rsid w:val="009F10E3"/>
    <w:rsid w:val="009F12B7"/>
    <w:rsid w:val="009F13AD"/>
    <w:rsid w:val="009F146E"/>
    <w:rsid w:val="009F1842"/>
    <w:rsid w:val="009F19DE"/>
    <w:rsid w:val="009F1D8E"/>
    <w:rsid w:val="009F1FFB"/>
    <w:rsid w:val="009F235F"/>
    <w:rsid w:val="009F295C"/>
    <w:rsid w:val="009F2A04"/>
    <w:rsid w:val="009F305D"/>
    <w:rsid w:val="009F319F"/>
    <w:rsid w:val="009F3678"/>
    <w:rsid w:val="009F3EDE"/>
    <w:rsid w:val="009F3EF3"/>
    <w:rsid w:val="009F3F29"/>
    <w:rsid w:val="009F3FFA"/>
    <w:rsid w:val="009F43BF"/>
    <w:rsid w:val="009F47B2"/>
    <w:rsid w:val="009F4C08"/>
    <w:rsid w:val="009F4C91"/>
    <w:rsid w:val="009F4E27"/>
    <w:rsid w:val="009F4F77"/>
    <w:rsid w:val="009F53A2"/>
    <w:rsid w:val="009F55DF"/>
    <w:rsid w:val="009F59C6"/>
    <w:rsid w:val="009F5ED6"/>
    <w:rsid w:val="009F6197"/>
    <w:rsid w:val="009F61B5"/>
    <w:rsid w:val="009F680B"/>
    <w:rsid w:val="009F68B1"/>
    <w:rsid w:val="009F69F9"/>
    <w:rsid w:val="009F6DC9"/>
    <w:rsid w:val="009F6DE1"/>
    <w:rsid w:val="009F73C1"/>
    <w:rsid w:val="009F73F4"/>
    <w:rsid w:val="00A00154"/>
    <w:rsid w:val="00A008DD"/>
    <w:rsid w:val="00A00A76"/>
    <w:rsid w:val="00A00EFF"/>
    <w:rsid w:val="00A01561"/>
    <w:rsid w:val="00A0196F"/>
    <w:rsid w:val="00A01A74"/>
    <w:rsid w:val="00A01CD6"/>
    <w:rsid w:val="00A01DA3"/>
    <w:rsid w:val="00A01E31"/>
    <w:rsid w:val="00A01E33"/>
    <w:rsid w:val="00A0228C"/>
    <w:rsid w:val="00A02685"/>
    <w:rsid w:val="00A026B4"/>
    <w:rsid w:val="00A02C5C"/>
    <w:rsid w:val="00A02E40"/>
    <w:rsid w:val="00A02EED"/>
    <w:rsid w:val="00A0369E"/>
    <w:rsid w:val="00A03861"/>
    <w:rsid w:val="00A038FA"/>
    <w:rsid w:val="00A03FF1"/>
    <w:rsid w:val="00A0422D"/>
    <w:rsid w:val="00A046CF"/>
    <w:rsid w:val="00A046E6"/>
    <w:rsid w:val="00A04855"/>
    <w:rsid w:val="00A04BBF"/>
    <w:rsid w:val="00A051AE"/>
    <w:rsid w:val="00A051C6"/>
    <w:rsid w:val="00A05219"/>
    <w:rsid w:val="00A052E5"/>
    <w:rsid w:val="00A05B58"/>
    <w:rsid w:val="00A06128"/>
    <w:rsid w:val="00A06567"/>
    <w:rsid w:val="00A0659C"/>
    <w:rsid w:val="00A0696C"/>
    <w:rsid w:val="00A0789B"/>
    <w:rsid w:val="00A07ED7"/>
    <w:rsid w:val="00A104F1"/>
    <w:rsid w:val="00A106E4"/>
    <w:rsid w:val="00A10904"/>
    <w:rsid w:val="00A10FD3"/>
    <w:rsid w:val="00A11001"/>
    <w:rsid w:val="00A11A78"/>
    <w:rsid w:val="00A11CF6"/>
    <w:rsid w:val="00A1201D"/>
    <w:rsid w:val="00A121CD"/>
    <w:rsid w:val="00A1245B"/>
    <w:rsid w:val="00A1263A"/>
    <w:rsid w:val="00A128B7"/>
    <w:rsid w:val="00A12C3A"/>
    <w:rsid w:val="00A12DAC"/>
    <w:rsid w:val="00A12FAA"/>
    <w:rsid w:val="00A13263"/>
    <w:rsid w:val="00A13581"/>
    <w:rsid w:val="00A138DE"/>
    <w:rsid w:val="00A13C7E"/>
    <w:rsid w:val="00A13D9E"/>
    <w:rsid w:val="00A14231"/>
    <w:rsid w:val="00A14433"/>
    <w:rsid w:val="00A144D2"/>
    <w:rsid w:val="00A14D9B"/>
    <w:rsid w:val="00A14FF4"/>
    <w:rsid w:val="00A1512C"/>
    <w:rsid w:val="00A158FC"/>
    <w:rsid w:val="00A159ED"/>
    <w:rsid w:val="00A15B2C"/>
    <w:rsid w:val="00A15CA4"/>
    <w:rsid w:val="00A16477"/>
    <w:rsid w:val="00A1647B"/>
    <w:rsid w:val="00A1657A"/>
    <w:rsid w:val="00A165CB"/>
    <w:rsid w:val="00A175CB"/>
    <w:rsid w:val="00A1791D"/>
    <w:rsid w:val="00A17B11"/>
    <w:rsid w:val="00A17BCB"/>
    <w:rsid w:val="00A17C15"/>
    <w:rsid w:val="00A201A4"/>
    <w:rsid w:val="00A2040A"/>
    <w:rsid w:val="00A20486"/>
    <w:rsid w:val="00A204B6"/>
    <w:rsid w:val="00A20609"/>
    <w:rsid w:val="00A209CD"/>
    <w:rsid w:val="00A20A53"/>
    <w:rsid w:val="00A20A7A"/>
    <w:rsid w:val="00A20C06"/>
    <w:rsid w:val="00A211DD"/>
    <w:rsid w:val="00A21288"/>
    <w:rsid w:val="00A213EF"/>
    <w:rsid w:val="00A21C4B"/>
    <w:rsid w:val="00A21DE9"/>
    <w:rsid w:val="00A2248F"/>
    <w:rsid w:val="00A224D5"/>
    <w:rsid w:val="00A224D7"/>
    <w:rsid w:val="00A22B2B"/>
    <w:rsid w:val="00A22ECD"/>
    <w:rsid w:val="00A235EE"/>
    <w:rsid w:val="00A2361B"/>
    <w:rsid w:val="00A23A9D"/>
    <w:rsid w:val="00A23C18"/>
    <w:rsid w:val="00A24011"/>
    <w:rsid w:val="00A24490"/>
    <w:rsid w:val="00A24F99"/>
    <w:rsid w:val="00A24FAC"/>
    <w:rsid w:val="00A25511"/>
    <w:rsid w:val="00A25581"/>
    <w:rsid w:val="00A255D1"/>
    <w:rsid w:val="00A26606"/>
    <w:rsid w:val="00A26D07"/>
    <w:rsid w:val="00A26D3A"/>
    <w:rsid w:val="00A26D9A"/>
    <w:rsid w:val="00A26E5E"/>
    <w:rsid w:val="00A275D7"/>
    <w:rsid w:val="00A27DBE"/>
    <w:rsid w:val="00A30202"/>
    <w:rsid w:val="00A30B13"/>
    <w:rsid w:val="00A31310"/>
    <w:rsid w:val="00A31665"/>
    <w:rsid w:val="00A31E9B"/>
    <w:rsid w:val="00A31F24"/>
    <w:rsid w:val="00A32103"/>
    <w:rsid w:val="00A3274A"/>
    <w:rsid w:val="00A32E38"/>
    <w:rsid w:val="00A3339E"/>
    <w:rsid w:val="00A33814"/>
    <w:rsid w:val="00A33C9A"/>
    <w:rsid w:val="00A33DF5"/>
    <w:rsid w:val="00A33ED9"/>
    <w:rsid w:val="00A34390"/>
    <w:rsid w:val="00A344CF"/>
    <w:rsid w:val="00A34702"/>
    <w:rsid w:val="00A347C7"/>
    <w:rsid w:val="00A34AB0"/>
    <w:rsid w:val="00A34C0C"/>
    <w:rsid w:val="00A352FD"/>
    <w:rsid w:val="00A359B4"/>
    <w:rsid w:val="00A35A2E"/>
    <w:rsid w:val="00A35CC6"/>
    <w:rsid w:val="00A35D4B"/>
    <w:rsid w:val="00A360B8"/>
    <w:rsid w:val="00A362E7"/>
    <w:rsid w:val="00A36CA3"/>
    <w:rsid w:val="00A36CC3"/>
    <w:rsid w:val="00A36E5C"/>
    <w:rsid w:val="00A36F49"/>
    <w:rsid w:val="00A37602"/>
    <w:rsid w:val="00A379CD"/>
    <w:rsid w:val="00A37E4F"/>
    <w:rsid w:val="00A4017A"/>
    <w:rsid w:val="00A4017B"/>
    <w:rsid w:val="00A40338"/>
    <w:rsid w:val="00A403BA"/>
    <w:rsid w:val="00A40507"/>
    <w:rsid w:val="00A40B66"/>
    <w:rsid w:val="00A40C55"/>
    <w:rsid w:val="00A40E3A"/>
    <w:rsid w:val="00A40F85"/>
    <w:rsid w:val="00A41210"/>
    <w:rsid w:val="00A413BD"/>
    <w:rsid w:val="00A41830"/>
    <w:rsid w:val="00A41B16"/>
    <w:rsid w:val="00A41C39"/>
    <w:rsid w:val="00A41EE8"/>
    <w:rsid w:val="00A4278B"/>
    <w:rsid w:val="00A42934"/>
    <w:rsid w:val="00A42BFF"/>
    <w:rsid w:val="00A43754"/>
    <w:rsid w:val="00A44367"/>
    <w:rsid w:val="00A443DB"/>
    <w:rsid w:val="00A44700"/>
    <w:rsid w:val="00A449AF"/>
    <w:rsid w:val="00A450C1"/>
    <w:rsid w:val="00A45644"/>
    <w:rsid w:val="00A45680"/>
    <w:rsid w:val="00A456BD"/>
    <w:rsid w:val="00A45C41"/>
    <w:rsid w:val="00A45E0B"/>
    <w:rsid w:val="00A461D7"/>
    <w:rsid w:val="00A468D4"/>
    <w:rsid w:val="00A46B79"/>
    <w:rsid w:val="00A46BBD"/>
    <w:rsid w:val="00A4740F"/>
    <w:rsid w:val="00A4744A"/>
    <w:rsid w:val="00A47AF0"/>
    <w:rsid w:val="00A47BC6"/>
    <w:rsid w:val="00A47DC7"/>
    <w:rsid w:val="00A50172"/>
    <w:rsid w:val="00A50249"/>
    <w:rsid w:val="00A5034D"/>
    <w:rsid w:val="00A50436"/>
    <w:rsid w:val="00A504FB"/>
    <w:rsid w:val="00A50694"/>
    <w:rsid w:val="00A507FF"/>
    <w:rsid w:val="00A508AA"/>
    <w:rsid w:val="00A50BBE"/>
    <w:rsid w:val="00A50BD4"/>
    <w:rsid w:val="00A50CA1"/>
    <w:rsid w:val="00A511C7"/>
    <w:rsid w:val="00A51585"/>
    <w:rsid w:val="00A51C77"/>
    <w:rsid w:val="00A51CD0"/>
    <w:rsid w:val="00A51D68"/>
    <w:rsid w:val="00A51F26"/>
    <w:rsid w:val="00A520AE"/>
    <w:rsid w:val="00A521AB"/>
    <w:rsid w:val="00A5231D"/>
    <w:rsid w:val="00A5232F"/>
    <w:rsid w:val="00A5272A"/>
    <w:rsid w:val="00A529E1"/>
    <w:rsid w:val="00A53059"/>
    <w:rsid w:val="00A53EEB"/>
    <w:rsid w:val="00A54130"/>
    <w:rsid w:val="00A54954"/>
    <w:rsid w:val="00A549BF"/>
    <w:rsid w:val="00A54ADF"/>
    <w:rsid w:val="00A54D57"/>
    <w:rsid w:val="00A5517A"/>
    <w:rsid w:val="00A551E2"/>
    <w:rsid w:val="00A557B5"/>
    <w:rsid w:val="00A55B7A"/>
    <w:rsid w:val="00A55B91"/>
    <w:rsid w:val="00A55DB9"/>
    <w:rsid w:val="00A55F06"/>
    <w:rsid w:val="00A55FEE"/>
    <w:rsid w:val="00A56760"/>
    <w:rsid w:val="00A56C3B"/>
    <w:rsid w:val="00A56D8C"/>
    <w:rsid w:val="00A56F8B"/>
    <w:rsid w:val="00A57407"/>
    <w:rsid w:val="00A5747C"/>
    <w:rsid w:val="00A57783"/>
    <w:rsid w:val="00A5788A"/>
    <w:rsid w:val="00A57BCE"/>
    <w:rsid w:val="00A57F99"/>
    <w:rsid w:val="00A6000A"/>
    <w:rsid w:val="00A6075F"/>
    <w:rsid w:val="00A6096A"/>
    <w:rsid w:val="00A609A7"/>
    <w:rsid w:val="00A60E2B"/>
    <w:rsid w:val="00A6115D"/>
    <w:rsid w:val="00A613C7"/>
    <w:rsid w:val="00A616A6"/>
    <w:rsid w:val="00A616ED"/>
    <w:rsid w:val="00A6193B"/>
    <w:rsid w:val="00A626A5"/>
    <w:rsid w:val="00A62757"/>
    <w:rsid w:val="00A62A6A"/>
    <w:rsid w:val="00A62C47"/>
    <w:rsid w:val="00A63E41"/>
    <w:rsid w:val="00A64423"/>
    <w:rsid w:val="00A64431"/>
    <w:rsid w:val="00A645E5"/>
    <w:rsid w:val="00A648FB"/>
    <w:rsid w:val="00A65171"/>
    <w:rsid w:val="00A6518C"/>
    <w:rsid w:val="00A6518E"/>
    <w:rsid w:val="00A651FE"/>
    <w:rsid w:val="00A652DA"/>
    <w:rsid w:val="00A65562"/>
    <w:rsid w:val="00A65601"/>
    <w:rsid w:val="00A6586D"/>
    <w:rsid w:val="00A65D3E"/>
    <w:rsid w:val="00A66055"/>
    <w:rsid w:val="00A665A7"/>
    <w:rsid w:val="00A66F5B"/>
    <w:rsid w:val="00A6709C"/>
    <w:rsid w:val="00A6732C"/>
    <w:rsid w:val="00A67376"/>
    <w:rsid w:val="00A6766E"/>
    <w:rsid w:val="00A67682"/>
    <w:rsid w:val="00A6774B"/>
    <w:rsid w:val="00A678F0"/>
    <w:rsid w:val="00A67A06"/>
    <w:rsid w:val="00A70248"/>
    <w:rsid w:val="00A7036F"/>
    <w:rsid w:val="00A70781"/>
    <w:rsid w:val="00A70D39"/>
    <w:rsid w:val="00A71466"/>
    <w:rsid w:val="00A7148F"/>
    <w:rsid w:val="00A71517"/>
    <w:rsid w:val="00A717FD"/>
    <w:rsid w:val="00A719F3"/>
    <w:rsid w:val="00A71B61"/>
    <w:rsid w:val="00A71DE1"/>
    <w:rsid w:val="00A71FA4"/>
    <w:rsid w:val="00A720AC"/>
    <w:rsid w:val="00A72608"/>
    <w:rsid w:val="00A7260A"/>
    <w:rsid w:val="00A727E0"/>
    <w:rsid w:val="00A72A90"/>
    <w:rsid w:val="00A730C1"/>
    <w:rsid w:val="00A73186"/>
    <w:rsid w:val="00A73757"/>
    <w:rsid w:val="00A737E4"/>
    <w:rsid w:val="00A7396E"/>
    <w:rsid w:val="00A73A16"/>
    <w:rsid w:val="00A73FAE"/>
    <w:rsid w:val="00A7426E"/>
    <w:rsid w:val="00A7462E"/>
    <w:rsid w:val="00A75927"/>
    <w:rsid w:val="00A759E1"/>
    <w:rsid w:val="00A75B3A"/>
    <w:rsid w:val="00A75EA3"/>
    <w:rsid w:val="00A75EB6"/>
    <w:rsid w:val="00A7652E"/>
    <w:rsid w:val="00A768D3"/>
    <w:rsid w:val="00A7699C"/>
    <w:rsid w:val="00A76C5B"/>
    <w:rsid w:val="00A76DC5"/>
    <w:rsid w:val="00A771CE"/>
    <w:rsid w:val="00A77405"/>
    <w:rsid w:val="00A77A3B"/>
    <w:rsid w:val="00A77DCC"/>
    <w:rsid w:val="00A80A96"/>
    <w:rsid w:val="00A80F19"/>
    <w:rsid w:val="00A81128"/>
    <w:rsid w:val="00A812F1"/>
    <w:rsid w:val="00A81318"/>
    <w:rsid w:val="00A81639"/>
    <w:rsid w:val="00A818E7"/>
    <w:rsid w:val="00A8216B"/>
    <w:rsid w:val="00A82608"/>
    <w:rsid w:val="00A82830"/>
    <w:rsid w:val="00A828DB"/>
    <w:rsid w:val="00A82AC7"/>
    <w:rsid w:val="00A83317"/>
    <w:rsid w:val="00A833EA"/>
    <w:rsid w:val="00A83957"/>
    <w:rsid w:val="00A83BFE"/>
    <w:rsid w:val="00A83F12"/>
    <w:rsid w:val="00A83FB0"/>
    <w:rsid w:val="00A83FD8"/>
    <w:rsid w:val="00A84086"/>
    <w:rsid w:val="00A84169"/>
    <w:rsid w:val="00A849A9"/>
    <w:rsid w:val="00A84A52"/>
    <w:rsid w:val="00A84E37"/>
    <w:rsid w:val="00A852BC"/>
    <w:rsid w:val="00A85AB2"/>
    <w:rsid w:val="00A85C58"/>
    <w:rsid w:val="00A86107"/>
    <w:rsid w:val="00A86475"/>
    <w:rsid w:val="00A865AB"/>
    <w:rsid w:val="00A8676E"/>
    <w:rsid w:val="00A86801"/>
    <w:rsid w:val="00A86802"/>
    <w:rsid w:val="00A86B94"/>
    <w:rsid w:val="00A86CEF"/>
    <w:rsid w:val="00A87B42"/>
    <w:rsid w:val="00A87D1E"/>
    <w:rsid w:val="00A87FF0"/>
    <w:rsid w:val="00A902B5"/>
    <w:rsid w:val="00A9044D"/>
    <w:rsid w:val="00A90675"/>
    <w:rsid w:val="00A90759"/>
    <w:rsid w:val="00A90942"/>
    <w:rsid w:val="00A90D54"/>
    <w:rsid w:val="00A91258"/>
    <w:rsid w:val="00A9175E"/>
    <w:rsid w:val="00A919DE"/>
    <w:rsid w:val="00A920EE"/>
    <w:rsid w:val="00A92185"/>
    <w:rsid w:val="00A92207"/>
    <w:rsid w:val="00A9225D"/>
    <w:rsid w:val="00A924F3"/>
    <w:rsid w:val="00A927D9"/>
    <w:rsid w:val="00A92DAA"/>
    <w:rsid w:val="00A92EEE"/>
    <w:rsid w:val="00A92F13"/>
    <w:rsid w:val="00A92F76"/>
    <w:rsid w:val="00A93268"/>
    <w:rsid w:val="00A93532"/>
    <w:rsid w:val="00A935B0"/>
    <w:rsid w:val="00A93752"/>
    <w:rsid w:val="00A937CA"/>
    <w:rsid w:val="00A937DE"/>
    <w:rsid w:val="00A93900"/>
    <w:rsid w:val="00A94023"/>
    <w:rsid w:val="00A9498B"/>
    <w:rsid w:val="00A94FA1"/>
    <w:rsid w:val="00A9517D"/>
    <w:rsid w:val="00A953D4"/>
    <w:rsid w:val="00A95425"/>
    <w:rsid w:val="00A95544"/>
    <w:rsid w:val="00A958FE"/>
    <w:rsid w:val="00A95BE4"/>
    <w:rsid w:val="00A96843"/>
    <w:rsid w:val="00A969D8"/>
    <w:rsid w:val="00A96CBE"/>
    <w:rsid w:val="00A97072"/>
    <w:rsid w:val="00A971B6"/>
    <w:rsid w:val="00A975CE"/>
    <w:rsid w:val="00A979B9"/>
    <w:rsid w:val="00A97C0B"/>
    <w:rsid w:val="00A97C24"/>
    <w:rsid w:val="00A97EEA"/>
    <w:rsid w:val="00A97FD8"/>
    <w:rsid w:val="00A97FE2"/>
    <w:rsid w:val="00AA0020"/>
    <w:rsid w:val="00AA0566"/>
    <w:rsid w:val="00AA08C9"/>
    <w:rsid w:val="00AA0F1D"/>
    <w:rsid w:val="00AA1236"/>
    <w:rsid w:val="00AA1638"/>
    <w:rsid w:val="00AA1757"/>
    <w:rsid w:val="00AA1B76"/>
    <w:rsid w:val="00AA1B80"/>
    <w:rsid w:val="00AA25AF"/>
    <w:rsid w:val="00AA287D"/>
    <w:rsid w:val="00AA2A92"/>
    <w:rsid w:val="00AA2C57"/>
    <w:rsid w:val="00AA2D81"/>
    <w:rsid w:val="00AA2FCC"/>
    <w:rsid w:val="00AA30EC"/>
    <w:rsid w:val="00AA36C1"/>
    <w:rsid w:val="00AA3799"/>
    <w:rsid w:val="00AA3A45"/>
    <w:rsid w:val="00AA3D79"/>
    <w:rsid w:val="00AA4052"/>
    <w:rsid w:val="00AA43E1"/>
    <w:rsid w:val="00AA5487"/>
    <w:rsid w:val="00AA569D"/>
    <w:rsid w:val="00AA597D"/>
    <w:rsid w:val="00AA59AB"/>
    <w:rsid w:val="00AA5AA3"/>
    <w:rsid w:val="00AA62A4"/>
    <w:rsid w:val="00AA648A"/>
    <w:rsid w:val="00AA68D4"/>
    <w:rsid w:val="00AA68EA"/>
    <w:rsid w:val="00AA6978"/>
    <w:rsid w:val="00AA6B22"/>
    <w:rsid w:val="00AA6CE8"/>
    <w:rsid w:val="00AA6E40"/>
    <w:rsid w:val="00AA74BC"/>
    <w:rsid w:val="00AA774A"/>
    <w:rsid w:val="00AA7C06"/>
    <w:rsid w:val="00AA7E40"/>
    <w:rsid w:val="00AB0028"/>
    <w:rsid w:val="00AB005C"/>
    <w:rsid w:val="00AB049C"/>
    <w:rsid w:val="00AB0636"/>
    <w:rsid w:val="00AB071B"/>
    <w:rsid w:val="00AB08CA"/>
    <w:rsid w:val="00AB10A7"/>
    <w:rsid w:val="00AB16BF"/>
    <w:rsid w:val="00AB1B5A"/>
    <w:rsid w:val="00AB1D94"/>
    <w:rsid w:val="00AB2175"/>
    <w:rsid w:val="00AB2475"/>
    <w:rsid w:val="00AB2743"/>
    <w:rsid w:val="00AB2760"/>
    <w:rsid w:val="00AB2A5B"/>
    <w:rsid w:val="00AB2BC5"/>
    <w:rsid w:val="00AB2C01"/>
    <w:rsid w:val="00AB30DA"/>
    <w:rsid w:val="00AB311A"/>
    <w:rsid w:val="00AB3221"/>
    <w:rsid w:val="00AB3448"/>
    <w:rsid w:val="00AB353D"/>
    <w:rsid w:val="00AB3CC2"/>
    <w:rsid w:val="00AB3DEA"/>
    <w:rsid w:val="00AB3E8E"/>
    <w:rsid w:val="00AB3F5C"/>
    <w:rsid w:val="00AB41AE"/>
    <w:rsid w:val="00AB41FD"/>
    <w:rsid w:val="00AB43D3"/>
    <w:rsid w:val="00AB4950"/>
    <w:rsid w:val="00AB4969"/>
    <w:rsid w:val="00AB4A01"/>
    <w:rsid w:val="00AB4A02"/>
    <w:rsid w:val="00AB546E"/>
    <w:rsid w:val="00AB5852"/>
    <w:rsid w:val="00AB58E8"/>
    <w:rsid w:val="00AB5A03"/>
    <w:rsid w:val="00AB5BC4"/>
    <w:rsid w:val="00AB5E49"/>
    <w:rsid w:val="00AB6096"/>
    <w:rsid w:val="00AB6341"/>
    <w:rsid w:val="00AB6AD0"/>
    <w:rsid w:val="00AB6B60"/>
    <w:rsid w:val="00AB6F18"/>
    <w:rsid w:val="00AB6F3D"/>
    <w:rsid w:val="00AB706A"/>
    <w:rsid w:val="00AB72DD"/>
    <w:rsid w:val="00AB7749"/>
    <w:rsid w:val="00AB783B"/>
    <w:rsid w:val="00AB7B15"/>
    <w:rsid w:val="00AC0AAD"/>
    <w:rsid w:val="00AC0B4D"/>
    <w:rsid w:val="00AC0DBB"/>
    <w:rsid w:val="00AC1656"/>
    <w:rsid w:val="00AC177E"/>
    <w:rsid w:val="00AC1A8A"/>
    <w:rsid w:val="00AC1AF5"/>
    <w:rsid w:val="00AC1B3D"/>
    <w:rsid w:val="00AC1F6E"/>
    <w:rsid w:val="00AC2010"/>
    <w:rsid w:val="00AC224F"/>
    <w:rsid w:val="00AC2416"/>
    <w:rsid w:val="00AC2BD3"/>
    <w:rsid w:val="00AC31F5"/>
    <w:rsid w:val="00AC31FF"/>
    <w:rsid w:val="00AC3378"/>
    <w:rsid w:val="00AC3475"/>
    <w:rsid w:val="00AC35CF"/>
    <w:rsid w:val="00AC368F"/>
    <w:rsid w:val="00AC36AE"/>
    <w:rsid w:val="00AC37BB"/>
    <w:rsid w:val="00AC3C61"/>
    <w:rsid w:val="00AC3C71"/>
    <w:rsid w:val="00AC3D10"/>
    <w:rsid w:val="00AC3F7B"/>
    <w:rsid w:val="00AC4615"/>
    <w:rsid w:val="00AC4B14"/>
    <w:rsid w:val="00AC55F6"/>
    <w:rsid w:val="00AC57C6"/>
    <w:rsid w:val="00AC5BA5"/>
    <w:rsid w:val="00AC5D7A"/>
    <w:rsid w:val="00AC6394"/>
    <w:rsid w:val="00AC7207"/>
    <w:rsid w:val="00AC7409"/>
    <w:rsid w:val="00AC772A"/>
    <w:rsid w:val="00AC7771"/>
    <w:rsid w:val="00AC7C56"/>
    <w:rsid w:val="00AC7E3D"/>
    <w:rsid w:val="00AC7ED7"/>
    <w:rsid w:val="00AD033D"/>
    <w:rsid w:val="00AD0474"/>
    <w:rsid w:val="00AD0998"/>
    <w:rsid w:val="00AD0EEA"/>
    <w:rsid w:val="00AD1163"/>
    <w:rsid w:val="00AD1295"/>
    <w:rsid w:val="00AD182C"/>
    <w:rsid w:val="00AD1EF9"/>
    <w:rsid w:val="00AD2712"/>
    <w:rsid w:val="00AD29D0"/>
    <w:rsid w:val="00AD3081"/>
    <w:rsid w:val="00AD311C"/>
    <w:rsid w:val="00AD3160"/>
    <w:rsid w:val="00AD3901"/>
    <w:rsid w:val="00AD3987"/>
    <w:rsid w:val="00AD3B6B"/>
    <w:rsid w:val="00AD3B8D"/>
    <w:rsid w:val="00AD4065"/>
    <w:rsid w:val="00AD4236"/>
    <w:rsid w:val="00AD42A0"/>
    <w:rsid w:val="00AD43AB"/>
    <w:rsid w:val="00AD454C"/>
    <w:rsid w:val="00AD45D6"/>
    <w:rsid w:val="00AD4640"/>
    <w:rsid w:val="00AD4802"/>
    <w:rsid w:val="00AD4977"/>
    <w:rsid w:val="00AD531B"/>
    <w:rsid w:val="00AD5454"/>
    <w:rsid w:val="00AD55D5"/>
    <w:rsid w:val="00AD56BE"/>
    <w:rsid w:val="00AD5B72"/>
    <w:rsid w:val="00AD5C67"/>
    <w:rsid w:val="00AD68D9"/>
    <w:rsid w:val="00AD6915"/>
    <w:rsid w:val="00AD71A2"/>
    <w:rsid w:val="00AD71EA"/>
    <w:rsid w:val="00AD79E2"/>
    <w:rsid w:val="00AD7A01"/>
    <w:rsid w:val="00AD7F99"/>
    <w:rsid w:val="00AE0B62"/>
    <w:rsid w:val="00AE0ED3"/>
    <w:rsid w:val="00AE0FF9"/>
    <w:rsid w:val="00AE10D7"/>
    <w:rsid w:val="00AE12A8"/>
    <w:rsid w:val="00AE14DB"/>
    <w:rsid w:val="00AE1651"/>
    <w:rsid w:val="00AE1697"/>
    <w:rsid w:val="00AE1991"/>
    <w:rsid w:val="00AE1C7C"/>
    <w:rsid w:val="00AE20E8"/>
    <w:rsid w:val="00AE25E3"/>
    <w:rsid w:val="00AE29FA"/>
    <w:rsid w:val="00AE3588"/>
    <w:rsid w:val="00AE383F"/>
    <w:rsid w:val="00AE3BCE"/>
    <w:rsid w:val="00AE42EE"/>
    <w:rsid w:val="00AE4526"/>
    <w:rsid w:val="00AE480C"/>
    <w:rsid w:val="00AE4954"/>
    <w:rsid w:val="00AE4AD5"/>
    <w:rsid w:val="00AE4CCA"/>
    <w:rsid w:val="00AE50B4"/>
    <w:rsid w:val="00AE5272"/>
    <w:rsid w:val="00AE536A"/>
    <w:rsid w:val="00AE53A5"/>
    <w:rsid w:val="00AE5853"/>
    <w:rsid w:val="00AE5CB5"/>
    <w:rsid w:val="00AE642B"/>
    <w:rsid w:val="00AE67C2"/>
    <w:rsid w:val="00AE6954"/>
    <w:rsid w:val="00AE6B66"/>
    <w:rsid w:val="00AE6CA7"/>
    <w:rsid w:val="00AE7506"/>
    <w:rsid w:val="00AE7640"/>
    <w:rsid w:val="00AE7711"/>
    <w:rsid w:val="00AE791E"/>
    <w:rsid w:val="00AE7947"/>
    <w:rsid w:val="00AE7957"/>
    <w:rsid w:val="00AE7A3D"/>
    <w:rsid w:val="00AE7B0B"/>
    <w:rsid w:val="00AF08BA"/>
    <w:rsid w:val="00AF0DFC"/>
    <w:rsid w:val="00AF0F85"/>
    <w:rsid w:val="00AF10CE"/>
    <w:rsid w:val="00AF13A6"/>
    <w:rsid w:val="00AF1421"/>
    <w:rsid w:val="00AF16C7"/>
    <w:rsid w:val="00AF1708"/>
    <w:rsid w:val="00AF183B"/>
    <w:rsid w:val="00AF21D9"/>
    <w:rsid w:val="00AF2326"/>
    <w:rsid w:val="00AF24EE"/>
    <w:rsid w:val="00AF285D"/>
    <w:rsid w:val="00AF28F2"/>
    <w:rsid w:val="00AF2A94"/>
    <w:rsid w:val="00AF33A1"/>
    <w:rsid w:val="00AF350E"/>
    <w:rsid w:val="00AF3AB4"/>
    <w:rsid w:val="00AF3D16"/>
    <w:rsid w:val="00AF3FA9"/>
    <w:rsid w:val="00AF450E"/>
    <w:rsid w:val="00AF46C1"/>
    <w:rsid w:val="00AF48A2"/>
    <w:rsid w:val="00AF491C"/>
    <w:rsid w:val="00AF498A"/>
    <w:rsid w:val="00AF4B37"/>
    <w:rsid w:val="00AF504B"/>
    <w:rsid w:val="00AF51B4"/>
    <w:rsid w:val="00AF53A5"/>
    <w:rsid w:val="00AF56DB"/>
    <w:rsid w:val="00AF5827"/>
    <w:rsid w:val="00AF5AD2"/>
    <w:rsid w:val="00AF5C1B"/>
    <w:rsid w:val="00AF5E44"/>
    <w:rsid w:val="00AF5EAE"/>
    <w:rsid w:val="00AF6330"/>
    <w:rsid w:val="00AF678A"/>
    <w:rsid w:val="00AF67FC"/>
    <w:rsid w:val="00AF69A6"/>
    <w:rsid w:val="00AF6B49"/>
    <w:rsid w:val="00AF6CD9"/>
    <w:rsid w:val="00AF74D2"/>
    <w:rsid w:val="00AF75DF"/>
    <w:rsid w:val="00B0005B"/>
    <w:rsid w:val="00B0035E"/>
    <w:rsid w:val="00B00367"/>
    <w:rsid w:val="00B0074A"/>
    <w:rsid w:val="00B009EE"/>
    <w:rsid w:val="00B00B65"/>
    <w:rsid w:val="00B00B72"/>
    <w:rsid w:val="00B00CC4"/>
    <w:rsid w:val="00B00D6C"/>
    <w:rsid w:val="00B01226"/>
    <w:rsid w:val="00B01299"/>
    <w:rsid w:val="00B021CC"/>
    <w:rsid w:val="00B022D0"/>
    <w:rsid w:val="00B0245F"/>
    <w:rsid w:val="00B0274E"/>
    <w:rsid w:val="00B0291A"/>
    <w:rsid w:val="00B02B2D"/>
    <w:rsid w:val="00B02B7F"/>
    <w:rsid w:val="00B0359A"/>
    <w:rsid w:val="00B03742"/>
    <w:rsid w:val="00B03857"/>
    <w:rsid w:val="00B03862"/>
    <w:rsid w:val="00B045D5"/>
    <w:rsid w:val="00B04647"/>
    <w:rsid w:val="00B04693"/>
    <w:rsid w:val="00B048B7"/>
    <w:rsid w:val="00B057FF"/>
    <w:rsid w:val="00B05C25"/>
    <w:rsid w:val="00B06512"/>
    <w:rsid w:val="00B06567"/>
    <w:rsid w:val="00B06579"/>
    <w:rsid w:val="00B06B67"/>
    <w:rsid w:val="00B06C03"/>
    <w:rsid w:val="00B0703F"/>
    <w:rsid w:val="00B07453"/>
    <w:rsid w:val="00B07637"/>
    <w:rsid w:val="00B10190"/>
    <w:rsid w:val="00B10367"/>
    <w:rsid w:val="00B104AF"/>
    <w:rsid w:val="00B10958"/>
    <w:rsid w:val="00B1096C"/>
    <w:rsid w:val="00B10C35"/>
    <w:rsid w:val="00B11563"/>
    <w:rsid w:val="00B11734"/>
    <w:rsid w:val="00B124D3"/>
    <w:rsid w:val="00B12962"/>
    <w:rsid w:val="00B12BA5"/>
    <w:rsid w:val="00B12DB4"/>
    <w:rsid w:val="00B12E17"/>
    <w:rsid w:val="00B12E27"/>
    <w:rsid w:val="00B13162"/>
    <w:rsid w:val="00B134DF"/>
    <w:rsid w:val="00B136D7"/>
    <w:rsid w:val="00B13A69"/>
    <w:rsid w:val="00B13EC9"/>
    <w:rsid w:val="00B1408A"/>
    <w:rsid w:val="00B148B4"/>
    <w:rsid w:val="00B14909"/>
    <w:rsid w:val="00B14A6E"/>
    <w:rsid w:val="00B14F45"/>
    <w:rsid w:val="00B14FBF"/>
    <w:rsid w:val="00B150F3"/>
    <w:rsid w:val="00B15222"/>
    <w:rsid w:val="00B1545B"/>
    <w:rsid w:val="00B15825"/>
    <w:rsid w:val="00B1585E"/>
    <w:rsid w:val="00B159A8"/>
    <w:rsid w:val="00B15A13"/>
    <w:rsid w:val="00B15D31"/>
    <w:rsid w:val="00B161D3"/>
    <w:rsid w:val="00B16208"/>
    <w:rsid w:val="00B16590"/>
    <w:rsid w:val="00B16707"/>
    <w:rsid w:val="00B16839"/>
    <w:rsid w:val="00B168DF"/>
    <w:rsid w:val="00B16B88"/>
    <w:rsid w:val="00B16F17"/>
    <w:rsid w:val="00B17198"/>
    <w:rsid w:val="00B17264"/>
    <w:rsid w:val="00B17592"/>
    <w:rsid w:val="00B175E1"/>
    <w:rsid w:val="00B1787A"/>
    <w:rsid w:val="00B179CB"/>
    <w:rsid w:val="00B17BA1"/>
    <w:rsid w:val="00B17C0F"/>
    <w:rsid w:val="00B20100"/>
    <w:rsid w:val="00B2024F"/>
    <w:rsid w:val="00B20A53"/>
    <w:rsid w:val="00B20BBB"/>
    <w:rsid w:val="00B20BF5"/>
    <w:rsid w:val="00B20C9C"/>
    <w:rsid w:val="00B20E26"/>
    <w:rsid w:val="00B210C1"/>
    <w:rsid w:val="00B21146"/>
    <w:rsid w:val="00B213B2"/>
    <w:rsid w:val="00B21430"/>
    <w:rsid w:val="00B215F5"/>
    <w:rsid w:val="00B21AA1"/>
    <w:rsid w:val="00B21BC8"/>
    <w:rsid w:val="00B21BFC"/>
    <w:rsid w:val="00B21CDB"/>
    <w:rsid w:val="00B21F24"/>
    <w:rsid w:val="00B22150"/>
    <w:rsid w:val="00B22202"/>
    <w:rsid w:val="00B22730"/>
    <w:rsid w:val="00B22955"/>
    <w:rsid w:val="00B22DF3"/>
    <w:rsid w:val="00B230A8"/>
    <w:rsid w:val="00B2396B"/>
    <w:rsid w:val="00B23D5E"/>
    <w:rsid w:val="00B242C9"/>
    <w:rsid w:val="00B24457"/>
    <w:rsid w:val="00B24516"/>
    <w:rsid w:val="00B24BF4"/>
    <w:rsid w:val="00B24D42"/>
    <w:rsid w:val="00B24EE7"/>
    <w:rsid w:val="00B24F83"/>
    <w:rsid w:val="00B254EF"/>
    <w:rsid w:val="00B25F35"/>
    <w:rsid w:val="00B25FEE"/>
    <w:rsid w:val="00B260D0"/>
    <w:rsid w:val="00B260E8"/>
    <w:rsid w:val="00B26F1D"/>
    <w:rsid w:val="00B26F81"/>
    <w:rsid w:val="00B26FD9"/>
    <w:rsid w:val="00B270F3"/>
    <w:rsid w:val="00B27176"/>
    <w:rsid w:val="00B27767"/>
    <w:rsid w:val="00B278A4"/>
    <w:rsid w:val="00B27951"/>
    <w:rsid w:val="00B27D7A"/>
    <w:rsid w:val="00B27FBA"/>
    <w:rsid w:val="00B30034"/>
    <w:rsid w:val="00B30544"/>
    <w:rsid w:val="00B30ECC"/>
    <w:rsid w:val="00B30FCC"/>
    <w:rsid w:val="00B3182D"/>
    <w:rsid w:val="00B32026"/>
    <w:rsid w:val="00B322DA"/>
    <w:rsid w:val="00B3264A"/>
    <w:rsid w:val="00B32758"/>
    <w:rsid w:val="00B32A9D"/>
    <w:rsid w:val="00B32EE9"/>
    <w:rsid w:val="00B32EEA"/>
    <w:rsid w:val="00B331EE"/>
    <w:rsid w:val="00B33348"/>
    <w:rsid w:val="00B341B7"/>
    <w:rsid w:val="00B34BFE"/>
    <w:rsid w:val="00B34C98"/>
    <w:rsid w:val="00B34F8F"/>
    <w:rsid w:val="00B3514F"/>
    <w:rsid w:val="00B35911"/>
    <w:rsid w:val="00B36316"/>
    <w:rsid w:val="00B36373"/>
    <w:rsid w:val="00B366BF"/>
    <w:rsid w:val="00B36A98"/>
    <w:rsid w:val="00B36BE2"/>
    <w:rsid w:val="00B36D5C"/>
    <w:rsid w:val="00B37782"/>
    <w:rsid w:val="00B3788A"/>
    <w:rsid w:val="00B37D5F"/>
    <w:rsid w:val="00B37ECB"/>
    <w:rsid w:val="00B37F57"/>
    <w:rsid w:val="00B402CE"/>
    <w:rsid w:val="00B4034D"/>
    <w:rsid w:val="00B4054B"/>
    <w:rsid w:val="00B409C3"/>
    <w:rsid w:val="00B40D67"/>
    <w:rsid w:val="00B41297"/>
    <w:rsid w:val="00B412A3"/>
    <w:rsid w:val="00B41AF0"/>
    <w:rsid w:val="00B42456"/>
    <w:rsid w:val="00B4262B"/>
    <w:rsid w:val="00B42637"/>
    <w:rsid w:val="00B42827"/>
    <w:rsid w:val="00B43170"/>
    <w:rsid w:val="00B43416"/>
    <w:rsid w:val="00B43679"/>
    <w:rsid w:val="00B4397C"/>
    <w:rsid w:val="00B44858"/>
    <w:rsid w:val="00B44895"/>
    <w:rsid w:val="00B448FD"/>
    <w:rsid w:val="00B449CA"/>
    <w:rsid w:val="00B44E7F"/>
    <w:rsid w:val="00B450CD"/>
    <w:rsid w:val="00B450EA"/>
    <w:rsid w:val="00B45E75"/>
    <w:rsid w:val="00B46477"/>
    <w:rsid w:val="00B46505"/>
    <w:rsid w:val="00B465AB"/>
    <w:rsid w:val="00B46B17"/>
    <w:rsid w:val="00B46F0B"/>
    <w:rsid w:val="00B471C9"/>
    <w:rsid w:val="00B47547"/>
    <w:rsid w:val="00B4757C"/>
    <w:rsid w:val="00B477D1"/>
    <w:rsid w:val="00B47D96"/>
    <w:rsid w:val="00B47E45"/>
    <w:rsid w:val="00B47E99"/>
    <w:rsid w:val="00B47FB0"/>
    <w:rsid w:val="00B5029F"/>
    <w:rsid w:val="00B50346"/>
    <w:rsid w:val="00B505B3"/>
    <w:rsid w:val="00B50947"/>
    <w:rsid w:val="00B50DE7"/>
    <w:rsid w:val="00B50EBA"/>
    <w:rsid w:val="00B50F00"/>
    <w:rsid w:val="00B518EE"/>
    <w:rsid w:val="00B51BDF"/>
    <w:rsid w:val="00B5222C"/>
    <w:rsid w:val="00B523D2"/>
    <w:rsid w:val="00B52634"/>
    <w:rsid w:val="00B52B3C"/>
    <w:rsid w:val="00B53052"/>
    <w:rsid w:val="00B537BB"/>
    <w:rsid w:val="00B53985"/>
    <w:rsid w:val="00B53A40"/>
    <w:rsid w:val="00B53C52"/>
    <w:rsid w:val="00B53E66"/>
    <w:rsid w:val="00B54381"/>
    <w:rsid w:val="00B54537"/>
    <w:rsid w:val="00B546B0"/>
    <w:rsid w:val="00B54701"/>
    <w:rsid w:val="00B547E5"/>
    <w:rsid w:val="00B54F49"/>
    <w:rsid w:val="00B556B5"/>
    <w:rsid w:val="00B5657B"/>
    <w:rsid w:val="00B565AE"/>
    <w:rsid w:val="00B56976"/>
    <w:rsid w:val="00B56AED"/>
    <w:rsid w:val="00B56B41"/>
    <w:rsid w:val="00B5745D"/>
    <w:rsid w:val="00B576C5"/>
    <w:rsid w:val="00B57C0F"/>
    <w:rsid w:val="00B57C7C"/>
    <w:rsid w:val="00B60DE5"/>
    <w:rsid w:val="00B60E2B"/>
    <w:rsid w:val="00B61115"/>
    <w:rsid w:val="00B61B43"/>
    <w:rsid w:val="00B61B6E"/>
    <w:rsid w:val="00B61CF9"/>
    <w:rsid w:val="00B61E00"/>
    <w:rsid w:val="00B61F27"/>
    <w:rsid w:val="00B61FAD"/>
    <w:rsid w:val="00B621CF"/>
    <w:rsid w:val="00B62784"/>
    <w:rsid w:val="00B6282D"/>
    <w:rsid w:val="00B62E78"/>
    <w:rsid w:val="00B62F28"/>
    <w:rsid w:val="00B634EE"/>
    <w:rsid w:val="00B63B43"/>
    <w:rsid w:val="00B63CEB"/>
    <w:rsid w:val="00B63EFA"/>
    <w:rsid w:val="00B63F14"/>
    <w:rsid w:val="00B6402E"/>
    <w:rsid w:val="00B640AA"/>
    <w:rsid w:val="00B640F8"/>
    <w:rsid w:val="00B64327"/>
    <w:rsid w:val="00B644BC"/>
    <w:rsid w:val="00B64759"/>
    <w:rsid w:val="00B64900"/>
    <w:rsid w:val="00B64B57"/>
    <w:rsid w:val="00B64C47"/>
    <w:rsid w:val="00B652F4"/>
    <w:rsid w:val="00B65369"/>
    <w:rsid w:val="00B65798"/>
    <w:rsid w:val="00B65845"/>
    <w:rsid w:val="00B65889"/>
    <w:rsid w:val="00B659C7"/>
    <w:rsid w:val="00B65A64"/>
    <w:rsid w:val="00B65BDB"/>
    <w:rsid w:val="00B65C40"/>
    <w:rsid w:val="00B65DDC"/>
    <w:rsid w:val="00B66332"/>
    <w:rsid w:val="00B66A06"/>
    <w:rsid w:val="00B66DCC"/>
    <w:rsid w:val="00B671C5"/>
    <w:rsid w:val="00B674BB"/>
    <w:rsid w:val="00B6755D"/>
    <w:rsid w:val="00B6765A"/>
    <w:rsid w:val="00B67DFE"/>
    <w:rsid w:val="00B67F7D"/>
    <w:rsid w:val="00B700B3"/>
    <w:rsid w:val="00B702C7"/>
    <w:rsid w:val="00B704F2"/>
    <w:rsid w:val="00B705B5"/>
    <w:rsid w:val="00B707C6"/>
    <w:rsid w:val="00B70CDD"/>
    <w:rsid w:val="00B710B6"/>
    <w:rsid w:val="00B71417"/>
    <w:rsid w:val="00B71683"/>
    <w:rsid w:val="00B716BB"/>
    <w:rsid w:val="00B716F3"/>
    <w:rsid w:val="00B71CFB"/>
    <w:rsid w:val="00B721AE"/>
    <w:rsid w:val="00B72C44"/>
    <w:rsid w:val="00B72D16"/>
    <w:rsid w:val="00B735E5"/>
    <w:rsid w:val="00B73CCD"/>
    <w:rsid w:val="00B74109"/>
    <w:rsid w:val="00B74DAA"/>
    <w:rsid w:val="00B74F8D"/>
    <w:rsid w:val="00B75505"/>
    <w:rsid w:val="00B757E8"/>
    <w:rsid w:val="00B757F7"/>
    <w:rsid w:val="00B759FD"/>
    <w:rsid w:val="00B75FB2"/>
    <w:rsid w:val="00B761A9"/>
    <w:rsid w:val="00B7632B"/>
    <w:rsid w:val="00B767C3"/>
    <w:rsid w:val="00B770B5"/>
    <w:rsid w:val="00B774D6"/>
    <w:rsid w:val="00B77B26"/>
    <w:rsid w:val="00B77CBF"/>
    <w:rsid w:val="00B77EA3"/>
    <w:rsid w:val="00B800BC"/>
    <w:rsid w:val="00B801D7"/>
    <w:rsid w:val="00B802E8"/>
    <w:rsid w:val="00B80362"/>
    <w:rsid w:val="00B80535"/>
    <w:rsid w:val="00B80768"/>
    <w:rsid w:val="00B807DA"/>
    <w:rsid w:val="00B81627"/>
    <w:rsid w:val="00B81967"/>
    <w:rsid w:val="00B819EE"/>
    <w:rsid w:val="00B81D16"/>
    <w:rsid w:val="00B81D45"/>
    <w:rsid w:val="00B82276"/>
    <w:rsid w:val="00B825AA"/>
    <w:rsid w:val="00B82692"/>
    <w:rsid w:val="00B82860"/>
    <w:rsid w:val="00B82B5C"/>
    <w:rsid w:val="00B82BF6"/>
    <w:rsid w:val="00B82C0C"/>
    <w:rsid w:val="00B831EE"/>
    <w:rsid w:val="00B83295"/>
    <w:rsid w:val="00B83505"/>
    <w:rsid w:val="00B83695"/>
    <w:rsid w:val="00B83CD8"/>
    <w:rsid w:val="00B83DD8"/>
    <w:rsid w:val="00B840EA"/>
    <w:rsid w:val="00B84391"/>
    <w:rsid w:val="00B84A1E"/>
    <w:rsid w:val="00B84A3B"/>
    <w:rsid w:val="00B84AA3"/>
    <w:rsid w:val="00B84CEE"/>
    <w:rsid w:val="00B84F88"/>
    <w:rsid w:val="00B850FF"/>
    <w:rsid w:val="00B857D6"/>
    <w:rsid w:val="00B85F91"/>
    <w:rsid w:val="00B86020"/>
    <w:rsid w:val="00B86943"/>
    <w:rsid w:val="00B86A70"/>
    <w:rsid w:val="00B86A90"/>
    <w:rsid w:val="00B86B61"/>
    <w:rsid w:val="00B8732F"/>
    <w:rsid w:val="00B8741A"/>
    <w:rsid w:val="00B8741E"/>
    <w:rsid w:val="00B87D3C"/>
    <w:rsid w:val="00B90755"/>
    <w:rsid w:val="00B90CA3"/>
    <w:rsid w:val="00B90CF3"/>
    <w:rsid w:val="00B90F35"/>
    <w:rsid w:val="00B9101B"/>
    <w:rsid w:val="00B911EF"/>
    <w:rsid w:val="00B915CA"/>
    <w:rsid w:val="00B915F3"/>
    <w:rsid w:val="00B9162B"/>
    <w:rsid w:val="00B91C82"/>
    <w:rsid w:val="00B921B1"/>
    <w:rsid w:val="00B924E3"/>
    <w:rsid w:val="00B9267F"/>
    <w:rsid w:val="00B9289B"/>
    <w:rsid w:val="00B92A56"/>
    <w:rsid w:val="00B92ADE"/>
    <w:rsid w:val="00B92EA1"/>
    <w:rsid w:val="00B933F6"/>
    <w:rsid w:val="00B93890"/>
    <w:rsid w:val="00B93DB2"/>
    <w:rsid w:val="00B94709"/>
    <w:rsid w:val="00B94D3C"/>
    <w:rsid w:val="00B95602"/>
    <w:rsid w:val="00B958A9"/>
    <w:rsid w:val="00B95B16"/>
    <w:rsid w:val="00B95B9F"/>
    <w:rsid w:val="00B95BE7"/>
    <w:rsid w:val="00B95D16"/>
    <w:rsid w:val="00B96078"/>
    <w:rsid w:val="00B960FA"/>
    <w:rsid w:val="00B96367"/>
    <w:rsid w:val="00B96551"/>
    <w:rsid w:val="00B96765"/>
    <w:rsid w:val="00B969EA"/>
    <w:rsid w:val="00B96AC5"/>
    <w:rsid w:val="00B96BC7"/>
    <w:rsid w:val="00B96C78"/>
    <w:rsid w:val="00B96CB0"/>
    <w:rsid w:val="00B97226"/>
    <w:rsid w:val="00B97549"/>
    <w:rsid w:val="00B97C92"/>
    <w:rsid w:val="00BA019B"/>
    <w:rsid w:val="00BA0277"/>
    <w:rsid w:val="00BA0417"/>
    <w:rsid w:val="00BA090A"/>
    <w:rsid w:val="00BA09ED"/>
    <w:rsid w:val="00BA10C6"/>
    <w:rsid w:val="00BA1C82"/>
    <w:rsid w:val="00BA1ECC"/>
    <w:rsid w:val="00BA2391"/>
    <w:rsid w:val="00BA2400"/>
    <w:rsid w:val="00BA2485"/>
    <w:rsid w:val="00BA2590"/>
    <w:rsid w:val="00BA27E9"/>
    <w:rsid w:val="00BA2A59"/>
    <w:rsid w:val="00BA2DB1"/>
    <w:rsid w:val="00BA3128"/>
    <w:rsid w:val="00BA3370"/>
    <w:rsid w:val="00BA35E7"/>
    <w:rsid w:val="00BA3B03"/>
    <w:rsid w:val="00BA3C38"/>
    <w:rsid w:val="00BA4273"/>
    <w:rsid w:val="00BA4411"/>
    <w:rsid w:val="00BA474C"/>
    <w:rsid w:val="00BA498C"/>
    <w:rsid w:val="00BA4BE9"/>
    <w:rsid w:val="00BA4D98"/>
    <w:rsid w:val="00BA4DC9"/>
    <w:rsid w:val="00BA4EB7"/>
    <w:rsid w:val="00BA5595"/>
    <w:rsid w:val="00BA6088"/>
    <w:rsid w:val="00BA60E3"/>
    <w:rsid w:val="00BA6330"/>
    <w:rsid w:val="00BA6B28"/>
    <w:rsid w:val="00BA6E01"/>
    <w:rsid w:val="00BA6ED8"/>
    <w:rsid w:val="00BA7618"/>
    <w:rsid w:val="00BA772D"/>
    <w:rsid w:val="00BA78B8"/>
    <w:rsid w:val="00BA7A71"/>
    <w:rsid w:val="00BB0198"/>
    <w:rsid w:val="00BB01FD"/>
    <w:rsid w:val="00BB072E"/>
    <w:rsid w:val="00BB07E6"/>
    <w:rsid w:val="00BB087D"/>
    <w:rsid w:val="00BB0DF1"/>
    <w:rsid w:val="00BB1670"/>
    <w:rsid w:val="00BB1733"/>
    <w:rsid w:val="00BB1CD3"/>
    <w:rsid w:val="00BB1CED"/>
    <w:rsid w:val="00BB244E"/>
    <w:rsid w:val="00BB253E"/>
    <w:rsid w:val="00BB262A"/>
    <w:rsid w:val="00BB2700"/>
    <w:rsid w:val="00BB29C4"/>
    <w:rsid w:val="00BB29F7"/>
    <w:rsid w:val="00BB2F2A"/>
    <w:rsid w:val="00BB2FAC"/>
    <w:rsid w:val="00BB2FD6"/>
    <w:rsid w:val="00BB2FF0"/>
    <w:rsid w:val="00BB3140"/>
    <w:rsid w:val="00BB32D4"/>
    <w:rsid w:val="00BB34BA"/>
    <w:rsid w:val="00BB3538"/>
    <w:rsid w:val="00BB3976"/>
    <w:rsid w:val="00BB3C38"/>
    <w:rsid w:val="00BB44F7"/>
    <w:rsid w:val="00BB4B64"/>
    <w:rsid w:val="00BB4BB7"/>
    <w:rsid w:val="00BB5331"/>
    <w:rsid w:val="00BB55E7"/>
    <w:rsid w:val="00BB5C73"/>
    <w:rsid w:val="00BB60C9"/>
    <w:rsid w:val="00BB61AA"/>
    <w:rsid w:val="00BB653F"/>
    <w:rsid w:val="00BB6622"/>
    <w:rsid w:val="00BB6AAB"/>
    <w:rsid w:val="00BB6EBF"/>
    <w:rsid w:val="00BB780C"/>
    <w:rsid w:val="00BB7C22"/>
    <w:rsid w:val="00BB7CD0"/>
    <w:rsid w:val="00BB7EF7"/>
    <w:rsid w:val="00BC1363"/>
    <w:rsid w:val="00BC1567"/>
    <w:rsid w:val="00BC15E7"/>
    <w:rsid w:val="00BC19FE"/>
    <w:rsid w:val="00BC1A52"/>
    <w:rsid w:val="00BC224D"/>
    <w:rsid w:val="00BC255B"/>
    <w:rsid w:val="00BC28B1"/>
    <w:rsid w:val="00BC2A0D"/>
    <w:rsid w:val="00BC2BE2"/>
    <w:rsid w:val="00BC2C2F"/>
    <w:rsid w:val="00BC2DD1"/>
    <w:rsid w:val="00BC2EB0"/>
    <w:rsid w:val="00BC2F37"/>
    <w:rsid w:val="00BC2FB0"/>
    <w:rsid w:val="00BC39A1"/>
    <w:rsid w:val="00BC4025"/>
    <w:rsid w:val="00BC46B2"/>
    <w:rsid w:val="00BC504D"/>
    <w:rsid w:val="00BC5211"/>
    <w:rsid w:val="00BC54E3"/>
    <w:rsid w:val="00BC54EE"/>
    <w:rsid w:val="00BC5520"/>
    <w:rsid w:val="00BC560F"/>
    <w:rsid w:val="00BC5BEB"/>
    <w:rsid w:val="00BC5D1D"/>
    <w:rsid w:val="00BC5EA4"/>
    <w:rsid w:val="00BC6455"/>
    <w:rsid w:val="00BC68A8"/>
    <w:rsid w:val="00BC6ADB"/>
    <w:rsid w:val="00BC70AB"/>
    <w:rsid w:val="00BC7285"/>
    <w:rsid w:val="00BC778B"/>
    <w:rsid w:val="00BC780B"/>
    <w:rsid w:val="00BC7835"/>
    <w:rsid w:val="00BC7D24"/>
    <w:rsid w:val="00BC7FF6"/>
    <w:rsid w:val="00BD010D"/>
    <w:rsid w:val="00BD113A"/>
    <w:rsid w:val="00BD1194"/>
    <w:rsid w:val="00BD11FD"/>
    <w:rsid w:val="00BD1548"/>
    <w:rsid w:val="00BD15C8"/>
    <w:rsid w:val="00BD1B4A"/>
    <w:rsid w:val="00BD1B7E"/>
    <w:rsid w:val="00BD1BDD"/>
    <w:rsid w:val="00BD1D63"/>
    <w:rsid w:val="00BD2DB0"/>
    <w:rsid w:val="00BD30CF"/>
    <w:rsid w:val="00BD317C"/>
    <w:rsid w:val="00BD3364"/>
    <w:rsid w:val="00BD3544"/>
    <w:rsid w:val="00BD3581"/>
    <w:rsid w:val="00BD3D09"/>
    <w:rsid w:val="00BD3FCC"/>
    <w:rsid w:val="00BD423A"/>
    <w:rsid w:val="00BD4560"/>
    <w:rsid w:val="00BD465D"/>
    <w:rsid w:val="00BD47C7"/>
    <w:rsid w:val="00BD49FC"/>
    <w:rsid w:val="00BD55D5"/>
    <w:rsid w:val="00BD5DA6"/>
    <w:rsid w:val="00BD5DAC"/>
    <w:rsid w:val="00BD62EA"/>
    <w:rsid w:val="00BD690B"/>
    <w:rsid w:val="00BD69AE"/>
    <w:rsid w:val="00BD6AC0"/>
    <w:rsid w:val="00BD6AD8"/>
    <w:rsid w:val="00BD6D02"/>
    <w:rsid w:val="00BD6D94"/>
    <w:rsid w:val="00BD745D"/>
    <w:rsid w:val="00BD783C"/>
    <w:rsid w:val="00BD7989"/>
    <w:rsid w:val="00BD79AE"/>
    <w:rsid w:val="00BD79F9"/>
    <w:rsid w:val="00BD7AAE"/>
    <w:rsid w:val="00BD7C66"/>
    <w:rsid w:val="00BD7F73"/>
    <w:rsid w:val="00BE01AA"/>
    <w:rsid w:val="00BE029C"/>
    <w:rsid w:val="00BE02AF"/>
    <w:rsid w:val="00BE042A"/>
    <w:rsid w:val="00BE04AD"/>
    <w:rsid w:val="00BE04BB"/>
    <w:rsid w:val="00BE075B"/>
    <w:rsid w:val="00BE09CC"/>
    <w:rsid w:val="00BE0C0B"/>
    <w:rsid w:val="00BE13CB"/>
    <w:rsid w:val="00BE1594"/>
    <w:rsid w:val="00BE2134"/>
    <w:rsid w:val="00BE22C9"/>
    <w:rsid w:val="00BE2455"/>
    <w:rsid w:val="00BE2F4F"/>
    <w:rsid w:val="00BE33F3"/>
    <w:rsid w:val="00BE3A39"/>
    <w:rsid w:val="00BE3E93"/>
    <w:rsid w:val="00BE3EB7"/>
    <w:rsid w:val="00BE4076"/>
    <w:rsid w:val="00BE41CB"/>
    <w:rsid w:val="00BE4343"/>
    <w:rsid w:val="00BE43BC"/>
    <w:rsid w:val="00BE4410"/>
    <w:rsid w:val="00BE488C"/>
    <w:rsid w:val="00BE48AB"/>
    <w:rsid w:val="00BE4942"/>
    <w:rsid w:val="00BE4A01"/>
    <w:rsid w:val="00BE4F7E"/>
    <w:rsid w:val="00BE4FAA"/>
    <w:rsid w:val="00BE5074"/>
    <w:rsid w:val="00BE55A9"/>
    <w:rsid w:val="00BE55F4"/>
    <w:rsid w:val="00BE58E4"/>
    <w:rsid w:val="00BE5AC6"/>
    <w:rsid w:val="00BE5D90"/>
    <w:rsid w:val="00BE5FB6"/>
    <w:rsid w:val="00BE6219"/>
    <w:rsid w:val="00BE68FE"/>
    <w:rsid w:val="00BE697B"/>
    <w:rsid w:val="00BE6D83"/>
    <w:rsid w:val="00BE75DC"/>
    <w:rsid w:val="00BE79B9"/>
    <w:rsid w:val="00BE7DA6"/>
    <w:rsid w:val="00BE7DC6"/>
    <w:rsid w:val="00BF0756"/>
    <w:rsid w:val="00BF0A2D"/>
    <w:rsid w:val="00BF0C36"/>
    <w:rsid w:val="00BF0D66"/>
    <w:rsid w:val="00BF1008"/>
    <w:rsid w:val="00BF1550"/>
    <w:rsid w:val="00BF1D29"/>
    <w:rsid w:val="00BF1F22"/>
    <w:rsid w:val="00BF2153"/>
    <w:rsid w:val="00BF270B"/>
    <w:rsid w:val="00BF2B45"/>
    <w:rsid w:val="00BF2C9C"/>
    <w:rsid w:val="00BF2DC4"/>
    <w:rsid w:val="00BF2FF5"/>
    <w:rsid w:val="00BF301F"/>
    <w:rsid w:val="00BF370D"/>
    <w:rsid w:val="00BF38A6"/>
    <w:rsid w:val="00BF3978"/>
    <w:rsid w:val="00BF3D5E"/>
    <w:rsid w:val="00BF4816"/>
    <w:rsid w:val="00BF48B9"/>
    <w:rsid w:val="00BF4922"/>
    <w:rsid w:val="00BF4B0F"/>
    <w:rsid w:val="00BF4CD7"/>
    <w:rsid w:val="00BF4E61"/>
    <w:rsid w:val="00BF5085"/>
    <w:rsid w:val="00BF53D7"/>
    <w:rsid w:val="00BF5660"/>
    <w:rsid w:val="00BF5923"/>
    <w:rsid w:val="00BF5BC0"/>
    <w:rsid w:val="00BF5F11"/>
    <w:rsid w:val="00BF5F6F"/>
    <w:rsid w:val="00BF61FC"/>
    <w:rsid w:val="00BF65DA"/>
    <w:rsid w:val="00BF6628"/>
    <w:rsid w:val="00BF6764"/>
    <w:rsid w:val="00BF6A86"/>
    <w:rsid w:val="00BF6B5C"/>
    <w:rsid w:val="00BF6C61"/>
    <w:rsid w:val="00BF7266"/>
    <w:rsid w:val="00BF72B5"/>
    <w:rsid w:val="00BF789F"/>
    <w:rsid w:val="00BF7E9C"/>
    <w:rsid w:val="00C0019B"/>
    <w:rsid w:val="00C002D7"/>
    <w:rsid w:val="00C0033B"/>
    <w:rsid w:val="00C00830"/>
    <w:rsid w:val="00C00849"/>
    <w:rsid w:val="00C0089D"/>
    <w:rsid w:val="00C00B7E"/>
    <w:rsid w:val="00C01491"/>
    <w:rsid w:val="00C01D25"/>
    <w:rsid w:val="00C02020"/>
    <w:rsid w:val="00C02062"/>
    <w:rsid w:val="00C02075"/>
    <w:rsid w:val="00C0218D"/>
    <w:rsid w:val="00C022E8"/>
    <w:rsid w:val="00C02616"/>
    <w:rsid w:val="00C02757"/>
    <w:rsid w:val="00C02E49"/>
    <w:rsid w:val="00C03051"/>
    <w:rsid w:val="00C0332B"/>
    <w:rsid w:val="00C03AE4"/>
    <w:rsid w:val="00C04007"/>
    <w:rsid w:val="00C045CE"/>
    <w:rsid w:val="00C04776"/>
    <w:rsid w:val="00C049B5"/>
    <w:rsid w:val="00C050EC"/>
    <w:rsid w:val="00C0532C"/>
    <w:rsid w:val="00C05349"/>
    <w:rsid w:val="00C0537E"/>
    <w:rsid w:val="00C0558C"/>
    <w:rsid w:val="00C056A4"/>
    <w:rsid w:val="00C056B8"/>
    <w:rsid w:val="00C058B7"/>
    <w:rsid w:val="00C05C1B"/>
    <w:rsid w:val="00C062EA"/>
    <w:rsid w:val="00C065CD"/>
    <w:rsid w:val="00C06C09"/>
    <w:rsid w:val="00C06C76"/>
    <w:rsid w:val="00C06EC6"/>
    <w:rsid w:val="00C072AD"/>
    <w:rsid w:val="00C07332"/>
    <w:rsid w:val="00C077D6"/>
    <w:rsid w:val="00C07840"/>
    <w:rsid w:val="00C07A2B"/>
    <w:rsid w:val="00C07A7E"/>
    <w:rsid w:val="00C07F5B"/>
    <w:rsid w:val="00C10048"/>
    <w:rsid w:val="00C100D3"/>
    <w:rsid w:val="00C1010E"/>
    <w:rsid w:val="00C106DF"/>
    <w:rsid w:val="00C10734"/>
    <w:rsid w:val="00C10868"/>
    <w:rsid w:val="00C10ADE"/>
    <w:rsid w:val="00C111E7"/>
    <w:rsid w:val="00C116E2"/>
    <w:rsid w:val="00C11AB9"/>
    <w:rsid w:val="00C12072"/>
    <w:rsid w:val="00C1207D"/>
    <w:rsid w:val="00C121C7"/>
    <w:rsid w:val="00C12A5D"/>
    <w:rsid w:val="00C12B90"/>
    <w:rsid w:val="00C12D6D"/>
    <w:rsid w:val="00C13298"/>
    <w:rsid w:val="00C13411"/>
    <w:rsid w:val="00C13708"/>
    <w:rsid w:val="00C13C66"/>
    <w:rsid w:val="00C13C8C"/>
    <w:rsid w:val="00C13EEF"/>
    <w:rsid w:val="00C14096"/>
    <w:rsid w:val="00C14373"/>
    <w:rsid w:val="00C14905"/>
    <w:rsid w:val="00C14AD2"/>
    <w:rsid w:val="00C14DB6"/>
    <w:rsid w:val="00C15577"/>
    <w:rsid w:val="00C15617"/>
    <w:rsid w:val="00C156D1"/>
    <w:rsid w:val="00C15705"/>
    <w:rsid w:val="00C157FB"/>
    <w:rsid w:val="00C15E09"/>
    <w:rsid w:val="00C15E53"/>
    <w:rsid w:val="00C16335"/>
    <w:rsid w:val="00C16D64"/>
    <w:rsid w:val="00C16D9E"/>
    <w:rsid w:val="00C16E2F"/>
    <w:rsid w:val="00C1708F"/>
    <w:rsid w:val="00C173F7"/>
    <w:rsid w:val="00C179F0"/>
    <w:rsid w:val="00C17B23"/>
    <w:rsid w:val="00C17F5B"/>
    <w:rsid w:val="00C20082"/>
    <w:rsid w:val="00C2061F"/>
    <w:rsid w:val="00C214D9"/>
    <w:rsid w:val="00C2156A"/>
    <w:rsid w:val="00C21CC9"/>
    <w:rsid w:val="00C21D0E"/>
    <w:rsid w:val="00C2220C"/>
    <w:rsid w:val="00C222CD"/>
    <w:rsid w:val="00C2234E"/>
    <w:rsid w:val="00C22408"/>
    <w:rsid w:val="00C22507"/>
    <w:rsid w:val="00C2286A"/>
    <w:rsid w:val="00C228C4"/>
    <w:rsid w:val="00C22EA4"/>
    <w:rsid w:val="00C23174"/>
    <w:rsid w:val="00C23242"/>
    <w:rsid w:val="00C232C1"/>
    <w:rsid w:val="00C233E0"/>
    <w:rsid w:val="00C23C4F"/>
    <w:rsid w:val="00C23F03"/>
    <w:rsid w:val="00C23FA8"/>
    <w:rsid w:val="00C2449B"/>
    <w:rsid w:val="00C248A9"/>
    <w:rsid w:val="00C24FC6"/>
    <w:rsid w:val="00C25452"/>
    <w:rsid w:val="00C25673"/>
    <w:rsid w:val="00C257DD"/>
    <w:rsid w:val="00C2589A"/>
    <w:rsid w:val="00C259FF"/>
    <w:rsid w:val="00C25BFF"/>
    <w:rsid w:val="00C26B4D"/>
    <w:rsid w:val="00C26F17"/>
    <w:rsid w:val="00C272C3"/>
    <w:rsid w:val="00C2733A"/>
    <w:rsid w:val="00C2775C"/>
    <w:rsid w:val="00C30303"/>
    <w:rsid w:val="00C30393"/>
    <w:rsid w:val="00C304ED"/>
    <w:rsid w:val="00C309C5"/>
    <w:rsid w:val="00C30A07"/>
    <w:rsid w:val="00C30B16"/>
    <w:rsid w:val="00C30CA8"/>
    <w:rsid w:val="00C31C50"/>
    <w:rsid w:val="00C31DE9"/>
    <w:rsid w:val="00C31DEA"/>
    <w:rsid w:val="00C31EF4"/>
    <w:rsid w:val="00C3224C"/>
    <w:rsid w:val="00C32373"/>
    <w:rsid w:val="00C3237A"/>
    <w:rsid w:val="00C323F3"/>
    <w:rsid w:val="00C327DA"/>
    <w:rsid w:val="00C32999"/>
    <w:rsid w:val="00C32DA4"/>
    <w:rsid w:val="00C33249"/>
    <w:rsid w:val="00C334A6"/>
    <w:rsid w:val="00C33BA1"/>
    <w:rsid w:val="00C33BD3"/>
    <w:rsid w:val="00C33D9F"/>
    <w:rsid w:val="00C34847"/>
    <w:rsid w:val="00C34894"/>
    <w:rsid w:val="00C350E0"/>
    <w:rsid w:val="00C3540B"/>
    <w:rsid w:val="00C3541D"/>
    <w:rsid w:val="00C35883"/>
    <w:rsid w:val="00C35DE1"/>
    <w:rsid w:val="00C360B2"/>
    <w:rsid w:val="00C366BD"/>
    <w:rsid w:val="00C3693D"/>
    <w:rsid w:val="00C36D4C"/>
    <w:rsid w:val="00C36FC5"/>
    <w:rsid w:val="00C37292"/>
    <w:rsid w:val="00C37A4E"/>
    <w:rsid w:val="00C37F7C"/>
    <w:rsid w:val="00C37FE2"/>
    <w:rsid w:val="00C4049E"/>
    <w:rsid w:val="00C408B5"/>
    <w:rsid w:val="00C40BD4"/>
    <w:rsid w:val="00C40CCA"/>
    <w:rsid w:val="00C40D5F"/>
    <w:rsid w:val="00C40E0F"/>
    <w:rsid w:val="00C41378"/>
    <w:rsid w:val="00C41DD3"/>
    <w:rsid w:val="00C422F1"/>
    <w:rsid w:val="00C4302F"/>
    <w:rsid w:val="00C4328C"/>
    <w:rsid w:val="00C436B6"/>
    <w:rsid w:val="00C43D53"/>
    <w:rsid w:val="00C43DCE"/>
    <w:rsid w:val="00C43F53"/>
    <w:rsid w:val="00C4406E"/>
    <w:rsid w:val="00C440B9"/>
    <w:rsid w:val="00C440E5"/>
    <w:rsid w:val="00C44E71"/>
    <w:rsid w:val="00C44ECE"/>
    <w:rsid w:val="00C450C9"/>
    <w:rsid w:val="00C450F9"/>
    <w:rsid w:val="00C4512A"/>
    <w:rsid w:val="00C45136"/>
    <w:rsid w:val="00C45439"/>
    <w:rsid w:val="00C456FC"/>
    <w:rsid w:val="00C45753"/>
    <w:rsid w:val="00C458A7"/>
    <w:rsid w:val="00C459B9"/>
    <w:rsid w:val="00C45D21"/>
    <w:rsid w:val="00C45F0F"/>
    <w:rsid w:val="00C46744"/>
    <w:rsid w:val="00C46E1B"/>
    <w:rsid w:val="00C46E25"/>
    <w:rsid w:val="00C46E8B"/>
    <w:rsid w:val="00C46EC7"/>
    <w:rsid w:val="00C46F22"/>
    <w:rsid w:val="00C4773D"/>
    <w:rsid w:val="00C478C6"/>
    <w:rsid w:val="00C47C7A"/>
    <w:rsid w:val="00C47F94"/>
    <w:rsid w:val="00C50237"/>
    <w:rsid w:val="00C50842"/>
    <w:rsid w:val="00C5087A"/>
    <w:rsid w:val="00C50A67"/>
    <w:rsid w:val="00C50B62"/>
    <w:rsid w:val="00C50BE9"/>
    <w:rsid w:val="00C50CCD"/>
    <w:rsid w:val="00C50DAE"/>
    <w:rsid w:val="00C5127C"/>
    <w:rsid w:val="00C51743"/>
    <w:rsid w:val="00C5184B"/>
    <w:rsid w:val="00C51983"/>
    <w:rsid w:val="00C519F8"/>
    <w:rsid w:val="00C51B1F"/>
    <w:rsid w:val="00C51F30"/>
    <w:rsid w:val="00C52164"/>
    <w:rsid w:val="00C52415"/>
    <w:rsid w:val="00C524A5"/>
    <w:rsid w:val="00C53A19"/>
    <w:rsid w:val="00C53AC8"/>
    <w:rsid w:val="00C53F48"/>
    <w:rsid w:val="00C5400C"/>
    <w:rsid w:val="00C542B9"/>
    <w:rsid w:val="00C547E7"/>
    <w:rsid w:val="00C54867"/>
    <w:rsid w:val="00C54A10"/>
    <w:rsid w:val="00C55C92"/>
    <w:rsid w:val="00C55F9E"/>
    <w:rsid w:val="00C56489"/>
    <w:rsid w:val="00C566BB"/>
    <w:rsid w:val="00C56717"/>
    <w:rsid w:val="00C57815"/>
    <w:rsid w:val="00C60572"/>
    <w:rsid w:val="00C60582"/>
    <w:rsid w:val="00C60842"/>
    <w:rsid w:val="00C60DFB"/>
    <w:rsid w:val="00C617A8"/>
    <w:rsid w:val="00C61C6F"/>
    <w:rsid w:val="00C61E84"/>
    <w:rsid w:val="00C621D2"/>
    <w:rsid w:val="00C62285"/>
    <w:rsid w:val="00C62819"/>
    <w:rsid w:val="00C62AB0"/>
    <w:rsid w:val="00C62C9A"/>
    <w:rsid w:val="00C62D6C"/>
    <w:rsid w:val="00C631B5"/>
    <w:rsid w:val="00C63E22"/>
    <w:rsid w:val="00C6401A"/>
    <w:rsid w:val="00C640B9"/>
    <w:rsid w:val="00C64420"/>
    <w:rsid w:val="00C6469A"/>
    <w:rsid w:val="00C64FD5"/>
    <w:rsid w:val="00C6501D"/>
    <w:rsid w:val="00C6507D"/>
    <w:rsid w:val="00C65185"/>
    <w:rsid w:val="00C65926"/>
    <w:rsid w:val="00C65B36"/>
    <w:rsid w:val="00C65DA4"/>
    <w:rsid w:val="00C65F92"/>
    <w:rsid w:val="00C661C0"/>
    <w:rsid w:val="00C664E8"/>
    <w:rsid w:val="00C66836"/>
    <w:rsid w:val="00C66991"/>
    <w:rsid w:val="00C66A31"/>
    <w:rsid w:val="00C66BC6"/>
    <w:rsid w:val="00C66BE5"/>
    <w:rsid w:val="00C66CD1"/>
    <w:rsid w:val="00C66D09"/>
    <w:rsid w:val="00C66FAC"/>
    <w:rsid w:val="00C67056"/>
    <w:rsid w:val="00C671D1"/>
    <w:rsid w:val="00C67A0F"/>
    <w:rsid w:val="00C67A35"/>
    <w:rsid w:val="00C67DBD"/>
    <w:rsid w:val="00C67F48"/>
    <w:rsid w:val="00C6A78B"/>
    <w:rsid w:val="00C700C0"/>
    <w:rsid w:val="00C703B3"/>
    <w:rsid w:val="00C70BCE"/>
    <w:rsid w:val="00C71214"/>
    <w:rsid w:val="00C71765"/>
    <w:rsid w:val="00C71853"/>
    <w:rsid w:val="00C71F7C"/>
    <w:rsid w:val="00C72171"/>
    <w:rsid w:val="00C7219B"/>
    <w:rsid w:val="00C724B2"/>
    <w:rsid w:val="00C7261C"/>
    <w:rsid w:val="00C729ED"/>
    <w:rsid w:val="00C733E1"/>
    <w:rsid w:val="00C73477"/>
    <w:rsid w:val="00C7367C"/>
    <w:rsid w:val="00C736E8"/>
    <w:rsid w:val="00C73A24"/>
    <w:rsid w:val="00C73D04"/>
    <w:rsid w:val="00C748B1"/>
    <w:rsid w:val="00C74CEF"/>
    <w:rsid w:val="00C74F59"/>
    <w:rsid w:val="00C74FC3"/>
    <w:rsid w:val="00C75024"/>
    <w:rsid w:val="00C75ACB"/>
    <w:rsid w:val="00C75E29"/>
    <w:rsid w:val="00C75EC7"/>
    <w:rsid w:val="00C760E5"/>
    <w:rsid w:val="00C765BE"/>
    <w:rsid w:val="00C76F64"/>
    <w:rsid w:val="00C775BB"/>
    <w:rsid w:val="00C77961"/>
    <w:rsid w:val="00C77A08"/>
    <w:rsid w:val="00C77A10"/>
    <w:rsid w:val="00C77D88"/>
    <w:rsid w:val="00C77FAD"/>
    <w:rsid w:val="00C80859"/>
    <w:rsid w:val="00C80923"/>
    <w:rsid w:val="00C80FDD"/>
    <w:rsid w:val="00C8159E"/>
    <w:rsid w:val="00C815C3"/>
    <w:rsid w:val="00C8166F"/>
    <w:rsid w:val="00C8180E"/>
    <w:rsid w:val="00C81833"/>
    <w:rsid w:val="00C81953"/>
    <w:rsid w:val="00C81B04"/>
    <w:rsid w:val="00C81D4D"/>
    <w:rsid w:val="00C81EE9"/>
    <w:rsid w:val="00C81F1C"/>
    <w:rsid w:val="00C820EF"/>
    <w:rsid w:val="00C82389"/>
    <w:rsid w:val="00C8267C"/>
    <w:rsid w:val="00C82A94"/>
    <w:rsid w:val="00C82BC6"/>
    <w:rsid w:val="00C83288"/>
    <w:rsid w:val="00C838FA"/>
    <w:rsid w:val="00C83D47"/>
    <w:rsid w:val="00C83F4E"/>
    <w:rsid w:val="00C84357"/>
    <w:rsid w:val="00C847A5"/>
    <w:rsid w:val="00C84830"/>
    <w:rsid w:val="00C848B0"/>
    <w:rsid w:val="00C84966"/>
    <w:rsid w:val="00C849D4"/>
    <w:rsid w:val="00C84B14"/>
    <w:rsid w:val="00C84CF6"/>
    <w:rsid w:val="00C84FD5"/>
    <w:rsid w:val="00C852CF"/>
    <w:rsid w:val="00C8574F"/>
    <w:rsid w:val="00C85B9B"/>
    <w:rsid w:val="00C85C4B"/>
    <w:rsid w:val="00C85EA7"/>
    <w:rsid w:val="00C85F09"/>
    <w:rsid w:val="00C861CA"/>
    <w:rsid w:val="00C865F8"/>
    <w:rsid w:val="00C86B8C"/>
    <w:rsid w:val="00C86DEA"/>
    <w:rsid w:val="00C86F3B"/>
    <w:rsid w:val="00C86FF9"/>
    <w:rsid w:val="00C87061"/>
    <w:rsid w:val="00C87658"/>
    <w:rsid w:val="00C87D36"/>
    <w:rsid w:val="00C902F6"/>
    <w:rsid w:val="00C90CF5"/>
    <w:rsid w:val="00C91C3D"/>
    <w:rsid w:val="00C9247A"/>
    <w:rsid w:val="00C92581"/>
    <w:rsid w:val="00C9288E"/>
    <w:rsid w:val="00C92D2C"/>
    <w:rsid w:val="00C93293"/>
    <w:rsid w:val="00C93590"/>
    <w:rsid w:val="00C9370B"/>
    <w:rsid w:val="00C93AA8"/>
    <w:rsid w:val="00C93DF5"/>
    <w:rsid w:val="00C93F11"/>
    <w:rsid w:val="00C9429D"/>
    <w:rsid w:val="00C94648"/>
    <w:rsid w:val="00C94DA1"/>
    <w:rsid w:val="00C9549D"/>
    <w:rsid w:val="00C955D4"/>
    <w:rsid w:val="00C9562A"/>
    <w:rsid w:val="00C95859"/>
    <w:rsid w:val="00C96374"/>
    <w:rsid w:val="00C964C2"/>
    <w:rsid w:val="00C96B5F"/>
    <w:rsid w:val="00C97520"/>
    <w:rsid w:val="00C97A5D"/>
    <w:rsid w:val="00C97AD9"/>
    <w:rsid w:val="00C97F6F"/>
    <w:rsid w:val="00CA00D7"/>
    <w:rsid w:val="00CA0140"/>
    <w:rsid w:val="00CA02F4"/>
    <w:rsid w:val="00CA060B"/>
    <w:rsid w:val="00CA0EB2"/>
    <w:rsid w:val="00CA0ECC"/>
    <w:rsid w:val="00CA1085"/>
    <w:rsid w:val="00CA1333"/>
    <w:rsid w:val="00CA18A4"/>
    <w:rsid w:val="00CA1C48"/>
    <w:rsid w:val="00CA1C81"/>
    <w:rsid w:val="00CA1E64"/>
    <w:rsid w:val="00CA20F7"/>
    <w:rsid w:val="00CA2157"/>
    <w:rsid w:val="00CA23BD"/>
    <w:rsid w:val="00CA23EF"/>
    <w:rsid w:val="00CA245F"/>
    <w:rsid w:val="00CA2904"/>
    <w:rsid w:val="00CA2B5E"/>
    <w:rsid w:val="00CA2BBA"/>
    <w:rsid w:val="00CA2D3C"/>
    <w:rsid w:val="00CA2FC1"/>
    <w:rsid w:val="00CA3475"/>
    <w:rsid w:val="00CA3578"/>
    <w:rsid w:val="00CA37E7"/>
    <w:rsid w:val="00CA3A16"/>
    <w:rsid w:val="00CA3A3F"/>
    <w:rsid w:val="00CA3A9D"/>
    <w:rsid w:val="00CA3C2B"/>
    <w:rsid w:val="00CA3CBD"/>
    <w:rsid w:val="00CA4079"/>
    <w:rsid w:val="00CA40B1"/>
    <w:rsid w:val="00CA423B"/>
    <w:rsid w:val="00CA463A"/>
    <w:rsid w:val="00CA5302"/>
    <w:rsid w:val="00CA53D4"/>
    <w:rsid w:val="00CA5723"/>
    <w:rsid w:val="00CA57CD"/>
    <w:rsid w:val="00CA5847"/>
    <w:rsid w:val="00CA59F5"/>
    <w:rsid w:val="00CA5CD8"/>
    <w:rsid w:val="00CA5EE7"/>
    <w:rsid w:val="00CA652A"/>
    <w:rsid w:val="00CA65F7"/>
    <w:rsid w:val="00CA6A3B"/>
    <w:rsid w:val="00CA6A3E"/>
    <w:rsid w:val="00CA71AE"/>
    <w:rsid w:val="00CA7293"/>
    <w:rsid w:val="00CA72DE"/>
    <w:rsid w:val="00CA75E4"/>
    <w:rsid w:val="00CA7CEA"/>
    <w:rsid w:val="00CB02F5"/>
    <w:rsid w:val="00CB08B7"/>
    <w:rsid w:val="00CB0CBD"/>
    <w:rsid w:val="00CB1002"/>
    <w:rsid w:val="00CB10FE"/>
    <w:rsid w:val="00CB1607"/>
    <w:rsid w:val="00CB18A9"/>
    <w:rsid w:val="00CB1A68"/>
    <w:rsid w:val="00CB1B4A"/>
    <w:rsid w:val="00CB1BD4"/>
    <w:rsid w:val="00CB1F4D"/>
    <w:rsid w:val="00CB26E4"/>
    <w:rsid w:val="00CB28CD"/>
    <w:rsid w:val="00CB2D5A"/>
    <w:rsid w:val="00CB30AB"/>
    <w:rsid w:val="00CB3100"/>
    <w:rsid w:val="00CB388A"/>
    <w:rsid w:val="00CB3C6F"/>
    <w:rsid w:val="00CB4070"/>
    <w:rsid w:val="00CB40FC"/>
    <w:rsid w:val="00CB4C27"/>
    <w:rsid w:val="00CB4CAE"/>
    <w:rsid w:val="00CB55DE"/>
    <w:rsid w:val="00CB5B46"/>
    <w:rsid w:val="00CB5BB4"/>
    <w:rsid w:val="00CB5D2E"/>
    <w:rsid w:val="00CB6616"/>
    <w:rsid w:val="00CB673D"/>
    <w:rsid w:val="00CB6865"/>
    <w:rsid w:val="00CB6CE3"/>
    <w:rsid w:val="00CB703E"/>
    <w:rsid w:val="00CB77E0"/>
    <w:rsid w:val="00CB79FF"/>
    <w:rsid w:val="00CB7AE7"/>
    <w:rsid w:val="00CB7E39"/>
    <w:rsid w:val="00CC04C2"/>
    <w:rsid w:val="00CC08EB"/>
    <w:rsid w:val="00CC0C5E"/>
    <w:rsid w:val="00CC0EC1"/>
    <w:rsid w:val="00CC10AF"/>
    <w:rsid w:val="00CC13B0"/>
    <w:rsid w:val="00CC1A8F"/>
    <w:rsid w:val="00CC2257"/>
    <w:rsid w:val="00CC254B"/>
    <w:rsid w:val="00CC27FE"/>
    <w:rsid w:val="00CC2847"/>
    <w:rsid w:val="00CC28FE"/>
    <w:rsid w:val="00CC2B24"/>
    <w:rsid w:val="00CC2B37"/>
    <w:rsid w:val="00CC2D56"/>
    <w:rsid w:val="00CC3EB0"/>
    <w:rsid w:val="00CC3FC8"/>
    <w:rsid w:val="00CC41AD"/>
    <w:rsid w:val="00CC4353"/>
    <w:rsid w:val="00CC4410"/>
    <w:rsid w:val="00CC47A4"/>
    <w:rsid w:val="00CC4A7C"/>
    <w:rsid w:val="00CC4B1D"/>
    <w:rsid w:val="00CC59F6"/>
    <w:rsid w:val="00CC5D13"/>
    <w:rsid w:val="00CC5D3B"/>
    <w:rsid w:val="00CC60B3"/>
    <w:rsid w:val="00CC60F8"/>
    <w:rsid w:val="00CC66DA"/>
    <w:rsid w:val="00CC6876"/>
    <w:rsid w:val="00CC699E"/>
    <w:rsid w:val="00CC6B58"/>
    <w:rsid w:val="00CC6BED"/>
    <w:rsid w:val="00CC6D88"/>
    <w:rsid w:val="00CC6E50"/>
    <w:rsid w:val="00CC764B"/>
    <w:rsid w:val="00CD00BA"/>
    <w:rsid w:val="00CD063F"/>
    <w:rsid w:val="00CD06D8"/>
    <w:rsid w:val="00CD077B"/>
    <w:rsid w:val="00CD0BEC"/>
    <w:rsid w:val="00CD0FF0"/>
    <w:rsid w:val="00CD1132"/>
    <w:rsid w:val="00CD1156"/>
    <w:rsid w:val="00CD13F7"/>
    <w:rsid w:val="00CD17FF"/>
    <w:rsid w:val="00CD18A5"/>
    <w:rsid w:val="00CD1CDE"/>
    <w:rsid w:val="00CD1D06"/>
    <w:rsid w:val="00CD1D44"/>
    <w:rsid w:val="00CD1D63"/>
    <w:rsid w:val="00CD2073"/>
    <w:rsid w:val="00CD2516"/>
    <w:rsid w:val="00CD255A"/>
    <w:rsid w:val="00CD27A1"/>
    <w:rsid w:val="00CD27BF"/>
    <w:rsid w:val="00CD293F"/>
    <w:rsid w:val="00CD2BEE"/>
    <w:rsid w:val="00CD2DB7"/>
    <w:rsid w:val="00CD30EF"/>
    <w:rsid w:val="00CD367A"/>
    <w:rsid w:val="00CD384F"/>
    <w:rsid w:val="00CD3A64"/>
    <w:rsid w:val="00CD3A9D"/>
    <w:rsid w:val="00CD3C63"/>
    <w:rsid w:val="00CD40EA"/>
    <w:rsid w:val="00CD426E"/>
    <w:rsid w:val="00CD4A01"/>
    <w:rsid w:val="00CD4E72"/>
    <w:rsid w:val="00CD4E8A"/>
    <w:rsid w:val="00CD4FBD"/>
    <w:rsid w:val="00CD5380"/>
    <w:rsid w:val="00CD57D9"/>
    <w:rsid w:val="00CD5F27"/>
    <w:rsid w:val="00CD62D3"/>
    <w:rsid w:val="00CD6B96"/>
    <w:rsid w:val="00CD6E94"/>
    <w:rsid w:val="00CD6EE8"/>
    <w:rsid w:val="00CD71AA"/>
    <w:rsid w:val="00CD76F6"/>
    <w:rsid w:val="00CE0071"/>
    <w:rsid w:val="00CE01B9"/>
    <w:rsid w:val="00CE0C26"/>
    <w:rsid w:val="00CE0E20"/>
    <w:rsid w:val="00CE0F4E"/>
    <w:rsid w:val="00CE0FBA"/>
    <w:rsid w:val="00CE147E"/>
    <w:rsid w:val="00CE1A5D"/>
    <w:rsid w:val="00CE1BC7"/>
    <w:rsid w:val="00CE25BF"/>
    <w:rsid w:val="00CE26B9"/>
    <w:rsid w:val="00CE2C05"/>
    <w:rsid w:val="00CE2C68"/>
    <w:rsid w:val="00CE3067"/>
    <w:rsid w:val="00CE3093"/>
    <w:rsid w:val="00CE31DC"/>
    <w:rsid w:val="00CE351F"/>
    <w:rsid w:val="00CE3561"/>
    <w:rsid w:val="00CE3836"/>
    <w:rsid w:val="00CE38AF"/>
    <w:rsid w:val="00CE3C55"/>
    <w:rsid w:val="00CE4643"/>
    <w:rsid w:val="00CE46E9"/>
    <w:rsid w:val="00CE473A"/>
    <w:rsid w:val="00CE4E60"/>
    <w:rsid w:val="00CE5156"/>
    <w:rsid w:val="00CE557F"/>
    <w:rsid w:val="00CE5760"/>
    <w:rsid w:val="00CE5B76"/>
    <w:rsid w:val="00CE5F7D"/>
    <w:rsid w:val="00CE640D"/>
    <w:rsid w:val="00CE6410"/>
    <w:rsid w:val="00CE6450"/>
    <w:rsid w:val="00CE6819"/>
    <w:rsid w:val="00CE6B43"/>
    <w:rsid w:val="00CE6CE8"/>
    <w:rsid w:val="00CE731C"/>
    <w:rsid w:val="00CE770A"/>
    <w:rsid w:val="00CE7866"/>
    <w:rsid w:val="00CE7E2F"/>
    <w:rsid w:val="00CF041C"/>
    <w:rsid w:val="00CF0575"/>
    <w:rsid w:val="00CF08ED"/>
    <w:rsid w:val="00CF0B9A"/>
    <w:rsid w:val="00CF0EAB"/>
    <w:rsid w:val="00CF12CF"/>
    <w:rsid w:val="00CF13B8"/>
    <w:rsid w:val="00CF1417"/>
    <w:rsid w:val="00CF142C"/>
    <w:rsid w:val="00CF162B"/>
    <w:rsid w:val="00CF1AE6"/>
    <w:rsid w:val="00CF1D34"/>
    <w:rsid w:val="00CF1DD6"/>
    <w:rsid w:val="00CF2074"/>
    <w:rsid w:val="00CF26E9"/>
    <w:rsid w:val="00CF2ACA"/>
    <w:rsid w:val="00CF2D8D"/>
    <w:rsid w:val="00CF2DF6"/>
    <w:rsid w:val="00CF2EE6"/>
    <w:rsid w:val="00CF31AC"/>
    <w:rsid w:val="00CF3458"/>
    <w:rsid w:val="00CF349B"/>
    <w:rsid w:val="00CF39BA"/>
    <w:rsid w:val="00CF39F2"/>
    <w:rsid w:val="00CF40DD"/>
    <w:rsid w:val="00CF4659"/>
    <w:rsid w:val="00CF46A8"/>
    <w:rsid w:val="00CF4858"/>
    <w:rsid w:val="00CF4E4E"/>
    <w:rsid w:val="00CF4F16"/>
    <w:rsid w:val="00CF50E8"/>
    <w:rsid w:val="00CF52D9"/>
    <w:rsid w:val="00CF5892"/>
    <w:rsid w:val="00CF5C25"/>
    <w:rsid w:val="00CF5CD2"/>
    <w:rsid w:val="00CF5E27"/>
    <w:rsid w:val="00CF60B5"/>
    <w:rsid w:val="00CF60F6"/>
    <w:rsid w:val="00CF6139"/>
    <w:rsid w:val="00CF626B"/>
    <w:rsid w:val="00CF66D3"/>
    <w:rsid w:val="00CF6E2B"/>
    <w:rsid w:val="00CF766D"/>
    <w:rsid w:val="00CF7A96"/>
    <w:rsid w:val="00CF7C33"/>
    <w:rsid w:val="00D00059"/>
    <w:rsid w:val="00D002A3"/>
    <w:rsid w:val="00D004BA"/>
    <w:rsid w:val="00D006C1"/>
    <w:rsid w:val="00D00880"/>
    <w:rsid w:val="00D00D29"/>
    <w:rsid w:val="00D00F49"/>
    <w:rsid w:val="00D0129F"/>
    <w:rsid w:val="00D012E6"/>
    <w:rsid w:val="00D015B4"/>
    <w:rsid w:val="00D017BA"/>
    <w:rsid w:val="00D01E41"/>
    <w:rsid w:val="00D02190"/>
    <w:rsid w:val="00D02619"/>
    <w:rsid w:val="00D026B4"/>
    <w:rsid w:val="00D02736"/>
    <w:rsid w:val="00D02BD6"/>
    <w:rsid w:val="00D02BE1"/>
    <w:rsid w:val="00D02DFF"/>
    <w:rsid w:val="00D02EEF"/>
    <w:rsid w:val="00D03321"/>
    <w:rsid w:val="00D035BB"/>
    <w:rsid w:val="00D0366D"/>
    <w:rsid w:val="00D03C22"/>
    <w:rsid w:val="00D03D96"/>
    <w:rsid w:val="00D03DDC"/>
    <w:rsid w:val="00D043F9"/>
    <w:rsid w:val="00D047DC"/>
    <w:rsid w:val="00D04875"/>
    <w:rsid w:val="00D049D9"/>
    <w:rsid w:val="00D05422"/>
    <w:rsid w:val="00D055D2"/>
    <w:rsid w:val="00D055F0"/>
    <w:rsid w:val="00D05750"/>
    <w:rsid w:val="00D057B3"/>
    <w:rsid w:val="00D05E45"/>
    <w:rsid w:val="00D061D8"/>
    <w:rsid w:val="00D06504"/>
    <w:rsid w:val="00D06A05"/>
    <w:rsid w:val="00D06C3F"/>
    <w:rsid w:val="00D06E25"/>
    <w:rsid w:val="00D0704F"/>
    <w:rsid w:val="00D07305"/>
    <w:rsid w:val="00D07867"/>
    <w:rsid w:val="00D07D62"/>
    <w:rsid w:val="00D07EA8"/>
    <w:rsid w:val="00D07ECB"/>
    <w:rsid w:val="00D10788"/>
    <w:rsid w:val="00D10D7C"/>
    <w:rsid w:val="00D1149B"/>
    <w:rsid w:val="00D11B24"/>
    <w:rsid w:val="00D11B79"/>
    <w:rsid w:val="00D11E0D"/>
    <w:rsid w:val="00D12046"/>
    <w:rsid w:val="00D12120"/>
    <w:rsid w:val="00D12255"/>
    <w:rsid w:val="00D12375"/>
    <w:rsid w:val="00D1262B"/>
    <w:rsid w:val="00D128BC"/>
    <w:rsid w:val="00D12B3E"/>
    <w:rsid w:val="00D12B52"/>
    <w:rsid w:val="00D12C8E"/>
    <w:rsid w:val="00D13019"/>
    <w:rsid w:val="00D13217"/>
    <w:rsid w:val="00D13568"/>
    <w:rsid w:val="00D136E0"/>
    <w:rsid w:val="00D13778"/>
    <w:rsid w:val="00D137E3"/>
    <w:rsid w:val="00D13BDE"/>
    <w:rsid w:val="00D13FB7"/>
    <w:rsid w:val="00D140AC"/>
    <w:rsid w:val="00D1457A"/>
    <w:rsid w:val="00D1481A"/>
    <w:rsid w:val="00D1492F"/>
    <w:rsid w:val="00D14D9A"/>
    <w:rsid w:val="00D14E1C"/>
    <w:rsid w:val="00D14EA2"/>
    <w:rsid w:val="00D15144"/>
    <w:rsid w:val="00D155EE"/>
    <w:rsid w:val="00D15D70"/>
    <w:rsid w:val="00D1603B"/>
    <w:rsid w:val="00D16114"/>
    <w:rsid w:val="00D16406"/>
    <w:rsid w:val="00D164AE"/>
    <w:rsid w:val="00D167AE"/>
    <w:rsid w:val="00D167CF"/>
    <w:rsid w:val="00D1713A"/>
    <w:rsid w:val="00D17231"/>
    <w:rsid w:val="00D17275"/>
    <w:rsid w:val="00D17488"/>
    <w:rsid w:val="00D17495"/>
    <w:rsid w:val="00D1775E"/>
    <w:rsid w:val="00D177B1"/>
    <w:rsid w:val="00D17804"/>
    <w:rsid w:val="00D179AB"/>
    <w:rsid w:val="00D17BE2"/>
    <w:rsid w:val="00D17EBF"/>
    <w:rsid w:val="00D17ED3"/>
    <w:rsid w:val="00D17FCF"/>
    <w:rsid w:val="00D20522"/>
    <w:rsid w:val="00D20ABE"/>
    <w:rsid w:val="00D21005"/>
    <w:rsid w:val="00D213BB"/>
    <w:rsid w:val="00D217DF"/>
    <w:rsid w:val="00D2194A"/>
    <w:rsid w:val="00D21C43"/>
    <w:rsid w:val="00D2206E"/>
    <w:rsid w:val="00D225B2"/>
    <w:rsid w:val="00D227D1"/>
    <w:rsid w:val="00D22C6D"/>
    <w:rsid w:val="00D2300A"/>
    <w:rsid w:val="00D23128"/>
    <w:rsid w:val="00D2335A"/>
    <w:rsid w:val="00D235C6"/>
    <w:rsid w:val="00D23982"/>
    <w:rsid w:val="00D243F0"/>
    <w:rsid w:val="00D246EB"/>
    <w:rsid w:val="00D247EF"/>
    <w:rsid w:val="00D248E4"/>
    <w:rsid w:val="00D24AAA"/>
    <w:rsid w:val="00D25192"/>
    <w:rsid w:val="00D256E8"/>
    <w:rsid w:val="00D258E0"/>
    <w:rsid w:val="00D25B59"/>
    <w:rsid w:val="00D263F4"/>
    <w:rsid w:val="00D26632"/>
    <w:rsid w:val="00D26C1A"/>
    <w:rsid w:val="00D26D91"/>
    <w:rsid w:val="00D2730D"/>
    <w:rsid w:val="00D27A4F"/>
    <w:rsid w:val="00D27B56"/>
    <w:rsid w:val="00D27DBE"/>
    <w:rsid w:val="00D27FA0"/>
    <w:rsid w:val="00D303C5"/>
    <w:rsid w:val="00D3048C"/>
    <w:rsid w:val="00D308E5"/>
    <w:rsid w:val="00D30911"/>
    <w:rsid w:val="00D30A02"/>
    <w:rsid w:val="00D30E39"/>
    <w:rsid w:val="00D30E6C"/>
    <w:rsid w:val="00D30EBC"/>
    <w:rsid w:val="00D30F4E"/>
    <w:rsid w:val="00D3132A"/>
    <w:rsid w:val="00D3181B"/>
    <w:rsid w:val="00D32555"/>
    <w:rsid w:val="00D32F94"/>
    <w:rsid w:val="00D3317A"/>
    <w:rsid w:val="00D333BF"/>
    <w:rsid w:val="00D33E18"/>
    <w:rsid w:val="00D34055"/>
    <w:rsid w:val="00D3416F"/>
    <w:rsid w:val="00D3437F"/>
    <w:rsid w:val="00D34539"/>
    <w:rsid w:val="00D345F6"/>
    <w:rsid w:val="00D34B4E"/>
    <w:rsid w:val="00D34BE9"/>
    <w:rsid w:val="00D34C74"/>
    <w:rsid w:val="00D34F6C"/>
    <w:rsid w:val="00D34FFD"/>
    <w:rsid w:val="00D35453"/>
    <w:rsid w:val="00D35485"/>
    <w:rsid w:val="00D356FD"/>
    <w:rsid w:val="00D359EE"/>
    <w:rsid w:val="00D35A20"/>
    <w:rsid w:val="00D360EE"/>
    <w:rsid w:val="00D3633C"/>
    <w:rsid w:val="00D36892"/>
    <w:rsid w:val="00D36F67"/>
    <w:rsid w:val="00D3702C"/>
    <w:rsid w:val="00D37650"/>
    <w:rsid w:val="00D37792"/>
    <w:rsid w:val="00D377B6"/>
    <w:rsid w:val="00D40286"/>
    <w:rsid w:val="00D405E0"/>
    <w:rsid w:val="00D4082E"/>
    <w:rsid w:val="00D40B31"/>
    <w:rsid w:val="00D41234"/>
    <w:rsid w:val="00D413D0"/>
    <w:rsid w:val="00D414B0"/>
    <w:rsid w:val="00D41678"/>
    <w:rsid w:val="00D417A7"/>
    <w:rsid w:val="00D4183C"/>
    <w:rsid w:val="00D41B2C"/>
    <w:rsid w:val="00D41CB0"/>
    <w:rsid w:val="00D4224C"/>
    <w:rsid w:val="00D42AD4"/>
    <w:rsid w:val="00D42FB5"/>
    <w:rsid w:val="00D4301D"/>
    <w:rsid w:val="00D43213"/>
    <w:rsid w:val="00D4323B"/>
    <w:rsid w:val="00D4344D"/>
    <w:rsid w:val="00D43787"/>
    <w:rsid w:val="00D4385E"/>
    <w:rsid w:val="00D43AEA"/>
    <w:rsid w:val="00D43B8D"/>
    <w:rsid w:val="00D43C54"/>
    <w:rsid w:val="00D43F2F"/>
    <w:rsid w:val="00D440A9"/>
    <w:rsid w:val="00D441DC"/>
    <w:rsid w:val="00D4432E"/>
    <w:rsid w:val="00D444FE"/>
    <w:rsid w:val="00D446DC"/>
    <w:rsid w:val="00D44ADF"/>
    <w:rsid w:val="00D44B72"/>
    <w:rsid w:val="00D44C48"/>
    <w:rsid w:val="00D44F13"/>
    <w:rsid w:val="00D4535F"/>
    <w:rsid w:val="00D456D9"/>
    <w:rsid w:val="00D458CC"/>
    <w:rsid w:val="00D46484"/>
    <w:rsid w:val="00D465AB"/>
    <w:rsid w:val="00D46BF6"/>
    <w:rsid w:val="00D46D32"/>
    <w:rsid w:val="00D46DE7"/>
    <w:rsid w:val="00D475B2"/>
    <w:rsid w:val="00D4785F"/>
    <w:rsid w:val="00D478BA"/>
    <w:rsid w:val="00D47A10"/>
    <w:rsid w:val="00D47C7A"/>
    <w:rsid w:val="00D47E4E"/>
    <w:rsid w:val="00D47F80"/>
    <w:rsid w:val="00D50473"/>
    <w:rsid w:val="00D504C1"/>
    <w:rsid w:val="00D50769"/>
    <w:rsid w:val="00D5089B"/>
    <w:rsid w:val="00D50AE8"/>
    <w:rsid w:val="00D50DA1"/>
    <w:rsid w:val="00D50EB6"/>
    <w:rsid w:val="00D5195C"/>
    <w:rsid w:val="00D51A81"/>
    <w:rsid w:val="00D51B8D"/>
    <w:rsid w:val="00D51BF7"/>
    <w:rsid w:val="00D51E0E"/>
    <w:rsid w:val="00D51FF1"/>
    <w:rsid w:val="00D5215D"/>
    <w:rsid w:val="00D5249D"/>
    <w:rsid w:val="00D5280B"/>
    <w:rsid w:val="00D537C6"/>
    <w:rsid w:val="00D5385F"/>
    <w:rsid w:val="00D53E9A"/>
    <w:rsid w:val="00D5451C"/>
    <w:rsid w:val="00D54696"/>
    <w:rsid w:val="00D5471A"/>
    <w:rsid w:val="00D54A67"/>
    <w:rsid w:val="00D54B12"/>
    <w:rsid w:val="00D54E5C"/>
    <w:rsid w:val="00D5546D"/>
    <w:rsid w:val="00D5558C"/>
    <w:rsid w:val="00D55A04"/>
    <w:rsid w:val="00D55A56"/>
    <w:rsid w:val="00D55FB7"/>
    <w:rsid w:val="00D56199"/>
    <w:rsid w:val="00D56786"/>
    <w:rsid w:val="00D569B0"/>
    <w:rsid w:val="00D56AC8"/>
    <w:rsid w:val="00D56FBC"/>
    <w:rsid w:val="00D5710E"/>
    <w:rsid w:val="00D573A3"/>
    <w:rsid w:val="00D574E2"/>
    <w:rsid w:val="00D57666"/>
    <w:rsid w:val="00D57954"/>
    <w:rsid w:val="00D57C2C"/>
    <w:rsid w:val="00D57D63"/>
    <w:rsid w:val="00D57E79"/>
    <w:rsid w:val="00D57FBF"/>
    <w:rsid w:val="00D6096A"/>
    <w:rsid w:val="00D61107"/>
    <w:rsid w:val="00D6192B"/>
    <w:rsid w:val="00D61A0F"/>
    <w:rsid w:val="00D61A2D"/>
    <w:rsid w:val="00D61A52"/>
    <w:rsid w:val="00D61C8C"/>
    <w:rsid w:val="00D62089"/>
    <w:rsid w:val="00D622AF"/>
    <w:rsid w:val="00D626FC"/>
    <w:rsid w:val="00D6282E"/>
    <w:rsid w:val="00D628E6"/>
    <w:rsid w:val="00D62B34"/>
    <w:rsid w:val="00D62C88"/>
    <w:rsid w:val="00D62C96"/>
    <w:rsid w:val="00D62F2A"/>
    <w:rsid w:val="00D6302A"/>
    <w:rsid w:val="00D63323"/>
    <w:rsid w:val="00D63BFF"/>
    <w:rsid w:val="00D63E3F"/>
    <w:rsid w:val="00D6429A"/>
    <w:rsid w:val="00D642B0"/>
    <w:rsid w:val="00D6438E"/>
    <w:rsid w:val="00D64A95"/>
    <w:rsid w:val="00D653AA"/>
    <w:rsid w:val="00D65CBB"/>
    <w:rsid w:val="00D668B8"/>
    <w:rsid w:val="00D66ADF"/>
    <w:rsid w:val="00D66B2A"/>
    <w:rsid w:val="00D66CBC"/>
    <w:rsid w:val="00D6776D"/>
    <w:rsid w:val="00D67935"/>
    <w:rsid w:val="00D6794D"/>
    <w:rsid w:val="00D67AAB"/>
    <w:rsid w:val="00D67BB9"/>
    <w:rsid w:val="00D67C92"/>
    <w:rsid w:val="00D67D34"/>
    <w:rsid w:val="00D67F4A"/>
    <w:rsid w:val="00D70E87"/>
    <w:rsid w:val="00D71CC2"/>
    <w:rsid w:val="00D722EC"/>
    <w:rsid w:val="00D723FB"/>
    <w:rsid w:val="00D726C8"/>
    <w:rsid w:val="00D72A0C"/>
    <w:rsid w:val="00D72E41"/>
    <w:rsid w:val="00D73205"/>
    <w:rsid w:val="00D73875"/>
    <w:rsid w:val="00D73957"/>
    <w:rsid w:val="00D73BFC"/>
    <w:rsid w:val="00D73C70"/>
    <w:rsid w:val="00D73EE8"/>
    <w:rsid w:val="00D74067"/>
    <w:rsid w:val="00D740A1"/>
    <w:rsid w:val="00D74157"/>
    <w:rsid w:val="00D74A56"/>
    <w:rsid w:val="00D74E71"/>
    <w:rsid w:val="00D75195"/>
    <w:rsid w:val="00D75293"/>
    <w:rsid w:val="00D759A5"/>
    <w:rsid w:val="00D75B82"/>
    <w:rsid w:val="00D760EB"/>
    <w:rsid w:val="00D76A7C"/>
    <w:rsid w:val="00D76BF1"/>
    <w:rsid w:val="00D76D77"/>
    <w:rsid w:val="00D76E0E"/>
    <w:rsid w:val="00D77339"/>
    <w:rsid w:val="00D776A5"/>
    <w:rsid w:val="00D77826"/>
    <w:rsid w:val="00D77962"/>
    <w:rsid w:val="00D77FBF"/>
    <w:rsid w:val="00D80231"/>
    <w:rsid w:val="00D8042E"/>
    <w:rsid w:val="00D80779"/>
    <w:rsid w:val="00D8081C"/>
    <w:rsid w:val="00D808B2"/>
    <w:rsid w:val="00D80996"/>
    <w:rsid w:val="00D80AF4"/>
    <w:rsid w:val="00D810B5"/>
    <w:rsid w:val="00D81225"/>
    <w:rsid w:val="00D81456"/>
    <w:rsid w:val="00D814D1"/>
    <w:rsid w:val="00D815A4"/>
    <w:rsid w:val="00D81CD7"/>
    <w:rsid w:val="00D81D82"/>
    <w:rsid w:val="00D81EA9"/>
    <w:rsid w:val="00D820D3"/>
    <w:rsid w:val="00D82403"/>
    <w:rsid w:val="00D825C7"/>
    <w:rsid w:val="00D82D18"/>
    <w:rsid w:val="00D82F22"/>
    <w:rsid w:val="00D8318E"/>
    <w:rsid w:val="00D834A1"/>
    <w:rsid w:val="00D8352F"/>
    <w:rsid w:val="00D83911"/>
    <w:rsid w:val="00D83931"/>
    <w:rsid w:val="00D83A87"/>
    <w:rsid w:val="00D83DBC"/>
    <w:rsid w:val="00D83E6A"/>
    <w:rsid w:val="00D84517"/>
    <w:rsid w:val="00D845BD"/>
    <w:rsid w:val="00D84B4B"/>
    <w:rsid w:val="00D84C57"/>
    <w:rsid w:val="00D84E95"/>
    <w:rsid w:val="00D84F1C"/>
    <w:rsid w:val="00D85221"/>
    <w:rsid w:val="00D852DC"/>
    <w:rsid w:val="00D85783"/>
    <w:rsid w:val="00D85D78"/>
    <w:rsid w:val="00D8612A"/>
    <w:rsid w:val="00D8612C"/>
    <w:rsid w:val="00D86534"/>
    <w:rsid w:val="00D868EC"/>
    <w:rsid w:val="00D87107"/>
    <w:rsid w:val="00D8720F"/>
    <w:rsid w:val="00D8732E"/>
    <w:rsid w:val="00D87404"/>
    <w:rsid w:val="00D876ED"/>
    <w:rsid w:val="00D87853"/>
    <w:rsid w:val="00D87A0B"/>
    <w:rsid w:val="00D87AF3"/>
    <w:rsid w:val="00D87B7C"/>
    <w:rsid w:val="00D87D08"/>
    <w:rsid w:val="00D87D52"/>
    <w:rsid w:val="00D87D6C"/>
    <w:rsid w:val="00D87E43"/>
    <w:rsid w:val="00D90015"/>
    <w:rsid w:val="00D90088"/>
    <w:rsid w:val="00D90111"/>
    <w:rsid w:val="00D901D8"/>
    <w:rsid w:val="00D90412"/>
    <w:rsid w:val="00D90705"/>
    <w:rsid w:val="00D90A4B"/>
    <w:rsid w:val="00D90B95"/>
    <w:rsid w:val="00D91081"/>
    <w:rsid w:val="00D91EA9"/>
    <w:rsid w:val="00D921B3"/>
    <w:rsid w:val="00D92CC2"/>
    <w:rsid w:val="00D93D32"/>
    <w:rsid w:val="00D93DCE"/>
    <w:rsid w:val="00D942A2"/>
    <w:rsid w:val="00D94704"/>
    <w:rsid w:val="00D9478F"/>
    <w:rsid w:val="00D953C1"/>
    <w:rsid w:val="00D9584D"/>
    <w:rsid w:val="00D95FC9"/>
    <w:rsid w:val="00D96B86"/>
    <w:rsid w:val="00D96C67"/>
    <w:rsid w:val="00D96E49"/>
    <w:rsid w:val="00D974F7"/>
    <w:rsid w:val="00D97B5D"/>
    <w:rsid w:val="00D97D77"/>
    <w:rsid w:val="00DA03AF"/>
    <w:rsid w:val="00DA040D"/>
    <w:rsid w:val="00DA04E3"/>
    <w:rsid w:val="00DA059F"/>
    <w:rsid w:val="00DA0879"/>
    <w:rsid w:val="00DA0D8A"/>
    <w:rsid w:val="00DA0E72"/>
    <w:rsid w:val="00DA0ED0"/>
    <w:rsid w:val="00DA0F6F"/>
    <w:rsid w:val="00DA106A"/>
    <w:rsid w:val="00DA12BD"/>
    <w:rsid w:val="00DA13B2"/>
    <w:rsid w:val="00DA1524"/>
    <w:rsid w:val="00DA1545"/>
    <w:rsid w:val="00DA1D26"/>
    <w:rsid w:val="00DA1D29"/>
    <w:rsid w:val="00DA1E10"/>
    <w:rsid w:val="00DA211E"/>
    <w:rsid w:val="00DA22CC"/>
    <w:rsid w:val="00DA241F"/>
    <w:rsid w:val="00DA24E9"/>
    <w:rsid w:val="00DA2985"/>
    <w:rsid w:val="00DA2EA7"/>
    <w:rsid w:val="00DA319A"/>
    <w:rsid w:val="00DA374C"/>
    <w:rsid w:val="00DA384D"/>
    <w:rsid w:val="00DA42A1"/>
    <w:rsid w:val="00DA435F"/>
    <w:rsid w:val="00DA5165"/>
    <w:rsid w:val="00DA54C6"/>
    <w:rsid w:val="00DA5CEC"/>
    <w:rsid w:val="00DA6140"/>
    <w:rsid w:val="00DA633D"/>
    <w:rsid w:val="00DA635B"/>
    <w:rsid w:val="00DA6490"/>
    <w:rsid w:val="00DA6849"/>
    <w:rsid w:val="00DA697B"/>
    <w:rsid w:val="00DA69B2"/>
    <w:rsid w:val="00DA69F5"/>
    <w:rsid w:val="00DA6CAB"/>
    <w:rsid w:val="00DA6F1B"/>
    <w:rsid w:val="00DA70A7"/>
    <w:rsid w:val="00DA731A"/>
    <w:rsid w:val="00DA745A"/>
    <w:rsid w:val="00DA745B"/>
    <w:rsid w:val="00DA79E5"/>
    <w:rsid w:val="00DA79F1"/>
    <w:rsid w:val="00DB00C4"/>
    <w:rsid w:val="00DB0655"/>
    <w:rsid w:val="00DB0842"/>
    <w:rsid w:val="00DB128B"/>
    <w:rsid w:val="00DB12C6"/>
    <w:rsid w:val="00DB190E"/>
    <w:rsid w:val="00DB19C9"/>
    <w:rsid w:val="00DB1BE5"/>
    <w:rsid w:val="00DB1E58"/>
    <w:rsid w:val="00DB1FF9"/>
    <w:rsid w:val="00DB21CC"/>
    <w:rsid w:val="00DB230A"/>
    <w:rsid w:val="00DB272A"/>
    <w:rsid w:val="00DB2811"/>
    <w:rsid w:val="00DB2A6B"/>
    <w:rsid w:val="00DB2B77"/>
    <w:rsid w:val="00DB2C15"/>
    <w:rsid w:val="00DB2D9D"/>
    <w:rsid w:val="00DB2E78"/>
    <w:rsid w:val="00DB2F7F"/>
    <w:rsid w:val="00DB301A"/>
    <w:rsid w:val="00DB343C"/>
    <w:rsid w:val="00DB3551"/>
    <w:rsid w:val="00DB3963"/>
    <w:rsid w:val="00DB3C05"/>
    <w:rsid w:val="00DB412D"/>
    <w:rsid w:val="00DB4C72"/>
    <w:rsid w:val="00DB4E81"/>
    <w:rsid w:val="00DB4F75"/>
    <w:rsid w:val="00DB5C4F"/>
    <w:rsid w:val="00DB5CF5"/>
    <w:rsid w:val="00DB5EEB"/>
    <w:rsid w:val="00DB69B4"/>
    <w:rsid w:val="00DB7132"/>
    <w:rsid w:val="00DB7150"/>
    <w:rsid w:val="00DB769F"/>
    <w:rsid w:val="00DB7872"/>
    <w:rsid w:val="00DB7942"/>
    <w:rsid w:val="00DB7A08"/>
    <w:rsid w:val="00DB7B10"/>
    <w:rsid w:val="00DB7E37"/>
    <w:rsid w:val="00DB7EF8"/>
    <w:rsid w:val="00DC012F"/>
    <w:rsid w:val="00DC0229"/>
    <w:rsid w:val="00DC0277"/>
    <w:rsid w:val="00DC0463"/>
    <w:rsid w:val="00DC0C52"/>
    <w:rsid w:val="00DC0F63"/>
    <w:rsid w:val="00DC0FB4"/>
    <w:rsid w:val="00DC16DF"/>
    <w:rsid w:val="00DC174F"/>
    <w:rsid w:val="00DC176B"/>
    <w:rsid w:val="00DC1B1B"/>
    <w:rsid w:val="00DC1BA5"/>
    <w:rsid w:val="00DC2314"/>
    <w:rsid w:val="00DC2359"/>
    <w:rsid w:val="00DC23A7"/>
    <w:rsid w:val="00DC2A69"/>
    <w:rsid w:val="00DC2ABC"/>
    <w:rsid w:val="00DC359A"/>
    <w:rsid w:val="00DC3915"/>
    <w:rsid w:val="00DC3B3E"/>
    <w:rsid w:val="00DC4725"/>
    <w:rsid w:val="00DC487A"/>
    <w:rsid w:val="00DC4A07"/>
    <w:rsid w:val="00DC4D5C"/>
    <w:rsid w:val="00DC4F39"/>
    <w:rsid w:val="00DC5427"/>
    <w:rsid w:val="00DC57C9"/>
    <w:rsid w:val="00DC5872"/>
    <w:rsid w:val="00DC5C2E"/>
    <w:rsid w:val="00DC5D05"/>
    <w:rsid w:val="00DC5FF1"/>
    <w:rsid w:val="00DC639F"/>
    <w:rsid w:val="00DC6660"/>
    <w:rsid w:val="00DC6740"/>
    <w:rsid w:val="00DC6906"/>
    <w:rsid w:val="00DC6986"/>
    <w:rsid w:val="00DC6D0D"/>
    <w:rsid w:val="00DC6F13"/>
    <w:rsid w:val="00DC71BF"/>
    <w:rsid w:val="00DC726B"/>
    <w:rsid w:val="00DC759F"/>
    <w:rsid w:val="00DC76A0"/>
    <w:rsid w:val="00DC76E7"/>
    <w:rsid w:val="00DC7D7F"/>
    <w:rsid w:val="00DD0090"/>
    <w:rsid w:val="00DD0205"/>
    <w:rsid w:val="00DD0789"/>
    <w:rsid w:val="00DD085A"/>
    <w:rsid w:val="00DD0863"/>
    <w:rsid w:val="00DD0B5B"/>
    <w:rsid w:val="00DD0DA6"/>
    <w:rsid w:val="00DD0FD4"/>
    <w:rsid w:val="00DD1708"/>
    <w:rsid w:val="00DD1751"/>
    <w:rsid w:val="00DD1774"/>
    <w:rsid w:val="00DD185E"/>
    <w:rsid w:val="00DD197F"/>
    <w:rsid w:val="00DD1E7C"/>
    <w:rsid w:val="00DD1EEC"/>
    <w:rsid w:val="00DD2461"/>
    <w:rsid w:val="00DD2681"/>
    <w:rsid w:val="00DD27B3"/>
    <w:rsid w:val="00DD2D55"/>
    <w:rsid w:val="00DD2E52"/>
    <w:rsid w:val="00DD2FF4"/>
    <w:rsid w:val="00DD349C"/>
    <w:rsid w:val="00DD3841"/>
    <w:rsid w:val="00DD38E1"/>
    <w:rsid w:val="00DD3A46"/>
    <w:rsid w:val="00DD3CBE"/>
    <w:rsid w:val="00DD3DE0"/>
    <w:rsid w:val="00DD4696"/>
    <w:rsid w:val="00DD538C"/>
    <w:rsid w:val="00DD5672"/>
    <w:rsid w:val="00DD580F"/>
    <w:rsid w:val="00DD5D2D"/>
    <w:rsid w:val="00DD5EB3"/>
    <w:rsid w:val="00DD5ED8"/>
    <w:rsid w:val="00DD62C5"/>
    <w:rsid w:val="00DD69AD"/>
    <w:rsid w:val="00DD73A7"/>
    <w:rsid w:val="00DD761E"/>
    <w:rsid w:val="00DD7767"/>
    <w:rsid w:val="00DD7857"/>
    <w:rsid w:val="00DD79C6"/>
    <w:rsid w:val="00DD7F48"/>
    <w:rsid w:val="00DE0030"/>
    <w:rsid w:val="00DE0055"/>
    <w:rsid w:val="00DE0064"/>
    <w:rsid w:val="00DE0079"/>
    <w:rsid w:val="00DE0090"/>
    <w:rsid w:val="00DE0121"/>
    <w:rsid w:val="00DE0951"/>
    <w:rsid w:val="00DE0A86"/>
    <w:rsid w:val="00DE0F53"/>
    <w:rsid w:val="00DE145B"/>
    <w:rsid w:val="00DE161E"/>
    <w:rsid w:val="00DE18D7"/>
    <w:rsid w:val="00DE1A5E"/>
    <w:rsid w:val="00DE1B19"/>
    <w:rsid w:val="00DE1C29"/>
    <w:rsid w:val="00DE1CB3"/>
    <w:rsid w:val="00DE1F18"/>
    <w:rsid w:val="00DE1FDF"/>
    <w:rsid w:val="00DE208A"/>
    <w:rsid w:val="00DE211C"/>
    <w:rsid w:val="00DE22A0"/>
    <w:rsid w:val="00DE22B4"/>
    <w:rsid w:val="00DE2307"/>
    <w:rsid w:val="00DE2417"/>
    <w:rsid w:val="00DE244E"/>
    <w:rsid w:val="00DE253D"/>
    <w:rsid w:val="00DE2744"/>
    <w:rsid w:val="00DE280E"/>
    <w:rsid w:val="00DE2820"/>
    <w:rsid w:val="00DE2AE5"/>
    <w:rsid w:val="00DE3B2B"/>
    <w:rsid w:val="00DE3C40"/>
    <w:rsid w:val="00DE3C67"/>
    <w:rsid w:val="00DE4021"/>
    <w:rsid w:val="00DE438A"/>
    <w:rsid w:val="00DE468E"/>
    <w:rsid w:val="00DE4705"/>
    <w:rsid w:val="00DE47C4"/>
    <w:rsid w:val="00DE4913"/>
    <w:rsid w:val="00DE49AE"/>
    <w:rsid w:val="00DE4D48"/>
    <w:rsid w:val="00DE4EB3"/>
    <w:rsid w:val="00DE56AA"/>
    <w:rsid w:val="00DE64C1"/>
    <w:rsid w:val="00DE69F3"/>
    <w:rsid w:val="00DE703E"/>
    <w:rsid w:val="00DE7180"/>
    <w:rsid w:val="00DE7347"/>
    <w:rsid w:val="00DE744D"/>
    <w:rsid w:val="00DE79D7"/>
    <w:rsid w:val="00DE7A2D"/>
    <w:rsid w:val="00DE7A4E"/>
    <w:rsid w:val="00DE7A84"/>
    <w:rsid w:val="00DE7D0A"/>
    <w:rsid w:val="00DF075F"/>
    <w:rsid w:val="00DF10B2"/>
    <w:rsid w:val="00DF11BA"/>
    <w:rsid w:val="00DF11C8"/>
    <w:rsid w:val="00DF1664"/>
    <w:rsid w:val="00DF18ED"/>
    <w:rsid w:val="00DF1AD4"/>
    <w:rsid w:val="00DF1BE5"/>
    <w:rsid w:val="00DF2082"/>
    <w:rsid w:val="00DF24C1"/>
    <w:rsid w:val="00DF263A"/>
    <w:rsid w:val="00DF28B3"/>
    <w:rsid w:val="00DF2C09"/>
    <w:rsid w:val="00DF2D37"/>
    <w:rsid w:val="00DF3137"/>
    <w:rsid w:val="00DF35AF"/>
    <w:rsid w:val="00DF3B69"/>
    <w:rsid w:val="00DF3C58"/>
    <w:rsid w:val="00DF3E5F"/>
    <w:rsid w:val="00DF41EE"/>
    <w:rsid w:val="00DF466A"/>
    <w:rsid w:val="00DF47B2"/>
    <w:rsid w:val="00DF4CC7"/>
    <w:rsid w:val="00DF4D4D"/>
    <w:rsid w:val="00DF4D9C"/>
    <w:rsid w:val="00DF4EFD"/>
    <w:rsid w:val="00DF55D3"/>
    <w:rsid w:val="00DF5859"/>
    <w:rsid w:val="00DF5C22"/>
    <w:rsid w:val="00DF5FDE"/>
    <w:rsid w:val="00DF6564"/>
    <w:rsid w:val="00DF681B"/>
    <w:rsid w:val="00DF68AA"/>
    <w:rsid w:val="00DF6A90"/>
    <w:rsid w:val="00DF6BC7"/>
    <w:rsid w:val="00DF6BE4"/>
    <w:rsid w:val="00DF6EF2"/>
    <w:rsid w:val="00DF6FDA"/>
    <w:rsid w:val="00DF7453"/>
    <w:rsid w:val="00DF7BAC"/>
    <w:rsid w:val="00DF7C26"/>
    <w:rsid w:val="00E001C8"/>
    <w:rsid w:val="00E0077C"/>
    <w:rsid w:val="00E00841"/>
    <w:rsid w:val="00E00A04"/>
    <w:rsid w:val="00E00B08"/>
    <w:rsid w:val="00E00D64"/>
    <w:rsid w:val="00E0129B"/>
    <w:rsid w:val="00E012F0"/>
    <w:rsid w:val="00E01473"/>
    <w:rsid w:val="00E01587"/>
    <w:rsid w:val="00E015F2"/>
    <w:rsid w:val="00E0183A"/>
    <w:rsid w:val="00E01858"/>
    <w:rsid w:val="00E01990"/>
    <w:rsid w:val="00E01B34"/>
    <w:rsid w:val="00E01B3E"/>
    <w:rsid w:val="00E01E6A"/>
    <w:rsid w:val="00E02503"/>
    <w:rsid w:val="00E02DF0"/>
    <w:rsid w:val="00E02FA1"/>
    <w:rsid w:val="00E03858"/>
    <w:rsid w:val="00E0404C"/>
    <w:rsid w:val="00E0411E"/>
    <w:rsid w:val="00E047F4"/>
    <w:rsid w:val="00E04855"/>
    <w:rsid w:val="00E048AF"/>
    <w:rsid w:val="00E04B03"/>
    <w:rsid w:val="00E04C0D"/>
    <w:rsid w:val="00E04F61"/>
    <w:rsid w:val="00E04FC1"/>
    <w:rsid w:val="00E05E28"/>
    <w:rsid w:val="00E05FDE"/>
    <w:rsid w:val="00E06833"/>
    <w:rsid w:val="00E06A53"/>
    <w:rsid w:val="00E06A7D"/>
    <w:rsid w:val="00E072F2"/>
    <w:rsid w:val="00E07697"/>
    <w:rsid w:val="00E077CA"/>
    <w:rsid w:val="00E07AB2"/>
    <w:rsid w:val="00E07E34"/>
    <w:rsid w:val="00E10451"/>
    <w:rsid w:val="00E10907"/>
    <w:rsid w:val="00E10F91"/>
    <w:rsid w:val="00E11113"/>
    <w:rsid w:val="00E1164F"/>
    <w:rsid w:val="00E1176A"/>
    <w:rsid w:val="00E11AD4"/>
    <w:rsid w:val="00E11CB4"/>
    <w:rsid w:val="00E11E3D"/>
    <w:rsid w:val="00E121A8"/>
    <w:rsid w:val="00E122C7"/>
    <w:rsid w:val="00E125D5"/>
    <w:rsid w:val="00E125F7"/>
    <w:rsid w:val="00E12796"/>
    <w:rsid w:val="00E128C2"/>
    <w:rsid w:val="00E12934"/>
    <w:rsid w:val="00E12D80"/>
    <w:rsid w:val="00E12EAE"/>
    <w:rsid w:val="00E131AC"/>
    <w:rsid w:val="00E13207"/>
    <w:rsid w:val="00E13529"/>
    <w:rsid w:val="00E1352B"/>
    <w:rsid w:val="00E136F0"/>
    <w:rsid w:val="00E1373A"/>
    <w:rsid w:val="00E13C0F"/>
    <w:rsid w:val="00E13E50"/>
    <w:rsid w:val="00E13EE9"/>
    <w:rsid w:val="00E13FA1"/>
    <w:rsid w:val="00E14126"/>
    <w:rsid w:val="00E1455C"/>
    <w:rsid w:val="00E14A3F"/>
    <w:rsid w:val="00E14BB9"/>
    <w:rsid w:val="00E14D50"/>
    <w:rsid w:val="00E15095"/>
    <w:rsid w:val="00E1530F"/>
    <w:rsid w:val="00E1569A"/>
    <w:rsid w:val="00E15A67"/>
    <w:rsid w:val="00E15D45"/>
    <w:rsid w:val="00E16094"/>
    <w:rsid w:val="00E1609A"/>
    <w:rsid w:val="00E1634F"/>
    <w:rsid w:val="00E166AC"/>
    <w:rsid w:val="00E16719"/>
    <w:rsid w:val="00E167FA"/>
    <w:rsid w:val="00E16AA5"/>
    <w:rsid w:val="00E17110"/>
    <w:rsid w:val="00E1731C"/>
    <w:rsid w:val="00E173DC"/>
    <w:rsid w:val="00E17427"/>
    <w:rsid w:val="00E17B8C"/>
    <w:rsid w:val="00E17E3D"/>
    <w:rsid w:val="00E17F92"/>
    <w:rsid w:val="00E17F93"/>
    <w:rsid w:val="00E204AC"/>
    <w:rsid w:val="00E2071C"/>
    <w:rsid w:val="00E20868"/>
    <w:rsid w:val="00E20EAA"/>
    <w:rsid w:val="00E20F54"/>
    <w:rsid w:val="00E21198"/>
    <w:rsid w:val="00E2133F"/>
    <w:rsid w:val="00E21446"/>
    <w:rsid w:val="00E215C2"/>
    <w:rsid w:val="00E21A99"/>
    <w:rsid w:val="00E21E20"/>
    <w:rsid w:val="00E223B7"/>
    <w:rsid w:val="00E22521"/>
    <w:rsid w:val="00E22721"/>
    <w:rsid w:val="00E22885"/>
    <w:rsid w:val="00E22BDD"/>
    <w:rsid w:val="00E22D73"/>
    <w:rsid w:val="00E22E7E"/>
    <w:rsid w:val="00E230B6"/>
    <w:rsid w:val="00E2336C"/>
    <w:rsid w:val="00E233F9"/>
    <w:rsid w:val="00E2340E"/>
    <w:rsid w:val="00E23630"/>
    <w:rsid w:val="00E23642"/>
    <w:rsid w:val="00E24386"/>
    <w:rsid w:val="00E24545"/>
    <w:rsid w:val="00E24651"/>
    <w:rsid w:val="00E24860"/>
    <w:rsid w:val="00E249B3"/>
    <w:rsid w:val="00E24AEF"/>
    <w:rsid w:val="00E24C95"/>
    <w:rsid w:val="00E24CA5"/>
    <w:rsid w:val="00E255F6"/>
    <w:rsid w:val="00E258C0"/>
    <w:rsid w:val="00E25CF3"/>
    <w:rsid w:val="00E2600E"/>
    <w:rsid w:val="00E260B0"/>
    <w:rsid w:val="00E261A2"/>
    <w:rsid w:val="00E261B4"/>
    <w:rsid w:val="00E2652D"/>
    <w:rsid w:val="00E26709"/>
    <w:rsid w:val="00E26946"/>
    <w:rsid w:val="00E26B0F"/>
    <w:rsid w:val="00E26C62"/>
    <w:rsid w:val="00E2704A"/>
    <w:rsid w:val="00E2750C"/>
    <w:rsid w:val="00E276D9"/>
    <w:rsid w:val="00E27814"/>
    <w:rsid w:val="00E27A3E"/>
    <w:rsid w:val="00E27EF9"/>
    <w:rsid w:val="00E30DCD"/>
    <w:rsid w:val="00E30EB3"/>
    <w:rsid w:val="00E31062"/>
    <w:rsid w:val="00E311DA"/>
    <w:rsid w:val="00E311E3"/>
    <w:rsid w:val="00E3175A"/>
    <w:rsid w:val="00E31B2B"/>
    <w:rsid w:val="00E31B65"/>
    <w:rsid w:val="00E31D35"/>
    <w:rsid w:val="00E32416"/>
    <w:rsid w:val="00E32818"/>
    <w:rsid w:val="00E32819"/>
    <w:rsid w:val="00E32836"/>
    <w:rsid w:val="00E32C5C"/>
    <w:rsid w:val="00E32CCB"/>
    <w:rsid w:val="00E32D0D"/>
    <w:rsid w:val="00E32F55"/>
    <w:rsid w:val="00E33526"/>
    <w:rsid w:val="00E338C9"/>
    <w:rsid w:val="00E339E5"/>
    <w:rsid w:val="00E34380"/>
    <w:rsid w:val="00E34385"/>
    <w:rsid w:val="00E34413"/>
    <w:rsid w:val="00E34599"/>
    <w:rsid w:val="00E346FB"/>
    <w:rsid w:val="00E35424"/>
    <w:rsid w:val="00E3562E"/>
    <w:rsid w:val="00E35732"/>
    <w:rsid w:val="00E3601C"/>
    <w:rsid w:val="00E3697A"/>
    <w:rsid w:val="00E36A90"/>
    <w:rsid w:val="00E36C85"/>
    <w:rsid w:val="00E36E3B"/>
    <w:rsid w:val="00E36EBB"/>
    <w:rsid w:val="00E36F0E"/>
    <w:rsid w:val="00E3788F"/>
    <w:rsid w:val="00E37995"/>
    <w:rsid w:val="00E37C02"/>
    <w:rsid w:val="00E37C69"/>
    <w:rsid w:val="00E37D1C"/>
    <w:rsid w:val="00E401C0"/>
    <w:rsid w:val="00E40226"/>
    <w:rsid w:val="00E40250"/>
    <w:rsid w:val="00E403E5"/>
    <w:rsid w:val="00E40658"/>
    <w:rsid w:val="00E40AF8"/>
    <w:rsid w:val="00E40EA3"/>
    <w:rsid w:val="00E410CD"/>
    <w:rsid w:val="00E41196"/>
    <w:rsid w:val="00E41567"/>
    <w:rsid w:val="00E41640"/>
    <w:rsid w:val="00E41719"/>
    <w:rsid w:val="00E41C9A"/>
    <w:rsid w:val="00E41F2F"/>
    <w:rsid w:val="00E4200A"/>
    <w:rsid w:val="00E4223F"/>
    <w:rsid w:val="00E425F3"/>
    <w:rsid w:val="00E42A63"/>
    <w:rsid w:val="00E42CB0"/>
    <w:rsid w:val="00E42E58"/>
    <w:rsid w:val="00E42E7C"/>
    <w:rsid w:val="00E43069"/>
    <w:rsid w:val="00E432FD"/>
    <w:rsid w:val="00E433BC"/>
    <w:rsid w:val="00E437E7"/>
    <w:rsid w:val="00E4382F"/>
    <w:rsid w:val="00E43B97"/>
    <w:rsid w:val="00E43F0C"/>
    <w:rsid w:val="00E44040"/>
    <w:rsid w:val="00E441F2"/>
    <w:rsid w:val="00E44341"/>
    <w:rsid w:val="00E44491"/>
    <w:rsid w:val="00E444B5"/>
    <w:rsid w:val="00E44630"/>
    <w:rsid w:val="00E44655"/>
    <w:rsid w:val="00E4498C"/>
    <w:rsid w:val="00E44C6E"/>
    <w:rsid w:val="00E44F70"/>
    <w:rsid w:val="00E45184"/>
    <w:rsid w:val="00E453EA"/>
    <w:rsid w:val="00E45703"/>
    <w:rsid w:val="00E4579C"/>
    <w:rsid w:val="00E457BE"/>
    <w:rsid w:val="00E457C2"/>
    <w:rsid w:val="00E45A6F"/>
    <w:rsid w:val="00E45AF0"/>
    <w:rsid w:val="00E45C02"/>
    <w:rsid w:val="00E4629A"/>
    <w:rsid w:val="00E46306"/>
    <w:rsid w:val="00E4679D"/>
    <w:rsid w:val="00E46CE5"/>
    <w:rsid w:val="00E470B9"/>
    <w:rsid w:val="00E47565"/>
    <w:rsid w:val="00E47929"/>
    <w:rsid w:val="00E500AB"/>
    <w:rsid w:val="00E5051F"/>
    <w:rsid w:val="00E50CB5"/>
    <w:rsid w:val="00E51011"/>
    <w:rsid w:val="00E5166F"/>
    <w:rsid w:val="00E516D4"/>
    <w:rsid w:val="00E51853"/>
    <w:rsid w:val="00E51A79"/>
    <w:rsid w:val="00E52412"/>
    <w:rsid w:val="00E5249C"/>
    <w:rsid w:val="00E52598"/>
    <w:rsid w:val="00E529EE"/>
    <w:rsid w:val="00E53187"/>
    <w:rsid w:val="00E53484"/>
    <w:rsid w:val="00E535DB"/>
    <w:rsid w:val="00E536C6"/>
    <w:rsid w:val="00E53BBD"/>
    <w:rsid w:val="00E53DBB"/>
    <w:rsid w:val="00E53EE5"/>
    <w:rsid w:val="00E54143"/>
    <w:rsid w:val="00E54A5C"/>
    <w:rsid w:val="00E54C17"/>
    <w:rsid w:val="00E5527E"/>
    <w:rsid w:val="00E55807"/>
    <w:rsid w:val="00E55B5A"/>
    <w:rsid w:val="00E560CE"/>
    <w:rsid w:val="00E56121"/>
    <w:rsid w:val="00E56A1E"/>
    <w:rsid w:val="00E56E87"/>
    <w:rsid w:val="00E5753F"/>
    <w:rsid w:val="00E578A2"/>
    <w:rsid w:val="00E57F14"/>
    <w:rsid w:val="00E609A9"/>
    <w:rsid w:val="00E60B91"/>
    <w:rsid w:val="00E6130A"/>
    <w:rsid w:val="00E61432"/>
    <w:rsid w:val="00E615A3"/>
    <w:rsid w:val="00E6186E"/>
    <w:rsid w:val="00E61E97"/>
    <w:rsid w:val="00E623AA"/>
    <w:rsid w:val="00E62DB6"/>
    <w:rsid w:val="00E62F6E"/>
    <w:rsid w:val="00E632C5"/>
    <w:rsid w:val="00E6380D"/>
    <w:rsid w:val="00E638B1"/>
    <w:rsid w:val="00E638EC"/>
    <w:rsid w:val="00E63E9D"/>
    <w:rsid w:val="00E63FDC"/>
    <w:rsid w:val="00E64506"/>
    <w:rsid w:val="00E64AF7"/>
    <w:rsid w:val="00E64B30"/>
    <w:rsid w:val="00E64D8E"/>
    <w:rsid w:val="00E6542C"/>
    <w:rsid w:val="00E658FE"/>
    <w:rsid w:val="00E666E5"/>
    <w:rsid w:val="00E66C5A"/>
    <w:rsid w:val="00E66DFA"/>
    <w:rsid w:val="00E67267"/>
    <w:rsid w:val="00E675E8"/>
    <w:rsid w:val="00E67BF6"/>
    <w:rsid w:val="00E67E35"/>
    <w:rsid w:val="00E67E38"/>
    <w:rsid w:val="00E702D5"/>
    <w:rsid w:val="00E70513"/>
    <w:rsid w:val="00E710FC"/>
    <w:rsid w:val="00E71494"/>
    <w:rsid w:val="00E71573"/>
    <w:rsid w:val="00E71593"/>
    <w:rsid w:val="00E71B88"/>
    <w:rsid w:val="00E71BF9"/>
    <w:rsid w:val="00E72059"/>
    <w:rsid w:val="00E7207D"/>
    <w:rsid w:val="00E723D4"/>
    <w:rsid w:val="00E726F5"/>
    <w:rsid w:val="00E72D85"/>
    <w:rsid w:val="00E732C1"/>
    <w:rsid w:val="00E73A2A"/>
    <w:rsid w:val="00E73A45"/>
    <w:rsid w:val="00E73AAA"/>
    <w:rsid w:val="00E73FE3"/>
    <w:rsid w:val="00E740F8"/>
    <w:rsid w:val="00E74591"/>
    <w:rsid w:val="00E746BA"/>
    <w:rsid w:val="00E74916"/>
    <w:rsid w:val="00E7494C"/>
    <w:rsid w:val="00E74DB0"/>
    <w:rsid w:val="00E75301"/>
    <w:rsid w:val="00E755FA"/>
    <w:rsid w:val="00E756B4"/>
    <w:rsid w:val="00E7592B"/>
    <w:rsid w:val="00E75B9F"/>
    <w:rsid w:val="00E76015"/>
    <w:rsid w:val="00E762CC"/>
    <w:rsid w:val="00E76794"/>
    <w:rsid w:val="00E767FA"/>
    <w:rsid w:val="00E76861"/>
    <w:rsid w:val="00E76A49"/>
    <w:rsid w:val="00E76B08"/>
    <w:rsid w:val="00E76B4D"/>
    <w:rsid w:val="00E76C3F"/>
    <w:rsid w:val="00E771BD"/>
    <w:rsid w:val="00E771BE"/>
    <w:rsid w:val="00E77315"/>
    <w:rsid w:val="00E77390"/>
    <w:rsid w:val="00E77BF7"/>
    <w:rsid w:val="00E77D2C"/>
    <w:rsid w:val="00E80714"/>
    <w:rsid w:val="00E807D1"/>
    <w:rsid w:val="00E81190"/>
    <w:rsid w:val="00E81384"/>
    <w:rsid w:val="00E815CD"/>
    <w:rsid w:val="00E81896"/>
    <w:rsid w:val="00E81F6F"/>
    <w:rsid w:val="00E8222C"/>
    <w:rsid w:val="00E822F4"/>
    <w:rsid w:val="00E825F8"/>
    <w:rsid w:val="00E8269F"/>
    <w:rsid w:val="00E826A3"/>
    <w:rsid w:val="00E8276D"/>
    <w:rsid w:val="00E828C7"/>
    <w:rsid w:val="00E82976"/>
    <w:rsid w:val="00E82CAA"/>
    <w:rsid w:val="00E82F40"/>
    <w:rsid w:val="00E833DA"/>
    <w:rsid w:val="00E834EE"/>
    <w:rsid w:val="00E83A38"/>
    <w:rsid w:val="00E83BB0"/>
    <w:rsid w:val="00E83D6D"/>
    <w:rsid w:val="00E83DF0"/>
    <w:rsid w:val="00E83E87"/>
    <w:rsid w:val="00E84061"/>
    <w:rsid w:val="00E841FF"/>
    <w:rsid w:val="00E84798"/>
    <w:rsid w:val="00E84BD2"/>
    <w:rsid w:val="00E84C40"/>
    <w:rsid w:val="00E84DF6"/>
    <w:rsid w:val="00E85173"/>
    <w:rsid w:val="00E85C56"/>
    <w:rsid w:val="00E85EC2"/>
    <w:rsid w:val="00E85F19"/>
    <w:rsid w:val="00E8619F"/>
    <w:rsid w:val="00E8644A"/>
    <w:rsid w:val="00E8644F"/>
    <w:rsid w:val="00E867F6"/>
    <w:rsid w:val="00E86940"/>
    <w:rsid w:val="00E869CC"/>
    <w:rsid w:val="00E869E8"/>
    <w:rsid w:val="00E86A54"/>
    <w:rsid w:val="00E86CC7"/>
    <w:rsid w:val="00E86D31"/>
    <w:rsid w:val="00E86DC0"/>
    <w:rsid w:val="00E87273"/>
    <w:rsid w:val="00E873FF"/>
    <w:rsid w:val="00E87402"/>
    <w:rsid w:val="00E87460"/>
    <w:rsid w:val="00E87898"/>
    <w:rsid w:val="00E87A1D"/>
    <w:rsid w:val="00E87A66"/>
    <w:rsid w:val="00E87AB1"/>
    <w:rsid w:val="00E87AF3"/>
    <w:rsid w:val="00E90294"/>
    <w:rsid w:val="00E9031C"/>
    <w:rsid w:val="00E90390"/>
    <w:rsid w:val="00E907D6"/>
    <w:rsid w:val="00E90CDA"/>
    <w:rsid w:val="00E91289"/>
    <w:rsid w:val="00E912E0"/>
    <w:rsid w:val="00E91DB2"/>
    <w:rsid w:val="00E91F2E"/>
    <w:rsid w:val="00E91F7E"/>
    <w:rsid w:val="00E9204E"/>
    <w:rsid w:val="00E92251"/>
    <w:rsid w:val="00E924B5"/>
    <w:rsid w:val="00E92694"/>
    <w:rsid w:val="00E92D22"/>
    <w:rsid w:val="00E93347"/>
    <w:rsid w:val="00E93525"/>
    <w:rsid w:val="00E93786"/>
    <w:rsid w:val="00E93958"/>
    <w:rsid w:val="00E93963"/>
    <w:rsid w:val="00E939AC"/>
    <w:rsid w:val="00E93B17"/>
    <w:rsid w:val="00E93B28"/>
    <w:rsid w:val="00E93DF4"/>
    <w:rsid w:val="00E940C3"/>
    <w:rsid w:val="00E94ACA"/>
    <w:rsid w:val="00E94D11"/>
    <w:rsid w:val="00E94D59"/>
    <w:rsid w:val="00E95021"/>
    <w:rsid w:val="00E952CF"/>
    <w:rsid w:val="00E9533C"/>
    <w:rsid w:val="00E95468"/>
    <w:rsid w:val="00E95E82"/>
    <w:rsid w:val="00E95F2A"/>
    <w:rsid w:val="00E95FC5"/>
    <w:rsid w:val="00E96099"/>
    <w:rsid w:val="00E961C3"/>
    <w:rsid w:val="00E965DC"/>
    <w:rsid w:val="00E96943"/>
    <w:rsid w:val="00E96F27"/>
    <w:rsid w:val="00E97519"/>
    <w:rsid w:val="00E9757B"/>
    <w:rsid w:val="00E9782E"/>
    <w:rsid w:val="00E97C7D"/>
    <w:rsid w:val="00E97F13"/>
    <w:rsid w:val="00EA043D"/>
    <w:rsid w:val="00EA050C"/>
    <w:rsid w:val="00EA0511"/>
    <w:rsid w:val="00EA0681"/>
    <w:rsid w:val="00EA09DD"/>
    <w:rsid w:val="00EA0D9D"/>
    <w:rsid w:val="00EA10FB"/>
    <w:rsid w:val="00EA11A6"/>
    <w:rsid w:val="00EA1210"/>
    <w:rsid w:val="00EA140C"/>
    <w:rsid w:val="00EA189E"/>
    <w:rsid w:val="00EA1CAF"/>
    <w:rsid w:val="00EA218F"/>
    <w:rsid w:val="00EA21C2"/>
    <w:rsid w:val="00EA250C"/>
    <w:rsid w:val="00EA2528"/>
    <w:rsid w:val="00EA2643"/>
    <w:rsid w:val="00EA2A69"/>
    <w:rsid w:val="00EA2AB0"/>
    <w:rsid w:val="00EA395B"/>
    <w:rsid w:val="00EA4434"/>
    <w:rsid w:val="00EA456E"/>
    <w:rsid w:val="00EA4A09"/>
    <w:rsid w:val="00EA4A25"/>
    <w:rsid w:val="00EA5348"/>
    <w:rsid w:val="00EA53B5"/>
    <w:rsid w:val="00EA55E4"/>
    <w:rsid w:val="00EA5840"/>
    <w:rsid w:val="00EA590F"/>
    <w:rsid w:val="00EA5B9E"/>
    <w:rsid w:val="00EA5BCD"/>
    <w:rsid w:val="00EA655F"/>
    <w:rsid w:val="00EA68AF"/>
    <w:rsid w:val="00EA6AC5"/>
    <w:rsid w:val="00EA7579"/>
    <w:rsid w:val="00EA7A05"/>
    <w:rsid w:val="00EA7A34"/>
    <w:rsid w:val="00EA7C65"/>
    <w:rsid w:val="00EB0164"/>
    <w:rsid w:val="00EB01C5"/>
    <w:rsid w:val="00EB01E2"/>
    <w:rsid w:val="00EB02CB"/>
    <w:rsid w:val="00EB0397"/>
    <w:rsid w:val="00EB064B"/>
    <w:rsid w:val="00EB082F"/>
    <w:rsid w:val="00EB0A35"/>
    <w:rsid w:val="00EB11BD"/>
    <w:rsid w:val="00EB1273"/>
    <w:rsid w:val="00EB1D8F"/>
    <w:rsid w:val="00EB1E90"/>
    <w:rsid w:val="00EB22C9"/>
    <w:rsid w:val="00EB2948"/>
    <w:rsid w:val="00EB298A"/>
    <w:rsid w:val="00EB2BD7"/>
    <w:rsid w:val="00EB2D08"/>
    <w:rsid w:val="00EB31CF"/>
    <w:rsid w:val="00EB373D"/>
    <w:rsid w:val="00EB3BDF"/>
    <w:rsid w:val="00EB4040"/>
    <w:rsid w:val="00EB44B7"/>
    <w:rsid w:val="00EB463B"/>
    <w:rsid w:val="00EB4724"/>
    <w:rsid w:val="00EB48CA"/>
    <w:rsid w:val="00EB492C"/>
    <w:rsid w:val="00EB4AF6"/>
    <w:rsid w:val="00EB4B4B"/>
    <w:rsid w:val="00EB4F46"/>
    <w:rsid w:val="00EB52AC"/>
    <w:rsid w:val="00EB5822"/>
    <w:rsid w:val="00EB586B"/>
    <w:rsid w:val="00EB5B38"/>
    <w:rsid w:val="00EB5C45"/>
    <w:rsid w:val="00EB60B5"/>
    <w:rsid w:val="00EB6929"/>
    <w:rsid w:val="00EB7AEB"/>
    <w:rsid w:val="00EB7B1D"/>
    <w:rsid w:val="00EB7D0B"/>
    <w:rsid w:val="00EC04EE"/>
    <w:rsid w:val="00EC0622"/>
    <w:rsid w:val="00EC110E"/>
    <w:rsid w:val="00EC14A5"/>
    <w:rsid w:val="00EC1555"/>
    <w:rsid w:val="00EC194F"/>
    <w:rsid w:val="00EC1BBD"/>
    <w:rsid w:val="00EC1BF2"/>
    <w:rsid w:val="00EC1DC1"/>
    <w:rsid w:val="00EC1F49"/>
    <w:rsid w:val="00EC2509"/>
    <w:rsid w:val="00EC25B9"/>
    <w:rsid w:val="00EC2DB3"/>
    <w:rsid w:val="00EC3088"/>
    <w:rsid w:val="00EC32F0"/>
    <w:rsid w:val="00EC3342"/>
    <w:rsid w:val="00EC33FD"/>
    <w:rsid w:val="00EC3430"/>
    <w:rsid w:val="00EC3468"/>
    <w:rsid w:val="00EC35A8"/>
    <w:rsid w:val="00EC4298"/>
    <w:rsid w:val="00EC4B49"/>
    <w:rsid w:val="00EC4C9B"/>
    <w:rsid w:val="00EC4CA8"/>
    <w:rsid w:val="00EC4F4A"/>
    <w:rsid w:val="00EC508C"/>
    <w:rsid w:val="00EC5168"/>
    <w:rsid w:val="00EC51B3"/>
    <w:rsid w:val="00EC5296"/>
    <w:rsid w:val="00EC52B2"/>
    <w:rsid w:val="00EC5447"/>
    <w:rsid w:val="00EC5797"/>
    <w:rsid w:val="00EC5F58"/>
    <w:rsid w:val="00EC62BA"/>
    <w:rsid w:val="00EC6838"/>
    <w:rsid w:val="00EC701E"/>
    <w:rsid w:val="00EC72DC"/>
    <w:rsid w:val="00EC734C"/>
    <w:rsid w:val="00ED0447"/>
    <w:rsid w:val="00ED05B2"/>
    <w:rsid w:val="00ED0692"/>
    <w:rsid w:val="00ED06F1"/>
    <w:rsid w:val="00ED06FE"/>
    <w:rsid w:val="00ED0781"/>
    <w:rsid w:val="00ED07C7"/>
    <w:rsid w:val="00ED0AD8"/>
    <w:rsid w:val="00ED0F98"/>
    <w:rsid w:val="00ED1291"/>
    <w:rsid w:val="00ED164C"/>
    <w:rsid w:val="00ED1670"/>
    <w:rsid w:val="00ED1ED6"/>
    <w:rsid w:val="00ED20F7"/>
    <w:rsid w:val="00ED24FD"/>
    <w:rsid w:val="00ED2D7B"/>
    <w:rsid w:val="00ED2E68"/>
    <w:rsid w:val="00ED2E85"/>
    <w:rsid w:val="00ED4228"/>
    <w:rsid w:val="00ED4287"/>
    <w:rsid w:val="00ED4536"/>
    <w:rsid w:val="00ED4905"/>
    <w:rsid w:val="00ED4A9A"/>
    <w:rsid w:val="00ED4B31"/>
    <w:rsid w:val="00ED4B77"/>
    <w:rsid w:val="00ED4E2F"/>
    <w:rsid w:val="00ED4F15"/>
    <w:rsid w:val="00ED5022"/>
    <w:rsid w:val="00ED5074"/>
    <w:rsid w:val="00ED5A30"/>
    <w:rsid w:val="00ED5C2C"/>
    <w:rsid w:val="00ED631D"/>
    <w:rsid w:val="00ED6439"/>
    <w:rsid w:val="00ED67C6"/>
    <w:rsid w:val="00ED691B"/>
    <w:rsid w:val="00ED6E04"/>
    <w:rsid w:val="00ED72BE"/>
    <w:rsid w:val="00ED732C"/>
    <w:rsid w:val="00ED799C"/>
    <w:rsid w:val="00ED7A0F"/>
    <w:rsid w:val="00ED7B52"/>
    <w:rsid w:val="00ED7E35"/>
    <w:rsid w:val="00ED7EB9"/>
    <w:rsid w:val="00EE005D"/>
    <w:rsid w:val="00EE0452"/>
    <w:rsid w:val="00EE0863"/>
    <w:rsid w:val="00EE0A35"/>
    <w:rsid w:val="00EE0C7F"/>
    <w:rsid w:val="00EE0E8B"/>
    <w:rsid w:val="00EE153B"/>
    <w:rsid w:val="00EE167E"/>
    <w:rsid w:val="00EE174B"/>
    <w:rsid w:val="00EE1A51"/>
    <w:rsid w:val="00EE1A96"/>
    <w:rsid w:val="00EE1D92"/>
    <w:rsid w:val="00EE201D"/>
    <w:rsid w:val="00EE2163"/>
    <w:rsid w:val="00EE2496"/>
    <w:rsid w:val="00EE2A76"/>
    <w:rsid w:val="00EE2A9E"/>
    <w:rsid w:val="00EE2F9F"/>
    <w:rsid w:val="00EE3039"/>
    <w:rsid w:val="00EE3726"/>
    <w:rsid w:val="00EE3C12"/>
    <w:rsid w:val="00EE3FF6"/>
    <w:rsid w:val="00EE3FFF"/>
    <w:rsid w:val="00EE4104"/>
    <w:rsid w:val="00EE4279"/>
    <w:rsid w:val="00EE4535"/>
    <w:rsid w:val="00EE4576"/>
    <w:rsid w:val="00EE491E"/>
    <w:rsid w:val="00EE4BDC"/>
    <w:rsid w:val="00EE4F68"/>
    <w:rsid w:val="00EE4F76"/>
    <w:rsid w:val="00EE5058"/>
    <w:rsid w:val="00EE539E"/>
    <w:rsid w:val="00EE5838"/>
    <w:rsid w:val="00EE5872"/>
    <w:rsid w:val="00EE5E73"/>
    <w:rsid w:val="00EE6802"/>
    <w:rsid w:val="00EE6DBE"/>
    <w:rsid w:val="00EE6E4D"/>
    <w:rsid w:val="00EE6E7A"/>
    <w:rsid w:val="00EE6FC5"/>
    <w:rsid w:val="00EE718F"/>
    <w:rsid w:val="00EE7296"/>
    <w:rsid w:val="00EE7A79"/>
    <w:rsid w:val="00EE7EFB"/>
    <w:rsid w:val="00EF0CBF"/>
    <w:rsid w:val="00EF0FB8"/>
    <w:rsid w:val="00EF1053"/>
    <w:rsid w:val="00EF115F"/>
    <w:rsid w:val="00EF1C20"/>
    <w:rsid w:val="00EF26DF"/>
    <w:rsid w:val="00EF2B4C"/>
    <w:rsid w:val="00EF2B68"/>
    <w:rsid w:val="00EF2FE3"/>
    <w:rsid w:val="00EF33A9"/>
    <w:rsid w:val="00EF3733"/>
    <w:rsid w:val="00EF37B9"/>
    <w:rsid w:val="00EF3866"/>
    <w:rsid w:val="00EF3893"/>
    <w:rsid w:val="00EF3B0D"/>
    <w:rsid w:val="00EF43FF"/>
    <w:rsid w:val="00EF447B"/>
    <w:rsid w:val="00EF453B"/>
    <w:rsid w:val="00EF47CB"/>
    <w:rsid w:val="00EF5392"/>
    <w:rsid w:val="00EF5448"/>
    <w:rsid w:val="00EF594D"/>
    <w:rsid w:val="00EF5A0E"/>
    <w:rsid w:val="00EF5AFC"/>
    <w:rsid w:val="00EF5B17"/>
    <w:rsid w:val="00EF5D51"/>
    <w:rsid w:val="00EF5D79"/>
    <w:rsid w:val="00EF5F35"/>
    <w:rsid w:val="00EF6067"/>
    <w:rsid w:val="00EF62B2"/>
    <w:rsid w:val="00EF6ACC"/>
    <w:rsid w:val="00EF6DBD"/>
    <w:rsid w:val="00EF73BE"/>
    <w:rsid w:val="00F001D1"/>
    <w:rsid w:val="00F00231"/>
    <w:rsid w:val="00F00384"/>
    <w:rsid w:val="00F0076F"/>
    <w:rsid w:val="00F007C0"/>
    <w:rsid w:val="00F0092A"/>
    <w:rsid w:val="00F00B56"/>
    <w:rsid w:val="00F01092"/>
    <w:rsid w:val="00F013BC"/>
    <w:rsid w:val="00F015E5"/>
    <w:rsid w:val="00F01877"/>
    <w:rsid w:val="00F01A7C"/>
    <w:rsid w:val="00F01E42"/>
    <w:rsid w:val="00F02278"/>
    <w:rsid w:val="00F022F9"/>
    <w:rsid w:val="00F02D7E"/>
    <w:rsid w:val="00F02F69"/>
    <w:rsid w:val="00F030B3"/>
    <w:rsid w:val="00F03244"/>
    <w:rsid w:val="00F0328D"/>
    <w:rsid w:val="00F0350A"/>
    <w:rsid w:val="00F038EA"/>
    <w:rsid w:val="00F03BD4"/>
    <w:rsid w:val="00F03D88"/>
    <w:rsid w:val="00F03E96"/>
    <w:rsid w:val="00F048D1"/>
    <w:rsid w:val="00F05152"/>
    <w:rsid w:val="00F05512"/>
    <w:rsid w:val="00F056DE"/>
    <w:rsid w:val="00F05A56"/>
    <w:rsid w:val="00F05B61"/>
    <w:rsid w:val="00F05C48"/>
    <w:rsid w:val="00F05F7E"/>
    <w:rsid w:val="00F065AF"/>
    <w:rsid w:val="00F0726B"/>
    <w:rsid w:val="00F0739E"/>
    <w:rsid w:val="00F07441"/>
    <w:rsid w:val="00F07C6F"/>
    <w:rsid w:val="00F100F2"/>
    <w:rsid w:val="00F10839"/>
    <w:rsid w:val="00F10DD3"/>
    <w:rsid w:val="00F10E56"/>
    <w:rsid w:val="00F119BE"/>
    <w:rsid w:val="00F1205D"/>
    <w:rsid w:val="00F12171"/>
    <w:rsid w:val="00F127BC"/>
    <w:rsid w:val="00F12F85"/>
    <w:rsid w:val="00F1358B"/>
    <w:rsid w:val="00F139EA"/>
    <w:rsid w:val="00F1408C"/>
    <w:rsid w:val="00F144EB"/>
    <w:rsid w:val="00F14693"/>
    <w:rsid w:val="00F147FC"/>
    <w:rsid w:val="00F14A9D"/>
    <w:rsid w:val="00F156FE"/>
    <w:rsid w:val="00F1588A"/>
    <w:rsid w:val="00F159AE"/>
    <w:rsid w:val="00F1645D"/>
    <w:rsid w:val="00F16BC0"/>
    <w:rsid w:val="00F17078"/>
    <w:rsid w:val="00F17494"/>
    <w:rsid w:val="00F17584"/>
    <w:rsid w:val="00F1792F"/>
    <w:rsid w:val="00F17C3A"/>
    <w:rsid w:val="00F17DE2"/>
    <w:rsid w:val="00F17FB7"/>
    <w:rsid w:val="00F2027E"/>
    <w:rsid w:val="00F2061E"/>
    <w:rsid w:val="00F206A1"/>
    <w:rsid w:val="00F2075F"/>
    <w:rsid w:val="00F20D1F"/>
    <w:rsid w:val="00F20E2F"/>
    <w:rsid w:val="00F213FF"/>
    <w:rsid w:val="00F2200B"/>
    <w:rsid w:val="00F229E8"/>
    <w:rsid w:val="00F22AC8"/>
    <w:rsid w:val="00F22AF4"/>
    <w:rsid w:val="00F22F68"/>
    <w:rsid w:val="00F22F9D"/>
    <w:rsid w:val="00F230ED"/>
    <w:rsid w:val="00F2316B"/>
    <w:rsid w:val="00F2316D"/>
    <w:rsid w:val="00F236AA"/>
    <w:rsid w:val="00F23F25"/>
    <w:rsid w:val="00F24556"/>
    <w:rsid w:val="00F24939"/>
    <w:rsid w:val="00F2525B"/>
    <w:rsid w:val="00F258C1"/>
    <w:rsid w:val="00F25E83"/>
    <w:rsid w:val="00F261A7"/>
    <w:rsid w:val="00F262E7"/>
    <w:rsid w:val="00F26450"/>
    <w:rsid w:val="00F26626"/>
    <w:rsid w:val="00F26BCB"/>
    <w:rsid w:val="00F27680"/>
    <w:rsid w:val="00F27738"/>
    <w:rsid w:val="00F27ABE"/>
    <w:rsid w:val="00F27B7B"/>
    <w:rsid w:val="00F27CFE"/>
    <w:rsid w:val="00F27ED9"/>
    <w:rsid w:val="00F3002B"/>
    <w:rsid w:val="00F30262"/>
    <w:rsid w:val="00F30A53"/>
    <w:rsid w:val="00F30CC8"/>
    <w:rsid w:val="00F31F32"/>
    <w:rsid w:val="00F31F4E"/>
    <w:rsid w:val="00F3214B"/>
    <w:rsid w:val="00F3225D"/>
    <w:rsid w:val="00F3232E"/>
    <w:rsid w:val="00F32903"/>
    <w:rsid w:val="00F32CB1"/>
    <w:rsid w:val="00F32E54"/>
    <w:rsid w:val="00F32ECD"/>
    <w:rsid w:val="00F32FE3"/>
    <w:rsid w:val="00F33828"/>
    <w:rsid w:val="00F338CC"/>
    <w:rsid w:val="00F339BA"/>
    <w:rsid w:val="00F343E3"/>
    <w:rsid w:val="00F34485"/>
    <w:rsid w:val="00F344E6"/>
    <w:rsid w:val="00F34C26"/>
    <w:rsid w:val="00F34E5E"/>
    <w:rsid w:val="00F34E6C"/>
    <w:rsid w:val="00F34E71"/>
    <w:rsid w:val="00F351DA"/>
    <w:rsid w:val="00F358F6"/>
    <w:rsid w:val="00F359A2"/>
    <w:rsid w:val="00F36010"/>
    <w:rsid w:val="00F36049"/>
    <w:rsid w:val="00F360C4"/>
    <w:rsid w:val="00F3646A"/>
    <w:rsid w:val="00F364C2"/>
    <w:rsid w:val="00F364F8"/>
    <w:rsid w:val="00F36866"/>
    <w:rsid w:val="00F36F71"/>
    <w:rsid w:val="00F3738E"/>
    <w:rsid w:val="00F378F6"/>
    <w:rsid w:val="00F37EF1"/>
    <w:rsid w:val="00F40625"/>
    <w:rsid w:val="00F407C6"/>
    <w:rsid w:val="00F40809"/>
    <w:rsid w:val="00F4091E"/>
    <w:rsid w:val="00F409E6"/>
    <w:rsid w:val="00F40B2D"/>
    <w:rsid w:val="00F40B76"/>
    <w:rsid w:val="00F40C58"/>
    <w:rsid w:val="00F40D76"/>
    <w:rsid w:val="00F4104A"/>
    <w:rsid w:val="00F41583"/>
    <w:rsid w:val="00F41CE4"/>
    <w:rsid w:val="00F42F8E"/>
    <w:rsid w:val="00F42FBD"/>
    <w:rsid w:val="00F4304D"/>
    <w:rsid w:val="00F4314A"/>
    <w:rsid w:val="00F4324E"/>
    <w:rsid w:val="00F43787"/>
    <w:rsid w:val="00F43FBE"/>
    <w:rsid w:val="00F4400D"/>
    <w:rsid w:val="00F447ED"/>
    <w:rsid w:val="00F44AB9"/>
    <w:rsid w:val="00F45222"/>
    <w:rsid w:val="00F4587E"/>
    <w:rsid w:val="00F45A57"/>
    <w:rsid w:val="00F45BAB"/>
    <w:rsid w:val="00F45D06"/>
    <w:rsid w:val="00F45ECC"/>
    <w:rsid w:val="00F45FE2"/>
    <w:rsid w:val="00F46B92"/>
    <w:rsid w:val="00F46BB5"/>
    <w:rsid w:val="00F47024"/>
    <w:rsid w:val="00F47081"/>
    <w:rsid w:val="00F476B4"/>
    <w:rsid w:val="00F478A2"/>
    <w:rsid w:val="00F479CC"/>
    <w:rsid w:val="00F47B76"/>
    <w:rsid w:val="00F47B89"/>
    <w:rsid w:val="00F47BFD"/>
    <w:rsid w:val="00F47C63"/>
    <w:rsid w:val="00F50660"/>
    <w:rsid w:val="00F507D2"/>
    <w:rsid w:val="00F50B50"/>
    <w:rsid w:val="00F50D62"/>
    <w:rsid w:val="00F512BE"/>
    <w:rsid w:val="00F512E4"/>
    <w:rsid w:val="00F51F19"/>
    <w:rsid w:val="00F51F4D"/>
    <w:rsid w:val="00F51FA3"/>
    <w:rsid w:val="00F526DB"/>
    <w:rsid w:val="00F527EC"/>
    <w:rsid w:val="00F535AE"/>
    <w:rsid w:val="00F53608"/>
    <w:rsid w:val="00F536E2"/>
    <w:rsid w:val="00F545FA"/>
    <w:rsid w:val="00F54799"/>
    <w:rsid w:val="00F547B6"/>
    <w:rsid w:val="00F54BB8"/>
    <w:rsid w:val="00F54C8E"/>
    <w:rsid w:val="00F54D1B"/>
    <w:rsid w:val="00F54E40"/>
    <w:rsid w:val="00F54FFD"/>
    <w:rsid w:val="00F55238"/>
    <w:rsid w:val="00F552AE"/>
    <w:rsid w:val="00F55371"/>
    <w:rsid w:val="00F55490"/>
    <w:rsid w:val="00F5597C"/>
    <w:rsid w:val="00F55C47"/>
    <w:rsid w:val="00F55F8B"/>
    <w:rsid w:val="00F5619F"/>
    <w:rsid w:val="00F56208"/>
    <w:rsid w:val="00F5647A"/>
    <w:rsid w:val="00F564A1"/>
    <w:rsid w:val="00F5674A"/>
    <w:rsid w:val="00F56D80"/>
    <w:rsid w:val="00F57462"/>
    <w:rsid w:val="00F576F2"/>
    <w:rsid w:val="00F5789E"/>
    <w:rsid w:val="00F57ED8"/>
    <w:rsid w:val="00F6031F"/>
    <w:rsid w:val="00F606EC"/>
    <w:rsid w:val="00F60CCF"/>
    <w:rsid w:val="00F6103C"/>
    <w:rsid w:val="00F61474"/>
    <w:rsid w:val="00F61D85"/>
    <w:rsid w:val="00F62062"/>
    <w:rsid w:val="00F620F8"/>
    <w:rsid w:val="00F62311"/>
    <w:rsid w:val="00F6287C"/>
    <w:rsid w:val="00F628DF"/>
    <w:rsid w:val="00F62B4F"/>
    <w:rsid w:val="00F62B73"/>
    <w:rsid w:val="00F62CA3"/>
    <w:rsid w:val="00F62DCB"/>
    <w:rsid w:val="00F63018"/>
    <w:rsid w:val="00F6345E"/>
    <w:rsid w:val="00F63A68"/>
    <w:rsid w:val="00F63B3A"/>
    <w:rsid w:val="00F64426"/>
    <w:rsid w:val="00F644DD"/>
    <w:rsid w:val="00F64E77"/>
    <w:rsid w:val="00F6511C"/>
    <w:rsid w:val="00F652C1"/>
    <w:rsid w:val="00F65439"/>
    <w:rsid w:val="00F6547C"/>
    <w:rsid w:val="00F6596B"/>
    <w:rsid w:val="00F65B93"/>
    <w:rsid w:val="00F65C24"/>
    <w:rsid w:val="00F65FB7"/>
    <w:rsid w:val="00F6642D"/>
    <w:rsid w:val="00F66786"/>
    <w:rsid w:val="00F66982"/>
    <w:rsid w:val="00F66F00"/>
    <w:rsid w:val="00F670C2"/>
    <w:rsid w:val="00F6712C"/>
    <w:rsid w:val="00F67360"/>
    <w:rsid w:val="00F67651"/>
    <w:rsid w:val="00F67BBD"/>
    <w:rsid w:val="00F7048C"/>
    <w:rsid w:val="00F70732"/>
    <w:rsid w:val="00F70EA5"/>
    <w:rsid w:val="00F70FD0"/>
    <w:rsid w:val="00F7110D"/>
    <w:rsid w:val="00F711DA"/>
    <w:rsid w:val="00F7139F"/>
    <w:rsid w:val="00F71456"/>
    <w:rsid w:val="00F7156D"/>
    <w:rsid w:val="00F716DE"/>
    <w:rsid w:val="00F71D08"/>
    <w:rsid w:val="00F7231D"/>
    <w:rsid w:val="00F72611"/>
    <w:rsid w:val="00F72787"/>
    <w:rsid w:val="00F728D2"/>
    <w:rsid w:val="00F72D78"/>
    <w:rsid w:val="00F72ED7"/>
    <w:rsid w:val="00F72FA5"/>
    <w:rsid w:val="00F7346E"/>
    <w:rsid w:val="00F739A1"/>
    <w:rsid w:val="00F74495"/>
    <w:rsid w:val="00F74B3F"/>
    <w:rsid w:val="00F74E14"/>
    <w:rsid w:val="00F74EEE"/>
    <w:rsid w:val="00F74F39"/>
    <w:rsid w:val="00F7500D"/>
    <w:rsid w:val="00F757C0"/>
    <w:rsid w:val="00F75C9A"/>
    <w:rsid w:val="00F75D4A"/>
    <w:rsid w:val="00F75D99"/>
    <w:rsid w:val="00F75E99"/>
    <w:rsid w:val="00F763A8"/>
    <w:rsid w:val="00F7642B"/>
    <w:rsid w:val="00F767DB"/>
    <w:rsid w:val="00F76C19"/>
    <w:rsid w:val="00F76D31"/>
    <w:rsid w:val="00F76E15"/>
    <w:rsid w:val="00F7773B"/>
    <w:rsid w:val="00F777C0"/>
    <w:rsid w:val="00F777F0"/>
    <w:rsid w:val="00F77BE9"/>
    <w:rsid w:val="00F77F69"/>
    <w:rsid w:val="00F77FA5"/>
    <w:rsid w:val="00F8017A"/>
    <w:rsid w:val="00F80365"/>
    <w:rsid w:val="00F80915"/>
    <w:rsid w:val="00F80FDB"/>
    <w:rsid w:val="00F80FF1"/>
    <w:rsid w:val="00F812E4"/>
    <w:rsid w:val="00F81859"/>
    <w:rsid w:val="00F81CF3"/>
    <w:rsid w:val="00F81F9A"/>
    <w:rsid w:val="00F82170"/>
    <w:rsid w:val="00F821F7"/>
    <w:rsid w:val="00F82768"/>
    <w:rsid w:val="00F82D41"/>
    <w:rsid w:val="00F82F66"/>
    <w:rsid w:val="00F8309E"/>
    <w:rsid w:val="00F83B70"/>
    <w:rsid w:val="00F83C38"/>
    <w:rsid w:val="00F83E7A"/>
    <w:rsid w:val="00F83E8E"/>
    <w:rsid w:val="00F83EDB"/>
    <w:rsid w:val="00F83FE0"/>
    <w:rsid w:val="00F84457"/>
    <w:rsid w:val="00F84555"/>
    <w:rsid w:val="00F845F1"/>
    <w:rsid w:val="00F846D6"/>
    <w:rsid w:val="00F84958"/>
    <w:rsid w:val="00F84E3E"/>
    <w:rsid w:val="00F84E6B"/>
    <w:rsid w:val="00F857FC"/>
    <w:rsid w:val="00F860CE"/>
    <w:rsid w:val="00F8636E"/>
    <w:rsid w:val="00F864AE"/>
    <w:rsid w:val="00F865DE"/>
    <w:rsid w:val="00F8691B"/>
    <w:rsid w:val="00F86C52"/>
    <w:rsid w:val="00F870CB"/>
    <w:rsid w:val="00F87313"/>
    <w:rsid w:val="00F87392"/>
    <w:rsid w:val="00F8747B"/>
    <w:rsid w:val="00F8757C"/>
    <w:rsid w:val="00F87794"/>
    <w:rsid w:val="00F879F5"/>
    <w:rsid w:val="00F87A2F"/>
    <w:rsid w:val="00F87DDC"/>
    <w:rsid w:val="00F87F4D"/>
    <w:rsid w:val="00F90099"/>
    <w:rsid w:val="00F900B2"/>
    <w:rsid w:val="00F90148"/>
    <w:rsid w:val="00F90665"/>
    <w:rsid w:val="00F90901"/>
    <w:rsid w:val="00F90B34"/>
    <w:rsid w:val="00F9103A"/>
    <w:rsid w:val="00F912C1"/>
    <w:rsid w:val="00F91A66"/>
    <w:rsid w:val="00F91C11"/>
    <w:rsid w:val="00F91FDD"/>
    <w:rsid w:val="00F9228C"/>
    <w:rsid w:val="00F924F1"/>
    <w:rsid w:val="00F9263B"/>
    <w:rsid w:val="00F92F4A"/>
    <w:rsid w:val="00F930CA"/>
    <w:rsid w:val="00F93753"/>
    <w:rsid w:val="00F938A1"/>
    <w:rsid w:val="00F940CE"/>
    <w:rsid w:val="00F94CB0"/>
    <w:rsid w:val="00F94DEB"/>
    <w:rsid w:val="00F94EC2"/>
    <w:rsid w:val="00F94EF3"/>
    <w:rsid w:val="00F9527F"/>
    <w:rsid w:val="00F95618"/>
    <w:rsid w:val="00F956E1"/>
    <w:rsid w:val="00F95A0F"/>
    <w:rsid w:val="00F95D74"/>
    <w:rsid w:val="00F95DAE"/>
    <w:rsid w:val="00F95E5E"/>
    <w:rsid w:val="00F95F2C"/>
    <w:rsid w:val="00F9645B"/>
    <w:rsid w:val="00F96542"/>
    <w:rsid w:val="00F966B4"/>
    <w:rsid w:val="00F967E9"/>
    <w:rsid w:val="00F9702F"/>
    <w:rsid w:val="00F9735E"/>
    <w:rsid w:val="00F9743F"/>
    <w:rsid w:val="00F974B0"/>
    <w:rsid w:val="00F97567"/>
    <w:rsid w:val="00F97860"/>
    <w:rsid w:val="00FA01B9"/>
    <w:rsid w:val="00FA0522"/>
    <w:rsid w:val="00FA068E"/>
    <w:rsid w:val="00FA0943"/>
    <w:rsid w:val="00FA0D38"/>
    <w:rsid w:val="00FA0D9C"/>
    <w:rsid w:val="00FA1843"/>
    <w:rsid w:val="00FA1AD0"/>
    <w:rsid w:val="00FA20EC"/>
    <w:rsid w:val="00FA24E4"/>
    <w:rsid w:val="00FA2552"/>
    <w:rsid w:val="00FA28A2"/>
    <w:rsid w:val="00FA2B83"/>
    <w:rsid w:val="00FA2F8F"/>
    <w:rsid w:val="00FA31A8"/>
    <w:rsid w:val="00FA3A09"/>
    <w:rsid w:val="00FA3A3F"/>
    <w:rsid w:val="00FA3B9C"/>
    <w:rsid w:val="00FA3BC0"/>
    <w:rsid w:val="00FA3C8F"/>
    <w:rsid w:val="00FA3EDF"/>
    <w:rsid w:val="00FA3F23"/>
    <w:rsid w:val="00FA452E"/>
    <w:rsid w:val="00FA4844"/>
    <w:rsid w:val="00FA4F44"/>
    <w:rsid w:val="00FA5658"/>
    <w:rsid w:val="00FA5CDA"/>
    <w:rsid w:val="00FA5E06"/>
    <w:rsid w:val="00FA5E53"/>
    <w:rsid w:val="00FA5E61"/>
    <w:rsid w:val="00FA5FA8"/>
    <w:rsid w:val="00FA6551"/>
    <w:rsid w:val="00FA66E8"/>
    <w:rsid w:val="00FA687E"/>
    <w:rsid w:val="00FA69C2"/>
    <w:rsid w:val="00FA6B26"/>
    <w:rsid w:val="00FA7318"/>
    <w:rsid w:val="00FA7403"/>
    <w:rsid w:val="00FA76E0"/>
    <w:rsid w:val="00FA792F"/>
    <w:rsid w:val="00FA7B90"/>
    <w:rsid w:val="00FA7DC0"/>
    <w:rsid w:val="00FA7EE4"/>
    <w:rsid w:val="00FB0050"/>
    <w:rsid w:val="00FB010D"/>
    <w:rsid w:val="00FB02AA"/>
    <w:rsid w:val="00FB0711"/>
    <w:rsid w:val="00FB0BE5"/>
    <w:rsid w:val="00FB0C7A"/>
    <w:rsid w:val="00FB10FA"/>
    <w:rsid w:val="00FB11F2"/>
    <w:rsid w:val="00FB13E7"/>
    <w:rsid w:val="00FB164D"/>
    <w:rsid w:val="00FB1737"/>
    <w:rsid w:val="00FB1811"/>
    <w:rsid w:val="00FB1D2F"/>
    <w:rsid w:val="00FB2976"/>
    <w:rsid w:val="00FB2E9B"/>
    <w:rsid w:val="00FB3142"/>
    <w:rsid w:val="00FB3220"/>
    <w:rsid w:val="00FB34C5"/>
    <w:rsid w:val="00FB3868"/>
    <w:rsid w:val="00FB38A6"/>
    <w:rsid w:val="00FB393A"/>
    <w:rsid w:val="00FB3ADE"/>
    <w:rsid w:val="00FB438A"/>
    <w:rsid w:val="00FB467B"/>
    <w:rsid w:val="00FB4DBB"/>
    <w:rsid w:val="00FB52AD"/>
    <w:rsid w:val="00FB52FF"/>
    <w:rsid w:val="00FB5949"/>
    <w:rsid w:val="00FB5A64"/>
    <w:rsid w:val="00FB5B98"/>
    <w:rsid w:val="00FB5E2D"/>
    <w:rsid w:val="00FB66A4"/>
    <w:rsid w:val="00FB6A22"/>
    <w:rsid w:val="00FB6CBA"/>
    <w:rsid w:val="00FB7196"/>
    <w:rsid w:val="00FB727B"/>
    <w:rsid w:val="00FB73EB"/>
    <w:rsid w:val="00FB7518"/>
    <w:rsid w:val="00FB7596"/>
    <w:rsid w:val="00FB7649"/>
    <w:rsid w:val="00FB7838"/>
    <w:rsid w:val="00FB783D"/>
    <w:rsid w:val="00FB7ABC"/>
    <w:rsid w:val="00FB7B14"/>
    <w:rsid w:val="00FB7CCF"/>
    <w:rsid w:val="00FB7F8A"/>
    <w:rsid w:val="00FC02A9"/>
    <w:rsid w:val="00FC05D3"/>
    <w:rsid w:val="00FC07F3"/>
    <w:rsid w:val="00FC0A86"/>
    <w:rsid w:val="00FC10B3"/>
    <w:rsid w:val="00FC1395"/>
    <w:rsid w:val="00FC1405"/>
    <w:rsid w:val="00FC17CD"/>
    <w:rsid w:val="00FC1ADE"/>
    <w:rsid w:val="00FC1DC0"/>
    <w:rsid w:val="00FC1E5B"/>
    <w:rsid w:val="00FC1F3A"/>
    <w:rsid w:val="00FC204B"/>
    <w:rsid w:val="00FC226E"/>
    <w:rsid w:val="00FC24BB"/>
    <w:rsid w:val="00FC250C"/>
    <w:rsid w:val="00FC25EF"/>
    <w:rsid w:val="00FC27D3"/>
    <w:rsid w:val="00FC281E"/>
    <w:rsid w:val="00FC2B18"/>
    <w:rsid w:val="00FC2DCF"/>
    <w:rsid w:val="00FC30B3"/>
    <w:rsid w:val="00FC326B"/>
    <w:rsid w:val="00FC36EC"/>
    <w:rsid w:val="00FC3A2F"/>
    <w:rsid w:val="00FC3D61"/>
    <w:rsid w:val="00FC4809"/>
    <w:rsid w:val="00FC4C8B"/>
    <w:rsid w:val="00FC5073"/>
    <w:rsid w:val="00FC5124"/>
    <w:rsid w:val="00FC5934"/>
    <w:rsid w:val="00FC644F"/>
    <w:rsid w:val="00FC676F"/>
    <w:rsid w:val="00FC6804"/>
    <w:rsid w:val="00FC68C5"/>
    <w:rsid w:val="00FC6993"/>
    <w:rsid w:val="00FC6F97"/>
    <w:rsid w:val="00FC71DC"/>
    <w:rsid w:val="00FC7D77"/>
    <w:rsid w:val="00FD0314"/>
    <w:rsid w:val="00FD049A"/>
    <w:rsid w:val="00FD08C6"/>
    <w:rsid w:val="00FD1353"/>
    <w:rsid w:val="00FD1609"/>
    <w:rsid w:val="00FD161A"/>
    <w:rsid w:val="00FD187A"/>
    <w:rsid w:val="00FD2069"/>
    <w:rsid w:val="00FD2408"/>
    <w:rsid w:val="00FD3846"/>
    <w:rsid w:val="00FD39EF"/>
    <w:rsid w:val="00FD3B37"/>
    <w:rsid w:val="00FD3E67"/>
    <w:rsid w:val="00FD3EA0"/>
    <w:rsid w:val="00FD4093"/>
    <w:rsid w:val="00FD420F"/>
    <w:rsid w:val="00FD4764"/>
    <w:rsid w:val="00FD4C32"/>
    <w:rsid w:val="00FD53E2"/>
    <w:rsid w:val="00FD5589"/>
    <w:rsid w:val="00FD6064"/>
    <w:rsid w:val="00FD6185"/>
    <w:rsid w:val="00FD61B8"/>
    <w:rsid w:val="00FD64CF"/>
    <w:rsid w:val="00FD6B80"/>
    <w:rsid w:val="00FD6C6E"/>
    <w:rsid w:val="00FD6C77"/>
    <w:rsid w:val="00FD72A5"/>
    <w:rsid w:val="00FD748C"/>
    <w:rsid w:val="00FD7D5E"/>
    <w:rsid w:val="00FE05E3"/>
    <w:rsid w:val="00FE0730"/>
    <w:rsid w:val="00FE0A0A"/>
    <w:rsid w:val="00FE11B3"/>
    <w:rsid w:val="00FE11ED"/>
    <w:rsid w:val="00FE1258"/>
    <w:rsid w:val="00FE12F4"/>
    <w:rsid w:val="00FE14FC"/>
    <w:rsid w:val="00FE157D"/>
    <w:rsid w:val="00FE1940"/>
    <w:rsid w:val="00FE19B0"/>
    <w:rsid w:val="00FE1A54"/>
    <w:rsid w:val="00FE21A2"/>
    <w:rsid w:val="00FE2C83"/>
    <w:rsid w:val="00FE2EA0"/>
    <w:rsid w:val="00FE3123"/>
    <w:rsid w:val="00FE3289"/>
    <w:rsid w:val="00FE3343"/>
    <w:rsid w:val="00FE35E7"/>
    <w:rsid w:val="00FE3ACE"/>
    <w:rsid w:val="00FE3AE2"/>
    <w:rsid w:val="00FE3C4D"/>
    <w:rsid w:val="00FE3D3C"/>
    <w:rsid w:val="00FE3FC7"/>
    <w:rsid w:val="00FE4303"/>
    <w:rsid w:val="00FE499D"/>
    <w:rsid w:val="00FE4EDC"/>
    <w:rsid w:val="00FE53A2"/>
    <w:rsid w:val="00FE54E7"/>
    <w:rsid w:val="00FE5AF6"/>
    <w:rsid w:val="00FE5BDB"/>
    <w:rsid w:val="00FE5D0C"/>
    <w:rsid w:val="00FE60E7"/>
    <w:rsid w:val="00FE6151"/>
    <w:rsid w:val="00FE638A"/>
    <w:rsid w:val="00FE6391"/>
    <w:rsid w:val="00FE649C"/>
    <w:rsid w:val="00FE657C"/>
    <w:rsid w:val="00FE6B03"/>
    <w:rsid w:val="00FE7094"/>
    <w:rsid w:val="00FE7247"/>
    <w:rsid w:val="00FE7A57"/>
    <w:rsid w:val="00FE7AB7"/>
    <w:rsid w:val="00FF00C8"/>
    <w:rsid w:val="00FF00F3"/>
    <w:rsid w:val="00FF08EA"/>
    <w:rsid w:val="00FF0C3C"/>
    <w:rsid w:val="00FF0D47"/>
    <w:rsid w:val="00FF0F76"/>
    <w:rsid w:val="00FF1135"/>
    <w:rsid w:val="00FF114B"/>
    <w:rsid w:val="00FF15EF"/>
    <w:rsid w:val="00FF1742"/>
    <w:rsid w:val="00FF1BF9"/>
    <w:rsid w:val="00FF1C41"/>
    <w:rsid w:val="00FF20AB"/>
    <w:rsid w:val="00FF21D5"/>
    <w:rsid w:val="00FF2405"/>
    <w:rsid w:val="00FF2A85"/>
    <w:rsid w:val="00FF2CDC"/>
    <w:rsid w:val="00FF2FAF"/>
    <w:rsid w:val="00FF3152"/>
    <w:rsid w:val="00FF3271"/>
    <w:rsid w:val="00FF352A"/>
    <w:rsid w:val="00FF3ABA"/>
    <w:rsid w:val="00FF3CDA"/>
    <w:rsid w:val="00FF5231"/>
    <w:rsid w:val="00FF55F6"/>
    <w:rsid w:val="00FF598B"/>
    <w:rsid w:val="00FF59C7"/>
    <w:rsid w:val="00FF5F45"/>
    <w:rsid w:val="00FF63BC"/>
    <w:rsid w:val="00FF658F"/>
    <w:rsid w:val="00FF68A5"/>
    <w:rsid w:val="00FF6A66"/>
    <w:rsid w:val="00FF6A6B"/>
    <w:rsid w:val="00FF71AD"/>
    <w:rsid w:val="00FF7251"/>
    <w:rsid w:val="00FF77E4"/>
    <w:rsid w:val="00FF797F"/>
    <w:rsid w:val="00FF7A30"/>
    <w:rsid w:val="00FF7B64"/>
    <w:rsid w:val="00FF7BD0"/>
    <w:rsid w:val="0275B733"/>
    <w:rsid w:val="0317672C"/>
    <w:rsid w:val="03FEC7DB"/>
    <w:rsid w:val="059F7351"/>
    <w:rsid w:val="063D3CA5"/>
    <w:rsid w:val="0743581A"/>
    <w:rsid w:val="08636540"/>
    <w:rsid w:val="09097743"/>
    <w:rsid w:val="0B6319A7"/>
    <w:rsid w:val="0E212BD9"/>
    <w:rsid w:val="0F7F3EE0"/>
    <w:rsid w:val="104250E2"/>
    <w:rsid w:val="106706CF"/>
    <w:rsid w:val="11C6C599"/>
    <w:rsid w:val="1226F876"/>
    <w:rsid w:val="12554970"/>
    <w:rsid w:val="130C3FAE"/>
    <w:rsid w:val="13A51BC8"/>
    <w:rsid w:val="13D3D7C9"/>
    <w:rsid w:val="15A289F8"/>
    <w:rsid w:val="16808AFD"/>
    <w:rsid w:val="181C5B5E"/>
    <w:rsid w:val="190C6828"/>
    <w:rsid w:val="191B9625"/>
    <w:rsid w:val="1AE6CD0C"/>
    <w:rsid w:val="1C87EF1E"/>
    <w:rsid w:val="1CBAE083"/>
    <w:rsid w:val="1D7FE59A"/>
    <w:rsid w:val="1D9161DE"/>
    <w:rsid w:val="1EC70C36"/>
    <w:rsid w:val="20E292A1"/>
    <w:rsid w:val="2100D783"/>
    <w:rsid w:val="2109D023"/>
    <w:rsid w:val="213E59E9"/>
    <w:rsid w:val="215A674F"/>
    <w:rsid w:val="22A4A17B"/>
    <w:rsid w:val="2319BD1A"/>
    <w:rsid w:val="24E9A38F"/>
    <w:rsid w:val="25302295"/>
    <w:rsid w:val="25B73215"/>
    <w:rsid w:val="2617D700"/>
    <w:rsid w:val="2B5A343A"/>
    <w:rsid w:val="2BFC5CAF"/>
    <w:rsid w:val="2DFEB50B"/>
    <w:rsid w:val="2F406CCA"/>
    <w:rsid w:val="2FCA9E32"/>
    <w:rsid w:val="330FF041"/>
    <w:rsid w:val="3624A487"/>
    <w:rsid w:val="366C5EC6"/>
    <w:rsid w:val="37CA6772"/>
    <w:rsid w:val="383B9484"/>
    <w:rsid w:val="3850FD40"/>
    <w:rsid w:val="39446882"/>
    <w:rsid w:val="39A3D616"/>
    <w:rsid w:val="39DA8688"/>
    <w:rsid w:val="3B435500"/>
    <w:rsid w:val="3B6000F3"/>
    <w:rsid w:val="3F789201"/>
    <w:rsid w:val="3FD61535"/>
    <w:rsid w:val="441B9C6B"/>
    <w:rsid w:val="4445D7D5"/>
    <w:rsid w:val="44867324"/>
    <w:rsid w:val="45D75D5C"/>
    <w:rsid w:val="47D83D75"/>
    <w:rsid w:val="4A2A8E57"/>
    <w:rsid w:val="4F0EA911"/>
    <w:rsid w:val="4F382569"/>
    <w:rsid w:val="4FF13C32"/>
    <w:rsid w:val="50655B58"/>
    <w:rsid w:val="50C2492A"/>
    <w:rsid w:val="50E3A71C"/>
    <w:rsid w:val="52AFE9CC"/>
    <w:rsid w:val="52C4B603"/>
    <w:rsid w:val="52CCDDB2"/>
    <w:rsid w:val="5A32D200"/>
    <w:rsid w:val="5A86D9BF"/>
    <w:rsid w:val="5C7C7AE6"/>
    <w:rsid w:val="5F3157F4"/>
    <w:rsid w:val="604826DE"/>
    <w:rsid w:val="6050B71B"/>
    <w:rsid w:val="61281471"/>
    <w:rsid w:val="6212B852"/>
    <w:rsid w:val="626FDE1B"/>
    <w:rsid w:val="627B70C5"/>
    <w:rsid w:val="63E687F9"/>
    <w:rsid w:val="64055DD5"/>
    <w:rsid w:val="640BAE7C"/>
    <w:rsid w:val="64BBA970"/>
    <w:rsid w:val="66CFF88B"/>
    <w:rsid w:val="68A44145"/>
    <w:rsid w:val="68CA95E9"/>
    <w:rsid w:val="6913CD25"/>
    <w:rsid w:val="6AFFB338"/>
    <w:rsid w:val="6B3F9EB5"/>
    <w:rsid w:val="6E442DD5"/>
    <w:rsid w:val="7044259C"/>
    <w:rsid w:val="70D880F0"/>
    <w:rsid w:val="7376315D"/>
    <w:rsid w:val="73AA06F7"/>
    <w:rsid w:val="73C8991C"/>
    <w:rsid w:val="758B996D"/>
    <w:rsid w:val="76BD1191"/>
    <w:rsid w:val="7728995D"/>
    <w:rsid w:val="78D87E21"/>
    <w:rsid w:val="79467AA3"/>
    <w:rsid w:val="7B2323A5"/>
    <w:rsid w:val="7BB0D661"/>
    <w:rsid w:val="7BC2780D"/>
    <w:rsid w:val="7D928226"/>
    <w:rsid w:val="7EF8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555F9B"/>
  <w15:docId w15:val="{7EFC266F-0648-44FE-929D-1F14227D0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Default"/>
    <w:qFormat/>
    <w:rsid w:val="00BC54E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theme="minorBidi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C28BE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34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C54E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lainText">
    <w:name w:val="Plain Text"/>
    <w:basedOn w:val="Default"/>
    <w:next w:val="Default"/>
    <w:link w:val="PlainTextChar"/>
    <w:uiPriority w:val="99"/>
    <w:rsid w:val="00BC54E3"/>
    <w:rPr>
      <w:rFonts w:cstheme="minorBidi"/>
      <w:color w:val="auto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C54E3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uiPriority w:val="99"/>
    <w:rsid w:val="00BC54E3"/>
    <w:rPr>
      <w:rFonts w:ascii="Times New Roman" w:hAnsi="Times New Roman" w:cs="Times New Roman"/>
      <w:color w:val="000000"/>
    </w:rPr>
  </w:style>
  <w:style w:type="character" w:styleId="Emphasis">
    <w:name w:val="Emphasis"/>
    <w:basedOn w:val="DefaultParagraphFont"/>
    <w:uiPriority w:val="20"/>
    <w:qFormat/>
    <w:rsid w:val="00BC54E3"/>
    <w:rPr>
      <w:rFonts w:cs="Times New Roman"/>
      <w:i/>
      <w:color w:val="000000"/>
    </w:rPr>
  </w:style>
  <w:style w:type="character" w:styleId="Hyperlink">
    <w:name w:val="Hyperlink"/>
    <w:basedOn w:val="DefaultParagraphFont"/>
    <w:uiPriority w:val="99"/>
    <w:rsid w:val="00BC54E3"/>
    <w:rPr>
      <w:rFonts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8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8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A53B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9806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0B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BAB"/>
    <w:rPr>
      <w:rFonts w:ascii="Verdana" w:hAnsi="Verdana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0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BAB"/>
    <w:rPr>
      <w:rFonts w:ascii="Verdana" w:hAnsi="Verdana" w:cstheme="minorBidi"/>
      <w:sz w:val="24"/>
      <w:szCs w:val="24"/>
    </w:rPr>
  </w:style>
  <w:style w:type="character" w:customStyle="1" w:styleId="committeetablename1">
    <w:name w:val="committeetablename1"/>
    <w:basedOn w:val="DefaultParagraphFont"/>
    <w:rsid w:val="0069229E"/>
    <w:rPr>
      <w:rFonts w:ascii="Verdana" w:hAnsi="Verdana" w:hint="default"/>
      <w:b/>
      <w:bCs/>
      <w:color w:val="122284"/>
      <w:sz w:val="22"/>
      <w:szCs w:val="22"/>
      <w:bdr w:val="none" w:sz="0" w:space="0" w:color="auto" w:frame="1"/>
    </w:rPr>
  </w:style>
  <w:style w:type="character" w:styleId="CommentReference">
    <w:name w:val="annotation reference"/>
    <w:basedOn w:val="DefaultParagraphFont"/>
    <w:uiPriority w:val="99"/>
    <w:semiHidden/>
    <w:unhideWhenUsed/>
    <w:rsid w:val="002158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8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8C4"/>
    <w:rPr>
      <w:rFonts w:ascii="Verdana" w:hAnsi="Verdan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8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8C4"/>
    <w:rPr>
      <w:rFonts w:ascii="Verdana" w:hAnsi="Verdana" w:cstheme="minorBidi"/>
      <w:b/>
      <w:bCs/>
      <w:sz w:val="20"/>
      <w:szCs w:val="20"/>
    </w:rPr>
  </w:style>
  <w:style w:type="paragraph" w:styleId="NoSpacing">
    <w:name w:val="No Spacing"/>
    <w:uiPriority w:val="1"/>
    <w:qFormat/>
    <w:rsid w:val="00C964C2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theme="minorBidi"/>
      <w:sz w:val="24"/>
      <w:szCs w:val="24"/>
    </w:rPr>
  </w:style>
  <w:style w:type="paragraph" w:customStyle="1" w:styleId="default0">
    <w:name w:val="default"/>
    <w:basedOn w:val="Normal"/>
    <w:rsid w:val="00FE3AC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apple-converted-space">
    <w:name w:val="apple-converted-space"/>
    <w:basedOn w:val="DefaultParagraphFont"/>
    <w:rsid w:val="00DB3551"/>
  </w:style>
  <w:style w:type="character" w:styleId="FollowedHyperlink">
    <w:name w:val="FollowedHyperlink"/>
    <w:basedOn w:val="DefaultParagraphFont"/>
    <w:uiPriority w:val="99"/>
    <w:semiHidden/>
    <w:unhideWhenUsed/>
    <w:rsid w:val="00BB34B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C28B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C28BE"/>
    <w:rPr>
      <w:b/>
      <w:bCs/>
    </w:rPr>
  </w:style>
  <w:style w:type="character" w:styleId="Mention">
    <w:name w:val="Mention"/>
    <w:basedOn w:val="DefaultParagraphFont"/>
    <w:uiPriority w:val="99"/>
    <w:semiHidden/>
    <w:unhideWhenUsed/>
    <w:rsid w:val="00DE244E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D2389"/>
    <w:rPr>
      <w:color w:val="808080"/>
      <w:shd w:val="clear" w:color="auto" w:fill="E6E6E6"/>
    </w:rPr>
  </w:style>
  <w:style w:type="character" w:customStyle="1" w:styleId="normaltextrun">
    <w:name w:val="normaltextrun"/>
    <w:basedOn w:val="DefaultParagraphFont"/>
    <w:rsid w:val="00307469"/>
  </w:style>
  <w:style w:type="character" w:customStyle="1" w:styleId="eop">
    <w:name w:val="eop"/>
    <w:basedOn w:val="DefaultParagraphFont"/>
    <w:rsid w:val="00307469"/>
  </w:style>
  <w:style w:type="paragraph" w:customStyle="1" w:styleId="paragraph">
    <w:name w:val="paragraph"/>
    <w:basedOn w:val="Normal"/>
    <w:rsid w:val="002F1EFA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D0704F"/>
    <w:pPr>
      <w:spacing w:after="0" w:line="240" w:lineRule="auto"/>
    </w:pPr>
    <w:rPr>
      <w:rFonts w:ascii="Verdana" w:hAnsi="Verdana" w:cstheme="minorBidi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065CD"/>
    <w:pPr>
      <w:adjustRightInd/>
    </w:pPr>
    <w:rPr>
      <w:rFonts w:eastAsia="Verdana" w:cs="Verdan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C065CD"/>
    <w:rPr>
      <w:rFonts w:ascii="Verdana" w:eastAsia="Verdana" w:hAnsi="Verdana" w:cs="Verdana"/>
    </w:rPr>
  </w:style>
  <w:style w:type="character" w:customStyle="1" w:styleId="Heading2Char">
    <w:name w:val="Heading 2 Char"/>
    <w:basedOn w:val="DefaultParagraphFont"/>
    <w:link w:val="Heading2"/>
    <w:uiPriority w:val="9"/>
    <w:rsid w:val="005F34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gmail-m-1004560284548691691xmsolistparagraph">
    <w:name w:val="gmail-m_-1004560284548691691xmsolistparagraph"/>
    <w:basedOn w:val="Normal"/>
    <w:rsid w:val="00184128"/>
    <w:pPr>
      <w:widowControl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gmail-m-1004560284548691691xmsonormal">
    <w:name w:val="gmail-m_-1004560284548691691xmsonormal"/>
    <w:basedOn w:val="Normal"/>
    <w:rsid w:val="00DA0E72"/>
    <w:pPr>
      <w:widowControl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gmail-m-1004560284548691691apple-converted-space">
    <w:name w:val="gmail-m_-1004560284548691691apple-converted-space"/>
    <w:basedOn w:val="DefaultParagraphFont"/>
    <w:rsid w:val="00DA0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44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9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18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1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34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2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79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72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00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12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4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03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1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74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5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25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8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9101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9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645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254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1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1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6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826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63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63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01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13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60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0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05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102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69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591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07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1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880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09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610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87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66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178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01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60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728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99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405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899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272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18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79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92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2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40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39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22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6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65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997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6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2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92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32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43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519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81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20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7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06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48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54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55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41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96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3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65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22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8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274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57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75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96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448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9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06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97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296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85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4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242">
          <w:marLeft w:val="1886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271">
          <w:marLeft w:val="1267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0250">
          <w:marLeft w:val="547"/>
          <w:marRight w:val="0"/>
          <w:marTop w:val="0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228">
          <w:marLeft w:val="1267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93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6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3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2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1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0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4176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1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693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9916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388816">
                                  <w:marLeft w:val="375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09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36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83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3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3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85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4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56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70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6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02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8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67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8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2974">
          <w:marLeft w:val="547"/>
          <w:marRight w:val="0"/>
          <w:marTop w:val="0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9467">
          <w:marLeft w:val="547"/>
          <w:marRight w:val="0"/>
          <w:marTop w:val="0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508">
          <w:marLeft w:val="547"/>
          <w:marRight w:val="0"/>
          <w:marTop w:val="0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355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58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39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71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18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47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13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60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75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40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8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8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5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459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03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2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24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31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88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99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13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0273">
          <w:marLeft w:val="288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3671">
          <w:marLeft w:val="288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5842">
          <w:marLeft w:val="288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94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500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7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69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9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37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9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160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72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365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1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50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440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670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4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9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80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082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74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65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64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606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7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2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5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0782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499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4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00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75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30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5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7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8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0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15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6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85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13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91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454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56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44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3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77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2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0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92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7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69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54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40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91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97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26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80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95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7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4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855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1371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531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55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39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5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7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61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24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36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83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5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255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59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86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58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50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203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46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5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05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9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4974">
          <w:marLeft w:val="590"/>
          <w:marRight w:val="0"/>
          <w:marTop w:val="1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552">
          <w:marLeft w:val="590"/>
          <w:marRight w:val="0"/>
          <w:marTop w:val="1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5563">
          <w:marLeft w:val="590"/>
          <w:marRight w:val="0"/>
          <w:marTop w:val="1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89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279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691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226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96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52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90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20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7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81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40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43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7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53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06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5294">
          <w:marLeft w:val="54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3424">
          <w:marLeft w:val="126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326">
          <w:marLeft w:val="1267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609">
          <w:marLeft w:val="547"/>
          <w:marRight w:val="0"/>
          <w:marTop w:val="0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420">
          <w:marLeft w:val="547"/>
          <w:marRight w:val="0"/>
          <w:marTop w:val="0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5956">
          <w:marLeft w:val="547"/>
          <w:marRight w:val="0"/>
          <w:marTop w:val="0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9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81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0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7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373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330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48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0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721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8765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A832CFDCAB254F93EF5BAC6AD74848" ma:contentTypeVersion="15" ma:contentTypeDescription="Create a new document." ma:contentTypeScope="" ma:versionID="fe221507eb277163ba5ecca426eea255">
  <xsd:schema xmlns:xsd="http://www.w3.org/2001/XMLSchema" xmlns:xs="http://www.w3.org/2001/XMLSchema" xmlns:p="http://schemas.microsoft.com/office/2006/metadata/properties" xmlns:ns1="http://schemas.microsoft.com/sharepoint/v3" xmlns:ns2="61f332f5-8fd2-4146-b3f8-2f79e7897a93" xmlns:ns3="dd37628d-017f-47a9-b647-d994a875f82c" targetNamespace="http://schemas.microsoft.com/office/2006/metadata/properties" ma:root="true" ma:fieldsID="2d1c81f5c72218cdb06e2b3824356dc5" ns1:_="" ns2:_="" ns3:_="">
    <xsd:import namespace="http://schemas.microsoft.com/sharepoint/v3"/>
    <xsd:import namespace="61f332f5-8fd2-4146-b3f8-2f79e7897a93"/>
    <xsd:import namespace="dd37628d-017f-47a9-b647-d994a875f8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332f5-8fd2-4146-b3f8-2f79e7897a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7628d-017f-47a9-b647-d994a875f8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1f332f5-8fd2-4146-b3f8-2f79e7897a93">
      <UserInfo>
        <DisplayName>Karin Fitzgerald</DisplayName>
        <AccountId>14</AccountId>
        <AccountType/>
      </UserInfo>
      <UserInfo>
        <DisplayName>Christine Booth</DisplayName>
        <AccountId>3</AccountId>
        <AccountType/>
      </UserInfo>
      <UserInfo>
        <DisplayName>Mark Light, CAE</DisplayName>
        <AccountId>12</AccountId>
        <AccountType/>
      </UserInfo>
      <UserInfo>
        <DisplayName>Robin Zahory</DisplayName>
        <AccountId>17</AccountId>
        <AccountType/>
      </UserInfo>
      <UserInfo>
        <DisplayName>Derek Bullington</DisplayName>
        <AccountId>374</AccountId>
        <AccountType/>
      </UserInfo>
      <UserInfo>
        <DisplayName>Jim Philipps</DisplayName>
        <AccountId>61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A5C6E-D42F-473D-B933-A701D51D25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470A1D-0D4E-45ED-81D9-999E42B3E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f332f5-8fd2-4146-b3f8-2f79e7897a93"/>
    <ds:schemaRef ds:uri="dd37628d-017f-47a9-b647-d994a875f8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ECE592-BEAF-4548-A174-5D73171F5F5A}">
  <ds:schemaRefs>
    <ds:schemaRef ds:uri="http://schemas.microsoft.com/office/2006/metadata/properties"/>
    <ds:schemaRef ds:uri="http://schemas.microsoft.com/office/infopath/2007/PartnerControls"/>
    <ds:schemaRef ds:uri="61f332f5-8fd2-4146-b3f8-2f79e7897a9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6D344FF-0AF5-44EB-AC87-82ADF0A0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2</Words>
  <Characters>1613</Characters>
  <Application>Microsoft Office Word</Application>
  <DocSecurity>0</DocSecurity>
  <Lines>13</Lines>
  <Paragraphs>3</Paragraphs>
  <ScaleCrop>false</ScaleCrop>
  <Company>Microsoft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ing Remarks</dc:title>
  <dc:subject/>
  <dc:creator>Christine.Booth</dc:creator>
  <cp:keywords/>
  <dc:description/>
  <cp:lastModifiedBy>Kevin McGee</cp:lastModifiedBy>
  <cp:revision>6</cp:revision>
  <cp:lastPrinted>2022-02-15T17:44:00Z</cp:lastPrinted>
  <dcterms:created xsi:type="dcterms:W3CDTF">2022-02-15T17:44:00Z</dcterms:created>
  <dcterms:modified xsi:type="dcterms:W3CDTF">2022-02-23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A832CFDCAB254F93EF5BAC6AD74848</vt:lpwstr>
  </property>
  <property fmtid="{D5CDD505-2E9C-101B-9397-08002B2CF9AE}" pid="3" name="URL">
    <vt:lpwstr/>
  </property>
  <property fmtid="{D5CDD505-2E9C-101B-9397-08002B2CF9AE}" pid="4" name="DocumentSetDescription">
    <vt:lpwstr/>
  </property>
  <property fmtid="{D5CDD505-2E9C-101B-9397-08002B2CF9AE}" pid="5" name="Order">
    <vt:r8>81338200</vt:r8>
  </property>
  <property fmtid="{D5CDD505-2E9C-101B-9397-08002B2CF9AE}" pid="6" name="_CopySource">
    <vt:lpwstr>https://firechiefs.sharepoint.com/Docs/Documents/Public/Executive Operations Public/Board of Directors/Minutes/2017/Mins_ExecCtte Telecon_08 MAY 2017.docx</vt:lpwstr>
  </property>
  <property fmtid="{D5CDD505-2E9C-101B-9397-08002B2CF9AE}" pid="7" name="xd_ProgID">
    <vt:lpwstr/>
  </property>
  <property fmtid="{D5CDD505-2E9C-101B-9397-08002B2CF9AE}" pid="8" name="TemplateUrl">
    <vt:lpwstr/>
  </property>
</Properties>
</file>